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3690"/>
      </w:tblGrid>
      <w:tr w:rsidR="00E33513" w:rsidRPr="00783956" w:rsidTr="00E249D6">
        <w:tc>
          <w:tcPr>
            <w:tcW w:w="7830" w:type="dxa"/>
          </w:tcPr>
          <w:p w:rsidR="00E33513" w:rsidRPr="00783956" w:rsidRDefault="00E33513" w:rsidP="005E6E61">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Art History</w:t>
            </w:r>
          </w:p>
        </w:tc>
        <w:tc>
          <w:tcPr>
            <w:tcW w:w="3690" w:type="dxa"/>
            <w:vAlign w:val="center"/>
          </w:tcPr>
          <w:p w:rsidR="00E33513" w:rsidRPr="00783956" w:rsidRDefault="00E33513" w:rsidP="00E249D6">
            <w:pPr>
              <w:jc w:val="right"/>
              <w:rPr>
                <w:rFonts w:ascii="Arial" w:hAnsi="Arial"/>
                <w:b/>
                <w:sz w:val="21"/>
                <w:szCs w:val="21"/>
              </w:rPr>
            </w:pPr>
            <w:r>
              <w:rPr>
                <w:rFonts w:ascii="Arial" w:hAnsi="Arial"/>
                <w:sz w:val="18"/>
                <w:szCs w:val="18"/>
              </w:rPr>
              <w:t>Template # 1006</w:t>
            </w:r>
          </w:p>
        </w:tc>
      </w:tr>
      <w:tr w:rsidR="00E33513" w:rsidRPr="00783956" w:rsidTr="00E249D6">
        <w:tc>
          <w:tcPr>
            <w:tcW w:w="7830" w:type="dxa"/>
          </w:tcPr>
          <w:p w:rsidR="00E33513" w:rsidRPr="005E6E61" w:rsidRDefault="00E33513" w:rsidP="00E249D6">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sz w:val="21"/>
                <w:szCs w:val="21"/>
              </w:rPr>
              <w:t xml:space="preserve"> Art History</w:t>
            </w:r>
          </w:p>
        </w:tc>
        <w:tc>
          <w:tcPr>
            <w:tcW w:w="3690" w:type="dxa"/>
            <w:vAlign w:val="center"/>
          </w:tcPr>
          <w:p w:rsidR="00E33513" w:rsidRPr="00783956" w:rsidRDefault="00462633" w:rsidP="00E249D6">
            <w:pPr>
              <w:jc w:val="right"/>
              <w:rPr>
                <w:rFonts w:ascii="Arial" w:hAnsi="Arial"/>
                <w:sz w:val="21"/>
                <w:szCs w:val="21"/>
              </w:rPr>
            </w:pPr>
            <w:r>
              <w:rPr>
                <w:rFonts w:ascii="Arial" w:hAnsi="Arial"/>
                <w:sz w:val="18"/>
                <w:szCs w:val="18"/>
              </w:rPr>
              <w:t>Rev. 5: 11/</w:t>
            </w:r>
            <w:r w:rsidR="00657F46">
              <w:rPr>
                <w:rFonts w:ascii="Arial" w:hAnsi="Arial"/>
                <w:sz w:val="18"/>
                <w:szCs w:val="18"/>
              </w:rPr>
              <w:t>7</w:t>
            </w:r>
            <w:r w:rsidR="00E33513">
              <w:rPr>
                <w:rFonts w:ascii="Arial" w:hAnsi="Arial"/>
                <w:sz w:val="18"/>
                <w:szCs w:val="18"/>
              </w:rPr>
              <w:t>/1</w:t>
            </w:r>
            <w:r>
              <w:rPr>
                <w:rFonts w:ascii="Arial" w:hAnsi="Arial"/>
                <w:sz w:val="18"/>
                <w:szCs w:val="18"/>
              </w:rPr>
              <w:t>6</w:t>
            </w:r>
          </w:p>
        </w:tc>
      </w:tr>
      <w:tr w:rsidR="00E33513" w:rsidRPr="00783956" w:rsidTr="00E249D6">
        <w:tc>
          <w:tcPr>
            <w:tcW w:w="7830" w:type="dxa"/>
          </w:tcPr>
          <w:p w:rsidR="00E33513" w:rsidRPr="005E6E61" w:rsidRDefault="00E33513" w:rsidP="00E249D6">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100100</w:t>
            </w:r>
          </w:p>
        </w:tc>
        <w:tc>
          <w:tcPr>
            <w:tcW w:w="3690" w:type="dxa"/>
            <w:vAlign w:val="center"/>
          </w:tcPr>
          <w:p w:rsidR="00E33513" w:rsidRPr="00E249D6" w:rsidRDefault="00E33513" w:rsidP="00E249D6">
            <w:pPr>
              <w:jc w:val="right"/>
              <w:rPr>
                <w:rFonts w:ascii="Arial" w:hAnsi="Arial"/>
                <w:sz w:val="21"/>
                <w:szCs w:val="21"/>
              </w:rPr>
            </w:pPr>
          </w:p>
        </w:tc>
      </w:tr>
      <w:tr w:rsidR="00E33513" w:rsidRPr="00783956" w:rsidTr="00E249D6">
        <w:tc>
          <w:tcPr>
            <w:tcW w:w="7830" w:type="dxa"/>
          </w:tcPr>
          <w:p w:rsidR="00E33513" w:rsidRPr="005E6E61" w:rsidRDefault="00E33513" w:rsidP="00E249D6">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Studio Art – Art with an Emphasis or Concentration in Art History</w:t>
            </w:r>
          </w:p>
        </w:tc>
        <w:tc>
          <w:tcPr>
            <w:tcW w:w="3690" w:type="dxa"/>
            <w:vAlign w:val="center"/>
          </w:tcPr>
          <w:p w:rsidR="00E33513" w:rsidRPr="00E249D6" w:rsidRDefault="00E33513" w:rsidP="00E249D6">
            <w:pPr>
              <w:jc w:val="right"/>
              <w:rPr>
                <w:rFonts w:ascii="Arial" w:hAnsi="Arial"/>
                <w:sz w:val="21"/>
                <w:szCs w:val="21"/>
              </w:rPr>
            </w:pPr>
          </w:p>
        </w:tc>
      </w:tr>
      <w:tr w:rsidR="00E33513" w:rsidRPr="00783956" w:rsidTr="00E249D6">
        <w:tc>
          <w:tcPr>
            <w:tcW w:w="7830" w:type="dxa"/>
          </w:tcPr>
          <w:p w:rsidR="00E33513" w:rsidRPr="00783956" w:rsidRDefault="00E33513" w:rsidP="0039079D">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Pr>
                <w:rFonts w:ascii="Arial" w:hAnsi="Arial"/>
                <w:sz w:val="21"/>
                <w:szCs w:val="21"/>
              </w:rPr>
              <w:t xml:space="preserve"> 18</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3690" w:type="dxa"/>
            <w:vAlign w:val="center"/>
          </w:tcPr>
          <w:p w:rsidR="00E33513" w:rsidRPr="00E249D6" w:rsidRDefault="00E33513" w:rsidP="00E249D6">
            <w:pPr>
              <w:jc w:val="right"/>
              <w:rPr>
                <w:rFonts w:ascii="Arial" w:hAnsi="Arial"/>
                <w:sz w:val="21"/>
                <w:szCs w:val="21"/>
              </w:rPr>
            </w:pPr>
          </w:p>
        </w:tc>
      </w:tr>
    </w:tbl>
    <w:p w:rsidR="00997650" w:rsidRPr="00783956" w:rsidRDefault="00997650" w:rsidP="00AB302F">
      <w:pPr>
        <w:rPr>
          <w:rFonts w:ascii="Arial" w:hAnsi="Arial" w:cs="Arial"/>
          <w:sz w:val="20"/>
          <w:szCs w:val="20"/>
        </w:rPr>
      </w:pPr>
    </w:p>
    <w:p w:rsidR="00505D34" w:rsidRDefault="00505D34" w:rsidP="00505D34">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505D34" w:rsidRDefault="00657F46" w:rsidP="00505D34">
      <w:pPr>
        <w:jc w:val="center"/>
        <w:rPr>
          <w:rFonts w:ascii="Arial" w:hAnsi="Arial" w:cs="Arial"/>
          <w:sz w:val="20"/>
          <w:szCs w:val="20"/>
        </w:rPr>
      </w:pPr>
      <w:hyperlink r:id="rId9" w:history="1">
        <w:r w:rsidR="00505D34" w:rsidRPr="00661E95">
          <w:rPr>
            <w:rStyle w:val="Hyperlink"/>
            <w:rFonts w:ascii="Arial" w:hAnsi="Arial" w:cs="Arial"/>
            <w:sz w:val="20"/>
            <w:szCs w:val="20"/>
          </w:rPr>
          <w:t>http://extranet.cccco.edu/Divisions/AcademicAffairs/CurriculumandInstructionUnit/TransferModelCurriculum.aspx</w:t>
        </w:r>
      </w:hyperlink>
    </w:p>
    <w:p w:rsidR="00505D34" w:rsidRDefault="00505D34" w:rsidP="00505D34">
      <w:pPr>
        <w:rPr>
          <w:rFonts w:ascii="Arial" w:hAnsi="Arial" w:cs="Arial"/>
          <w:sz w:val="20"/>
          <w:szCs w:val="20"/>
        </w:rPr>
      </w:pPr>
    </w:p>
    <w:p w:rsidR="00505D34" w:rsidRDefault="00505D34" w:rsidP="00505D34">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505D34" w:rsidRPr="00661E95" w:rsidRDefault="00657F46" w:rsidP="00505D34">
      <w:pPr>
        <w:jc w:val="center"/>
        <w:rPr>
          <w:rFonts w:ascii="Arial" w:hAnsi="Arial" w:cs="Arial"/>
          <w:sz w:val="20"/>
          <w:szCs w:val="20"/>
        </w:rPr>
      </w:pPr>
      <w:hyperlink r:id="rId10" w:history="1">
        <w:r w:rsidR="00505D34" w:rsidRPr="00661E95">
          <w:rPr>
            <w:rStyle w:val="Hyperlink"/>
            <w:rFonts w:ascii="Arial" w:hAnsi="Arial" w:cs="Arial"/>
            <w:sz w:val="20"/>
            <w:szCs w:val="20"/>
          </w:rPr>
          <w:t>http://web1.assist.org/web-assist/help/help-csu_ge.html</w:t>
        </w:r>
      </w:hyperlink>
      <w:r w:rsidR="00505D34">
        <w:rPr>
          <w:rFonts w:ascii="Arial" w:hAnsi="Arial" w:cs="Arial"/>
          <w:sz w:val="20"/>
          <w:szCs w:val="20"/>
        </w:rPr>
        <w:t>.</w:t>
      </w:r>
    </w:p>
    <w:p w:rsidR="00505D34" w:rsidRDefault="00505D34" w:rsidP="00505D34">
      <w:pPr>
        <w:rPr>
          <w:rFonts w:ascii="Arial" w:hAnsi="Arial" w:cs="Arial"/>
          <w:sz w:val="20"/>
          <w:szCs w:val="20"/>
        </w:rPr>
      </w:pPr>
      <w:r>
        <w:rPr>
          <w:rFonts w:ascii="Arial" w:hAnsi="Arial" w:cs="Arial"/>
          <w:sz w:val="20"/>
          <w:szCs w:val="20"/>
        </w:rPr>
        <w:t xml:space="preserve"> </w:t>
      </w:r>
    </w:p>
    <w:p w:rsidR="00EB68D1" w:rsidRDefault="00EB68D1" w:rsidP="00EB68D1">
      <w:pPr>
        <w:rPr>
          <w:rFonts w:ascii="Arial" w:hAnsi="Arial" w:cs="Arial"/>
          <w:sz w:val="20"/>
          <w:szCs w:val="20"/>
        </w:rPr>
      </w:pPr>
      <w:r w:rsidRPr="00783956">
        <w:rPr>
          <w:rFonts w:ascii="Arial" w:hAnsi="Arial" w:cs="Arial"/>
          <w:sz w:val="20"/>
          <w:szCs w:val="20"/>
        </w:rPr>
        <w:t xml:space="preserve">The units indicated in the template are the </w:t>
      </w:r>
      <w:r w:rsidRPr="0039079D">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0677A1" w:rsidRPr="00A37F49">
        <w:rPr>
          <w:rFonts w:ascii="Arial" w:hAnsi="Arial" w:cs="Arial"/>
          <w:b/>
          <w:i/>
          <w:sz w:val="20"/>
          <w:szCs w:val="20"/>
        </w:rPr>
        <w:t xml:space="preserve">All courses </w:t>
      </w:r>
      <w:r w:rsidR="000677A1">
        <w:rPr>
          <w:rFonts w:ascii="Arial" w:hAnsi="Arial" w:cs="Arial"/>
          <w:b/>
          <w:i/>
          <w:sz w:val="20"/>
          <w:szCs w:val="20"/>
        </w:rPr>
        <w:t xml:space="preserve">with an identified C-ID Descriptor </w:t>
      </w:r>
      <w:r w:rsidR="000677A1" w:rsidRPr="00A37F49">
        <w:rPr>
          <w:rFonts w:ascii="Arial" w:hAnsi="Arial" w:cs="Arial"/>
          <w:b/>
          <w:i/>
          <w:sz w:val="20"/>
          <w:szCs w:val="20"/>
        </w:rPr>
        <w:t xml:space="preserve">must be submitted to C-ID prior to </w:t>
      </w:r>
      <w:r w:rsidR="000677A1">
        <w:rPr>
          <w:rFonts w:ascii="Arial" w:hAnsi="Arial" w:cs="Arial"/>
          <w:b/>
          <w:i/>
          <w:sz w:val="20"/>
          <w:szCs w:val="20"/>
        </w:rPr>
        <w:t xml:space="preserve">submission of the Associate Degree for Transfer (ADT) </w:t>
      </w:r>
      <w:r w:rsidR="000677A1" w:rsidRPr="00A37F49">
        <w:rPr>
          <w:rFonts w:ascii="Arial" w:hAnsi="Arial" w:cs="Arial"/>
          <w:b/>
          <w:i/>
          <w:sz w:val="20"/>
          <w:szCs w:val="20"/>
        </w:rPr>
        <w:t xml:space="preserve">proposal </w:t>
      </w:r>
      <w:r w:rsidR="000677A1">
        <w:rPr>
          <w:rFonts w:ascii="Arial" w:hAnsi="Arial" w:cs="Arial"/>
          <w:b/>
          <w:i/>
          <w:sz w:val="20"/>
          <w:szCs w:val="20"/>
        </w:rPr>
        <w:t xml:space="preserve">to the </w:t>
      </w:r>
      <w:r w:rsidR="000677A1" w:rsidRPr="00A37F49">
        <w:rPr>
          <w:rFonts w:ascii="Arial" w:hAnsi="Arial" w:cs="Arial"/>
          <w:b/>
          <w:i/>
          <w:sz w:val="20"/>
          <w:szCs w:val="20"/>
        </w:rPr>
        <w:t>Chancellor’s Office.</w:t>
      </w:r>
    </w:p>
    <w:p w:rsidR="00505D34" w:rsidRDefault="00505D34" w:rsidP="00505D34">
      <w:pPr>
        <w:rPr>
          <w:rFonts w:ascii="Arial" w:hAnsi="Arial" w:cs="Arial"/>
          <w:sz w:val="20"/>
          <w:szCs w:val="20"/>
        </w:rPr>
      </w:pPr>
    </w:p>
    <w:p w:rsidR="00505D34" w:rsidRDefault="00505D34" w:rsidP="00505D34">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505D34" w:rsidRDefault="00657F46" w:rsidP="00505D34">
      <w:pPr>
        <w:jc w:val="center"/>
        <w:rPr>
          <w:rFonts w:ascii="Arial" w:hAnsi="Arial" w:cs="Arial"/>
          <w:sz w:val="20"/>
          <w:szCs w:val="20"/>
        </w:rPr>
      </w:pPr>
      <w:hyperlink r:id="rId11" w:history="1">
        <w:r w:rsidR="00505D34" w:rsidRPr="00783956">
          <w:rPr>
            <w:rStyle w:val="Hyperlink"/>
            <w:rFonts w:ascii="Arial" w:hAnsi="Arial" w:cs="Arial"/>
            <w:sz w:val="20"/>
            <w:szCs w:val="20"/>
          </w:rPr>
          <w:t>http://www.c-id.net/degreereview.html</w:t>
        </w:r>
      </w:hyperlink>
    </w:p>
    <w:p w:rsidR="00505D34" w:rsidRDefault="00505D34" w:rsidP="00505D34">
      <w:pPr>
        <w:rPr>
          <w:rFonts w:ascii="Arial" w:hAnsi="Arial" w:cs="Arial"/>
          <w:sz w:val="20"/>
          <w:szCs w:val="20"/>
        </w:rPr>
      </w:pPr>
    </w:p>
    <w:p w:rsidR="00505D34" w:rsidRDefault="000677A1" w:rsidP="00505D34">
      <w:pPr>
        <w:rPr>
          <w:rFonts w:ascii="Arial" w:hAnsi="Arial" w:cs="Arial"/>
          <w:sz w:val="20"/>
          <w:szCs w:val="20"/>
        </w:rPr>
      </w:pPr>
      <w:r>
        <w:rPr>
          <w:rFonts w:ascii="Arial" w:hAnsi="Arial" w:cs="Arial"/>
          <w:sz w:val="20"/>
          <w:szCs w:val="20"/>
        </w:rPr>
        <w:t>A</w:t>
      </w:r>
      <w:r w:rsidR="00505D34" w:rsidRPr="00783956">
        <w:rPr>
          <w:rFonts w:ascii="Arial" w:hAnsi="Arial" w:cs="Arial"/>
          <w:sz w:val="20"/>
          <w:szCs w:val="20"/>
        </w:rPr>
        <w:t xml:space="preserve">ttach the appropriate ASSIST </w:t>
      </w:r>
      <w:r w:rsidR="00505D34">
        <w:rPr>
          <w:rFonts w:ascii="Arial" w:hAnsi="Arial" w:cs="Arial"/>
          <w:sz w:val="20"/>
          <w:szCs w:val="20"/>
        </w:rPr>
        <w:t>documentation as follows:</w:t>
      </w:r>
    </w:p>
    <w:p w:rsidR="00505D34" w:rsidRPr="00B12093" w:rsidRDefault="00505D34" w:rsidP="00505D34">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505D34" w:rsidRPr="00B12093" w:rsidRDefault="00505D34" w:rsidP="00505D34">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505D34" w:rsidRDefault="00505D34" w:rsidP="00505D34">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505D34" w:rsidRPr="0032342B" w:rsidRDefault="00505D34" w:rsidP="00505D34">
      <w:pPr>
        <w:ind w:left="360"/>
        <w:rPr>
          <w:rFonts w:ascii="Arial" w:hAnsi="Arial" w:cs="Arial"/>
          <w:sz w:val="20"/>
          <w:szCs w:val="20"/>
        </w:rPr>
      </w:pPr>
    </w:p>
    <w:p w:rsidR="00505D34" w:rsidRPr="00561080" w:rsidRDefault="00505D34" w:rsidP="00505D34">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6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4140"/>
        <w:gridCol w:w="1170"/>
        <w:gridCol w:w="1170"/>
        <w:gridCol w:w="2790"/>
        <w:gridCol w:w="720"/>
        <w:gridCol w:w="630"/>
        <w:gridCol w:w="720"/>
      </w:tblGrid>
      <w:tr w:rsidR="00901659" w:rsidRPr="00E00ABD" w:rsidTr="008200A1">
        <w:trPr>
          <w:gridBefore w:val="1"/>
          <w:wBefore w:w="270" w:type="dxa"/>
          <w:trHeight w:val="257"/>
        </w:trPr>
        <w:tc>
          <w:tcPr>
            <w:tcW w:w="1134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A15DF1" w:rsidP="00E00ABD">
            <w:pPr>
              <w:jc w:val="center"/>
              <w:rPr>
                <w:rFonts w:ascii="Arial" w:hAnsi="Arial" w:cs="Arial"/>
                <w:b/>
              </w:rPr>
            </w:pPr>
            <w:r>
              <w:rPr>
                <w:rFonts w:ascii="Arial" w:hAnsi="Arial" w:cs="Arial"/>
                <w:b/>
              </w:rPr>
              <w:t xml:space="preserve">Associate in </w:t>
            </w:r>
            <w:r w:rsidR="005E6E61">
              <w:rPr>
                <w:rFonts w:ascii="Arial" w:hAnsi="Arial" w:cs="Arial"/>
                <w:b/>
              </w:rPr>
              <w:t xml:space="preserve">Arts </w:t>
            </w:r>
            <w:r w:rsidR="00901659" w:rsidRPr="00901659">
              <w:rPr>
                <w:rFonts w:ascii="Arial" w:hAnsi="Arial" w:cs="Arial"/>
                <w:b/>
              </w:rPr>
              <w:t xml:space="preserve">in </w:t>
            </w:r>
            <w:r w:rsidR="005E6E61">
              <w:rPr>
                <w:rFonts w:ascii="Arial" w:hAnsi="Arial"/>
                <w:b/>
              </w:rPr>
              <w:t>Art History</w:t>
            </w:r>
            <w:r w:rsidR="00901659" w:rsidRPr="00901659">
              <w:rPr>
                <w:rFonts w:ascii="Arial" w:hAnsi="Arial" w:cs="Arial"/>
                <w:b/>
              </w:rPr>
              <w:t xml:space="preserve"> 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8200A1">
        <w:trPr>
          <w:gridBefore w:val="1"/>
          <w:wBefore w:w="270" w:type="dxa"/>
          <w:trHeight w:val="423"/>
        </w:trPr>
        <w:tc>
          <w:tcPr>
            <w:tcW w:w="531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03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39079D" w:rsidRPr="00E00ABD" w:rsidTr="00E249D6">
        <w:trPr>
          <w:gridBefore w:val="1"/>
          <w:wBefore w:w="270" w:type="dxa"/>
          <w:trHeight w:val="215"/>
        </w:trPr>
        <w:tc>
          <w:tcPr>
            <w:tcW w:w="4140" w:type="dxa"/>
            <w:vMerge w:val="restart"/>
            <w:tcBorders>
              <w:top w:val="single" w:sz="12" w:space="0" w:color="auto"/>
              <w:left w:val="single" w:sz="18" w:space="0" w:color="auto"/>
            </w:tcBorders>
            <w:shd w:val="clear" w:color="auto" w:fill="E0E0E0"/>
            <w:vAlign w:val="center"/>
          </w:tcPr>
          <w:p w:rsidR="0039079D" w:rsidRPr="00E00ABD" w:rsidRDefault="0039079D"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170" w:type="dxa"/>
            <w:vMerge w:val="restart"/>
            <w:tcBorders>
              <w:top w:val="single" w:sz="12" w:space="0" w:color="auto"/>
              <w:right w:val="thinThickThinSmallGap" w:sz="24" w:space="0" w:color="auto"/>
            </w:tcBorders>
            <w:shd w:val="clear" w:color="auto" w:fill="E0E0E0"/>
            <w:vAlign w:val="center"/>
          </w:tcPr>
          <w:p w:rsidR="0039079D" w:rsidRPr="00E00ABD" w:rsidRDefault="0039079D"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8200A1">
              <w:rPr>
                <w:rFonts w:ascii="Arial" w:hAnsi="Arial" w:cs="Arial"/>
                <w:b/>
                <w:sz w:val="19"/>
                <w:szCs w:val="19"/>
              </w:rPr>
              <w:t>Descriptor</w:t>
            </w:r>
          </w:p>
        </w:tc>
        <w:tc>
          <w:tcPr>
            <w:tcW w:w="1170" w:type="dxa"/>
            <w:vMerge w:val="restart"/>
            <w:tcBorders>
              <w:top w:val="single" w:sz="12" w:space="0" w:color="auto"/>
              <w:left w:val="thinThickThinSmallGap" w:sz="24" w:space="0" w:color="auto"/>
            </w:tcBorders>
            <w:shd w:val="clear" w:color="auto" w:fill="E0E0E0"/>
            <w:vAlign w:val="center"/>
          </w:tcPr>
          <w:p w:rsidR="0039079D" w:rsidRPr="00E00ABD" w:rsidRDefault="0039079D" w:rsidP="00901659">
            <w:pPr>
              <w:jc w:val="center"/>
              <w:rPr>
                <w:rFonts w:ascii="Arial" w:hAnsi="Arial" w:cs="Arial"/>
                <w:b/>
                <w:sz w:val="20"/>
                <w:szCs w:val="20"/>
              </w:rPr>
            </w:pPr>
            <w:r w:rsidRPr="00E00ABD">
              <w:rPr>
                <w:rFonts w:ascii="Arial" w:hAnsi="Arial" w:cs="Arial"/>
                <w:b/>
                <w:sz w:val="20"/>
                <w:szCs w:val="20"/>
              </w:rPr>
              <w:t>Course ID</w:t>
            </w:r>
          </w:p>
        </w:tc>
        <w:tc>
          <w:tcPr>
            <w:tcW w:w="2790" w:type="dxa"/>
            <w:vMerge w:val="restart"/>
            <w:tcBorders>
              <w:top w:val="single" w:sz="12" w:space="0" w:color="auto"/>
            </w:tcBorders>
            <w:shd w:val="clear" w:color="auto" w:fill="E0E0E0"/>
            <w:vAlign w:val="center"/>
          </w:tcPr>
          <w:p w:rsidR="0039079D" w:rsidRPr="00E00ABD" w:rsidRDefault="0039079D"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39079D" w:rsidRPr="00E00ABD" w:rsidRDefault="0039079D" w:rsidP="00E249D6">
            <w:pPr>
              <w:ind w:left="-18"/>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4" w:space="0" w:color="auto"/>
              <w:right w:val="single" w:sz="18" w:space="0" w:color="auto"/>
            </w:tcBorders>
            <w:shd w:val="clear" w:color="auto" w:fill="E0E0E0"/>
            <w:vAlign w:val="center"/>
          </w:tcPr>
          <w:p w:rsidR="0039079D" w:rsidRPr="008625B7" w:rsidRDefault="0039079D" w:rsidP="00E249D6">
            <w:pPr>
              <w:jc w:val="center"/>
              <w:rPr>
                <w:rFonts w:ascii="Arial" w:hAnsi="Arial" w:cs="Arial"/>
                <w:b/>
                <w:sz w:val="16"/>
                <w:szCs w:val="16"/>
              </w:rPr>
            </w:pPr>
            <w:r>
              <w:rPr>
                <w:rFonts w:ascii="Arial" w:hAnsi="Arial" w:cs="Arial"/>
                <w:b/>
                <w:sz w:val="16"/>
                <w:szCs w:val="16"/>
              </w:rPr>
              <w:t>GE Area</w:t>
            </w:r>
          </w:p>
        </w:tc>
      </w:tr>
      <w:tr w:rsidR="0039079D" w:rsidRPr="00E00ABD" w:rsidTr="003B511C">
        <w:trPr>
          <w:gridBefore w:val="1"/>
          <w:wBefore w:w="270" w:type="dxa"/>
          <w:trHeight w:val="214"/>
        </w:trPr>
        <w:tc>
          <w:tcPr>
            <w:tcW w:w="4140" w:type="dxa"/>
            <w:vMerge/>
            <w:tcBorders>
              <w:left w:val="single" w:sz="18" w:space="0" w:color="auto"/>
              <w:bottom w:val="single" w:sz="18" w:space="0" w:color="auto"/>
            </w:tcBorders>
            <w:shd w:val="clear" w:color="auto" w:fill="E0E0E0"/>
            <w:vAlign w:val="center"/>
          </w:tcPr>
          <w:p w:rsidR="0039079D" w:rsidRDefault="0039079D" w:rsidP="00901659">
            <w:pPr>
              <w:jc w:val="center"/>
              <w:rPr>
                <w:rFonts w:ascii="Arial" w:hAnsi="Arial" w:cs="Arial"/>
                <w:b/>
                <w:sz w:val="20"/>
                <w:szCs w:val="20"/>
              </w:rPr>
            </w:pPr>
          </w:p>
        </w:tc>
        <w:tc>
          <w:tcPr>
            <w:tcW w:w="1170" w:type="dxa"/>
            <w:vMerge/>
            <w:tcBorders>
              <w:bottom w:val="single" w:sz="18" w:space="0" w:color="auto"/>
              <w:right w:val="thinThickThinSmallGap" w:sz="24" w:space="0" w:color="auto"/>
            </w:tcBorders>
            <w:shd w:val="clear" w:color="auto" w:fill="E0E0E0"/>
            <w:vAlign w:val="center"/>
          </w:tcPr>
          <w:p w:rsidR="0039079D" w:rsidRPr="00E00ABD" w:rsidRDefault="0039079D" w:rsidP="00137512">
            <w:pPr>
              <w:jc w:val="center"/>
              <w:rPr>
                <w:rFonts w:ascii="Arial" w:hAnsi="Arial" w:cs="Arial"/>
                <w:b/>
                <w:sz w:val="20"/>
                <w:szCs w:val="20"/>
              </w:rPr>
            </w:pPr>
          </w:p>
        </w:tc>
        <w:tc>
          <w:tcPr>
            <w:tcW w:w="1170" w:type="dxa"/>
            <w:vMerge/>
            <w:tcBorders>
              <w:left w:val="thinThickThinSmallGap" w:sz="24" w:space="0" w:color="auto"/>
              <w:bottom w:val="single" w:sz="18" w:space="0" w:color="auto"/>
            </w:tcBorders>
            <w:shd w:val="clear" w:color="auto" w:fill="E0E0E0"/>
            <w:vAlign w:val="center"/>
          </w:tcPr>
          <w:p w:rsidR="0039079D" w:rsidRPr="00E00ABD" w:rsidRDefault="0039079D" w:rsidP="00901659">
            <w:pPr>
              <w:jc w:val="center"/>
              <w:rPr>
                <w:rFonts w:ascii="Arial" w:hAnsi="Arial" w:cs="Arial"/>
                <w:b/>
                <w:sz w:val="20"/>
                <w:szCs w:val="20"/>
              </w:rPr>
            </w:pPr>
          </w:p>
        </w:tc>
        <w:tc>
          <w:tcPr>
            <w:tcW w:w="2790" w:type="dxa"/>
            <w:vMerge/>
            <w:tcBorders>
              <w:bottom w:val="single" w:sz="18" w:space="0" w:color="auto"/>
            </w:tcBorders>
            <w:shd w:val="clear" w:color="auto" w:fill="E0E0E0"/>
            <w:vAlign w:val="center"/>
          </w:tcPr>
          <w:p w:rsidR="0039079D" w:rsidRPr="00E00ABD" w:rsidRDefault="0039079D"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39079D" w:rsidRPr="00E00ABD" w:rsidRDefault="0039079D" w:rsidP="00901659">
            <w:pPr>
              <w:jc w:val="center"/>
              <w:rPr>
                <w:rFonts w:ascii="Arial" w:hAnsi="Arial" w:cs="Arial"/>
                <w:b/>
                <w:sz w:val="20"/>
                <w:szCs w:val="20"/>
              </w:rPr>
            </w:pPr>
          </w:p>
        </w:tc>
        <w:tc>
          <w:tcPr>
            <w:tcW w:w="630" w:type="dxa"/>
            <w:tcBorders>
              <w:top w:val="single" w:sz="4" w:space="0" w:color="auto"/>
              <w:bottom w:val="single" w:sz="18" w:space="0" w:color="auto"/>
              <w:right w:val="single" w:sz="2" w:space="0" w:color="auto"/>
            </w:tcBorders>
            <w:shd w:val="clear" w:color="auto" w:fill="E0E0E0"/>
            <w:vAlign w:val="center"/>
          </w:tcPr>
          <w:p w:rsidR="0039079D" w:rsidRPr="00E249D6" w:rsidRDefault="0039079D" w:rsidP="00B73B87">
            <w:pPr>
              <w:jc w:val="center"/>
              <w:rPr>
                <w:rFonts w:ascii="Arial" w:hAnsi="Arial" w:cs="Arial"/>
                <w:b/>
                <w:sz w:val="16"/>
                <w:szCs w:val="16"/>
              </w:rPr>
            </w:pPr>
            <w:r w:rsidRPr="00E249D6">
              <w:rPr>
                <w:rFonts w:ascii="Arial" w:hAnsi="Arial" w:cs="Arial"/>
                <w:b/>
                <w:sz w:val="16"/>
                <w:szCs w:val="16"/>
              </w:rPr>
              <w:t>CSU</w:t>
            </w:r>
          </w:p>
        </w:tc>
        <w:tc>
          <w:tcPr>
            <w:tcW w:w="720" w:type="dxa"/>
            <w:tcBorders>
              <w:top w:val="single" w:sz="4" w:space="0" w:color="auto"/>
              <w:left w:val="single" w:sz="2" w:space="0" w:color="auto"/>
              <w:bottom w:val="single" w:sz="18" w:space="0" w:color="auto"/>
              <w:right w:val="single" w:sz="18" w:space="0" w:color="auto"/>
            </w:tcBorders>
            <w:shd w:val="clear" w:color="auto" w:fill="E0E0E0"/>
            <w:vAlign w:val="center"/>
          </w:tcPr>
          <w:p w:rsidR="0039079D" w:rsidRPr="00E249D6" w:rsidRDefault="0039079D" w:rsidP="008200A1">
            <w:pPr>
              <w:ind w:left="-108"/>
              <w:jc w:val="center"/>
              <w:rPr>
                <w:rFonts w:ascii="Arial" w:hAnsi="Arial" w:cs="Arial"/>
                <w:b/>
                <w:sz w:val="16"/>
                <w:szCs w:val="16"/>
              </w:rPr>
            </w:pPr>
            <w:r w:rsidRPr="00E249D6">
              <w:rPr>
                <w:rFonts w:ascii="Arial" w:hAnsi="Arial" w:cs="Arial"/>
                <w:b/>
                <w:sz w:val="16"/>
                <w:szCs w:val="16"/>
              </w:rPr>
              <w:t>IGETC</w:t>
            </w:r>
          </w:p>
        </w:tc>
      </w:tr>
      <w:tr w:rsidR="005E6E61" w:rsidRPr="00E00ABD" w:rsidTr="008200A1">
        <w:trPr>
          <w:gridBefore w:val="1"/>
          <w:wBefore w:w="270" w:type="dxa"/>
          <w:trHeight w:val="257"/>
        </w:trPr>
        <w:tc>
          <w:tcPr>
            <w:tcW w:w="4140" w:type="dxa"/>
            <w:tcBorders>
              <w:top w:val="single" w:sz="18" w:space="0" w:color="auto"/>
              <w:left w:val="single" w:sz="18" w:space="0" w:color="auto"/>
              <w:bottom w:val="single" w:sz="2" w:space="0" w:color="auto"/>
              <w:right w:val="single" w:sz="2" w:space="0" w:color="auto"/>
            </w:tcBorders>
          </w:tcPr>
          <w:p w:rsidR="005E6E61" w:rsidRPr="00FA35DD" w:rsidRDefault="005E6E61" w:rsidP="00CA2E17">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CA2E17">
              <w:rPr>
                <w:rFonts w:ascii="Arial" w:hAnsi="Arial" w:cs="Arial"/>
                <w:sz w:val="20"/>
                <w:szCs w:val="20"/>
              </w:rPr>
              <w:t xml:space="preserve">9 </w:t>
            </w:r>
            <w:r>
              <w:rPr>
                <w:rFonts w:ascii="Arial" w:hAnsi="Arial" w:cs="Arial"/>
                <w:sz w:val="20"/>
                <w:szCs w:val="20"/>
              </w:rPr>
              <w:t>units)</w:t>
            </w:r>
          </w:p>
        </w:tc>
        <w:tc>
          <w:tcPr>
            <w:tcW w:w="1170" w:type="dxa"/>
            <w:tcBorders>
              <w:top w:val="single" w:sz="18" w:space="0" w:color="auto"/>
              <w:left w:val="single" w:sz="2" w:space="0" w:color="auto"/>
              <w:bottom w:val="single" w:sz="4" w:space="0" w:color="auto"/>
              <w:right w:val="thinThickThinSmallGap" w:sz="24" w:space="0" w:color="auto"/>
            </w:tcBorders>
            <w:shd w:val="clear" w:color="auto" w:fill="D9D9D9"/>
          </w:tcPr>
          <w:p w:rsidR="005E6E61" w:rsidRPr="00EF6A3A" w:rsidRDefault="005E6E61" w:rsidP="004C4549">
            <w:pPr>
              <w:rPr>
                <w:rFonts w:ascii="Arial" w:hAnsi="Arial" w:cs="Arial"/>
                <w:b/>
                <w:sz w:val="20"/>
                <w:szCs w:val="20"/>
              </w:rPr>
            </w:pPr>
          </w:p>
        </w:tc>
        <w:tc>
          <w:tcPr>
            <w:tcW w:w="603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E6E61" w:rsidRPr="00EF6A3A" w:rsidRDefault="005E6E61" w:rsidP="00E00ABD">
            <w:pPr>
              <w:jc w:val="center"/>
              <w:rPr>
                <w:rFonts w:ascii="Arial" w:hAnsi="Arial" w:cs="Arial"/>
                <w:b/>
                <w:sz w:val="20"/>
                <w:szCs w:val="20"/>
              </w:rPr>
            </w:pPr>
          </w:p>
        </w:tc>
      </w:tr>
      <w:tr w:rsidR="007E1D16" w:rsidRPr="00E00ABD" w:rsidTr="003B511C">
        <w:trPr>
          <w:gridBefore w:val="1"/>
          <w:wBefore w:w="270" w:type="dxa"/>
          <w:trHeight w:val="257"/>
        </w:trPr>
        <w:tc>
          <w:tcPr>
            <w:tcW w:w="4140" w:type="dxa"/>
            <w:tcBorders>
              <w:top w:val="single" w:sz="2" w:space="0" w:color="auto"/>
              <w:left w:val="single" w:sz="18" w:space="0" w:color="auto"/>
            </w:tcBorders>
          </w:tcPr>
          <w:p w:rsidR="007E1D16" w:rsidRDefault="007E1D16" w:rsidP="0039079D">
            <w:pPr>
              <w:rPr>
                <w:rFonts w:ascii="Arial" w:hAnsi="Arial" w:cs="Arial"/>
                <w:sz w:val="20"/>
                <w:szCs w:val="20"/>
              </w:rPr>
            </w:pPr>
            <w:r>
              <w:rPr>
                <w:rFonts w:ascii="Arial" w:hAnsi="Arial" w:cs="Arial"/>
                <w:sz w:val="20"/>
                <w:szCs w:val="20"/>
              </w:rPr>
              <w:t>Survey of Western Art from Prehistory through the Middle Ages (3)</w:t>
            </w:r>
          </w:p>
        </w:tc>
        <w:tc>
          <w:tcPr>
            <w:tcW w:w="1170" w:type="dxa"/>
            <w:tcBorders>
              <w:right w:val="thinThickThinSmallGap" w:sz="24" w:space="0" w:color="auto"/>
            </w:tcBorders>
          </w:tcPr>
          <w:p w:rsidR="007E1D16" w:rsidRDefault="007E1D16" w:rsidP="00AC5D1B">
            <w:pPr>
              <w:ind w:left="-18"/>
              <w:jc w:val="center"/>
              <w:rPr>
                <w:rFonts w:ascii="Arial" w:hAnsi="Arial" w:cs="Arial"/>
                <w:sz w:val="20"/>
                <w:szCs w:val="20"/>
              </w:rPr>
            </w:pPr>
            <w:r>
              <w:rPr>
                <w:rFonts w:ascii="Arial" w:hAnsi="Arial" w:cs="Arial"/>
                <w:sz w:val="20"/>
                <w:szCs w:val="20"/>
              </w:rPr>
              <w:t>ARTH 110</w:t>
            </w:r>
          </w:p>
        </w:tc>
        <w:tc>
          <w:tcPr>
            <w:tcW w:w="1170" w:type="dxa"/>
            <w:tcBorders>
              <w:left w:val="thinThickThinSmallGap" w:sz="24" w:space="0" w:color="auto"/>
            </w:tcBorders>
          </w:tcPr>
          <w:p w:rsidR="007E1D16" w:rsidRPr="00B924A8" w:rsidRDefault="00657F46" w:rsidP="00AC5D1B">
            <w:pPr>
              <w:ind w:left="-18"/>
              <w:rPr>
                <w:rFonts w:ascii="Arial" w:hAnsi="Arial" w:cs="Arial"/>
                <w:sz w:val="20"/>
                <w:szCs w:val="20"/>
              </w:rPr>
            </w:pPr>
            <w:sdt>
              <w:sdtPr>
                <w:rPr>
                  <w:rFonts w:ascii="Arial" w:hAnsi="Arial" w:cs="Arial"/>
                  <w:sz w:val="20"/>
                  <w:szCs w:val="20"/>
                </w:rPr>
                <w:id w:val="363251489"/>
                <w:placeholder>
                  <w:docPart w:val="DB6C25409D8C4F09BA9CB8B6E1A59658"/>
                </w:placeholder>
              </w:sdtPr>
              <w:sdtEndPr/>
              <w:sdtContent>
                <w:r w:rsidR="007E1D16" w:rsidRPr="00B924A8">
                  <w:rPr>
                    <w:rFonts w:ascii="Arial" w:hAnsi="Arial" w:cs="Arial"/>
                    <w:sz w:val="20"/>
                    <w:szCs w:val="20"/>
                  </w:rPr>
                  <w:fldChar w:fldCharType="begin">
                    <w:ffData>
                      <w:name w:val="Text3"/>
                      <w:enabled/>
                      <w:calcOnExit w:val="0"/>
                      <w:textInput/>
                    </w:ffData>
                  </w:fldChar>
                </w:r>
                <w:r w:rsidR="007E1D16" w:rsidRPr="00B924A8">
                  <w:rPr>
                    <w:rFonts w:ascii="Arial" w:hAnsi="Arial" w:cs="Arial"/>
                    <w:sz w:val="20"/>
                    <w:szCs w:val="20"/>
                  </w:rPr>
                  <w:instrText xml:space="preserve"> FORMTEXT </w:instrText>
                </w:r>
                <w:r w:rsidR="007E1D16" w:rsidRPr="00B924A8">
                  <w:rPr>
                    <w:rFonts w:ascii="Arial" w:hAnsi="Arial" w:cs="Arial"/>
                    <w:sz w:val="20"/>
                    <w:szCs w:val="20"/>
                  </w:rPr>
                </w:r>
                <w:r w:rsidR="007E1D16" w:rsidRPr="00B924A8">
                  <w:rPr>
                    <w:rFonts w:ascii="Arial" w:hAnsi="Arial" w:cs="Arial"/>
                    <w:sz w:val="20"/>
                    <w:szCs w:val="20"/>
                  </w:rPr>
                  <w:fldChar w:fldCharType="separate"/>
                </w:r>
                <w:r w:rsidR="007E1D16" w:rsidRPr="00B924A8">
                  <w:rPr>
                    <w:rFonts w:ascii="Arial" w:hAnsi="Arial" w:cs="Arial"/>
                    <w:noProof/>
                    <w:sz w:val="20"/>
                    <w:szCs w:val="20"/>
                  </w:rPr>
                  <w:t> </w:t>
                </w:r>
                <w:r w:rsidR="007E1D16" w:rsidRPr="00B924A8">
                  <w:rPr>
                    <w:rFonts w:ascii="Arial" w:hAnsi="Arial" w:cs="Arial"/>
                    <w:noProof/>
                    <w:sz w:val="20"/>
                    <w:szCs w:val="20"/>
                  </w:rPr>
                  <w:t> </w:t>
                </w:r>
                <w:r w:rsidR="007E1D16" w:rsidRPr="00B924A8">
                  <w:rPr>
                    <w:rFonts w:ascii="Arial" w:hAnsi="Arial" w:cs="Arial"/>
                    <w:noProof/>
                    <w:sz w:val="20"/>
                    <w:szCs w:val="20"/>
                  </w:rPr>
                  <w:t> </w:t>
                </w:r>
                <w:r w:rsidR="007E1D16" w:rsidRPr="00B924A8">
                  <w:rPr>
                    <w:rFonts w:ascii="Arial" w:hAnsi="Arial" w:cs="Arial"/>
                    <w:noProof/>
                    <w:sz w:val="20"/>
                    <w:szCs w:val="20"/>
                  </w:rPr>
                  <w:t> </w:t>
                </w:r>
                <w:r w:rsidR="007E1D16" w:rsidRPr="00B924A8">
                  <w:rPr>
                    <w:rFonts w:ascii="Arial" w:hAnsi="Arial" w:cs="Arial"/>
                    <w:noProof/>
                    <w:sz w:val="20"/>
                    <w:szCs w:val="20"/>
                  </w:rPr>
                  <w:t> </w:t>
                </w:r>
                <w:r w:rsidR="007E1D16" w:rsidRPr="00B924A8">
                  <w:rPr>
                    <w:rFonts w:ascii="Arial" w:hAnsi="Arial" w:cs="Arial"/>
                    <w:sz w:val="20"/>
                    <w:szCs w:val="20"/>
                  </w:rPr>
                  <w:fldChar w:fldCharType="end"/>
                </w:r>
              </w:sdtContent>
            </w:sdt>
          </w:p>
        </w:tc>
        <w:tc>
          <w:tcPr>
            <w:tcW w:w="2790" w:type="dxa"/>
          </w:tcPr>
          <w:sdt>
            <w:sdtPr>
              <w:rPr>
                <w:rFonts w:ascii="Arial" w:hAnsi="Arial" w:cs="Arial"/>
                <w:sz w:val="20"/>
                <w:szCs w:val="20"/>
              </w:rPr>
              <w:id w:val="-926650559"/>
              <w:placeholder>
                <w:docPart w:val="2006CCB78B6543009C79F7D5394E83EF"/>
              </w:placeholder>
            </w:sdtPr>
            <w:sdtEndPr/>
            <w:sdtContent>
              <w:p w:rsidR="007E1D16" w:rsidRPr="00B924A8" w:rsidRDefault="007E1D16"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7E1D16" w:rsidRPr="00B924A8" w:rsidRDefault="00657F46" w:rsidP="001161C2">
            <w:pPr>
              <w:ind w:left="-18"/>
              <w:rPr>
                <w:rFonts w:ascii="Arial" w:hAnsi="Arial" w:cs="Arial"/>
                <w:sz w:val="20"/>
                <w:szCs w:val="20"/>
              </w:rPr>
            </w:pPr>
            <w:sdt>
              <w:sdtPr>
                <w:rPr>
                  <w:rFonts w:ascii="Arial" w:hAnsi="Arial" w:cs="Arial"/>
                  <w:sz w:val="20"/>
                  <w:szCs w:val="20"/>
                  <w:vertAlign w:val="superscript"/>
                </w:rPr>
                <w:id w:val="-1519770792"/>
                <w:placeholder>
                  <w:docPart w:val="875028B5E1844D0F9B75080035ABE898"/>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7E1D16" w:rsidRPr="000F0F2F" w:rsidRDefault="00657F46" w:rsidP="001161C2">
            <w:pPr>
              <w:rPr>
                <w:rFonts w:ascii="Arial" w:hAnsi="Arial" w:cs="Arial"/>
                <w:sz w:val="20"/>
                <w:szCs w:val="20"/>
              </w:rPr>
            </w:pPr>
            <w:sdt>
              <w:sdtPr>
                <w:rPr>
                  <w:rFonts w:ascii="Arial" w:hAnsi="Arial" w:cs="Arial"/>
                  <w:sz w:val="20"/>
                  <w:szCs w:val="20"/>
                  <w:vertAlign w:val="superscript"/>
                </w:rPr>
                <w:id w:val="-828285323"/>
                <w:placeholder>
                  <w:docPart w:val="0B70B5708E944BC6BA404D4A3E003F83"/>
                </w:placeholder>
              </w:sdtPr>
              <w:sdtEndPr/>
              <w:sdtContent>
                <w:r w:rsidR="007E1D16">
                  <w:rPr>
                    <w:rFonts w:ascii="Arial" w:hAnsi="Arial" w:cs="Arial"/>
                    <w:sz w:val="20"/>
                    <w:szCs w:val="20"/>
                  </w:rPr>
                  <w:fldChar w:fldCharType="begin">
                    <w:ffData>
                      <w:name w:val=""/>
                      <w:enabled/>
                      <w:calcOnExit w:val="0"/>
                      <w:textInput/>
                    </w:ffData>
                  </w:fldChar>
                </w:r>
                <w:r w:rsidR="007E1D16">
                  <w:rPr>
                    <w:rFonts w:ascii="Arial" w:hAnsi="Arial" w:cs="Arial"/>
                    <w:sz w:val="20"/>
                    <w:szCs w:val="20"/>
                  </w:rPr>
                  <w:instrText xml:space="preserve"> FORMTEXT </w:instrText>
                </w:r>
                <w:r w:rsidR="007E1D16">
                  <w:rPr>
                    <w:rFonts w:ascii="Arial" w:hAnsi="Arial" w:cs="Arial"/>
                    <w:sz w:val="20"/>
                    <w:szCs w:val="20"/>
                  </w:rPr>
                </w:r>
                <w:r w:rsidR="007E1D16">
                  <w:rPr>
                    <w:rFonts w:ascii="Arial" w:hAnsi="Arial" w:cs="Arial"/>
                    <w:sz w:val="20"/>
                    <w:szCs w:val="20"/>
                  </w:rPr>
                  <w:fldChar w:fldCharType="separate"/>
                </w:r>
                <w:r w:rsidR="007E1D16">
                  <w:rPr>
                    <w:rFonts w:ascii="Arial" w:hAnsi="Arial" w:cs="Arial"/>
                    <w:noProof/>
                    <w:sz w:val="20"/>
                    <w:szCs w:val="20"/>
                  </w:rPr>
                  <w:t> </w:t>
                </w:r>
                <w:r w:rsidR="007E1D16">
                  <w:rPr>
                    <w:rFonts w:ascii="Arial" w:hAnsi="Arial" w:cs="Arial"/>
                    <w:noProof/>
                    <w:sz w:val="20"/>
                    <w:szCs w:val="20"/>
                  </w:rPr>
                  <w:t> </w:t>
                </w:r>
                <w:r w:rsidR="007E1D16">
                  <w:rPr>
                    <w:rFonts w:ascii="Arial" w:hAnsi="Arial" w:cs="Arial"/>
                    <w:noProof/>
                    <w:sz w:val="20"/>
                    <w:szCs w:val="20"/>
                  </w:rPr>
                  <w:t> </w:t>
                </w:r>
                <w:r w:rsidR="007E1D16">
                  <w:rPr>
                    <w:rFonts w:ascii="Arial" w:hAnsi="Arial" w:cs="Arial"/>
                    <w:noProof/>
                    <w:sz w:val="20"/>
                    <w:szCs w:val="20"/>
                  </w:rPr>
                  <w:t> </w:t>
                </w:r>
                <w:r w:rsidR="007E1D16">
                  <w:rPr>
                    <w:rFonts w:ascii="Arial" w:hAnsi="Arial" w:cs="Arial"/>
                    <w:noProof/>
                    <w:sz w:val="20"/>
                    <w:szCs w:val="20"/>
                  </w:rPr>
                  <w:t> </w:t>
                </w:r>
                <w:r w:rsidR="007E1D16">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7E1D16" w:rsidRPr="000F0F2F" w:rsidRDefault="00657F46" w:rsidP="001161C2">
            <w:pPr>
              <w:rPr>
                <w:rFonts w:ascii="Arial" w:hAnsi="Arial" w:cs="Arial"/>
                <w:sz w:val="20"/>
                <w:szCs w:val="20"/>
              </w:rPr>
            </w:pPr>
            <w:sdt>
              <w:sdtPr>
                <w:rPr>
                  <w:rFonts w:ascii="Arial" w:hAnsi="Arial" w:cs="Arial"/>
                  <w:sz w:val="20"/>
                  <w:szCs w:val="20"/>
                  <w:vertAlign w:val="superscript"/>
                </w:rPr>
                <w:id w:val="1882206067"/>
                <w:placeholder>
                  <w:docPart w:val="0B09B88DEB904AE8A6AC9210E40BBA78"/>
                </w:placeholder>
              </w:sdtPr>
              <w:sdtEndPr/>
              <w:sdtContent>
                <w:r w:rsidR="007E1D16">
                  <w:rPr>
                    <w:rFonts w:ascii="Arial" w:hAnsi="Arial" w:cs="Arial"/>
                    <w:sz w:val="20"/>
                    <w:szCs w:val="20"/>
                  </w:rPr>
                  <w:fldChar w:fldCharType="begin">
                    <w:ffData>
                      <w:name w:val=""/>
                      <w:enabled/>
                      <w:calcOnExit w:val="0"/>
                      <w:textInput/>
                    </w:ffData>
                  </w:fldChar>
                </w:r>
                <w:r w:rsidR="007E1D16">
                  <w:rPr>
                    <w:rFonts w:ascii="Arial" w:hAnsi="Arial" w:cs="Arial"/>
                    <w:sz w:val="20"/>
                    <w:szCs w:val="20"/>
                  </w:rPr>
                  <w:instrText xml:space="preserve"> FORMTEXT </w:instrText>
                </w:r>
                <w:r w:rsidR="007E1D16">
                  <w:rPr>
                    <w:rFonts w:ascii="Arial" w:hAnsi="Arial" w:cs="Arial"/>
                    <w:sz w:val="20"/>
                    <w:szCs w:val="20"/>
                  </w:rPr>
                </w:r>
                <w:r w:rsidR="007E1D16">
                  <w:rPr>
                    <w:rFonts w:ascii="Arial" w:hAnsi="Arial" w:cs="Arial"/>
                    <w:sz w:val="20"/>
                    <w:szCs w:val="20"/>
                  </w:rPr>
                  <w:fldChar w:fldCharType="separate"/>
                </w:r>
                <w:r w:rsidR="007E1D16">
                  <w:rPr>
                    <w:rFonts w:ascii="Arial" w:hAnsi="Arial" w:cs="Arial"/>
                    <w:noProof/>
                    <w:sz w:val="20"/>
                    <w:szCs w:val="20"/>
                  </w:rPr>
                  <w:t> </w:t>
                </w:r>
                <w:r w:rsidR="007E1D16">
                  <w:rPr>
                    <w:rFonts w:ascii="Arial" w:hAnsi="Arial" w:cs="Arial"/>
                    <w:noProof/>
                    <w:sz w:val="20"/>
                    <w:szCs w:val="20"/>
                  </w:rPr>
                  <w:t> </w:t>
                </w:r>
                <w:r w:rsidR="007E1D16">
                  <w:rPr>
                    <w:rFonts w:ascii="Arial" w:hAnsi="Arial" w:cs="Arial"/>
                    <w:noProof/>
                    <w:sz w:val="20"/>
                    <w:szCs w:val="20"/>
                  </w:rPr>
                  <w:t> </w:t>
                </w:r>
                <w:r w:rsidR="007E1D16">
                  <w:rPr>
                    <w:rFonts w:ascii="Arial" w:hAnsi="Arial" w:cs="Arial"/>
                    <w:noProof/>
                    <w:sz w:val="20"/>
                    <w:szCs w:val="20"/>
                  </w:rPr>
                  <w:t> </w:t>
                </w:r>
                <w:r w:rsidR="007E1D16">
                  <w:rPr>
                    <w:rFonts w:ascii="Arial" w:hAnsi="Arial" w:cs="Arial"/>
                    <w:noProof/>
                    <w:sz w:val="20"/>
                    <w:szCs w:val="20"/>
                  </w:rPr>
                  <w:t> </w:t>
                </w:r>
                <w:r w:rsidR="007E1D16">
                  <w:rPr>
                    <w:rFonts w:ascii="Arial" w:hAnsi="Arial" w:cs="Arial"/>
                    <w:sz w:val="20"/>
                    <w:szCs w:val="20"/>
                  </w:rPr>
                  <w:fldChar w:fldCharType="end"/>
                </w:r>
              </w:sdtContent>
            </w:sdt>
          </w:p>
        </w:tc>
      </w:tr>
      <w:tr w:rsidR="001161C2" w:rsidRPr="00E00ABD" w:rsidTr="003B511C">
        <w:trPr>
          <w:gridBefore w:val="1"/>
          <w:wBefore w:w="270" w:type="dxa"/>
          <w:trHeight w:val="257"/>
        </w:trPr>
        <w:tc>
          <w:tcPr>
            <w:tcW w:w="4140" w:type="dxa"/>
            <w:tcBorders>
              <w:top w:val="single" w:sz="2" w:space="0" w:color="auto"/>
              <w:left w:val="single" w:sz="18" w:space="0" w:color="auto"/>
            </w:tcBorders>
          </w:tcPr>
          <w:p w:rsidR="001161C2" w:rsidRDefault="001161C2" w:rsidP="0039079D">
            <w:pPr>
              <w:rPr>
                <w:rFonts w:ascii="Arial" w:hAnsi="Arial" w:cs="Arial"/>
                <w:sz w:val="20"/>
                <w:szCs w:val="20"/>
              </w:rPr>
            </w:pPr>
            <w:r>
              <w:rPr>
                <w:rFonts w:ascii="Arial" w:hAnsi="Arial" w:cs="Arial"/>
                <w:sz w:val="20"/>
                <w:szCs w:val="20"/>
              </w:rPr>
              <w:t>Survey of Western Art from Renaissance to Contemporary (3)</w:t>
            </w:r>
          </w:p>
        </w:tc>
        <w:tc>
          <w:tcPr>
            <w:tcW w:w="1170" w:type="dxa"/>
            <w:tcBorders>
              <w:right w:val="thinThickThinSmallGap" w:sz="24" w:space="0" w:color="auto"/>
            </w:tcBorders>
          </w:tcPr>
          <w:p w:rsidR="001161C2" w:rsidRDefault="001161C2" w:rsidP="00AC5D1B">
            <w:pPr>
              <w:ind w:left="-18"/>
              <w:jc w:val="center"/>
              <w:rPr>
                <w:rFonts w:ascii="Arial" w:hAnsi="Arial" w:cs="Arial"/>
                <w:sz w:val="20"/>
                <w:szCs w:val="20"/>
              </w:rPr>
            </w:pPr>
            <w:r>
              <w:rPr>
                <w:rFonts w:ascii="Arial" w:hAnsi="Arial" w:cs="Arial"/>
                <w:sz w:val="20"/>
                <w:szCs w:val="20"/>
              </w:rPr>
              <w:t>ARTH 120</w:t>
            </w:r>
          </w:p>
        </w:tc>
        <w:tc>
          <w:tcPr>
            <w:tcW w:w="1170" w:type="dxa"/>
            <w:tcBorders>
              <w:left w:val="thinThickThinSmallGap" w:sz="24" w:space="0" w:color="auto"/>
            </w:tcBorders>
          </w:tcPr>
          <w:p w:rsidR="001161C2" w:rsidRPr="00B924A8" w:rsidRDefault="00657F46" w:rsidP="00AC5D1B">
            <w:pPr>
              <w:ind w:left="-18"/>
              <w:rPr>
                <w:rFonts w:ascii="Arial" w:hAnsi="Arial" w:cs="Arial"/>
                <w:sz w:val="20"/>
                <w:szCs w:val="20"/>
              </w:rPr>
            </w:pPr>
            <w:sdt>
              <w:sdtPr>
                <w:rPr>
                  <w:rFonts w:ascii="Arial" w:hAnsi="Arial" w:cs="Arial"/>
                  <w:sz w:val="20"/>
                  <w:szCs w:val="20"/>
                </w:rPr>
                <w:id w:val="2021962383"/>
                <w:placeholder>
                  <w:docPart w:val="6CC042847C8B452688CD47C20779C094"/>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2135786973"/>
              <w:placeholder>
                <w:docPart w:val="0C9F4E1BE1BE454A8094D04E653780DD"/>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229924194"/>
                <w:placeholder>
                  <w:docPart w:val="969970906E2A425888AAD37AFCF7C0D4"/>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715494213"/>
                <w:placeholder>
                  <w:docPart w:val="5628DBC2A06A4088BC9345806CECD411"/>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2146112289"/>
                <w:placeholder>
                  <w:docPart w:val="EC6848A59E1F48D598D42318FBDA50F2"/>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Height w:val="257"/>
        </w:trPr>
        <w:tc>
          <w:tcPr>
            <w:tcW w:w="4140" w:type="dxa"/>
            <w:tcBorders>
              <w:left w:val="single" w:sz="18" w:space="0" w:color="auto"/>
              <w:bottom w:val="single" w:sz="18" w:space="0" w:color="auto"/>
            </w:tcBorders>
          </w:tcPr>
          <w:p w:rsidR="001161C2" w:rsidRPr="00882289" w:rsidRDefault="001161C2" w:rsidP="0039079D">
            <w:pPr>
              <w:rPr>
                <w:rFonts w:ascii="Arial" w:hAnsi="Arial" w:cs="Arial"/>
                <w:sz w:val="20"/>
                <w:szCs w:val="20"/>
              </w:rPr>
            </w:pPr>
            <w:r>
              <w:rPr>
                <w:rFonts w:ascii="Arial" w:hAnsi="Arial" w:cs="Arial"/>
                <w:sz w:val="20"/>
                <w:szCs w:val="20"/>
              </w:rPr>
              <w:t>Fundamentals of Drawing (3)</w:t>
            </w:r>
          </w:p>
        </w:tc>
        <w:tc>
          <w:tcPr>
            <w:tcW w:w="1170" w:type="dxa"/>
            <w:tcBorders>
              <w:bottom w:val="single" w:sz="18" w:space="0" w:color="auto"/>
              <w:right w:val="thinThickThinSmallGap" w:sz="24" w:space="0" w:color="auto"/>
            </w:tcBorders>
          </w:tcPr>
          <w:p w:rsidR="001161C2" w:rsidRDefault="001161C2" w:rsidP="00AC5D1B">
            <w:pPr>
              <w:ind w:left="-18"/>
              <w:jc w:val="center"/>
            </w:pPr>
            <w:r>
              <w:rPr>
                <w:rFonts w:ascii="Arial" w:hAnsi="Arial" w:cs="Arial"/>
                <w:sz w:val="20"/>
                <w:szCs w:val="20"/>
              </w:rPr>
              <w:t>ARTS 110</w:t>
            </w:r>
          </w:p>
        </w:tc>
        <w:tc>
          <w:tcPr>
            <w:tcW w:w="1170" w:type="dxa"/>
            <w:tcBorders>
              <w:left w:val="thinThickThinSmallGap" w:sz="24" w:space="0" w:color="auto"/>
              <w:bottom w:val="single" w:sz="18" w:space="0" w:color="auto"/>
            </w:tcBorders>
          </w:tcPr>
          <w:sdt>
            <w:sdtPr>
              <w:rPr>
                <w:rFonts w:ascii="Arial" w:hAnsi="Arial" w:cs="Arial"/>
                <w:sz w:val="20"/>
                <w:szCs w:val="20"/>
              </w:rPr>
              <w:id w:val="-223526493"/>
              <w:placeholder>
                <w:docPart w:val="F8C87BFF3B9A40778AE9D7354D68F1AA"/>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2790" w:type="dxa"/>
            <w:tcBorders>
              <w:bottom w:val="single" w:sz="18" w:space="0" w:color="auto"/>
            </w:tcBorders>
          </w:tcPr>
          <w:sdt>
            <w:sdtPr>
              <w:rPr>
                <w:rFonts w:ascii="Arial" w:hAnsi="Arial" w:cs="Arial"/>
                <w:sz w:val="20"/>
                <w:szCs w:val="20"/>
              </w:rPr>
              <w:id w:val="1250235783"/>
              <w:placeholder>
                <w:docPart w:val="8A39EF0EA70E42F9808DFF8E2B0C36FA"/>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Borders>
              <w:bottom w:val="single" w:sz="18" w:space="0" w:color="auto"/>
            </w:tcBorders>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830360025"/>
                <w:placeholder>
                  <w:docPart w:val="8AF2AFB09CC04BE7917501E6D1BD63A5"/>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431085613"/>
                <w:placeholder>
                  <w:docPart w:val="0709093999D941BCA8214A0088582B6C"/>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904142760"/>
                <w:placeholder>
                  <w:docPart w:val="0BEF343B7D1A418AA01FE58C726DE3F6"/>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5E6E61" w:rsidRPr="00E00ABD" w:rsidTr="008200A1">
        <w:trPr>
          <w:gridBefore w:val="1"/>
          <w:wBefore w:w="270" w:type="dxa"/>
          <w:trHeight w:val="215"/>
        </w:trPr>
        <w:tc>
          <w:tcPr>
            <w:tcW w:w="4140" w:type="dxa"/>
            <w:tcBorders>
              <w:top w:val="single" w:sz="18" w:space="0" w:color="auto"/>
              <w:left w:val="single" w:sz="18" w:space="0" w:color="auto"/>
              <w:bottom w:val="single" w:sz="2" w:space="0" w:color="auto"/>
              <w:right w:val="single" w:sz="2" w:space="0" w:color="auto"/>
            </w:tcBorders>
          </w:tcPr>
          <w:p w:rsidR="005E6E61" w:rsidRPr="00E00ABD" w:rsidRDefault="005E6E61" w:rsidP="00274D71">
            <w:pPr>
              <w:rPr>
                <w:rFonts w:ascii="Arial" w:hAnsi="Arial" w:cs="Arial"/>
                <w:sz w:val="20"/>
                <w:szCs w:val="20"/>
              </w:rPr>
            </w:pPr>
            <w:r>
              <w:rPr>
                <w:rFonts w:ascii="Arial" w:hAnsi="Arial" w:cs="Arial"/>
                <w:b/>
                <w:sz w:val="20"/>
                <w:szCs w:val="20"/>
              </w:rPr>
              <w:t xml:space="preserve">LIST A: Select </w:t>
            </w:r>
            <w:r w:rsidR="00274D71">
              <w:rPr>
                <w:rFonts w:ascii="Arial" w:hAnsi="Arial" w:cs="Arial"/>
                <w:b/>
                <w:sz w:val="20"/>
                <w:szCs w:val="20"/>
              </w:rPr>
              <w:t>one</w:t>
            </w:r>
            <w:r>
              <w:rPr>
                <w:rFonts w:ascii="Arial" w:hAnsi="Arial" w:cs="Arial"/>
                <w:b/>
                <w:sz w:val="20"/>
                <w:szCs w:val="20"/>
              </w:rPr>
              <w:t xml:space="preserve"> </w:t>
            </w:r>
            <w:r w:rsidRPr="001D08EA">
              <w:rPr>
                <w:rFonts w:ascii="Arial" w:hAnsi="Arial" w:cs="Arial"/>
                <w:sz w:val="20"/>
                <w:szCs w:val="20"/>
              </w:rPr>
              <w:t>(</w:t>
            </w:r>
            <w:r w:rsidR="00274D71">
              <w:rPr>
                <w:rFonts w:ascii="Arial" w:hAnsi="Arial" w:cs="Arial"/>
                <w:sz w:val="20"/>
                <w:szCs w:val="20"/>
              </w:rPr>
              <w:t xml:space="preserve">3 </w:t>
            </w:r>
            <w:r w:rsidRPr="001D08EA">
              <w:rPr>
                <w:rFonts w:ascii="Arial" w:hAnsi="Arial" w:cs="Arial"/>
                <w:sz w:val="20"/>
                <w:szCs w:val="20"/>
              </w:rPr>
              <w:t>units)</w:t>
            </w:r>
          </w:p>
        </w:tc>
        <w:tc>
          <w:tcPr>
            <w:tcW w:w="1170" w:type="dxa"/>
            <w:tcBorders>
              <w:top w:val="single" w:sz="18" w:space="0" w:color="auto"/>
              <w:left w:val="single" w:sz="2" w:space="0" w:color="auto"/>
              <w:right w:val="thinThickThinSmallGap" w:sz="24" w:space="0" w:color="auto"/>
            </w:tcBorders>
            <w:shd w:val="clear" w:color="auto" w:fill="D9D9D9"/>
          </w:tcPr>
          <w:p w:rsidR="005E6E61" w:rsidRDefault="005E6E61" w:rsidP="00AC5D1B">
            <w:pPr>
              <w:ind w:left="-18"/>
            </w:pPr>
          </w:p>
        </w:tc>
        <w:tc>
          <w:tcPr>
            <w:tcW w:w="6030" w:type="dxa"/>
            <w:gridSpan w:val="5"/>
            <w:tcBorders>
              <w:top w:val="single" w:sz="18" w:space="0" w:color="auto"/>
              <w:left w:val="thinThickThinSmallGap" w:sz="24" w:space="0" w:color="auto"/>
              <w:right w:val="single" w:sz="18" w:space="0" w:color="auto"/>
            </w:tcBorders>
            <w:shd w:val="clear" w:color="auto" w:fill="D9D9D9"/>
          </w:tcPr>
          <w:p w:rsidR="005E6E61" w:rsidRPr="00B924A8" w:rsidRDefault="005E6E61" w:rsidP="00AC5D1B">
            <w:pPr>
              <w:ind w:left="-18"/>
              <w:rPr>
                <w:rFonts w:ascii="Arial" w:hAnsi="Arial" w:cs="Arial"/>
                <w:sz w:val="20"/>
                <w:szCs w:val="20"/>
              </w:rPr>
            </w:pPr>
          </w:p>
        </w:tc>
      </w:tr>
      <w:tr w:rsidR="001161C2" w:rsidRPr="00E00ABD" w:rsidTr="003B511C">
        <w:trPr>
          <w:gridBefore w:val="1"/>
          <w:wBefore w:w="270" w:type="dxa"/>
          <w:trHeight w:val="143"/>
        </w:trPr>
        <w:tc>
          <w:tcPr>
            <w:tcW w:w="4140" w:type="dxa"/>
            <w:tcBorders>
              <w:top w:val="single" w:sz="2" w:space="0" w:color="auto"/>
              <w:left w:val="single" w:sz="18" w:space="0" w:color="auto"/>
            </w:tcBorders>
          </w:tcPr>
          <w:p w:rsidR="001161C2" w:rsidRPr="004306AF" w:rsidRDefault="001161C2" w:rsidP="0039079D">
            <w:pPr>
              <w:rPr>
                <w:rFonts w:ascii="Arial" w:hAnsi="Arial" w:cs="Arial"/>
                <w:sz w:val="20"/>
                <w:szCs w:val="20"/>
              </w:rPr>
            </w:pPr>
            <w:r>
              <w:rPr>
                <w:rFonts w:ascii="Arial" w:hAnsi="Arial" w:cs="Arial"/>
                <w:sz w:val="20"/>
                <w:szCs w:val="20"/>
              </w:rPr>
              <w:t>Survey of Asian Art (3)</w:t>
            </w:r>
          </w:p>
        </w:tc>
        <w:tc>
          <w:tcPr>
            <w:tcW w:w="1170" w:type="dxa"/>
            <w:tcBorders>
              <w:right w:val="thinThickThinSmallGap" w:sz="24" w:space="0" w:color="auto"/>
            </w:tcBorders>
          </w:tcPr>
          <w:p w:rsidR="001161C2" w:rsidRPr="00EF6A3A" w:rsidRDefault="001161C2" w:rsidP="00AC5D1B">
            <w:pPr>
              <w:ind w:left="-18"/>
              <w:jc w:val="center"/>
              <w:rPr>
                <w:rFonts w:ascii="Arial" w:hAnsi="Arial" w:cs="Arial"/>
                <w:b/>
                <w:sz w:val="20"/>
                <w:szCs w:val="20"/>
              </w:rPr>
            </w:pPr>
            <w:r>
              <w:rPr>
                <w:rFonts w:ascii="Arial" w:hAnsi="Arial" w:cs="Arial"/>
                <w:sz w:val="20"/>
                <w:szCs w:val="20"/>
              </w:rPr>
              <w:t>ARTH 130</w:t>
            </w:r>
          </w:p>
        </w:tc>
        <w:tc>
          <w:tcPr>
            <w:tcW w:w="1170" w:type="dxa"/>
            <w:tcBorders>
              <w:left w:val="thinThickThinSmallGap" w:sz="24" w:space="0" w:color="auto"/>
            </w:tcBorders>
          </w:tcPr>
          <w:p w:rsidR="001161C2" w:rsidRPr="00B924A8" w:rsidRDefault="00657F46" w:rsidP="00AC5D1B">
            <w:pPr>
              <w:ind w:left="-18"/>
              <w:rPr>
                <w:rFonts w:ascii="Arial" w:hAnsi="Arial" w:cs="Arial"/>
                <w:b/>
                <w:sz w:val="20"/>
                <w:szCs w:val="20"/>
              </w:rPr>
            </w:pPr>
            <w:sdt>
              <w:sdtPr>
                <w:rPr>
                  <w:rFonts w:ascii="Arial" w:hAnsi="Arial" w:cs="Arial"/>
                  <w:sz w:val="20"/>
                  <w:szCs w:val="20"/>
                  <w:vertAlign w:val="superscript"/>
                </w:rPr>
                <w:id w:val="1529296029"/>
                <w:placeholder>
                  <w:docPart w:val="BC12B73A9FCA43B68806B9819F9753CC"/>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1439517447"/>
              <w:placeholder>
                <w:docPart w:val="3467B865CB814C9CAF9BEB0C1146F8CA"/>
              </w:placeholder>
            </w:sdtPr>
            <w:sdtEndPr/>
            <w:sdtContent>
              <w:p w:rsidR="001161C2" w:rsidRPr="00B924A8" w:rsidRDefault="001161C2" w:rsidP="00AC5D1B">
                <w:pPr>
                  <w:ind w:left="-18"/>
                  <w:rPr>
                    <w:rFonts w:ascii="Arial" w:hAnsi="Arial" w:cs="Arial"/>
                    <w:b/>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280615794"/>
                <w:placeholder>
                  <w:docPart w:val="47C77FB83C234239A07C9EA840700F1D"/>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218407182"/>
                <w:placeholder>
                  <w:docPart w:val="D9FAB82A2ECD41AA82B591B2777480C9"/>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281568854"/>
                <w:placeholder>
                  <w:docPart w:val="9B899C6286364DEA88B133875C037BC0"/>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Height w:val="143"/>
        </w:trPr>
        <w:tc>
          <w:tcPr>
            <w:tcW w:w="4140" w:type="dxa"/>
            <w:tcBorders>
              <w:top w:val="single" w:sz="2" w:space="0" w:color="auto"/>
              <w:left w:val="single" w:sz="18" w:space="0" w:color="auto"/>
            </w:tcBorders>
          </w:tcPr>
          <w:p w:rsidR="001161C2" w:rsidRPr="004306AF" w:rsidRDefault="001161C2" w:rsidP="0039079D">
            <w:pPr>
              <w:rPr>
                <w:rFonts w:ascii="Arial" w:hAnsi="Arial" w:cs="Arial"/>
                <w:sz w:val="20"/>
                <w:szCs w:val="20"/>
              </w:rPr>
            </w:pPr>
            <w:r>
              <w:rPr>
                <w:rFonts w:ascii="Arial" w:hAnsi="Arial" w:cs="Arial"/>
                <w:sz w:val="20"/>
                <w:szCs w:val="20"/>
              </w:rPr>
              <w:t>Art of Africa, Oceania, and Indigenous North America (3)</w:t>
            </w:r>
          </w:p>
        </w:tc>
        <w:tc>
          <w:tcPr>
            <w:tcW w:w="1170" w:type="dxa"/>
            <w:tcBorders>
              <w:right w:val="thinThickThinSmallGap" w:sz="24" w:space="0" w:color="auto"/>
            </w:tcBorders>
          </w:tcPr>
          <w:p w:rsidR="001161C2" w:rsidRPr="00EF6A3A" w:rsidRDefault="001161C2" w:rsidP="00AC5D1B">
            <w:pPr>
              <w:ind w:left="-18"/>
              <w:jc w:val="center"/>
              <w:rPr>
                <w:rFonts w:ascii="Arial" w:hAnsi="Arial" w:cs="Arial"/>
                <w:b/>
                <w:sz w:val="20"/>
                <w:szCs w:val="20"/>
              </w:rPr>
            </w:pPr>
            <w:r>
              <w:rPr>
                <w:rFonts w:ascii="Arial" w:hAnsi="Arial" w:cs="Arial"/>
                <w:sz w:val="20"/>
                <w:szCs w:val="20"/>
              </w:rPr>
              <w:t>ARTH 140</w:t>
            </w:r>
          </w:p>
        </w:tc>
        <w:tc>
          <w:tcPr>
            <w:tcW w:w="1170" w:type="dxa"/>
            <w:tcBorders>
              <w:left w:val="thinThickThinSmallGap" w:sz="24" w:space="0" w:color="auto"/>
            </w:tcBorders>
          </w:tcPr>
          <w:p w:rsidR="001161C2" w:rsidRPr="00B924A8" w:rsidRDefault="00657F46" w:rsidP="00AC5D1B">
            <w:pPr>
              <w:ind w:left="-18"/>
              <w:rPr>
                <w:rFonts w:ascii="Arial" w:hAnsi="Arial" w:cs="Arial"/>
                <w:b/>
                <w:sz w:val="20"/>
                <w:szCs w:val="20"/>
              </w:rPr>
            </w:pPr>
            <w:sdt>
              <w:sdtPr>
                <w:rPr>
                  <w:rFonts w:ascii="Arial" w:hAnsi="Arial" w:cs="Arial"/>
                  <w:sz w:val="20"/>
                  <w:szCs w:val="20"/>
                  <w:vertAlign w:val="superscript"/>
                </w:rPr>
                <w:id w:val="-1265071627"/>
                <w:placeholder>
                  <w:docPart w:val="7727804735924DB09562B45F8309EAE0"/>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331522946"/>
              <w:placeholder>
                <w:docPart w:val="4545E9C1E3A349C5976465F0CB3494EA"/>
              </w:placeholder>
            </w:sdtPr>
            <w:sdtEndPr/>
            <w:sdtContent>
              <w:p w:rsidR="001161C2" w:rsidRPr="00B924A8" w:rsidRDefault="001161C2" w:rsidP="00AC5D1B">
                <w:pPr>
                  <w:ind w:left="-18"/>
                  <w:rPr>
                    <w:rFonts w:ascii="Arial" w:hAnsi="Arial" w:cs="Arial"/>
                    <w:b/>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77077044"/>
                <w:placeholder>
                  <w:docPart w:val="554EFF1845C34C4B9E3CEADE359D52D0"/>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722753889"/>
                <w:placeholder>
                  <w:docPart w:val="DA7554D554624542BB08C7213C3CC762"/>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025256894"/>
                <w:placeholder>
                  <w:docPart w:val="C6F991E5657F48D88833626A97CEB1D4"/>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Height w:val="143"/>
        </w:trPr>
        <w:tc>
          <w:tcPr>
            <w:tcW w:w="4140" w:type="dxa"/>
            <w:tcBorders>
              <w:left w:val="single" w:sz="18" w:space="0" w:color="auto"/>
              <w:bottom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t>Any CSU transferable non-western Art History course.</w:t>
            </w:r>
          </w:p>
        </w:tc>
        <w:tc>
          <w:tcPr>
            <w:tcW w:w="1170" w:type="dxa"/>
            <w:tcBorders>
              <w:bottom w:val="single" w:sz="18" w:space="0" w:color="auto"/>
              <w:right w:val="thinThickThinSmallGap" w:sz="24" w:space="0" w:color="auto"/>
            </w:tcBorders>
            <w:shd w:val="clear" w:color="auto" w:fill="auto"/>
          </w:tcPr>
          <w:p w:rsidR="001161C2" w:rsidRDefault="001161C2" w:rsidP="00AC5D1B">
            <w:pPr>
              <w:ind w:left="-18"/>
              <w:jc w:val="center"/>
            </w:pPr>
            <w:r w:rsidRPr="00B12093">
              <w:rPr>
                <w:rFonts w:ascii="Arial" w:hAnsi="Arial" w:cs="Arial"/>
                <w:b/>
                <w:i/>
                <w:sz w:val="20"/>
                <w:szCs w:val="20"/>
              </w:rPr>
              <w:t>BCT</w:t>
            </w:r>
          </w:p>
        </w:tc>
        <w:tc>
          <w:tcPr>
            <w:tcW w:w="1170" w:type="dxa"/>
            <w:tcBorders>
              <w:left w:val="thinThickThinSmallGap" w:sz="24" w:space="0" w:color="auto"/>
              <w:bottom w:val="single" w:sz="18" w:space="0" w:color="auto"/>
            </w:tcBorders>
            <w:shd w:val="clear" w:color="auto" w:fill="auto"/>
          </w:tcPr>
          <w:p w:rsidR="001161C2" w:rsidRPr="00B924A8" w:rsidRDefault="00657F46" w:rsidP="00AC5D1B">
            <w:pPr>
              <w:ind w:left="-18"/>
              <w:rPr>
                <w:rFonts w:ascii="Arial" w:hAnsi="Arial" w:cs="Arial"/>
                <w:sz w:val="20"/>
                <w:szCs w:val="20"/>
              </w:rPr>
            </w:pPr>
            <w:sdt>
              <w:sdtPr>
                <w:rPr>
                  <w:rFonts w:ascii="Arial" w:hAnsi="Arial" w:cs="Arial"/>
                  <w:sz w:val="20"/>
                  <w:szCs w:val="20"/>
                </w:rPr>
                <w:id w:val="-706793201"/>
                <w:placeholder>
                  <w:docPart w:val="258816E59CA64ED9BA09AF9FA7134265"/>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Borders>
              <w:bottom w:val="single" w:sz="18" w:space="0" w:color="auto"/>
            </w:tcBorders>
            <w:shd w:val="clear" w:color="auto" w:fill="auto"/>
          </w:tcPr>
          <w:sdt>
            <w:sdtPr>
              <w:rPr>
                <w:rFonts w:ascii="Arial" w:hAnsi="Arial" w:cs="Arial"/>
                <w:sz w:val="20"/>
                <w:szCs w:val="20"/>
              </w:rPr>
              <w:id w:val="-1977523569"/>
              <w:placeholder>
                <w:docPart w:val="53992EC8FFAB49448B49D490185884D5"/>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Borders>
              <w:bottom w:val="single" w:sz="18" w:space="0" w:color="auto"/>
            </w:tcBorders>
            <w:shd w:val="clear" w:color="auto" w:fill="auto"/>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047528292"/>
                <w:placeholder>
                  <w:docPart w:val="3F15BC0B9C8B48ABA2C2D8C593BC1F56"/>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017350591"/>
                <w:placeholder>
                  <w:docPart w:val="7F6238644AF9465FAD2C34A2F00AB920"/>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777071105"/>
                <w:placeholder>
                  <w:docPart w:val="41C39AB63E5D4708BC1B25A752781AFC"/>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5E6E61" w:rsidRPr="00E00ABD" w:rsidTr="008200A1">
        <w:trPr>
          <w:gridBefore w:val="1"/>
          <w:wBefore w:w="270" w:type="dxa"/>
        </w:trPr>
        <w:tc>
          <w:tcPr>
            <w:tcW w:w="4140" w:type="dxa"/>
            <w:tcBorders>
              <w:top w:val="single" w:sz="18" w:space="0" w:color="auto"/>
              <w:left w:val="single" w:sz="18" w:space="0" w:color="auto"/>
              <w:bottom w:val="single" w:sz="2" w:space="0" w:color="auto"/>
              <w:right w:val="single" w:sz="2" w:space="0" w:color="auto"/>
            </w:tcBorders>
          </w:tcPr>
          <w:p w:rsidR="005E6E61" w:rsidRPr="003B4862" w:rsidRDefault="005E6E61" w:rsidP="00274D71">
            <w:pPr>
              <w:rPr>
                <w:rFonts w:ascii="Arial" w:hAnsi="Arial" w:cs="Arial"/>
                <w:sz w:val="20"/>
                <w:szCs w:val="20"/>
              </w:rPr>
            </w:pPr>
            <w:r>
              <w:rPr>
                <w:rFonts w:ascii="Arial" w:hAnsi="Arial" w:cs="Arial"/>
                <w:b/>
                <w:sz w:val="20"/>
                <w:szCs w:val="20"/>
              </w:rPr>
              <w:t xml:space="preserve">LIST B: Select </w:t>
            </w:r>
            <w:r w:rsidR="00274D71">
              <w:rPr>
                <w:rFonts w:ascii="Arial" w:hAnsi="Arial" w:cs="Arial"/>
                <w:b/>
                <w:sz w:val="20"/>
                <w:szCs w:val="20"/>
              </w:rPr>
              <w:t>one</w:t>
            </w:r>
            <w:r>
              <w:rPr>
                <w:rFonts w:ascii="Arial" w:hAnsi="Arial" w:cs="Arial"/>
                <w:b/>
                <w:sz w:val="20"/>
                <w:szCs w:val="20"/>
              </w:rPr>
              <w:t xml:space="preserve"> </w:t>
            </w:r>
            <w:r w:rsidRPr="001D08EA">
              <w:rPr>
                <w:rFonts w:ascii="Arial" w:hAnsi="Arial" w:cs="Arial"/>
                <w:sz w:val="20"/>
                <w:szCs w:val="20"/>
              </w:rPr>
              <w:t>(</w:t>
            </w:r>
            <w:r w:rsidR="00274D71">
              <w:rPr>
                <w:rFonts w:ascii="Arial" w:hAnsi="Arial" w:cs="Arial"/>
                <w:sz w:val="20"/>
                <w:szCs w:val="20"/>
              </w:rPr>
              <w:t>3</w:t>
            </w:r>
            <w:r w:rsidRPr="001D08EA">
              <w:rPr>
                <w:rFonts w:ascii="Arial" w:hAnsi="Arial" w:cs="Arial"/>
                <w:sz w:val="20"/>
                <w:szCs w:val="20"/>
              </w:rPr>
              <w:t xml:space="preserve"> units)</w:t>
            </w:r>
          </w:p>
        </w:tc>
        <w:tc>
          <w:tcPr>
            <w:tcW w:w="1170" w:type="dxa"/>
            <w:tcBorders>
              <w:top w:val="single" w:sz="18" w:space="0" w:color="auto"/>
              <w:left w:val="single" w:sz="2" w:space="0" w:color="auto"/>
              <w:right w:val="thinThickThinSmallGap" w:sz="24" w:space="0" w:color="auto"/>
            </w:tcBorders>
            <w:shd w:val="clear" w:color="auto" w:fill="D9D9D9" w:themeFill="background1" w:themeFillShade="D9"/>
          </w:tcPr>
          <w:p w:rsidR="005E6E61" w:rsidRPr="00E00ABD" w:rsidRDefault="005E6E61" w:rsidP="00AC5D1B">
            <w:pPr>
              <w:ind w:left="-18"/>
              <w:rPr>
                <w:rFonts w:ascii="Arial" w:hAnsi="Arial" w:cs="Arial"/>
                <w:sz w:val="20"/>
                <w:szCs w:val="20"/>
              </w:rPr>
            </w:pPr>
          </w:p>
        </w:tc>
        <w:tc>
          <w:tcPr>
            <w:tcW w:w="6030" w:type="dxa"/>
            <w:gridSpan w:val="5"/>
            <w:tcBorders>
              <w:top w:val="single" w:sz="18" w:space="0" w:color="auto"/>
              <w:left w:val="thinThickThinSmallGap" w:sz="24" w:space="0" w:color="auto"/>
              <w:right w:val="single" w:sz="18" w:space="0" w:color="auto"/>
            </w:tcBorders>
            <w:shd w:val="clear" w:color="auto" w:fill="D9D9D9" w:themeFill="background1" w:themeFillShade="D9"/>
          </w:tcPr>
          <w:p w:rsidR="005E6E61" w:rsidRPr="00B924A8" w:rsidRDefault="005E6E61" w:rsidP="00AC5D1B">
            <w:pPr>
              <w:ind w:left="-18"/>
              <w:rPr>
                <w:rFonts w:ascii="Arial" w:hAnsi="Arial" w:cs="Arial"/>
                <w:sz w:val="20"/>
                <w:szCs w:val="20"/>
              </w:rPr>
            </w:pPr>
          </w:p>
        </w:tc>
      </w:tr>
      <w:tr w:rsidR="001161C2" w:rsidRPr="00E00ABD" w:rsidTr="003B511C">
        <w:trPr>
          <w:gridBefore w:val="1"/>
          <w:wBefore w:w="270" w:type="dxa"/>
        </w:trPr>
        <w:tc>
          <w:tcPr>
            <w:tcW w:w="4140" w:type="dxa"/>
            <w:tcBorders>
              <w:top w:val="single" w:sz="2" w:space="0" w:color="auto"/>
              <w:left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t>2-D Foundations (3)</w:t>
            </w:r>
          </w:p>
        </w:tc>
        <w:tc>
          <w:tcPr>
            <w:tcW w:w="1170" w:type="dxa"/>
            <w:tcBorders>
              <w:right w:val="thinThickThinSmallGap" w:sz="24" w:space="0" w:color="auto"/>
            </w:tcBorders>
          </w:tcPr>
          <w:p w:rsidR="001161C2" w:rsidRPr="00E00ABD" w:rsidRDefault="001161C2" w:rsidP="00AC5D1B">
            <w:pPr>
              <w:ind w:left="-18"/>
              <w:jc w:val="center"/>
              <w:rPr>
                <w:rFonts w:ascii="Arial" w:hAnsi="Arial" w:cs="Arial"/>
                <w:sz w:val="20"/>
                <w:szCs w:val="20"/>
              </w:rPr>
            </w:pPr>
            <w:r>
              <w:rPr>
                <w:rFonts w:ascii="Arial" w:hAnsi="Arial" w:cs="Arial"/>
                <w:sz w:val="20"/>
                <w:szCs w:val="20"/>
              </w:rPr>
              <w:t>ARTS 100</w:t>
            </w:r>
          </w:p>
        </w:tc>
        <w:tc>
          <w:tcPr>
            <w:tcW w:w="1170" w:type="dxa"/>
            <w:tcBorders>
              <w:left w:val="thinThickThinSmallGap" w:sz="24" w:space="0" w:color="auto"/>
            </w:tcBorders>
          </w:tcPr>
          <w:p w:rsidR="001161C2" w:rsidRPr="00B924A8" w:rsidRDefault="00657F46" w:rsidP="00AC5D1B">
            <w:pPr>
              <w:ind w:left="-18"/>
              <w:rPr>
                <w:rFonts w:ascii="Arial" w:hAnsi="Arial" w:cs="Arial"/>
                <w:sz w:val="20"/>
                <w:szCs w:val="20"/>
              </w:rPr>
            </w:pPr>
            <w:sdt>
              <w:sdtPr>
                <w:rPr>
                  <w:rFonts w:ascii="Arial" w:hAnsi="Arial" w:cs="Arial"/>
                  <w:sz w:val="20"/>
                  <w:szCs w:val="20"/>
                </w:rPr>
                <w:id w:val="1198280065"/>
                <w:placeholder>
                  <w:docPart w:val="55B561F693374C8EB887C43461B988CF"/>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1218128029"/>
              <w:placeholder>
                <w:docPart w:val="01999225B55346BAB3AD8F9D8B3E10ED"/>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801457977"/>
                <w:placeholder>
                  <w:docPart w:val="0D285EB8FBA24D4983386D71039886E9"/>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646733162"/>
                <w:placeholder>
                  <w:docPart w:val="811B0145DDC749E69CFC1C9D56B6D54D"/>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680862136"/>
                <w:placeholder>
                  <w:docPart w:val="832B18E4E4D44CAE88660457C6B3AC97"/>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Pr>
        <w:tc>
          <w:tcPr>
            <w:tcW w:w="4140" w:type="dxa"/>
            <w:tcBorders>
              <w:top w:val="single" w:sz="2" w:space="0" w:color="auto"/>
              <w:left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t>3-D Foundations (3)</w:t>
            </w:r>
          </w:p>
        </w:tc>
        <w:tc>
          <w:tcPr>
            <w:tcW w:w="1170" w:type="dxa"/>
            <w:tcBorders>
              <w:right w:val="thinThickThinSmallGap" w:sz="24" w:space="0" w:color="auto"/>
            </w:tcBorders>
          </w:tcPr>
          <w:p w:rsidR="001161C2" w:rsidRPr="00E00ABD" w:rsidRDefault="001161C2" w:rsidP="00AC5D1B">
            <w:pPr>
              <w:ind w:left="-18"/>
              <w:jc w:val="center"/>
              <w:rPr>
                <w:rFonts w:ascii="Arial" w:hAnsi="Arial" w:cs="Arial"/>
                <w:sz w:val="20"/>
                <w:szCs w:val="20"/>
              </w:rPr>
            </w:pPr>
            <w:r>
              <w:rPr>
                <w:rFonts w:ascii="Arial" w:hAnsi="Arial" w:cs="Arial"/>
                <w:sz w:val="20"/>
                <w:szCs w:val="20"/>
              </w:rPr>
              <w:t>ARTS 101</w:t>
            </w:r>
          </w:p>
        </w:tc>
        <w:tc>
          <w:tcPr>
            <w:tcW w:w="1170" w:type="dxa"/>
            <w:tcBorders>
              <w:left w:val="thinThickThinSmallGap" w:sz="24" w:space="0" w:color="auto"/>
            </w:tcBorders>
          </w:tcPr>
          <w:p w:rsidR="001161C2" w:rsidRPr="00B924A8" w:rsidRDefault="00657F46" w:rsidP="00AC5D1B">
            <w:pPr>
              <w:ind w:left="-18"/>
              <w:rPr>
                <w:rFonts w:ascii="Arial" w:hAnsi="Arial" w:cs="Arial"/>
                <w:sz w:val="20"/>
                <w:szCs w:val="20"/>
              </w:rPr>
            </w:pPr>
            <w:sdt>
              <w:sdtPr>
                <w:rPr>
                  <w:rFonts w:ascii="Arial" w:hAnsi="Arial" w:cs="Arial"/>
                  <w:sz w:val="20"/>
                  <w:szCs w:val="20"/>
                </w:rPr>
                <w:id w:val="1419049523"/>
                <w:placeholder>
                  <w:docPart w:val="1292DBD13AD347FF95917A37ECB3BCF4"/>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742103239"/>
              <w:placeholder>
                <w:docPart w:val="84C99F0A820D4F17BE59E6919C7BCE41"/>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955556711"/>
                <w:placeholder>
                  <w:docPart w:val="3E3463F237334C5CB7454EA0F08849B7"/>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2089190765"/>
                <w:placeholder>
                  <w:docPart w:val="0024F513E42844D8AAAF6A8FD003CACD"/>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96140167"/>
                <w:placeholder>
                  <w:docPart w:val="CC73134D56634B0F976218182D68EF62"/>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Pr>
        <w:tc>
          <w:tcPr>
            <w:tcW w:w="4140" w:type="dxa"/>
            <w:tcBorders>
              <w:top w:val="single" w:sz="2" w:space="0" w:color="auto"/>
              <w:left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t>Figure Drawing (3)</w:t>
            </w:r>
          </w:p>
        </w:tc>
        <w:tc>
          <w:tcPr>
            <w:tcW w:w="1170" w:type="dxa"/>
            <w:tcBorders>
              <w:right w:val="thinThickThinSmallGap" w:sz="24" w:space="0" w:color="auto"/>
            </w:tcBorders>
          </w:tcPr>
          <w:p w:rsidR="001161C2" w:rsidRPr="00E00ABD" w:rsidRDefault="001161C2" w:rsidP="00AC5D1B">
            <w:pPr>
              <w:ind w:left="-18"/>
              <w:jc w:val="center"/>
              <w:rPr>
                <w:rFonts w:ascii="Arial" w:hAnsi="Arial" w:cs="Arial"/>
                <w:sz w:val="20"/>
                <w:szCs w:val="20"/>
              </w:rPr>
            </w:pPr>
            <w:r>
              <w:rPr>
                <w:rFonts w:ascii="Arial" w:hAnsi="Arial" w:cs="Arial"/>
                <w:sz w:val="20"/>
                <w:szCs w:val="20"/>
              </w:rPr>
              <w:t>ARTS 200</w:t>
            </w:r>
          </w:p>
        </w:tc>
        <w:tc>
          <w:tcPr>
            <w:tcW w:w="1170" w:type="dxa"/>
            <w:tcBorders>
              <w:left w:val="thinThickThinSmallGap" w:sz="24" w:space="0" w:color="auto"/>
            </w:tcBorders>
          </w:tcPr>
          <w:p w:rsidR="001161C2" w:rsidRPr="00B924A8" w:rsidRDefault="00657F46" w:rsidP="00AC5D1B">
            <w:pPr>
              <w:ind w:left="-18"/>
              <w:rPr>
                <w:rFonts w:ascii="Arial" w:hAnsi="Arial" w:cs="Arial"/>
                <w:sz w:val="20"/>
                <w:szCs w:val="20"/>
              </w:rPr>
            </w:pPr>
            <w:sdt>
              <w:sdtPr>
                <w:rPr>
                  <w:rFonts w:ascii="Arial" w:hAnsi="Arial" w:cs="Arial"/>
                  <w:sz w:val="20"/>
                  <w:szCs w:val="20"/>
                </w:rPr>
                <w:id w:val="-88536510"/>
                <w:placeholder>
                  <w:docPart w:val="E7EB23C51A26463F820E106D2E7D9BBD"/>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844243451"/>
              <w:placeholder>
                <w:docPart w:val="DF5E67E23EA24E77BF92EF684638DEA7"/>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733117275"/>
                <w:placeholder>
                  <w:docPart w:val="1350C51F23A84AA08362654A0057BD57"/>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lastRenderedPageBreak/>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164778831"/>
                <w:placeholder>
                  <w:docPart w:val="26B2DB92E54949968895109427F7E41C"/>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lastRenderedPageBreak/>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64335945"/>
                <w:placeholder>
                  <w:docPart w:val="E3684372C67149F3B32483A4B42E1E9E"/>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lastRenderedPageBreak/>
                  <w:t> </w:t>
                </w:r>
                <w:r w:rsidR="001161C2">
                  <w:rPr>
                    <w:rFonts w:ascii="Arial" w:hAnsi="Arial" w:cs="Arial"/>
                    <w:sz w:val="20"/>
                    <w:szCs w:val="20"/>
                  </w:rPr>
                  <w:fldChar w:fldCharType="end"/>
                </w:r>
              </w:sdtContent>
            </w:sdt>
          </w:p>
        </w:tc>
      </w:tr>
      <w:tr w:rsidR="001161C2" w:rsidRPr="00E00ABD" w:rsidTr="003B511C">
        <w:trPr>
          <w:gridBefore w:val="1"/>
          <w:wBefore w:w="270" w:type="dxa"/>
        </w:trPr>
        <w:tc>
          <w:tcPr>
            <w:tcW w:w="4140" w:type="dxa"/>
            <w:tcBorders>
              <w:top w:val="single" w:sz="2" w:space="0" w:color="auto"/>
              <w:left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lastRenderedPageBreak/>
              <w:t>Introduction to Digital Art (3)</w:t>
            </w:r>
          </w:p>
        </w:tc>
        <w:tc>
          <w:tcPr>
            <w:tcW w:w="1170" w:type="dxa"/>
            <w:tcBorders>
              <w:right w:val="thinThickThinSmallGap" w:sz="24" w:space="0" w:color="auto"/>
            </w:tcBorders>
          </w:tcPr>
          <w:p w:rsidR="001161C2" w:rsidRPr="00E00ABD" w:rsidRDefault="001161C2" w:rsidP="00AC5D1B">
            <w:pPr>
              <w:ind w:left="-18"/>
              <w:jc w:val="center"/>
              <w:rPr>
                <w:rFonts w:ascii="Arial" w:hAnsi="Arial" w:cs="Arial"/>
                <w:sz w:val="20"/>
                <w:szCs w:val="20"/>
              </w:rPr>
            </w:pPr>
            <w:r>
              <w:rPr>
                <w:rFonts w:ascii="Arial" w:hAnsi="Arial" w:cs="Arial"/>
                <w:sz w:val="20"/>
                <w:szCs w:val="20"/>
              </w:rPr>
              <w:t>ARTS 250</w:t>
            </w:r>
          </w:p>
        </w:tc>
        <w:tc>
          <w:tcPr>
            <w:tcW w:w="1170" w:type="dxa"/>
            <w:tcBorders>
              <w:left w:val="thinThickThinSmallGap" w:sz="24" w:space="0" w:color="auto"/>
            </w:tcBorders>
          </w:tcPr>
          <w:p w:rsidR="001161C2" w:rsidRPr="00B924A8" w:rsidRDefault="00657F46" w:rsidP="00AC5D1B">
            <w:pPr>
              <w:ind w:left="-18"/>
              <w:rPr>
                <w:rFonts w:ascii="Arial" w:hAnsi="Arial" w:cs="Arial"/>
                <w:sz w:val="20"/>
                <w:szCs w:val="20"/>
              </w:rPr>
            </w:pPr>
            <w:sdt>
              <w:sdtPr>
                <w:rPr>
                  <w:rFonts w:ascii="Arial" w:hAnsi="Arial" w:cs="Arial"/>
                  <w:sz w:val="20"/>
                  <w:szCs w:val="20"/>
                </w:rPr>
                <w:id w:val="751858773"/>
                <w:placeholder>
                  <w:docPart w:val="7BE017701AFA44EDABAADF9EF0063F8A"/>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830344802"/>
              <w:placeholder>
                <w:docPart w:val="42FE30395CBB4ABCA4699BAF1AECE31B"/>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966956156"/>
                <w:placeholder>
                  <w:docPart w:val="FAC99BFE6ACF4FC7AF455DF92402108F"/>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949657527"/>
                <w:placeholder>
                  <w:docPart w:val="03B954F9642E4B94BFDEDA92FFD1E96D"/>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232892053"/>
                <w:placeholder>
                  <w:docPart w:val="CD1A9AEBC95241959A37DC0AA0E595D6"/>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Pr>
        <w:tc>
          <w:tcPr>
            <w:tcW w:w="4140" w:type="dxa"/>
            <w:tcBorders>
              <w:top w:val="single" w:sz="2" w:space="0" w:color="auto"/>
              <w:left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t>Introduction to Ceramics (3)</w:t>
            </w:r>
          </w:p>
        </w:tc>
        <w:tc>
          <w:tcPr>
            <w:tcW w:w="1170" w:type="dxa"/>
            <w:tcBorders>
              <w:right w:val="thinThickThinSmallGap" w:sz="24" w:space="0" w:color="auto"/>
            </w:tcBorders>
          </w:tcPr>
          <w:p w:rsidR="001161C2" w:rsidRDefault="001161C2" w:rsidP="00AC5D1B">
            <w:pPr>
              <w:ind w:left="-18"/>
              <w:jc w:val="center"/>
              <w:rPr>
                <w:rFonts w:ascii="Arial" w:hAnsi="Arial" w:cs="Arial"/>
                <w:sz w:val="20"/>
                <w:szCs w:val="20"/>
              </w:rPr>
            </w:pPr>
            <w:r>
              <w:rPr>
                <w:rFonts w:ascii="Arial" w:hAnsi="Arial" w:cs="Arial"/>
                <w:sz w:val="20"/>
                <w:szCs w:val="20"/>
              </w:rPr>
              <w:t>ARTS 230</w:t>
            </w:r>
          </w:p>
          <w:p w:rsidR="00462633" w:rsidRPr="00462633" w:rsidRDefault="00462633" w:rsidP="00AC5D1B">
            <w:pPr>
              <w:ind w:left="-18"/>
              <w:jc w:val="center"/>
              <w:rPr>
                <w:rFonts w:ascii="Arial" w:hAnsi="Arial" w:cs="Arial"/>
                <w:b/>
                <w:sz w:val="20"/>
                <w:szCs w:val="20"/>
              </w:rPr>
            </w:pPr>
            <w:r w:rsidRPr="00462633">
              <w:rPr>
                <w:rFonts w:ascii="Arial" w:hAnsi="Arial" w:cs="Arial"/>
                <w:b/>
                <w:sz w:val="20"/>
                <w:szCs w:val="20"/>
              </w:rPr>
              <w:t>OR</w:t>
            </w:r>
          </w:p>
          <w:p w:rsidR="00462633" w:rsidRPr="00462633" w:rsidRDefault="00462633" w:rsidP="00AC5D1B">
            <w:pPr>
              <w:ind w:left="-18"/>
              <w:jc w:val="center"/>
              <w:rPr>
                <w:rFonts w:ascii="Arial" w:hAnsi="Arial" w:cs="Arial"/>
                <w:i/>
                <w:sz w:val="20"/>
                <w:szCs w:val="20"/>
              </w:rPr>
            </w:pPr>
            <w:r w:rsidRPr="00462633">
              <w:rPr>
                <w:rFonts w:ascii="Arial" w:hAnsi="Arial" w:cs="Arial"/>
                <w:b/>
                <w:i/>
                <w:sz w:val="20"/>
                <w:szCs w:val="20"/>
              </w:rPr>
              <w:t>AAM</w:t>
            </w:r>
          </w:p>
        </w:tc>
        <w:tc>
          <w:tcPr>
            <w:tcW w:w="1170" w:type="dxa"/>
            <w:tcBorders>
              <w:left w:val="thinThickThinSmallGap" w:sz="24" w:space="0" w:color="auto"/>
            </w:tcBorders>
          </w:tcPr>
          <w:p w:rsidR="001161C2" w:rsidRPr="00B924A8" w:rsidRDefault="00657F46" w:rsidP="00AC5D1B">
            <w:pPr>
              <w:ind w:left="-18"/>
              <w:rPr>
                <w:rFonts w:ascii="Arial" w:hAnsi="Arial" w:cs="Arial"/>
                <w:sz w:val="20"/>
                <w:szCs w:val="20"/>
              </w:rPr>
            </w:pPr>
            <w:sdt>
              <w:sdtPr>
                <w:rPr>
                  <w:rFonts w:ascii="Arial" w:hAnsi="Arial" w:cs="Arial"/>
                  <w:sz w:val="20"/>
                  <w:szCs w:val="20"/>
                </w:rPr>
                <w:id w:val="-1412316012"/>
                <w:placeholder>
                  <w:docPart w:val="18E17FAC2B0842D29C9D6550557AA9BB"/>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656453970"/>
              <w:placeholder>
                <w:docPart w:val="71BFF2503DF74B06AFC2BA1DB146A3D2"/>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648563166"/>
                <w:placeholder>
                  <w:docPart w:val="1DDD69E961274A9D9E9C2CE35A77675C"/>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592576080"/>
                <w:placeholder>
                  <w:docPart w:val="A045BB37953C47B288EC4EB25F8F91AE"/>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831487079"/>
                <w:placeholder>
                  <w:docPart w:val="5037382D06EE4615846755608D40CF86"/>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Pr>
        <w:tc>
          <w:tcPr>
            <w:tcW w:w="4140" w:type="dxa"/>
            <w:tcBorders>
              <w:top w:val="single" w:sz="2" w:space="0" w:color="auto"/>
              <w:left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t>Introduction to Photography (3)</w:t>
            </w:r>
          </w:p>
        </w:tc>
        <w:tc>
          <w:tcPr>
            <w:tcW w:w="1170" w:type="dxa"/>
            <w:tcBorders>
              <w:right w:val="thinThickThinSmallGap" w:sz="24" w:space="0" w:color="auto"/>
            </w:tcBorders>
          </w:tcPr>
          <w:p w:rsidR="001161C2" w:rsidRDefault="001161C2" w:rsidP="00AC5D1B">
            <w:pPr>
              <w:ind w:left="-18"/>
              <w:jc w:val="center"/>
              <w:rPr>
                <w:rFonts w:ascii="Arial" w:hAnsi="Arial" w:cs="Arial"/>
                <w:sz w:val="20"/>
                <w:szCs w:val="20"/>
              </w:rPr>
            </w:pPr>
            <w:r>
              <w:rPr>
                <w:rFonts w:ascii="Arial" w:hAnsi="Arial" w:cs="Arial"/>
                <w:sz w:val="20"/>
                <w:szCs w:val="20"/>
              </w:rPr>
              <w:t>ARTS 260</w:t>
            </w:r>
          </w:p>
          <w:p w:rsidR="00462633" w:rsidRPr="00462633" w:rsidRDefault="00462633" w:rsidP="00462633">
            <w:pPr>
              <w:ind w:left="-18"/>
              <w:jc w:val="center"/>
              <w:rPr>
                <w:rFonts w:ascii="Arial" w:hAnsi="Arial" w:cs="Arial"/>
                <w:b/>
                <w:sz w:val="20"/>
                <w:szCs w:val="20"/>
              </w:rPr>
            </w:pPr>
            <w:r w:rsidRPr="00462633">
              <w:rPr>
                <w:rFonts w:ascii="Arial" w:hAnsi="Arial" w:cs="Arial"/>
                <w:b/>
                <w:sz w:val="20"/>
                <w:szCs w:val="20"/>
              </w:rPr>
              <w:t>OR</w:t>
            </w:r>
          </w:p>
          <w:p w:rsidR="00462633" w:rsidRPr="00E00ABD" w:rsidRDefault="00462633" w:rsidP="00462633">
            <w:pPr>
              <w:ind w:left="-18"/>
              <w:jc w:val="center"/>
              <w:rPr>
                <w:rFonts w:ascii="Arial" w:hAnsi="Arial" w:cs="Arial"/>
                <w:sz w:val="20"/>
                <w:szCs w:val="20"/>
              </w:rPr>
            </w:pPr>
            <w:r w:rsidRPr="00462633">
              <w:rPr>
                <w:rFonts w:ascii="Arial" w:hAnsi="Arial" w:cs="Arial"/>
                <w:b/>
                <w:i/>
                <w:sz w:val="20"/>
                <w:szCs w:val="20"/>
              </w:rPr>
              <w:t>AAM</w:t>
            </w:r>
          </w:p>
        </w:tc>
        <w:tc>
          <w:tcPr>
            <w:tcW w:w="1170" w:type="dxa"/>
            <w:tcBorders>
              <w:left w:val="thinThickThinSmallGap" w:sz="24" w:space="0" w:color="auto"/>
            </w:tcBorders>
          </w:tcPr>
          <w:p w:rsidR="001161C2" w:rsidRPr="00B924A8" w:rsidRDefault="00657F46" w:rsidP="00AC5D1B">
            <w:pPr>
              <w:ind w:left="-18"/>
              <w:rPr>
                <w:rFonts w:ascii="Arial" w:hAnsi="Arial" w:cs="Arial"/>
                <w:sz w:val="20"/>
                <w:szCs w:val="20"/>
              </w:rPr>
            </w:pPr>
            <w:sdt>
              <w:sdtPr>
                <w:rPr>
                  <w:rFonts w:ascii="Arial" w:hAnsi="Arial" w:cs="Arial"/>
                  <w:sz w:val="20"/>
                  <w:szCs w:val="20"/>
                </w:rPr>
                <w:id w:val="570617675"/>
                <w:placeholder>
                  <w:docPart w:val="5F354F7351F4447DB96F4932DC98E47D"/>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1921211618"/>
              <w:placeholder>
                <w:docPart w:val="B36E3BC3FC1D447E9533C7EB1E69895F"/>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509746658"/>
                <w:placeholder>
                  <w:docPart w:val="DFFFDEC1BAD04490ABADD273F8A26C5A"/>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679773718"/>
                <w:placeholder>
                  <w:docPart w:val="BB955E4B38F9420A99F7B37194F584CD"/>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45744846"/>
                <w:placeholder>
                  <w:docPart w:val="8A2E1B09E37745CBAF94A2F8C189A8DC"/>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Pr>
        <w:tc>
          <w:tcPr>
            <w:tcW w:w="4140" w:type="dxa"/>
            <w:tcBorders>
              <w:top w:val="single" w:sz="2" w:space="0" w:color="auto"/>
              <w:left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t>Sculpture (3)</w:t>
            </w:r>
          </w:p>
        </w:tc>
        <w:tc>
          <w:tcPr>
            <w:tcW w:w="1170" w:type="dxa"/>
            <w:tcBorders>
              <w:right w:val="thinThickThinSmallGap" w:sz="24" w:space="0" w:color="auto"/>
            </w:tcBorders>
          </w:tcPr>
          <w:p w:rsidR="001161C2" w:rsidRDefault="001161C2" w:rsidP="00AC5D1B">
            <w:pPr>
              <w:ind w:left="-18"/>
              <w:jc w:val="center"/>
              <w:rPr>
                <w:rFonts w:ascii="Arial" w:hAnsi="Arial" w:cs="Arial"/>
                <w:sz w:val="20"/>
                <w:szCs w:val="20"/>
              </w:rPr>
            </w:pPr>
            <w:r>
              <w:rPr>
                <w:rFonts w:ascii="Arial" w:hAnsi="Arial" w:cs="Arial"/>
                <w:sz w:val="20"/>
                <w:szCs w:val="20"/>
              </w:rPr>
              <w:t>ARTS 240</w:t>
            </w:r>
          </w:p>
          <w:p w:rsidR="00462633" w:rsidRPr="00462633" w:rsidRDefault="00462633" w:rsidP="00462633">
            <w:pPr>
              <w:ind w:left="-18"/>
              <w:jc w:val="center"/>
              <w:rPr>
                <w:rFonts w:ascii="Arial" w:hAnsi="Arial" w:cs="Arial"/>
                <w:b/>
                <w:sz w:val="20"/>
                <w:szCs w:val="20"/>
              </w:rPr>
            </w:pPr>
            <w:r w:rsidRPr="00462633">
              <w:rPr>
                <w:rFonts w:ascii="Arial" w:hAnsi="Arial" w:cs="Arial"/>
                <w:b/>
                <w:sz w:val="20"/>
                <w:szCs w:val="20"/>
              </w:rPr>
              <w:t>OR</w:t>
            </w:r>
          </w:p>
          <w:p w:rsidR="00462633" w:rsidRPr="00E00ABD" w:rsidRDefault="00462633" w:rsidP="00462633">
            <w:pPr>
              <w:ind w:left="-18"/>
              <w:jc w:val="center"/>
              <w:rPr>
                <w:rFonts w:ascii="Arial" w:hAnsi="Arial" w:cs="Arial"/>
                <w:sz w:val="20"/>
                <w:szCs w:val="20"/>
              </w:rPr>
            </w:pPr>
            <w:r w:rsidRPr="00462633">
              <w:rPr>
                <w:rFonts w:ascii="Arial" w:hAnsi="Arial" w:cs="Arial"/>
                <w:b/>
                <w:i/>
                <w:sz w:val="20"/>
                <w:szCs w:val="20"/>
              </w:rPr>
              <w:t>AAM</w:t>
            </w:r>
          </w:p>
        </w:tc>
        <w:tc>
          <w:tcPr>
            <w:tcW w:w="1170" w:type="dxa"/>
            <w:tcBorders>
              <w:left w:val="thinThickThinSmallGap" w:sz="24" w:space="0" w:color="auto"/>
            </w:tcBorders>
          </w:tcPr>
          <w:p w:rsidR="001161C2" w:rsidRPr="00B924A8" w:rsidRDefault="00657F46" w:rsidP="00AC5D1B">
            <w:pPr>
              <w:ind w:left="-18"/>
              <w:rPr>
                <w:rFonts w:ascii="Arial" w:hAnsi="Arial" w:cs="Arial"/>
                <w:sz w:val="20"/>
                <w:szCs w:val="20"/>
              </w:rPr>
            </w:pPr>
            <w:sdt>
              <w:sdtPr>
                <w:rPr>
                  <w:rFonts w:ascii="Arial" w:hAnsi="Arial" w:cs="Arial"/>
                  <w:sz w:val="20"/>
                  <w:szCs w:val="20"/>
                </w:rPr>
                <w:id w:val="818306243"/>
                <w:placeholder>
                  <w:docPart w:val="D0FAF5D5124445828841465BD257EF83"/>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56247465"/>
              <w:placeholder>
                <w:docPart w:val="4FE0055FC095451D91C2AD1A080CB777"/>
              </w:placeholder>
            </w:sdtPr>
            <w:sdtEndPr/>
            <w:sdtContent>
              <w:p w:rsidR="001161C2" w:rsidRPr="00B924A8" w:rsidRDefault="001161C2" w:rsidP="00AC5D1B">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237819591"/>
                <w:placeholder>
                  <w:docPart w:val="E5264B475CFB4554B3FF8E7ADF59C0DC"/>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2013795555"/>
                <w:placeholder>
                  <w:docPart w:val="EF93C4FC163146E4B9DC776347CE322B"/>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815064561"/>
                <w:placeholder>
                  <w:docPart w:val="9564D60403574C938E6C1B3B5EE9C4FE"/>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Pr>
        <w:tc>
          <w:tcPr>
            <w:tcW w:w="4140" w:type="dxa"/>
            <w:tcBorders>
              <w:left w:val="single" w:sz="18" w:space="0" w:color="auto"/>
              <w:bottom w:val="single" w:sz="18" w:space="0" w:color="auto"/>
            </w:tcBorders>
          </w:tcPr>
          <w:p w:rsidR="001161C2" w:rsidRDefault="001161C2" w:rsidP="0039079D">
            <w:pPr>
              <w:rPr>
                <w:rFonts w:ascii="Arial" w:hAnsi="Arial" w:cs="Arial"/>
                <w:sz w:val="20"/>
                <w:szCs w:val="20"/>
              </w:rPr>
            </w:pPr>
            <w:r>
              <w:rPr>
                <w:rFonts w:ascii="Arial" w:hAnsi="Arial" w:cs="Arial"/>
                <w:sz w:val="20"/>
                <w:szCs w:val="20"/>
              </w:rPr>
              <w:t>Any Studio Arts course articulated as CSU GE</w:t>
            </w:r>
          </w:p>
          <w:p w:rsidR="001161C2" w:rsidRDefault="001161C2" w:rsidP="00D42AB9">
            <w:pPr>
              <w:tabs>
                <w:tab w:val="center" w:pos="1971"/>
              </w:tabs>
              <w:jc w:val="center"/>
              <w:rPr>
                <w:rFonts w:ascii="Arial" w:hAnsi="Arial" w:cs="Arial"/>
                <w:b/>
                <w:sz w:val="20"/>
                <w:szCs w:val="20"/>
              </w:rPr>
            </w:pPr>
            <w:r>
              <w:rPr>
                <w:rFonts w:ascii="Arial" w:hAnsi="Arial" w:cs="Arial"/>
                <w:b/>
                <w:sz w:val="20"/>
                <w:szCs w:val="20"/>
              </w:rPr>
              <w:t>OR</w:t>
            </w:r>
          </w:p>
          <w:p w:rsidR="001161C2" w:rsidRDefault="001161C2" w:rsidP="0039079D">
            <w:pPr>
              <w:rPr>
                <w:rFonts w:ascii="Arial" w:hAnsi="Arial" w:cs="Arial"/>
                <w:sz w:val="20"/>
                <w:szCs w:val="20"/>
              </w:rPr>
            </w:pPr>
          </w:p>
          <w:p w:rsidR="001161C2" w:rsidRPr="00274D71" w:rsidRDefault="001161C2" w:rsidP="0039079D">
            <w:pPr>
              <w:rPr>
                <w:rFonts w:ascii="Arial" w:hAnsi="Arial" w:cs="Arial"/>
                <w:sz w:val="20"/>
                <w:szCs w:val="20"/>
              </w:rPr>
            </w:pPr>
            <w:r>
              <w:rPr>
                <w:rFonts w:ascii="Arial" w:hAnsi="Arial" w:cs="Arial"/>
                <w:sz w:val="20"/>
                <w:szCs w:val="20"/>
              </w:rPr>
              <w:t>Any course articulated as lower division preparation in Studio Arts or similar major at a CSU.</w:t>
            </w:r>
          </w:p>
        </w:tc>
        <w:tc>
          <w:tcPr>
            <w:tcW w:w="1170" w:type="dxa"/>
            <w:tcBorders>
              <w:bottom w:val="single" w:sz="18" w:space="0" w:color="auto"/>
              <w:right w:val="thinThickThinSmallGap" w:sz="24" w:space="0" w:color="auto"/>
            </w:tcBorders>
          </w:tcPr>
          <w:p w:rsidR="001161C2" w:rsidRDefault="001161C2" w:rsidP="00D82C2D">
            <w:pPr>
              <w:ind w:left="-18"/>
              <w:jc w:val="center"/>
              <w:rPr>
                <w:rFonts w:ascii="Arial" w:hAnsi="Arial" w:cs="Arial"/>
                <w:b/>
                <w:i/>
                <w:sz w:val="20"/>
                <w:szCs w:val="20"/>
              </w:rPr>
            </w:pPr>
            <w:r>
              <w:rPr>
                <w:rFonts w:ascii="Arial" w:hAnsi="Arial" w:cs="Arial"/>
                <w:b/>
                <w:i/>
                <w:sz w:val="20"/>
                <w:szCs w:val="20"/>
              </w:rPr>
              <w:t>GECC</w:t>
            </w:r>
          </w:p>
          <w:p w:rsidR="001161C2" w:rsidRDefault="001161C2" w:rsidP="00D82C2D">
            <w:pPr>
              <w:ind w:left="-18"/>
              <w:jc w:val="center"/>
              <w:rPr>
                <w:rFonts w:ascii="Arial" w:hAnsi="Arial" w:cs="Arial"/>
                <w:b/>
                <w:i/>
                <w:sz w:val="20"/>
                <w:szCs w:val="20"/>
              </w:rPr>
            </w:pPr>
          </w:p>
          <w:p w:rsidR="001161C2" w:rsidRPr="008200A1" w:rsidRDefault="001161C2" w:rsidP="00D82C2D">
            <w:pPr>
              <w:ind w:left="-18"/>
              <w:jc w:val="center"/>
              <w:rPr>
                <w:rFonts w:ascii="Arial" w:hAnsi="Arial" w:cs="Arial"/>
                <w:b/>
                <w:sz w:val="20"/>
                <w:szCs w:val="20"/>
              </w:rPr>
            </w:pPr>
            <w:r w:rsidRPr="008200A1">
              <w:rPr>
                <w:rFonts w:ascii="Arial" w:hAnsi="Arial" w:cs="Arial"/>
                <w:b/>
                <w:sz w:val="20"/>
                <w:szCs w:val="20"/>
              </w:rPr>
              <w:t>OR</w:t>
            </w:r>
          </w:p>
          <w:p w:rsidR="001161C2" w:rsidRDefault="001161C2" w:rsidP="00D82C2D">
            <w:pPr>
              <w:ind w:left="-18"/>
              <w:jc w:val="center"/>
              <w:rPr>
                <w:rFonts w:ascii="Arial" w:hAnsi="Arial" w:cs="Arial"/>
                <w:b/>
                <w:i/>
                <w:sz w:val="20"/>
                <w:szCs w:val="20"/>
              </w:rPr>
            </w:pPr>
          </w:p>
          <w:p w:rsidR="001161C2" w:rsidRDefault="001161C2" w:rsidP="00D82C2D">
            <w:pPr>
              <w:ind w:left="-18"/>
              <w:jc w:val="center"/>
            </w:pPr>
            <w:r>
              <w:rPr>
                <w:rFonts w:ascii="Arial" w:hAnsi="Arial" w:cs="Arial"/>
                <w:b/>
                <w:i/>
                <w:sz w:val="20"/>
                <w:szCs w:val="20"/>
              </w:rPr>
              <w:t>AAM</w:t>
            </w:r>
          </w:p>
        </w:tc>
        <w:tc>
          <w:tcPr>
            <w:tcW w:w="1170" w:type="dxa"/>
            <w:tcBorders>
              <w:left w:val="thinThickThinSmallGap" w:sz="24" w:space="0" w:color="auto"/>
              <w:bottom w:val="single" w:sz="18" w:space="0" w:color="auto"/>
            </w:tcBorders>
          </w:tcPr>
          <w:p w:rsidR="001161C2" w:rsidRPr="00B924A8" w:rsidRDefault="00657F46" w:rsidP="008200A1">
            <w:pPr>
              <w:ind w:left="-18"/>
              <w:rPr>
                <w:rFonts w:ascii="Arial" w:hAnsi="Arial" w:cs="Arial"/>
                <w:sz w:val="20"/>
                <w:szCs w:val="20"/>
              </w:rPr>
            </w:pPr>
            <w:sdt>
              <w:sdtPr>
                <w:rPr>
                  <w:rFonts w:ascii="Arial" w:hAnsi="Arial" w:cs="Arial"/>
                  <w:sz w:val="20"/>
                  <w:szCs w:val="20"/>
                </w:rPr>
                <w:id w:val="-1656213360"/>
                <w:placeholder>
                  <w:docPart w:val="57A023CCF249498FAA750415444468A2"/>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Borders>
              <w:bottom w:val="single" w:sz="18" w:space="0" w:color="auto"/>
            </w:tcBorders>
          </w:tcPr>
          <w:sdt>
            <w:sdtPr>
              <w:rPr>
                <w:rFonts w:ascii="Arial" w:hAnsi="Arial" w:cs="Arial"/>
                <w:sz w:val="20"/>
                <w:szCs w:val="20"/>
              </w:rPr>
              <w:id w:val="834425226"/>
              <w:placeholder>
                <w:docPart w:val="AF74209BC3EE40E8ADBFDCA08C5763E1"/>
              </w:placeholder>
            </w:sdtPr>
            <w:sdtEndPr/>
            <w:sdtContent>
              <w:p w:rsidR="001161C2" w:rsidRPr="00B924A8" w:rsidRDefault="001161C2" w:rsidP="008200A1">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Borders>
              <w:bottom w:val="single" w:sz="18" w:space="0" w:color="auto"/>
            </w:tcBorders>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869327280"/>
                <w:placeholder>
                  <w:docPart w:val="07B0BD10E68845718816250E9A0CD9BD"/>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980986705"/>
                <w:placeholder>
                  <w:docPart w:val="9B7EE899B6EF492081FFC9745596C161"/>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234977762"/>
                <w:placeholder>
                  <w:docPart w:val="2A1217D9E9874D388351F5680C3E7293"/>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274D71" w:rsidRPr="00E00ABD" w:rsidTr="008200A1">
        <w:trPr>
          <w:gridBefore w:val="1"/>
          <w:wBefore w:w="270" w:type="dxa"/>
        </w:trPr>
        <w:tc>
          <w:tcPr>
            <w:tcW w:w="4140" w:type="dxa"/>
            <w:tcBorders>
              <w:top w:val="single" w:sz="18" w:space="0" w:color="auto"/>
              <w:left w:val="single" w:sz="18" w:space="0" w:color="auto"/>
              <w:bottom w:val="single" w:sz="2" w:space="0" w:color="auto"/>
              <w:right w:val="single" w:sz="2" w:space="0" w:color="auto"/>
            </w:tcBorders>
          </w:tcPr>
          <w:p w:rsidR="00274D71" w:rsidRPr="004306AF" w:rsidRDefault="00274D71" w:rsidP="00274D71">
            <w:pPr>
              <w:rPr>
                <w:rFonts w:ascii="Arial" w:hAnsi="Arial" w:cs="Arial"/>
                <w:sz w:val="20"/>
                <w:szCs w:val="20"/>
              </w:rPr>
            </w:pPr>
            <w:r>
              <w:rPr>
                <w:rFonts w:ascii="Arial" w:hAnsi="Arial" w:cs="Arial"/>
                <w:b/>
                <w:sz w:val="20"/>
                <w:szCs w:val="20"/>
              </w:rPr>
              <w:t xml:space="preserve">LIST C: Select one </w:t>
            </w:r>
            <w:r w:rsidR="006F1997">
              <w:rPr>
                <w:rFonts w:ascii="Arial" w:hAnsi="Arial" w:cs="Arial"/>
                <w:sz w:val="20"/>
                <w:szCs w:val="20"/>
              </w:rPr>
              <w:t>(3</w:t>
            </w:r>
            <w:r>
              <w:rPr>
                <w:rFonts w:ascii="Arial" w:hAnsi="Arial" w:cs="Arial"/>
                <w:sz w:val="20"/>
                <w:szCs w:val="20"/>
              </w:rPr>
              <w:t xml:space="preserve"> units)</w:t>
            </w:r>
          </w:p>
        </w:tc>
        <w:tc>
          <w:tcPr>
            <w:tcW w:w="1170" w:type="dxa"/>
            <w:vMerge w:val="restart"/>
            <w:tcBorders>
              <w:top w:val="single" w:sz="18" w:space="0" w:color="auto"/>
              <w:left w:val="single" w:sz="2" w:space="0" w:color="auto"/>
              <w:right w:val="thinThickThinSmallGap" w:sz="24" w:space="0" w:color="auto"/>
            </w:tcBorders>
            <w:shd w:val="clear" w:color="auto" w:fill="D9D9D9"/>
          </w:tcPr>
          <w:p w:rsidR="00274D71" w:rsidRDefault="00274D71" w:rsidP="008200A1">
            <w:pPr>
              <w:ind w:left="-18"/>
              <w:rPr>
                <w:rFonts w:ascii="Arial" w:hAnsi="Arial" w:cs="Arial"/>
                <w:sz w:val="20"/>
                <w:szCs w:val="20"/>
              </w:rPr>
            </w:pPr>
          </w:p>
        </w:tc>
        <w:tc>
          <w:tcPr>
            <w:tcW w:w="6030" w:type="dxa"/>
            <w:gridSpan w:val="5"/>
            <w:vMerge w:val="restart"/>
            <w:tcBorders>
              <w:top w:val="single" w:sz="18" w:space="0" w:color="auto"/>
              <w:left w:val="thinThickThinSmallGap" w:sz="24" w:space="0" w:color="auto"/>
              <w:right w:val="single" w:sz="18" w:space="0" w:color="auto"/>
            </w:tcBorders>
            <w:shd w:val="clear" w:color="auto" w:fill="D9D9D9"/>
          </w:tcPr>
          <w:p w:rsidR="00274D71" w:rsidRPr="00B924A8" w:rsidRDefault="00274D71" w:rsidP="008200A1">
            <w:pPr>
              <w:ind w:left="-18"/>
              <w:rPr>
                <w:rFonts w:ascii="Arial" w:hAnsi="Arial" w:cs="Arial"/>
                <w:sz w:val="20"/>
                <w:szCs w:val="20"/>
              </w:rPr>
            </w:pPr>
          </w:p>
        </w:tc>
      </w:tr>
      <w:tr w:rsidR="00274D71" w:rsidRPr="00E00ABD" w:rsidTr="008200A1">
        <w:trPr>
          <w:gridBefore w:val="1"/>
          <w:wBefore w:w="270" w:type="dxa"/>
        </w:trPr>
        <w:tc>
          <w:tcPr>
            <w:tcW w:w="4140" w:type="dxa"/>
            <w:tcBorders>
              <w:top w:val="single" w:sz="2" w:space="0" w:color="auto"/>
              <w:left w:val="single" w:sz="18" w:space="0" w:color="auto"/>
              <w:right w:val="single" w:sz="2" w:space="0" w:color="auto"/>
            </w:tcBorders>
          </w:tcPr>
          <w:p w:rsidR="00274D71" w:rsidRPr="00274D71" w:rsidRDefault="00274D71" w:rsidP="003730BF">
            <w:pPr>
              <w:rPr>
                <w:rFonts w:ascii="Arial" w:hAnsi="Arial" w:cs="Arial"/>
                <w:sz w:val="20"/>
                <w:szCs w:val="20"/>
              </w:rPr>
            </w:pPr>
            <w:r>
              <w:rPr>
                <w:rFonts w:ascii="Arial" w:hAnsi="Arial" w:cs="Arial"/>
                <w:sz w:val="20"/>
                <w:szCs w:val="20"/>
              </w:rPr>
              <w:t xml:space="preserve">Any </w:t>
            </w:r>
            <w:r w:rsidR="003730BF">
              <w:rPr>
                <w:rFonts w:ascii="Arial" w:hAnsi="Arial" w:cs="Arial"/>
                <w:b/>
                <w:sz w:val="20"/>
                <w:szCs w:val="20"/>
              </w:rPr>
              <w:t>LIST A or B</w:t>
            </w:r>
            <w:r w:rsidR="003730BF">
              <w:rPr>
                <w:rFonts w:ascii="Arial" w:hAnsi="Arial" w:cs="Arial"/>
                <w:sz w:val="20"/>
                <w:szCs w:val="20"/>
              </w:rPr>
              <w:t xml:space="preserve"> </w:t>
            </w:r>
            <w:r>
              <w:rPr>
                <w:rFonts w:ascii="Arial" w:hAnsi="Arial" w:cs="Arial"/>
                <w:sz w:val="20"/>
                <w:szCs w:val="20"/>
              </w:rPr>
              <w:t>course not already used</w:t>
            </w:r>
            <w:r w:rsidR="00505D34">
              <w:rPr>
                <w:rFonts w:ascii="Arial" w:hAnsi="Arial" w:cs="Arial"/>
                <w:sz w:val="20"/>
                <w:szCs w:val="20"/>
              </w:rPr>
              <w:t>.</w:t>
            </w:r>
          </w:p>
        </w:tc>
        <w:tc>
          <w:tcPr>
            <w:tcW w:w="1170" w:type="dxa"/>
            <w:vMerge/>
            <w:tcBorders>
              <w:left w:val="single" w:sz="2" w:space="0" w:color="auto"/>
              <w:right w:val="thinThickThinSmallGap" w:sz="24" w:space="0" w:color="auto"/>
            </w:tcBorders>
          </w:tcPr>
          <w:p w:rsidR="00274D71" w:rsidRPr="00E00ABD" w:rsidRDefault="00274D71" w:rsidP="008200A1">
            <w:pPr>
              <w:ind w:left="-18"/>
              <w:rPr>
                <w:rFonts w:ascii="Arial" w:hAnsi="Arial" w:cs="Arial"/>
                <w:sz w:val="20"/>
                <w:szCs w:val="20"/>
              </w:rPr>
            </w:pPr>
          </w:p>
        </w:tc>
        <w:tc>
          <w:tcPr>
            <w:tcW w:w="6030" w:type="dxa"/>
            <w:gridSpan w:val="5"/>
            <w:vMerge/>
            <w:tcBorders>
              <w:left w:val="thinThickThinSmallGap" w:sz="24" w:space="0" w:color="auto"/>
              <w:right w:val="single" w:sz="18" w:space="0" w:color="auto"/>
            </w:tcBorders>
          </w:tcPr>
          <w:p w:rsidR="00274D71" w:rsidRPr="00B924A8" w:rsidRDefault="00274D71" w:rsidP="008200A1">
            <w:pPr>
              <w:ind w:left="-18"/>
              <w:rPr>
                <w:rFonts w:ascii="Arial" w:hAnsi="Arial" w:cs="Arial"/>
                <w:sz w:val="20"/>
                <w:szCs w:val="20"/>
              </w:rPr>
            </w:pPr>
          </w:p>
        </w:tc>
      </w:tr>
      <w:tr w:rsidR="001161C2" w:rsidRPr="00E00ABD" w:rsidTr="003B511C">
        <w:trPr>
          <w:gridBefore w:val="1"/>
          <w:wBefore w:w="270" w:type="dxa"/>
        </w:trPr>
        <w:tc>
          <w:tcPr>
            <w:tcW w:w="4140" w:type="dxa"/>
            <w:tcBorders>
              <w:top w:val="single" w:sz="2" w:space="0" w:color="auto"/>
              <w:left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t>Any CSU transferable Art History course (Except ARTH 100 – Art Appreciation).</w:t>
            </w:r>
          </w:p>
        </w:tc>
        <w:tc>
          <w:tcPr>
            <w:tcW w:w="1170" w:type="dxa"/>
            <w:tcBorders>
              <w:right w:val="thinThickThinSmallGap" w:sz="24" w:space="0" w:color="auto"/>
            </w:tcBorders>
          </w:tcPr>
          <w:p w:rsidR="001161C2" w:rsidRDefault="001161C2" w:rsidP="00D82C2D">
            <w:pPr>
              <w:ind w:left="-18"/>
              <w:jc w:val="center"/>
              <w:rPr>
                <w:rFonts w:ascii="Arial" w:hAnsi="Arial" w:cs="Arial"/>
                <w:b/>
                <w:i/>
                <w:sz w:val="20"/>
                <w:szCs w:val="20"/>
              </w:rPr>
            </w:pPr>
            <w:r w:rsidRPr="00B12093">
              <w:rPr>
                <w:rFonts w:ascii="Arial" w:hAnsi="Arial" w:cs="Arial"/>
                <w:b/>
                <w:i/>
                <w:sz w:val="20"/>
                <w:szCs w:val="20"/>
              </w:rPr>
              <w:t>BCT</w:t>
            </w:r>
          </w:p>
          <w:p w:rsidR="001161C2" w:rsidRPr="00E00ABD" w:rsidRDefault="001161C2" w:rsidP="00D82C2D">
            <w:pPr>
              <w:ind w:left="-18"/>
              <w:jc w:val="center"/>
              <w:rPr>
                <w:rFonts w:ascii="Arial" w:hAnsi="Arial" w:cs="Arial"/>
                <w:sz w:val="20"/>
                <w:szCs w:val="20"/>
              </w:rPr>
            </w:pPr>
          </w:p>
        </w:tc>
        <w:tc>
          <w:tcPr>
            <w:tcW w:w="1170" w:type="dxa"/>
            <w:tcBorders>
              <w:left w:val="thinThickThinSmallGap" w:sz="24" w:space="0" w:color="auto"/>
            </w:tcBorders>
          </w:tcPr>
          <w:p w:rsidR="001161C2" w:rsidRPr="00B924A8" w:rsidRDefault="00657F46" w:rsidP="008200A1">
            <w:pPr>
              <w:ind w:left="-18"/>
              <w:rPr>
                <w:rFonts w:ascii="Arial" w:hAnsi="Arial" w:cs="Arial"/>
                <w:sz w:val="20"/>
                <w:szCs w:val="20"/>
              </w:rPr>
            </w:pPr>
            <w:sdt>
              <w:sdtPr>
                <w:rPr>
                  <w:rFonts w:ascii="Arial" w:hAnsi="Arial" w:cs="Arial"/>
                  <w:sz w:val="20"/>
                  <w:szCs w:val="20"/>
                </w:rPr>
                <w:id w:val="532160407"/>
                <w:placeholder>
                  <w:docPart w:val="3749A073437845719C191DB258926D15"/>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813379313"/>
              <w:placeholder>
                <w:docPart w:val="79F7DD42EC58466DA18CA972865E4963"/>
              </w:placeholder>
            </w:sdtPr>
            <w:sdtEndPr/>
            <w:sdtContent>
              <w:p w:rsidR="001161C2" w:rsidRPr="00B924A8" w:rsidRDefault="001161C2" w:rsidP="008200A1">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76121513"/>
                <w:placeholder>
                  <w:docPart w:val="086A0357946F441398F4B8D90D32F14F"/>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2052419595"/>
                <w:placeholder>
                  <w:docPart w:val="525403D6AB5E4F2BBC089456AD502B7C"/>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517380061"/>
                <w:placeholder>
                  <w:docPart w:val="463ACC0CEC824F0EB2DB5DD308A6F41E"/>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Pr>
        <w:tc>
          <w:tcPr>
            <w:tcW w:w="4140" w:type="dxa"/>
            <w:tcBorders>
              <w:top w:val="single" w:sz="2" w:space="0" w:color="auto"/>
              <w:left w:val="single" w:sz="18" w:space="0" w:color="auto"/>
            </w:tcBorders>
          </w:tcPr>
          <w:p w:rsidR="001161C2" w:rsidRDefault="001161C2" w:rsidP="0039079D">
            <w:pPr>
              <w:rPr>
                <w:rFonts w:ascii="Arial" w:hAnsi="Arial" w:cs="Arial"/>
                <w:sz w:val="20"/>
                <w:szCs w:val="20"/>
              </w:rPr>
            </w:pPr>
            <w:r>
              <w:rPr>
                <w:rFonts w:ascii="Arial" w:hAnsi="Arial" w:cs="Arial"/>
                <w:sz w:val="20"/>
                <w:szCs w:val="20"/>
              </w:rPr>
              <w:t>Any Art or Humanities course articulated as CSU GE Area C1 or IGETC Area 3A.</w:t>
            </w:r>
          </w:p>
        </w:tc>
        <w:tc>
          <w:tcPr>
            <w:tcW w:w="1170" w:type="dxa"/>
            <w:tcBorders>
              <w:right w:val="thinThickThinSmallGap" w:sz="24" w:space="0" w:color="auto"/>
            </w:tcBorders>
          </w:tcPr>
          <w:p w:rsidR="001161C2" w:rsidRPr="00E00ABD" w:rsidRDefault="001161C2" w:rsidP="00D82C2D">
            <w:pPr>
              <w:ind w:left="-18"/>
              <w:jc w:val="center"/>
              <w:rPr>
                <w:rFonts w:ascii="Arial" w:hAnsi="Arial" w:cs="Arial"/>
                <w:sz w:val="20"/>
                <w:szCs w:val="20"/>
              </w:rPr>
            </w:pPr>
            <w:r>
              <w:rPr>
                <w:rFonts w:ascii="Arial" w:hAnsi="Arial" w:cs="Arial"/>
                <w:b/>
                <w:i/>
                <w:sz w:val="20"/>
                <w:szCs w:val="20"/>
              </w:rPr>
              <w:t>GECC</w:t>
            </w:r>
          </w:p>
        </w:tc>
        <w:tc>
          <w:tcPr>
            <w:tcW w:w="1170" w:type="dxa"/>
            <w:tcBorders>
              <w:left w:val="thinThickThinSmallGap" w:sz="24" w:space="0" w:color="auto"/>
            </w:tcBorders>
          </w:tcPr>
          <w:p w:rsidR="001161C2" w:rsidRPr="00B924A8" w:rsidRDefault="00657F46" w:rsidP="008200A1">
            <w:pPr>
              <w:ind w:left="-18"/>
              <w:rPr>
                <w:rFonts w:ascii="Arial" w:hAnsi="Arial" w:cs="Arial"/>
                <w:sz w:val="20"/>
                <w:szCs w:val="20"/>
              </w:rPr>
            </w:pPr>
            <w:sdt>
              <w:sdtPr>
                <w:rPr>
                  <w:rFonts w:ascii="Arial" w:hAnsi="Arial" w:cs="Arial"/>
                  <w:sz w:val="20"/>
                  <w:szCs w:val="20"/>
                </w:rPr>
                <w:id w:val="922988255"/>
                <w:placeholder>
                  <w:docPart w:val="AE3B096669374A8DAF43BF5273F7DA66"/>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170451570"/>
              <w:placeholder>
                <w:docPart w:val="D18A547F54BB429392B46A122AF3F655"/>
              </w:placeholder>
            </w:sdtPr>
            <w:sdtEndPr/>
            <w:sdtContent>
              <w:p w:rsidR="001161C2" w:rsidRPr="00B924A8" w:rsidRDefault="001161C2" w:rsidP="008200A1">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229777160"/>
                <w:placeholder>
                  <w:docPart w:val="0C07DCA0D8C44B15856DB41626C348F8"/>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98144422"/>
                <w:placeholder>
                  <w:docPart w:val="0296730561B14A07BC957BDDB5AB8EAB"/>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2135710384"/>
                <w:placeholder>
                  <w:docPart w:val="6F19D40D5F7F43BF997A02958B9DB349"/>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3B511C">
        <w:trPr>
          <w:gridBefore w:val="1"/>
          <w:wBefore w:w="270" w:type="dxa"/>
        </w:trPr>
        <w:tc>
          <w:tcPr>
            <w:tcW w:w="4140" w:type="dxa"/>
            <w:tcBorders>
              <w:top w:val="single" w:sz="2" w:space="0" w:color="auto"/>
              <w:left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t>Any course articulated as CSU GE Area C2 or IGETC Area 3B in: a language other than English (except ASL); Art, History, Humanities, Philosophy, Religion/Religious Studies, or The History of Costume.</w:t>
            </w:r>
          </w:p>
        </w:tc>
        <w:tc>
          <w:tcPr>
            <w:tcW w:w="1170" w:type="dxa"/>
            <w:tcBorders>
              <w:right w:val="thinThickThinSmallGap" w:sz="24" w:space="0" w:color="auto"/>
            </w:tcBorders>
          </w:tcPr>
          <w:p w:rsidR="001161C2" w:rsidRPr="00E00ABD" w:rsidRDefault="001161C2" w:rsidP="00D82C2D">
            <w:pPr>
              <w:ind w:left="-18"/>
              <w:jc w:val="center"/>
              <w:rPr>
                <w:rFonts w:ascii="Arial" w:hAnsi="Arial" w:cs="Arial"/>
                <w:sz w:val="20"/>
                <w:szCs w:val="20"/>
              </w:rPr>
            </w:pPr>
            <w:r>
              <w:rPr>
                <w:rFonts w:ascii="Arial" w:hAnsi="Arial" w:cs="Arial"/>
                <w:b/>
                <w:i/>
                <w:sz w:val="20"/>
                <w:szCs w:val="20"/>
              </w:rPr>
              <w:t>GECC</w:t>
            </w:r>
          </w:p>
        </w:tc>
        <w:tc>
          <w:tcPr>
            <w:tcW w:w="1170" w:type="dxa"/>
            <w:tcBorders>
              <w:left w:val="thinThickThinSmallGap" w:sz="24" w:space="0" w:color="auto"/>
            </w:tcBorders>
          </w:tcPr>
          <w:p w:rsidR="001161C2" w:rsidRPr="00B924A8" w:rsidRDefault="00657F46" w:rsidP="008200A1">
            <w:pPr>
              <w:ind w:left="-18"/>
              <w:rPr>
                <w:rFonts w:ascii="Arial" w:hAnsi="Arial" w:cs="Arial"/>
                <w:sz w:val="20"/>
                <w:szCs w:val="20"/>
              </w:rPr>
            </w:pPr>
            <w:sdt>
              <w:sdtPr>
                <w:rPr>
                  <w:rFonts w:ascii="Arial" w:hAnsi="Arial" w:cs="Arial"/>
                  <w:sz w:val="20"/>
                  <w:szCs w:val="20"/>
                </w:rPr>
                <w:id w:val="58678822"/>
                <w:placeholder>
                  <w:docPart w:val="17C802A81C164F73B2BC65A5D248A269"/>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Pr>
          <w:sdt>
            <w:sdtPr>
              <w:rPr>
                <w:rFonts w:ascii="Arial" w:hAnsi="Arial" w:cs="Arial"/>
                <w:sz w:val="20"/>
                <w:szCs w:val="20"/>
              </w:rPr>
              <w:id w:val="644322613"/>
              <w:placeholder>
                <w:docPart w:val="F02E6CC980AA4E83828E508C5EB9EBE3"/>
              </w:placeholder>
            </w:sdtPr>
            <w:sdtEndPr/>
            <w:sdtContent>
              <w:p w:rsidR="001161C2" w:rsidRPr="00B924A8" w:rsidRDefault="001161C2" w:rsidP="008200A1">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201436315"/>
                <w:placeholder>
                  <w:docPart w:val="89A94E32DF354C2FA2509675A04C37C5"/>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420764610"/>
                <w:placeholder>
                  <w:docPart w:val="4B392B40614F4F53864F41C5B1BBFC7A"/>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440337420"/>
                <w:placeholder>
                  <w:docPart w:val="A66A06793412477A929EB9EE4B307172"/>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E00ABD" w:rsidTr="005A0CA5">
        <w:trPr>
          <w:gridBefore w:val="1"/>
          <w:wBefore w:w="270" w:type="dxa"/>
        </w:trPr>
        <w:tc>
          <w:tcPr>
            <w:tcW w:w="4140" w:type="dxa"/>
            <w:tcBorders>
              <w:left w:val="single" w:sz="18" w:space="0" w:color="auto"/>
              <w:bottom w:val="single" w:sz="18" w:space="0" w:color="auto"/>
            </w:tcBorders>
          </w:tcPr>
          <w:p w:rsidR="001161C2" w:rsidRPr="00E00ABD" w:rsidRDefault="001161C2" w:rsidP="0039079D">
            <w:pPr>
              <w:rPr>
                <w:rFonts w:ascii="Arial" w:hAnsi="Arial" w:cs="Arial"/>
                <w:sz w:val="20"/>
                <w:szCs w:val="20"/>
              </w:rPr>
            </w:pPr>
            <w:r>
              <w:rPr>
                <w:rFonts w:ascii="Arial" w:hAnsi="Arial" w:cs="Arial"/>
                <w:sz w:val="20"/>
                <w:szCs w:val="20"/>
              </w:rPr>
              <w:t>Any course articulated as CSU GE Area D1, D3, D4, or D6 or IGETC Area 4.</w:t>
            </w:r>
          </w:p>
        </w:tc>
        <w:tc>
          <w:tcPr>
            <w:tcW w:w="1170" w:type="dxa"/>
            <w:tcBorders>
              <w:bottom w:val="single" w:sz="18" w:space="0" w:color="auto"/>
              <w:right w:val="thinThickThinSmallGap" w:sz="24" w:space="0" w:color="auto"/>
            </w:tcBorders>
          </w:tcPr>
          <w:p w:rsidR="001161C2" w:rsidRPr="00E00ABD" w:rsidRDefault="001161C2" w:rsidP="00D82C2D">
            <w:pPr>
              <w:ind w:left="-18"/>
              <w:jc w:val="center"/>
              <w:rPr>
                <w:rFonts w:ascii="Arial" w:hAnsi="Arial" w:cs="Arial"/>
                <w:sz w:val="20"/>
                <w:szCs w:val="20"/>
              </w:rPr>
            </w:pPr>
            <w:r>
              <w:rPr>
                <w:rFonts w:ascii="Arial" w:hAnsi="Arial" w:cs="Arial"/>
                <w:b/>
                <w:i/>
                <w:sz w:val="20"/>
                <w:szCs w:val="20"/>
              </w:rPr>
              <w:t>GECC</w:t>
            </w:r>
          </w:p>
        </w:tc>
        <w:tc>
          <w:tcPr>
            <w:tcW w:w="1170" w:type="dxa"/>
            <w:tcBorders>
              <w:left w:val="thinThickThinSmallGap" w:sz="24" w:space="0" w:color="auto"/>
              <w:bottom w:val="single" w:sz="18" w:space="0" w:color="auto"/>
            </w:tcBorders>
          </w:tcPr>
          <w:p w:rsidR="001161C2" w:rsidRPr="00B924A8" w:rsidRDefault="00657F46" w:rsidP="008200A1">
            <w:pPr>
              <w:ind w:left="-18"/>
              <w:rPr>
                <w:rFonts w:ascii="Arial" w:hAnsi="Arial" w:cs="Arial"/>
                <w:sz w:val="20"/>
                <w:szCs w:val="20"/>
              </w:rPr>
            </w:pPr>
            <w:sdt>
              <w:sdtPr>
                <w:rPr>
                  <w:rFonts w:ascii="Arial" w:hAnsi="Arial" w:cs="Arial"/>
                  <w:sz w:val="20"/>
                  <w:szCs w:val="20"/>
                </w:rPr>
                <w:id w:val="1396698416"/>
                <w:placeholder>
                  <w:docPart w:val="FFCA72963E454EDB877EE87D49FAF33D"/>
                </w:placeholder>
              </w:sdtPr>
              <w:sdtEndPr/>
              <w:sdtContent>
                <w:r w:rsidR="001161C2" w:rsidRPr="00B924A8">
                  <w:rPr>
                    <w:rFonts w:ascii="Arial" w:hAnsi="Arial" w:cs="Arial"/>
                    <w:sz w:val="20"/>
                    <w:szCs w:val="20"/>
                  </w:rPr>
                  <w:fldChar w:fldCharType="begin">
                    <w:ffData>
                      <w:name w:val="Text3"/>
                      <w:enabled/>
                      <w:calcOnExit w:val="0"/>
                      <w:textInput/>
                    </w:ffData>
                  </w:fldChar>
                </w:r>
                <w:r w:rsidR="001161C2" w:rsidRPr="00B924A8">
                  <w:rPr>
                    <w:rFonts w:ascii="Arial" w:hAnsi="Arial" w:cs="Arial"/>
                    <w:sz w:val="20"/>
                    <w:szCs w:val="20"/>
                  </w:rPr>
                  <w:instrText xml:space="preserve"> FORMTEXT </w:instrText>
                </w:r>
                <w:r w:rsidR="001161C2" w:rsidRPr="00B924A8">
                  <w:rPr>
                    <w:rFonts w:ascii="Arial" w:hAnsi="Arial" w:cs="Arial"/>
                    <w:sz w:val="20"/>
                    <w:szCs w:val="20"/>
                  </w:rPr>
                </w:r>
                <w:r w:rsidR="001161C2" w:rsidRPr="00B924A8">
                  <w:rPr>
                    <w:rFonts w:ascii="Arial" w:hAnsi="Arial" w:cs="Arial"/>
                    <w:sz w:val="20"/>
                    <w:szCs w:val="20"/>
                  </w:rPr>
                  <w:fldChar w:fldCharType="separate"/>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noProof/>
                    <w:sz w:val="20"/>
                    <w:szCs w:val="20"/>
                  </w:rPr>
                  <w:t> </w:t>
                </w:r>
                <w:r w:rsidR="001161C2" w:rsidRPr="00B924A8">
                  <w:rPr>
                    <w:rFonts w:ascii="Arial" w:hAnsi="Arial" w:cs="Arial"/>
                    <w:sz w:val="20"/>
                    <w:szCs w:val="20"/>
                  </w:rPr>
                  <w:fldChar w:fldCharType="end"/>
                </w:r>
              </w:sdtContent>
            </w:sdt>
          </w:p>
        </w:tc>
        <w:tc>
          <w:tcPr>
            <w:tcW w:w="2790" w:type="dxa"/>
            <w:tcBorders>
              <w:bottom w:val="single" w:sz="18" w:space="0" w:color="auto"/>
            </w:tcBorders>
          </w:tcPr>
          <w:sdt>
            <w:sdtPr>
              <w:rPr>
                <w:rFonts w:ascii="Arial" w:hAnsi="Arial" w:cs="Arial"/>
                <w:sz w:val="20"/>
                <w:szCs w:val="20"/>
              </w:rPr>
              <w:id w:val="-17321635"/>
              <w:placeholder>
                <w:docPart w:val="C5A2638FD547453BA5FAB8B78D9B0DD2"/>
              </w:placeholder>
            </w:sdtPr>
            <w:sdtEndPr/>
            <w:sdtContent>
              <w:p w:rsidR="001161C2" w:rsidRPr="00B924A8" w:rsidRDefault="001161C2" w:rsidP="008200A1">
                <w:pPr>
                  <w:ind w:left="-18"/>
                  <w:rPr>
                    <w:rFonts w:ascii="Arial" w:hAnsi="Arial" w:cs="Arial"/>
                    <w:sz w:val="20"/>
                    <w:szCs w:val="20"/>
                  </w:rPr>
                </w:pPr>
                <w:r w:rsidRPr="00B924A8">
                  <w:rPr>
                    <w:rFonts w:ascii="Arial" w:hAnsi="Arial" w:cs="Arial"/>
                    <w:sz w:val="20"/>
                    <w:szCs w:val="20"/>
                  </w:rPr>
                  <w:fldChar w:fldCharType="begin">
                    <w:ffData>
                      <w:name w:val="Text1"/>
                      <w:enabled/>
                      <w:calcOnExit w:val="0"/>
                      <w:textInput/>
                    </w:ffData>
                  </w:fldChar>
                </w:r>
                <w:r w:rsidRPr="00B924A8">
                  <w:rPr>
                    <w:rFonts w:ascii="Arial" w:hAnsi="Arial" w:cs="Arial"/>
                    <w:sz w:val="20"/>
                    <w:szCs w:val="20"/>
                  </w:rPr>
                  <w:instrText xml:space="preserve"> FORMTEXT </w:instrText>
                </w:r>
                <w:r w:rsidRPr="00B924A8">
                  <w:rPr>
                    <w:rFonts w:ascii="Arial" w:hAnsi="Arial" w:cs="Arial"/>
                    <w:sz w:val="20"/>
                    <w:szCs w:val="20"/>
                  </w:rPr>
                </w:r>
                <w:r w:rsidRPr="00B924A8">
                  <w:rPr>
                    <w:rFonts w:ascii="Arial" w:hAnsi="Arial" w:cs="Arial"/>
                    <w:sz w:val="20"/>
                    <w:szCs w:val="20"/>
                  </w:rPr>
                  <w:fldChar w:fldCharType="separate"/>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noProof/>
                    <w:sz w:val="20"/>
                    <w:szCs w:val="20"/>
                  </w:rPr>
                  <w:t> </w:t>
                </w:r>
                <w:r w:rsidRPr="00B924A8">
                  <w:rPr>
                    <w:rFonts w:ascii="Arial" w:hAnsi="Arial" w:cs="Arial"/>
                    <w:sz w:val="20"/>
                    <w:szCs w:val="20"/>
                  </w:rPr>
                  <w:fldChar w:fldCharType="end"/>
                </w:r>
              </w:p>
            </w:sdtContent>
          </w:sdt>
        </w:tc>
        <w:tc>
          <w:tcPr>
            <w:tcW w:w="720" w:type="dxa"/>
            <w:tcBorders>
              <w:bottom w:val="single" w:sz="18" w:space="0" w:color="auto"/>
            </w:tcBorders>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1240006462"/>
                <w:placeholder>
                  <w:docPart w:val="DD911470BE18480A92530937C1A35F38"/>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2021453829"/>
                <w:placeholder>
                  <w:docPart w:val="5BDAC9F377DE44FCB78EFB148D661C4E"/>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1161C2" w:rsidRPr="000F0F2F" w:rsidRDefault="00657F46" w:rsidP="001161C2">
            <w:pPr>
              <w:rPr>
                <w:rFonts w:ascii="Arial" w:hAnsi="Arial" w:cs="Arial"/>
                <w:sz w:val="20"/>
                <w:szCs w:val="20"/>
              </w:rPr>
            </w:pPr>
            <w:sdt>
              <w:sdtPr>
                <w:rPr>
                  <w:rFonts w:ascii="Arial" w:hAnsi="Arial" w:cs="Arial"/>
                  <w:sz w:val="20"/>
                  <w:szCs w:val="20"/>
                  <w:vertAlign w:val="superscript"/>
                </w:rPr>
                <w:id w:val="1986351985"/>
                <w:placeholder>
                  <w:docPart w:val="83F7B4DF5AC04C3A9DB3AC899B9BCF81"/>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r>
      <w:tr w:rsidR="001161C2" w:rsidRPr="003B511C" w:rsidTr="001161C2">
        <w:trPr>
          <w:gridBefore w:val="1"/>
          <w:wBefore w:w="270" w:type="dxa"/>
        </w:trPr>
        <w:tc>
          <w:tcPr>
            <w:tcW w:w="4140" w:type="dxa"/>
            <w:tcBorders>
              <w:top w:val="single" w:sz="18" w:space="0" w:color="auto"/>
              <w:left w:val="single" w:sz="18" w:space="0" w:color="auto"/>
              <w:bottom w:val="single" w:sz="18" w:space="0" w:color="auto"/>
            </w:tcBorders>
            <w:vAlign w:val="center"/>
          </w:tcPr>
          <w:p w:rsidR="001161C2" w:rsidRPr="003B511C" w:rsidRDefault="001161C2" w:rsidP="001161C2">
            <w:pPr>
              <w:jc w:val="right"/>
              <w:rPr>
                <w:rFonts w:ascii="Arial" w:hAnsi="Arial" w:cs="Arial"/>
              </w:rPr>
            </w:pPr>
            <w:r w:rsidRPr="003B511C">
              <w:rPr>
                <w:rFonts w:ascii="Arial" w:hAnsi="Arial" w:cs="Arial"/>
                <w:b/>
              </w:rPr>
              <w:t>Total Units for the Major:</w:t>
            </w:r>
          </w:p>
        </w:tc>
        <w:tc>
          <w:tcPr>
            <w:tcW w:w="1170" w:type="dxa"/>
            <w:tcBorders>
              <w:top w:val="single" w:sz="18" w:space="0" w:color="auto"/>
              <w:bottom w:val="single" w:sz="18" w:space="0" w:color="auto"/>
              <w:right w:val="thinThickThinSmallGap" w:sz="24" w:space="0" w:color="auto"/>
            </w:tcBorders>
            <w:vAlign w:val="center"/>
          </w:tcPr>
          <w:p w:rsidR="001161C2" w:rsidRPr="003B511C" w:rsidRDefault="001161C2" w:rsidP="001161C2">
            <w:pPr>
              <w:ind w:left="-18"/>
              <w:jc w:val="center"/>
              <w:rPr>
                <w:rFonts w:ascii="Arial" w:hAnsi="Arial" w:cs="Arial"/>
              </w:rPr>
            </w:pPr>
            <w:r w:rsidRPr="003B511C">
              <w:rPr>
                <w:rFonts w:ascii="Arial" w:hAnsi="Arial" w:cs="Arial"/>
                <w:b/>
              </w:rPr>
              <w:t>18</w:t>
            </w:r>
          </w:p>
        </w:tc>
        <w:tc>
          <w:tcPr>
            <w:tcW w:w="396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161C2" w:rsidRPr="003B511C" w:rsidRDefault="001161C2" w:rsidP="001161C2">
            <w:pPr>
              <w:ind w:left="-18"/>
              <w:jc w:val="right"/>
              <w:rPr>
                <w:rFonts w:ascii="Arial" w:hAnsi="Arial" w:cs="Arial"/>
              </w:rPr>
            </w:pPr>
            <w:r w:rsidRPr="003B511C">
              <w:rPr>
                <w:rFonts w:ascii="Arial" w:hAnsi="Arial" w:cs="Arial"/>
                <w:b/>
              </w:rPr>
              <w:t>Total Units for the Major:</w:t>
            </w:r>
          </w:p>
        </w:tc>
        <w:tc>
          <w:tcPr>
            <w:tcW w:w="720" w:type="dxa"/>
            <w:tcBorders>
              <w:top w:val="single" w:sz="18" w:space="0" w:color="auto"/>
              <w:bottom w:val="single" w:sz="18" w:space="0" w:color="auto"/>
            </w:tcBorders>
          </w:tcPr>
          <w:p w:rsidR="001161C2" w:rsidRPr="00B924A8" w:rsidRDefault="00657F46" w:rsidP="001161C2">
            <w:pPr>
              <w:ind w:left="-18"/>
              <w:rPr>
                <w:rFonts w:ascii="Arial" w:hAnsi="Arial" w:cs="Arial"/>
                <w:sz w:val="20"/>
                <w:szCs w:val="20"/>
              </w:rPr>
            </w:pPr>
            <w:sdt>
              <w:sdtPr>
                <w:rPr>
                  <w:rFonts w:ascii="Arial" w:hAnsi="Arial" w:cs="Arial"/>
                  <w:sz w:val="20"/>
                  <w:szCs w:val="20"/>
                  <w:vertAlign w:val="superscript"/>
                </w:rPr>
                <w:id w:val="407662936"/>
                <w:placeholder>
                  <w:docPart w:val="EFE34614E4894FB58E76DB92E62002FF"/>
                </w:placeholder>
              </w:sdtPr>
              <w:sdtEndPr/>
              <w:sdtContent>
                <w:r w:rsidR="001161C2">
                  <w:rPr>
                    <w:rFonts w:ascii="Arial" w:hAnsi="Arial" w:cs="Arial"/>
                    <w:sz w:val="20"/>
                    <w:szCs w:val="20"/>
                  </w:rPr>
                  <w:fldChar w:fldCharType="begin">
                    <w:ffData>
                      <w:name w:val=""/>
                      <w:enabled/>
                      <w:calcOnExit w:val="0"/>
                      <w:textInput/>
                    </w:ffData>
                  </w:fldChar>
                </w:r>
                <w:r w:rsidR="001161C2">
                  <w:rPr>
                    <w:rFonts w:ascii="Arial" w:hAnsi="Arial" w:cs="Arial"/>
                    <w:sz w:val="20"/>
                    <w:szCs w:val="20"/>
                  </w:rPr>
                  <w:instrText xml:space="preserve"> FORMTEXT </w:instrText>
                </w:r>
                <w:r w:rsidR="001161C2">
                  <w:rPr>
                    <w:rFonts w:ascii="Arial" w:hAnsi="Arial" w:cs="Arial"/>
                    <w:sz w:val="20"/>
                    <w:szCs w:val="20"/>
                  </w:rPr>
                </w:r>
                <w:r w:rsidR="001161C2">
                  <w:rPr>
                    <w:rFonts w:ascii="Arial" w:hAnsi="Arial" w:cs="Arial"/>
                    <w:sz w:val="20"/>
                    <w:szCs w:val="20"/>
                  </w:rPr>
                  <w:fldChar w:fldCharType="separate"/>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noProof/>
                    <w:sz w:val="20"/>
                    <w:szCs w:val="20"/>
                  </w:rPr>
                  <w:t> </w:t>
                </w:r>
                <w:r w:rsidR="001161C2">
                  <w:rPr>
                    <w:rFonts w:ascii="Arial" w:hAnsi="Arial" w:cs="Arial"/>
                    <w:sz w:val="20"/>
                    <w:szCs w:val="20"/>
                  </w:rPr>
                  <w:fldChar w:fldCharType="end"/>
                </w:r>
              </w:sdtContent>
            </w:sdt>
          </w:p>
        </w:tc>
        <w:tc>
          <w:tcPr>
            <w:tcW w:w="1350" w:type="dxa"/>
            <w:gridSpan w:val="2"/>
            <w:tcBorders>
              <w:top w:val="single" w:sz="18" w:space="0" w:color="auto"/>
              <w:bottom w:val="single" w:sz="18" w:space="0" w:color="auto"/>
              <w:right w:val="single" w:sz="18" w:space="0" w:color="auto"/>
            </w:tcBorders>
            <w:shd w:val="clear" w:color="auto" w:fill="D9D9D9"/>
            <w:vAlign w:val="center"/>
          </w:tcPr>
          <w:p w:rsidR="001161C2" w:rsidRPr="003B511C" w:rsidRDefault="001161C2" w:rsidP="001161C2">
            <w:pPr>
              <w:jc w:val="center"/>
              <w:rPr>
                <w:rFonts w:ascii="Arial" w:hAnsi="Arial" w:cs="Arial"/>
              </w:rPr>
            </w:pPr>
          </w:p>
        </w:tc>
      </w:tr>
      <w:tr w:rsidR="005A0CA5" w:rsidRPr="00E00ABD" w:rsidTr="005A0CA5">
        <w:trPr>
          <w:trHeight w:val="486"/>
        </w:trPr>
        <w:tc>
          <w:tcPr>
            <w:tcW w:w="5580" w:type="dxa"/>
            <w:gridSpan w:val="3"/>
            <w:vMerge w:val="restart"/>
            <w:tcBorders>
              <w:top w:val="nil"/>
              <w:left w:val="nil"/>
              <w:bottom w:val="nil"/>
              <w:right w:val="thinThickThinSmallGap" w:sz="24" w:space="0" w:color="auto"/>
            </w:tcBorders>
            <w:shd w:val="clear" w:color="auto" w:fill="FFFFFF" w:themeFill="background1"/>
          </w:tcPr>
          <w:p w:rsidR="005A0CA5" w:rsidRPr="009F272F" w:rsidRDefault="005A0CA5" w:rsidP="00B637BC">
            <w:pPr>
              <w:jc w:val="center"/>
              <w:rPr>
                <w:rFonts w:ascii="Arial" w:hAnsi="Arial" w:cs="Arial"/>
                <w:b/>
                <w:sz w:val="20"/>
                <w:szCs w:val="20"/>
              </w:rPr>
            </w:pPr>
          </w:p>
        </w:tc>
        <w:tc>
          <w:tcPr>
            <w:tcW w:w="4680" w:type="dxa"/>
            <w:gridSpan w:val="3"/>
            <w:tcBorders>
              <w:top w:val="single" w:sz="18" w:space="0" w:color="auto"/>
              <w:left w:val="thinThickThinSmallGap" w:sz="24" w:space="0" w:color="auto"/>
              <w:bottom w:val="single" w:sz="4" w:space="0" w:color="auto"/>
              <w:right w:val="single" w:sz="4" w:space="0" w:color="auto"/>
            </w:tcBorders>
          </w:tcPr>
          <w:p w:rsidR="005A0CA5" w:rsidRDefault="005A0CA5" w:rsidP="00CA6DEB">
            <w:pPr>
              <w:jc w:val="right"/>
              <w:rPr>
                <w:rFonts w:ascii="Arial" w:hAnsi="Arial" w:cs="Arial"/>
                <w:b/>
                <w:sz w:val="20"/>
                <w:szCs w:val="20"/>
              </w:rPr>
            </w:pPr>
            <w:r>
              <w:rPr>
                <w:rFonts w:ascii="Arial" w:hAnsi="Arial" w:cs="Arial"/>
                <w:b/>
                <w:sz w:val="20"/>
                <w:szCs w:val="20"/>
              </w:rPr>
              <w:t>Total Units that may be double-counted</w:t>
            </w:r>
          </w:p>
          <w:p w:rsidR="005A0CA5" w:rsidRPr="00137512" w:rsidRDefault="005A0CA5" w:rsidP="00CA6DE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9075F">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vAlign w:val="center"/>
          </w:tcPr>
          <w:p w:rsidR="005A0CA5" w:rsidRDefault="00657F46" w:rsidP="00411DCA">
            <w:pPr>
              <w:jc w:val="center"/>
            </w:pPr>
            <w:sdt>
              <w:sdtPr>
                <w:rPr>
                  <w:rFonts w:ascii="Arial" w:hAnsi="Arial" w:cs="Arial"/>
                  <w:sz w:val="20"/>
                  <w:szCs w:val="20"/>
                  <w:vertAlign w:val="superscript"/>
                </w:rPr>
                <w:id w:val="-327055930"/>
                <w:placeholder>
                  <w:docPart w:val="6691C83DBAE040CDACE1E6FF1A9E1343"/>
                </w:placeholder>
              </w:sdtPr>
              <w:sdtEndPr/>
              <w:sdtContent>
                <w:r w:rsidR="00411DCA">
                  <w:rPr>
                    <w:rFonts w:ascii="Arial" w:hAnsi="Arial" w:cs="Arial"/>
                    <w:sz w:val="20"/>
                    <w:szCs w:val="20"/>
                  </w:rPr>
                  <w:fldChar w:fldCharType="begin">
                    <w:ffData>
                      <w:name w:val=""/>
                      <w:enabled/>
                      <w:calcOnExit w:val="0"/>
                      <w:textInput/>
                    </w:ffData>
                  </w:fldChar>
                </w:r>
                <w:r w:rsidR="00411DCA">
                  <w:rPr>
                    <w:rFonts w:ascii="Arial" w:hAnsi="Arial" w:cs="Arial"/>
                    <w:sz w:val="20"/>
                    <w:szCs w:val="20"/>
                  </w:rPr>
                  <w:instrText xml:space="preserve"> FORMTEXT </w:instrText>
                </w:r>
                <w:r w:rsidR="00411DCA">
                  <w:rPr>
                    <w:rFonts w:ascii="Arial" w:hAnsi="Arial" w:cs="Arial"/>
                    <w:sz w:val="20"/>
                    <w:szCs w:val="20"/>
                  </w:rPr>
                </w:r>
                <w:r w:rsidR="00411DCA">
                  <w:rPr>
                    <w:rFonts w:ascii="Arial" w:hAnsi="Arial" w:cs="Arial"/>
                    <w:sz w:val="20"/>
                    <w:szCs w:val="20"/>
                  </w:rPr>
                  <w:fldChar w:fldCharType="separate"/>
                </w:r>
                <w:r w:rsidR="00411DCA">
                  <w:rPr>
                    <w:rFonts w:ascii="Arial" w:hAnsi="Arial" w:cs="Arial"/>
                    <w:noProof/>
                    <w:sz w:val="20"/>
                    <w:szCs w:val="20"/>
                  </w:rPr>
                  <w:t> </w:t>
                </w:r>
                <w:r w:rsidR="00411DCA">
                  <w:rPr>
                    <w:rFonts w:ascii="Arial" w:hAnsi="Arial" w:cs="Arial"/>
                    <w:noProof/>
                    <w:sz w:val="20"/>
                    <w:szCs w:val="20"/>
                  </w:rPr>
                  <w:t> </w:t>
                </w:r>
                <w:r w:rsidR="00411DCA">
                  <w:rPr>
                    <w:rFonts w:ascii="Arial" w:hAnsi="Arial" w:cs="Arial"/>
                    <w:noProof/>
                    <w:sz w:val="20"/>
                    <w:szCs w:val="20"/>
                  </w:rPr>
                  <w:t> </w:t>
                </w:r>
                <w:r w:rsidR="00411DCA">
                  <w:rPr>
                    <w:rFonts w:ascii="Arial" w:hAnsi="Arial" w:cs="Arial"/>
                    <w:noProof/>
                    <w:sz w:val="20"/>
                    <w:szCs w:val="20"/>
                  </w:rPr>
                  <w:t> </w:t>
                </w:r>
                <w:r w:rsidR="00411DCA">
                  <w:rPr>
                    <w:rFonts w:ascii="Arial" w:hAnsi="Arial" w:cs="Arial"/>
                    <w:noProof/>
                    <w:sz w:val="20"/>
                    <w:szCs w:val="20"/>
                  </w:rPr>
                  <w:t> </w:t>
                </w:r>
                <w:r w:rsidR="00411DCA">
                  <w:rPr>
                    <w:rFonts w:ascii="Arial" w:hAnsi="Arial" w:cs="Arial"/>
                    <w:sz w:val="20"/>
                    <w:szCs w:val="20"/>
                  </w:rPr>
                  <w:fldChar w:fldCharType="end"/>
                </w:r>
              </w:sdtContent>
            </w:sdt>
          </w:p>
        </w:tc>
        <w:tc>
          <w:tcPr>
            <w:tcW w:w="720" w:type="dxa"/>
            <w:tcBorders>
              <w:top w:val="single" w:sz="18" w:space="0" w:color="auto"/>
              <w:left w:val="single" w:sz="2" w:space="0" w:color="auto"/>
              <w:right w:val="single" w:sz="18" w:space="0" w:color="auto"/>
            </w:tcBorders>
            <w:vAlign w:val="center"/>
          </w:tcPr>
          <w:p w:rsidR="005A0CA5" w:rsidRDefault="00657F46" w:rsidP="00411DCA">
            <w:pPr>
              <w:jc w:val="center"/>
            </w:pPr>
            <w:sdt>
              <w:sdtPr>
                <w:rPr>
                  <w:rFonts w:ascii="Arial" w:hAnsi="Arial" w:cs="Arial"/>
                  <w:sz w:val="20"/>
                  <w:szCs w:val="20"/>
                  <w:vertAlign w:val="superscript"/>
                </w:rPr>
                <w:id w:val="-495346483"/>
                <w:placeholder>
                  <w:docPart w:val="2D1D410DF0634076BBE5CCF68B0A29C1"/>
                </w:placeholder>
              </w:sdtPr>
              <w:sdtEndPr/>
              <w:sdtContent>
                <w:r w:rsidR="00411DCA">
                  <w:rPr>
                    <w:rFonts w:ascii="Arial" w:hAnsi="Arial" w:cs="Arial"/>
                    <w:sz w:val="20"/>
                    <w:szCs w:val="20"/>
                  </w:rPr>
                  <w:fldChar w:fldCharType="begin">
                    <w:ffData>
                      <w:name w:val=""/>
                      <w:enabled/>
                      <w:calcOnExit w:val="0"/>
                      <w:textInput/>
                    </w:ffData>
                  </w:fldChar>
                </w:r>
                <w:r w:rsidR="00411DCA">
                  <w:rPr>
                    <w:rFonts w:ascii="Arial" w:hAnsi="Arial" w:cs="Arial"/>
                    <w:sz w:val="20"/>
                    <w:szCs w:val="20"/>
                  </w:rPr>
                  <w:instrText xml:space="preserve"> FORMTEXT </w:instrText>
                </w:r>
                <w:r w:rsidR="00411DCA">
                  <w:rPr>
                    <w:rFonts w:ascii="Arial" w:hAnsi="Arial" w:cs="Arial"/>
                    <w:sz w:val="20"/>
                    <w:szCs w:val="20"/>
                  </w:rPr>
                </w:r>
                <w:r w:rsidR="00411DCA">
                  <w:rPr>
                    <w:rFonts w:ascii="Arial" w:hAnsi="Arial" w:cs="Arial"/>
                    <w:sz w:val="20"/>
                    <w:szCs w:val="20"/>
                  </w:rPr>
                  <w:fldChar w:fldCharType="separate"/>
                </w:r>
                <w:r w:rsidR="00411DCA">
                  <w:rPr>
                    <w:rFonts w:ascii="Arial" w:hAnsi="Arial" w:cs="Arial"/>
                    <w:noProof/>
                    <w:sz w:val="20"/>
                    <w:szCs w:val="20"/>
                  </w:rPr>
                  <w:t> </w:t>
                </w:r>
                <w:r w:rsidR="00411DCA">
                  <w:rPr>
                    <w:rFonts w:ascii="Arial" w:hAnsi="Arial" w:cs="Arial"/>
                    <w:noProof/>
                    <w:sz w:val="20"/>
                    <w:szCs w:val="20"/>
                  </w:rPr>
                  <w:t> </w:t>
                </w:r>
                <w:r w:rsidR="00411DCA">
                  <w:rPr>
                    <w:rFonts w:ascii="Arial" w:hAnsi="Arial" w:cs="Arial"/>
                    <w:noProof/>
                    <w:sz w:val="20"/>
                    <w:szCs w:val="20"/>
                  </w:rPr>
                  <w:t> </w:t>
                </w:r>
                <w:r w:rsidR="00411DCA">
                  <w:rPr>
                    <w:rFonts w:ascii="Arial" w:hAnsi="Arial" w:cs="Arial"/>
                    <w:noProof/>
                    <w:sz w:val="20"/>
                    <w:szCs w:val="20"/>
                  </w:rPr>
                  <w:t> </w:t>
                </w:r>
                <w:r w:rsidR="00411DCA">
                  <w:rPr>
                    <w:rFonts w:ascii="Arial" w:hAnsi="Arial" w:cs="Arial"/>
                    <w:noProof/>
                    <w:sz w:val="20"/>
                    <w:szCs w:val="20"/>
                  </w:rPr>
                  <w:t> </w:t>
                </w:r>
                <w:r w:rsidR="00411DCA">
                  <w:rPr>
                    <w:rFonts w:ascii="Arial" w:hAnsi="Arial" w:cs="Arial"/>
                    <w:sz w:val="20"/>
                    <w:szCs w:val="20"/>
                  </w:rPr>
                  <w:fldChar w:fldCharType="end"/>
                </w:r>
              </w:sdtContent>
            </w:sdt>
          </w:p>
        </w:tc>
      </w:tr>
      <w:tr w:rsidR="005A0CA5" w:rsidRPr="00E00ABD" w:rsidTr="005A0CA5">
        <w:trPr>
          <w:trHeight w:val="494"/>
        </w:trPr>
        <w:tc>
          <w:tcPr>
            <w:tcW w:w="5580" w:type="dxa"/>
            <w:gridSpan w:val="3"/>
            <w:vMerge/>
            <w:tcBorders>
              <w:top w:val="single" w:sz="4" w:space="0" w:color="auto"/>
              <w:left w:val="nil"/>
              <w:bottom w:val="nil"/>
              <w:right w:val="thinThickThinSmallGap" w:sz="24" w:space="0" w:color="auto"/>
            </w:tcBorders>
          </w:tcPr>
          <w:p w:rsidR="005A0CA5" w:rsidRPr="004773A9" w:rsidRDefault="005A0CA5" w:rsidP="00E826BB">
            <w:pPr>
              <w:jc w:val="center"/>
              <w:rPr>
                <w:rFonts w:ascii="Arial" w:hAnsi="Arial" w:cs="Arial"/>
                <w:b/>
                <w:sz w:val="20"/>
                <w:szCs w:val="20"/>
              </w:rPr>
            </w:pPr>
          </w:p>
        </w:tc>
        <w:tc>
          <w:tcPr>
            <w:tcW w:w="4680" w:type="dxa"/>
            <w:gridSpan w:val="3"/>
            <w:tcBorders>
              <w:top w:val="single" w:sz="4" w:space="0" w:color="auto"/>
              <w:left w:val="thinThickThinSmallGap" w:sz="24" w:space="0" w:color="auto"/>
              <w:bottom w:val="single" w:sz="4" w:space="0" w:color="auto"/>
              <w:right w:val="single" w:sz="4" w:space="0" w:color="auto"/>
            </w:tcBorders>
            <w:vAlign w:val="center"/>
          </w:tcPr>
          <w:p w:rsidR="005A0CA5" w:rsidRPr="004773A9" w:rsidRDefault="005A0CA5" w:rsidP="009C3EA8">
            <w:pPr>
              <w:jc w:val="right"/>
              <w:rPr>
                <w:rFonts w:ascii="Arial" w:hAnsi="Arial" w:cs="Arial"/>
                <w:b/>
                <w:sz w:val="20"/>
                <w:szCs w:val="20"/>
              </w:rPr>
            </w:pPr>
            <w:r>
              <w:rPr>
                <w:rFonts w:ascii="Arial" w:hAnsi="Arial" w:cs="Arial"/>
                <w:b/>
                <w:sz w:val="20"/>
                <w:szCs w:val="20"/>
              </w:rPr>
              <w:t>General Education (CSU-GE or IGETC) Units</w:t>
            </w:r>
          </w:p>
        </w:tc>
        <w:tc>
          <w:tcPr>
            <w:tcW w:w="630" w:type="dxa"/>
            <w:tcBorders>
              <w:left w:val="single" w:sz="4" w:space="0" w:color="auto"/>
              <w:bottom w:val="single" w:sz="4" w:space="0" w:color="auto"/>
              <w:right w:val="single" w:sz="2" w:space="0" w:color="auto"/>
            </w:tcBorders>
            <w:vAlign w:val="center"/>
          </w:tcPr>
          <w:p w:rsidR="005A0CA5" w:rsidRPr="0039079D" w:rsidRDefault="005A0CA5" w:rsidP="006F1997">
            <w:pPr>
              <w:jc w:val="center"/>
              <w:rPr>
                <w:rFonts w:ascii="Arial" w:hAnsi="Arial" w:cs="Arial"/>
                <w:b/>
                <w:sz w:val="20"/>
                <w:szCs w:val="20"/>
              </w:rPr>
            </w:pPr>
            <w:r w:rsidRPr="0039079D">
              <w:rPr>
                <w:rFonts w:ascii="Arial" w:hAnsi="Arial" w:cs="Arial"/>
                <w:b/>
                <w:sz w:val="20"/>
                <w:szCs w:val="20"/>
              </w:rPr>
              <w:t>39</w:t>
            </w:r>
          </w:p>
        </w:tc>
        <w:tc>
          <w:tcPr>
            <w:tcW w:w="720" w:type="dxa"/>
            <w:tcBorders>
              <w:left w:val="single" w:sz="2" w:space="0" w:color="auto"/>
              <w:bottom w:val="single" w:sz="4" w:space="0" w:color="auto"/>
              <w:right w:val="single" w:sz="18" w:space="0" w:color="auto"/>
            </w:tcBorders>
            <w:vAlign w:val="center"/>
          </w:tcPr>
          <w:p w:rsidR="005A0CA5" w:rsidRPr="0039079D" w:rsidRDefault="005A0CA5" w:rsidP="0039079D">
            <w:pPr>
              <w:jc w:val="center"/>
              <w:rPr>
                <w:rFonts w:ascii="Arial" w:hAnsi="Arial" w:cs="Arial"/>
                <w:b/>
                <w:sz w:val="20"/>
                <w:szCs w:val="20"/>
              </w:rPr>
            </w:pPr>
            <w:r w:rsidRPr="0039079D">
              <w:rPr>
                <w:rFonts w:ascii="Arial" w:hAnsi="Arial" w:cs="Arial"/>
                <w:b/>
                <w:sz w:val="20"/>
                <w:szCs w:val="20"/>
              </w:rPr>
              <w:t>37</w:t>
            </w:r>
          </w:p>
        </w:tc>
      </w:tr>
      <w:tr w:rsidR="005A0CA5" w:rsidRPr="00E00ABD" w:rsidTr="005A0CA5">
        <w:trPr>
          <w:trHeight w:val="170"/>
        </w:trPr>
        <w:tc>
          <w:tcPr>
            <w:tcW w:w="5580" w:type="dxa"/>
            <w:gridSpan w:val="3"/>
            <w:vMerge/>
            <w:tcBorders>
              <w:top w:val="single" w:sz="4" w:space="0" w:color="auto"/>
              <w:left w:val="nil"/>
              <w:bottom w:val="nil"/>
              <w:right w:val="thinThickThinSmallGap" w:sz="24" w:space="0" w:color="auto"/>
            </w:tcBorders>
          </w:tcPr>
          <w:p w:rsidR="005A0CA5" w:rsidRDefault="005A0CA5" w:rsidP="00E249D6"/>
        </w:tc>
        <w:tc>
          <w:tcPr>
            <w:tcW w:w="4680" w:type="dxa"/>
            <w:gridSpan w:val="3"/>
            <w:tcBorders>
              <w:top w:val="nil"/>
              <w:left w:val="thinThickThinSmallGap" w:sz="24" w:space="0" w:color="auto"/>
              <w:bottom w:val="single" w:sz="4" w:space="0" w:color="auto"/>
              <w:right w:val="single" w:sz="4" w:space="0" w:color="auto"/>
            </w:tcBorders>
            <w:vAlign w:val="center"/>
          </w:tcPr>
          <w:p w:rsidR="005A0CA5" w:rsidRPr="00901659" w:rsidRDefault="005A0CA5"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bottom w:val="single" w:sz="4" w:space="0" w:color="auto"/>
              <w:right w:val="single" w:sz="2" w:space="0" w:color="auto"/>
            </w:tcBorders>
            <w:vAlign w:val="center"/>
          </w:tcPr>
          <w:p w:rsidR="005A0CA5" w:rsidRPr="00E00ABD" w:rsidRDefault="005A0CA5"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4" w:space="0" w:color="auto"/>
              <w:left w:val="single" w:sz="2" w:space="0" w:color="auto"/>
              <w:bottom w:val="single" w:sz="4" w:space="0" w:color="auto"/>
              <w:right w:val="single" w:sz="18" w:space="0" w:color="auto"/>
            </w:tcBorders>
            <w:vAlign w:val="center"/>
          </w:tcPr>
          <w:p w:rsidR="005A0CA5" w:rsidRPr="00E00ABD" w:rsidRDefault="005A0CA5"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0CA5" w:rsidRPr="00E00ABD" w:rsidTr="005A0CA5">
        <w:trPr>
          <w:trHeight w:val="494"/>
        </w:trPr>
        <w:tc>
          <w:tcPr>
            <w:tcW w:w="5580" w:type="dxa"/>
            <w:gridSpan w:val="3"/>
            <w:vMerge/>
            <w:tcBorders>
              <w:top w:val="single" w:sz="4" w:space="0" w:color="auto"/>
              <w:left w:val="nil"/>
              <w:bottom w:val="nil"/>
              <w:right w:val="thinThickThinSmallGap" w:sz="24" w:space="0" w:color="auto"/>
            </w:tcBorders>
          </w:tcPr>
          <w:p w:rsidR="005A0CA5" w:rsidRDefault="005A0CA5" w:rsidP="00E249D6"/>
        </w:tc>
        <w:tc>
          <w:tcPr>
            <w:tcW w:w="4680" w:type="dxa"/>
            <w:gridSpan w:val="3"/>
            <w:tcBorders>
              <w:left w:val="thinThickThinSmallGap" w:sz="24" w:space="0" w:color="auto"/>
              <w:bottom w:val="single" w:sz="18" w:space="0" w:color="auto"/>
              <w:right w:val="single" w:sz="4" w:space="0" w:color="auto"/>
            </w:tcBorders>
            <w:vAlign w:val="center"/>
          </w:tcPr>
          <w:p w:rsidR="005A0CA5" w:rsidRPr="004773A9" w:rsidRDefault="005A0CA5"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5A0CA5" w:rsidRPr="00E00ABD" w:rsidRDefault="005A0CA5"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6A52BF">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C2" w:rsidRDefault="001161C2">
      <w:r>
        <w:separator/>
      </w:r>
    </w:p>
  </w:endnote>
  <w:endnote w:type="continuationSeparator" w:id="0">
    <w:p w:rsidR="001161C2" w:rsidRDefault="0011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C2" w:rsidRDefault="001161C2" w:rsidP="00205AFD">
    <w:pPr>
      <w:pBdr>
        <w:bottom w:val="single" w:sz="12" w:space="1" w:color="auto"/>
      </w:pBdr>
      <w:rPr>
        <w:sz w:val="16"/>
        <w:szCs w:val="16"/>
      </w:rPr>
    </w:pPr>
  </w:p>
  <w:p w:rsidR="001161C2" w:rsidRPr="005E25CD" w:rsidRDefault="001161C2" w:rsidP="005E25CD">
    <w:pPr>
      <w:tabs>
        <w:tab w:val="center" w:pos="5400"/>
        <w:tab w:val="right" w:pos="11160"/>
      </w:tabs>
      <w:rPr>
        <w:rFonts w:ascii="Arial" w:hAnsi="Arial" w:cs="Arial"/>
        <w:sz w:val="16"/>
        <w:szCs w:val="16"/>
      </w:rPr>
    </w:pPr>
    <w:r w:rsidRPr="005E25CD">
      <w:rPr>
        <w:rFonts w:ascii="Arial" w:hAnsi="Arial" w:cs="Arial"/>
        <w:sz w:val="16"/>
        <w:szCs w:val="16"/>
      </w:rPr>
      <w:t>Template #: 1006</w:t>
    </w:r>
    <w:r w:rsidRPr="005E25CD">
      <w:rPr>
        <w:rFonts w:ascii="Arial" w:hAnsi="Arial" w:cs="Arial"/>
        <w:sz w:val="16"/>
        <w:szCs w:val="16"/>
      </w:rPr>
      <w:tab/>
    </w:r>
    <w:r w:rsidRPr="005E25CD">
      <w:rPr>
        <w:rFonts w:ascii="Arial" w:hAnsi="Arial" w:cs="Arial"/>
        <w:sz w:val="16"/>
        <w:szCs w:val="16"/>
      </w:rPr>
      <w:fldChar w:fldCharType="begin"/>
    </w:r>
    <w:r w:rsidRPr="005E25CD">
      <w:rPr>
        <w:rFonts w:ascii="Arial" w:hAnsi="Arial" w:cs="Arial"/>
        <w:sz w:val="16"/>
        <w:szCs w:val="16"/>
      </w:rPr>
      <w:instrText xml:space="preserve"> PAGE   \* MERGEFORMAT </w:instrText>
    </w:r>
    <w:r w:rsidRPr="005E25CD">
      <w:rPr>
        <w:rFonts w:ascii="Arial" w:hAnsi="Arial" w:cs="Arial"/>
        <w:sz w:val="16"/>
        <w:szCs w:val="16"/>
      </w:rPr>
      <w:fldChar w:fldCharType="separate"/>
    </w:r>
    <w:r w:rsidR="00657F46">
      <w:rPr>
        <w:rFonts w:ascii="Arial" w:hAnsi="Arial" w:cs="Arial"/>
        <w:noProof/>
        <w:sz w:val="16"/>
        <w:szCs w:val="16"/>
      </w:rPr>
      <w:t>1</w:t>
    </w:r>
    <w:r w:rsidRPr="005E25CD">
      <w:rPr>
        <w:rFonts w:ascii="Arial" w:hAnsi="Arial" w:cs="Arial"/>
        <w:noProof/>
        <w:sz w:val="16"/>
        <w:szCs w:val="16"/>
      </w:rPr>
      <w:fldChar w:fldCharType="end"/>
    </w:r>
    <w:r w:rsidRPr="005E25CD">
      <w:rPr>
        <w:rFonts w:ascii="Arial" w:hAnsi="Arial" w:cs="Arial"/>
        <w:noProof/>
        <w:sz w:val="16"/>
        <w:szCs w:val="16"/>
      </w:rPr>
      <w:tab/>
    </w:r>
    <w:r w:rsidRPr="005E25CD">
      <w:rPr>
        <w:rFonts w:ascii="Arial" w:hAnsi="Arial" w:cs="Arial"/>
        <w:sz w:val="16"/>
        <w:szCs w:val="16"/>
      </w:rPr>
      <w:t>Template Date: 06/30/11</w:t>
    </w:r>
  </w:p>
  <w:p w:rsidR="001161C2" w:rsidRPr="005E25CD" w:rsidRDefault="001161C2" w:rsidP="005E25CD">
    <w:pPr>
      <w:tabs>
        <w:tab w:val="right" w:pos="11160"/>
      </w:tabs>
      <w:rPr>
        <w:rStyle w:val="FootnoteReference"/>
        <w:rFonts w:ascii="Arial" w:hAnsi="Arial" w:cs="Arial"/>
        <w:sz w:val="16"/>
        <w:szCs w:val="16"/>
      </w:rPr>
    </w:pPr>
    <w:r w:rsidRPr="005E25CD">
      <w:rPr>
        <w:rFonts w:ascii="Arial" w:hAnsi="Arial" w:cs="Arial"/>
        <w:sz w:val="16"/>
        <w:szCs w:val="16"/>
      </w:rPr>
      <w:t>Art History</w:t>
    </w:r>
    <w:r w:rsidRPr="005E25CD">
      <w:rPr>
        <w:rFonts w:ascii="Arial" w:hAnsi="Arial" w:cs="Arial"/>
        <w:sz w:val="16"/>
        <w:szCs w:val="16"/>
      </w:rPr>
      <w:tab/>
      <w:t>Rev. 1: 04/11/12; Rev. 2: 07/18/12; Rev. 3: 03/01/13</w:t>
    </w:r>
    <w:r w:rsidR="00462633">
      <w:rPr>
        <w:rFonts w:ascii="Arial" w:hAnsi="Arial" w:cs="Arial"/>
        <w:sz w:val="16"/>
        <w:szCs w:val="16"/>
      </w:rPr>
      <w:t xml:space="preserve">; </w:t>
    </w:r>
    <w:r w:rsidR="00462633" w:rsidRPr="00462633">
      <w:rPr>
        <w:rFonts w:ascii="Arial" w:hAnsi="Arial"/>
        <w:sz w:val="16"/>
        <w:szCs w:val="16"/>
      </w:rPr>
      <w:t>Rev. 4: 09/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C2" w:rsidRDefault="001161C2">
      <w:r>
        <w:separator/>
      </w:r>
    </w:p>
  </w:footnote>
  <w:footnote w:type="continuationSeparator" w:id="0">
    <w:p w:rsidR="001161C2" w:rsidRDefault="00116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fIU8gIEC69T25AxViZUqsEwGZw=" w:salt="iaq7k+QarlNx8Vm30zF0SA=="/>
  <w:defaultTabStop w:val="720"/>
  <w:drawingGridHorizontalSpacing w:val="120"/>
  <w:drawingGridVerticalSpacing w:val="360"/>
  <w:displayHorizontalDrawingGridEvery w:val="0"/>
  <w:displayVerticalDrawingGridEvery w:val="0"/>
  <w:characterSpacingControl w:val="doNotCompress"/>
  <w:hdrShapeDefaults>
    <o:shapedefaults v:ext="edit" spidmax="81921"/>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26ECA"/>
    <w:rsid w:val="00046106"/>
    <w:rsid w:val="00050EED"/>
    <w:rsid w:val="00051FB2"/>
    <w:rsid w:val="00055377"/>
    <w:rsid w:val="00067215"/>
    <w:rsid w:val="000677A1"/>
    <w:rsid w:val="0008323E"/>
    <w:rsid w:val="0008642F"/>
    <w:rsid w:val="00087D31"/>
    <w:rsid w:val="00094240"/>
    <w:rsid w:val="000A4C96"/>
    <w:rsid w:val="000B2BE4"/>
    <w:rsid w:val="000B7060"/>
    <w:rsid w:val="000D6337"/>
    <w:rsid w:val="000E1F15"/>
    <w:rsid w:val="00112A23"/>
    <w:rsid w:val="00112F9D"/>
    <w:rsid w:val="001161C2"/>
    <w:rsid w:val="0013512E"/>
    <w:rsid w:val="00137512"/>
    <w:rsid w:val="001428EE"/>
    <w:rsid w:val="00145812"/>
    <w:rsid w:val="00164E37"/>
    <w:rsid w:val="00175FBB"/>
    <w:rsid w:val="00185033"/>
    <w:rsid w:val="00192741"/>
    <w:rsid w:val="001A3B8D"/>
    <w:rsid w:val="001A50DC"/>
    <w:rsid w:val="001B44AC"/>
    <w:rsid w:val="001D08EA"/>
    <w:rsid w:val="001E35F4"/>
    <w:rsid w:val="00205AFD"/>
    <w:rsid w:val="00211E31"/>
    <w:rsid w:val="0021786E"/>
    <w:rsid w:val="00222FBE"/>
    <w:rsid w:val="002259F7"/>
    <w:rsid w:val="00225AC8"/>
    <w:rsid w:val="00226F9D"/>
    <w:rsid w:val="00240C43"/>
    <w:rsid w:val="0025196B"/>
    <w:rsid w:val="00274D71"/>
    <w:rsid w:val="002A2FC2"/>
    <w:rsid w:val="002B0A1F"/>
    <w:rsid w:val="002C372D"/>
    <w:rsid w:val="002C3B0C"/>
    <w:rsid w:val="002D31DA"/>
    <w:rsid w:val="002F423A"/>
    <w:rsid w:val="00304C4D"/>
    <w:rsid w:val="00315C68"/>
    <w:rsid w:val="003202FC"/>
    <w:rsid w:val="00320F6F"/>
    <w:rsid w:val="00357C3C"/>
    <w:rsid w:val="00371233"/>
    <w:rsid w:val="003730BF"/>
    <w:rsid w:val="00375A11"/>
    <w:rsid w:val="00387BCD"/>
    <w:rsid w:val="00387C7E"/>
    <w:rsid w:val="0039079D"/>
    <w:rsid w:val="0039459F"/>
    <w:rsid w:val="003B4862"/>
    <w:rsid w:val="003B4A38"/>
    <w:rsid w:val="003B511C"/>
    <w:rsid w:val="003C090D"/>
    <w:rsid w:val="003F3AAE"/>
    <w:rsid w:val="00403B01"/>
    <w:rsid w:val="00411DCA"/>
    <w:rsid w:val="004306AF"/>
    <w:rsid w:val="0043630A"/>
    <w:rsid w:val="00440E38"/>
    <w:rsid w:val="00441081"/>
    <w:rsid w:val="00442A9C"/>
    <w:rsid w:val="0044426F"/>
    <w:rsid w:val="00456110"/>
    <w:rsid w:val="0045621F"/>
    <w:rsid w:val="00461EED"/>
    <w:rsid w:val="00462633"/>
    <w:rsid w:val="0047370F"/>
    <w:rsid w:val="00474FC4"/>
    <w:rsid w:val="00475A14"/>
    <w:rsid w:val="004773A9"/>
    <w:rsid w:val="0048306E"/>
    <w:rsid w:val="004878B1"/>
    <w:rsid w:val="00491897"/>
    <w:rsid w:val="004A29FE"/>
    <w:rsid w:val="004C4549"/>
    <w:rsid w:val="004E2D19"/>
    <w:rsid w:val="004F6EC7"/>
    <w:rsid w:val="00505D34"/>
    <w:rsid w:val="00507180"/>
    <w:rsid w:val="00522462"/>
    <w:rsid w:val="00536635"/>
    <w:rsid w:val="00543F1E"/>
    <w:rsid w:val="00563A84"/>
    <w:rsid w:val="005755B4"/>
    <w:rsid w:val="0057635B"/>
    <w:rsid w:val="005772CB"/>
    <w:rsid w:val="00577364"/>
    <w:rsid w:val="00580AD4"/>
    <w:rsid w:val="005939DB"/>
    <w:rsid w:val="005A0CA5"/>
    <w:rsid w:val="005A6991"/>
    <w:rsid w:val="005A704E"/>
    <w:rsid w:val="005D5FED"/>
    <w:rsid w:val="005E25CD"/>
    <w:rsid w:val="005E6E61"/>
    <w:rsid w:val="005F78C3"/>
    <w:rsid w:val="005F7D68"/>
    <w:rsid w:val="00605491"/>
    <w:rsid w:val="00613E60"/>
    <w:rsid w:val="006150D8"/>
    <w:rsid w:val="00631742"/>
    <w:rsid w:val="006410C3"/>
    <w:rsid w:val="00642557"/>
    <w:rsid w:val="0065544B"/>
    <w:rsid w:val="00657F46"/>
    <w:rsid w:val="00691134"/>
    <w:rsid w:val="006958CC"/>
    <w:rsid w:val="00697529"/>
    <w:rsid w:val="006A493B"/>
    <w:rsid w:val="006A52BF"/>
    <w:rsid w:val="006A79F2"/>
    <w:rsid w:val="006B74DB"/>
    <w:rsid w:val="006E06F2"/>
    <w:rsid w:val="006E31DC"/>
    <w:rsid w:val="006E3523"/>
    <w:rsid w:val="006F1997"/>
    <w:rsid w:val="00702BC4"/>
    <w:rsid w:val="00722A2F"/>
    <w:rsid w:val="0073304A"/>
    <w:rsid w:val="00750941"/>
    <w:rsid w:val="00783956"/>
    <w:rsid w:val="007B6B44"/>
    <w:rsid w:val="007D0748"/>
    <w:rsid w:val="007E1D16"/>
    <w:rsid w:val="00804CF6"/>
    <w:rsid w:val="00810422"/>
    <w:rsid w:val="008200A1"/>
    <w:rsid w:val="0083318A"/>
    <w:rsid w:val="0086033F"/>
    <w:rsid w:val="00861133"/>
    <w:rsid w:val="008625B7"/>
    <w:rsid w:val="00876565"/>
    <w:rsid w:val="00880675"/>
    <w:rsid w:val="00882289"/>
    <w:rsid w:val="00892C16"/>
    <w:rsid w:val="00895612"/>
    <w:rsid w:val="00897911"/>
    <w:rsid w:val="008B7CE0"/>
    <w:rsid w:val="008D232D"/>
    <w:rsid w:val="008D36D4"/>
    <w:rsid w:val="008E0638"/>
    <w:rsid w:val="008E0E97"/>
    <w:rsid w:val="008E59F5"/>
    <w:rsid w:val="00900B55"/>
    <w:rsid w:val="00901659"/>
    <w:rsid w:val="00915782"/>
    <w:rsid w:val="0092075B"/>
    <w:rsid w:val="009308DD"/>
    <w:rsid w:val="00932B00"/>
    <w:rsid w:val="00933FD0"/>
    <w:rsid w:val="009636CC"/>
    <w:rsid w:val="00966D13"/>
    <w:rsid w:val="0097280B"/>
    <w:rsid w:val="00972B20"/>
    <w:rsid w:val="00975E80"/>
    <w:rsid w:val="00997650"/>
    <w:rsid w:val="009A4003"/>
    <w:rsid w:val="009B4184"/>
    <w:rsid w:val="009C3EA8"/>
    <w:rsid w:val="009D7BA0"/>
    <w:rsid w:val="009F088A"/>
    <w:rsid w:val="009F272F"/>
    <w:rsid w:val="009F5E48"/>
    <w:rsid w:val="00A01355"/>
    <w:rsid w:val="00A01A60"/>
    <w:rsid w:val="00A1098D"/>
    <w:rsid w:val="00A15DF1"/>
    <w:rsid w:val="00A2555A"/>
    <w:rsid w:val="00A8342C"/>
    <w:rsid w:val="00A9075F"/>
    <w:rsid w:val="00A94C31"/>
    <w:rsid w:val="00AA3A58"/>
    <w:rsid w:val="00AB302F"/>
    <w:rsid w:val="00AB355E"/>
    <w:rsid w:val="00AB7285"/>
    <w:rsid w:val="00AC5D1B"/>
    <w:rsid w:val="00AD6562"/>
    <w:rsid w:val="00B05B90"/>
    <w:rsid w:val="00B0639E"/>
    <w:rsid w:val="00B072B1"/>
    <w:rsid w:val="00B240D4"/>
    <w:rsid w:val="00B54BD9"/>
    <w:rsid w:val="00B60C66"/>
    <w:rsid w:val="00B637BC"/>
    <w:rsid w:val="00B730F3"/>
    <w:rsid w:val="00B73B87"/>
    <w:rsid w:val="00B76DF3"/>
    <w:rsid w:val="00B924A8"/>
    <w:rsid w:val="00BB160E"/>
    <w:rsid w:val="00BF2DBE"/>
    <w:rsid w:val="00C04CDC"/>
    <w:rsid w:val="00C16006"/>
    <w:rsid w:val="00C2478E"/>
    <w:rsid w:val="00C32071"/>
    <w:rsid w:val="00C4126B"/>
    <w:rsid w:val="00C46D40"/>
    <w:rsid w:val="00C52D10"/>
    <w:rsid w:val="00C53794"/>
    <w:rsid w:val="00C55224"/>
    <w:rsid w:val="00C66165"/>
    <w:rsid w:val="00C862A7"/>
    <w:rsid w:val="00C9403F"/>
    <w:rsid w:val="00CA2E17"/>
    <w:rsid w:val="00CA6DEB"/>
    <w:rsid w:val="00CB665D"/>
    <w:rsid w:val="00CD62D1"/>
    <w:rsid w:val="00CE0B9A"/>
    <w:rsid w:val="00D1487A"/>
    <w:rsid w:val="00D220C4"/>
    <w:rsid w:val="00D31067"/>
    <w:rsid w:val="00D31D74"/>
    <w:rsid w:val="00D42AB9"/>
    <w:rsid w:val="00D449C1"/>
    <w:rsid w:val="00D61DDE"/>
    <w:rsid w:val="00D6750C"/>
    <w:rsid w:val="00D803C0"/>
    <w:rsid w:val="00D8238B"/>
    <w:rsid w:val="00D82C2D"/>
    <w:rsid w:val="00DA6DB7"/>
    <w:rsid w:val="00DD7BA4"/>
    <w:rsid w:val="00DE28A9"/>
    <w:rsid w:val="00DF183D"/>
    <w:rsid w:val="00E005FA"/>
    <w:rsid w:val="00E00ABD"/>
    <w:rsid w:val="00E0134A"/>
    <w:rsid w:val="00E0591D"/>
    <w:rsid w:val="00E075A4"/>
    <w:rsid w:val="00E20C79"/>
    <w:rsid w:val="00E20DDB"/>
    <w:rsid w:val="00E21CB6"/>
    <w:rsid w:val="00E249D6"/>
    <w:rsid w:val="00E33513"/>
    <w:rsid w:val="00E33DAB"/>
    <w:rsid w:val="00E445A6"/>
    <w:rsid w:val="00E50A12"/>
    <w:rsid w:val="00E54E9B"/>
    <w:rsid w:val="00E65B9E"/>
    <w:rsid w:val="00E71BD3"/>
    <w:rsid w:val="00E724DE"/>
    <w:rsid w:val="00E81FD2"/>
    <w:rsid w:val="00E826BB"/>
    <w:rsid w:val="00EA21F7"/>
    <w:rsid w:val="00EA2465"/>
    <w:rsid w:val="00EB68D1"/>
    <w:rsid w:val="00ED00EC"/>
    <w:rsid w:val="00EE28F9"/>
    <w:rsid w:val="00EE63BF"/>
    <w:rsid w:val="00EF1131"/>
    <w:rsid w:val="00EF5D27"/>
    <w:rsid w:val="00EF6A3A"/>
    <w:rsid w:val="00F100A9"/>
    <w:rsid w:val="00F119F5"/>
    <w:rsid w:val="00F234D5"/>
    <w:rsid w:val="00F33C80"/>
    <w:rsid w:val="00F46EC2"/>
    <w:rsid w:val="00F52D67"/>
    <w:rsid w:val="00F53FAC"/>
    <w:rsid w:val="00F55C13"/>
    <w:rsid w:val="00F66998"/>
    <w:rsid w:val="00F77964"/>
    <w:rsid w:val="00F808C6"/>
    <w:rsid w:val="00F82EFE"/>
    <w:rsid w:val="00F85916"/>
    <w:rsid w:val="00F92EA8"/>
    <w:rsid w:val="00FA35DD"/>
    <w:rsid w:val="00FA3D18"/>
    <w:rsid w:val="00FB26AB"/>
    <w:rsid w:val="00FB66D8"/>
    <w:rsid w:val="00FC181A"/>
    <w:rsid w:val="00FC3520"/>
    <w:rsid w:val="00FD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91C83DBAE040CDACE1E6FF1A9E1343"/>
        <w:category>
          <w:name w:val="General"/>
          <w:gallery w:val="placeholder"/>
        </w:category>
        <w:types>
          <w:type w:val="bbPlcHdr"/>
        </w:types>
        <w:behaviors>
          <w:behavior w:val="content"/>
        </w:behaviors>
        <w:guid w:val="{7D8408FA-89BC-4A2A-B832-5EA750BDD12F}"/>
      </w:docPartPr>
      <w:docPartBody>
        <w:p w:rsidR="00DA5F85" w:rsidRDefault="00EA654A" w:rsidP="00EA654A">
          <w:pPr>
            <w:pStyle w:val="6691C83DBAE040CDACE1E6FF1A9E1343"/>
          </w:pPr>
          <w:r w:rsidRPr="00580584">
            <w:rPr>
              <w:rStyle w:val="PlaceholderText"/>
            </w:rPr>
            <w:t>Click here to enter text.</w:t>
          </w:r>
        </w:p>
      </w:docPartBody>
    </w:docPart>
    <w:docPart>
      <w:docPartPr>
        <w:name w:val="2D1D410DF0634076BBE5CCF68B0A29C1"/>
        <w:category>
          <w:name w:val="General"/>
          <w:gallery w:val="placeholder"/>
        </w:category>
        <w:types>
          <w:type w:val="bbPlcHdr"/>
        </w:types>
        <w:behaviors>
          <w:behavior w:val="content"/>
        </w:behaviors>
        <w:guid w:val="{DB9CF98D-F44D-4911-A9C8-6C30E3B2EEEF}"/>
      </w:docPartPr>
      <w:docPartBody>
        <w:p w:rsidR="00DA5F85" w:rsidRDefault="00EA654A" w:rsidP="00EA654A">
          <w:pPr>
            <w:pStyle w:val="2D1D410DF0634076BBE5CCF68B0A29C1"/>
          </w:pPr>
          <w:r w:rsidRPr="00580584">
            <w:rPr>
              <w:rStyle w:val="PlaceholderText"/>
            </w:rPr>
            <w:t>Click here to enter text.</w:t>
          </w:r>
        </w:p>
      </w:docPartBody>
    </w:docPart>
    <w:docPart>
      <w:docPartPr>
        <w:name w:val="DB6C25409D8C4F09BA9CB8B6E1A59658"/>
        <w:category>
          <w:name w:val="General"/>
          <w:gallery w:val="placeholder"/>
        </w:category>
        <w:types>
          <w:type w:val="bbPlcHdr"/>
        </w:types>
        <w:behaviors>
          <w:behavior w:val="content"/>
        </w:behaviors>
        <w:guid w:val="{43C386EF-B0D6-441A-9CFA-BBBD044A08D8}"/>
      </w:docPartPr>
      <w:docPartBody>
        <w:p w:rsidR="0080008C" w:rsidRDefault="0008583C" w:rsidP="0008583C">
          <w:pPr>
            <w:pStyle w:val="DB6C25409D8C4F09BA9CB8B6E1A59658"/>
          </w:pPr>
          <w:r w:rsidRPr="00580584">
            <w:rPr>
              <w:rStyle w:val="PlaceholderText"/>
            </w:rPr>
            <w:t>Click here to enter text.</w:t>
          </w:r>
        </w:p>
      </w:docPartBody>
    </w:docPart>
    <w:docPart>
      <w:docPartPr>
        <w:name w:val="2006CCB78B6543009C79F7D5394E83EF"/>
        <w:category>
          <w:name w:val="General"/>
          <w:gallery w:val="placeholder"/>
        </w:category>
        <w:types>
          <w:type w:val="bbPlcHdr"/>
        </w:types>
        <w:behaviors>
          <w:behavior w:val="content"/>
        </w:behaviors>
        <w:guid w:val="{540DEB94-0F53-4CAF-AF77-5DA71036C1E4}"/>
      </w:docPartPr>
      <w:docPartBody>
        <w:p w:rsidR="0080008C" w:rsidRDefault="0008583C" w:rsidP="0008583C">
          <w:pPr>
            <w:pStyle w:val="2006CCB78B6543009C79F7D5394E83EF"/>
          </w:pPr>
          <w:r w:rsidRPr="00580584">
            <w:rPr>
              <w:rStyle w:val="PlaceholderText"/>
            </w:rPr>
            <w:t>Click here to enter text.</w:t>
          </w:r>
        </w:p>
      </w:docPartBody>
    </w:docPart>
    <w:docPart>
      <w:docPartPr>
        <w:name w:val="875028B5E1844D0F9B75080035ABE898"/>
        <w:category>
          <w:name w:val="General"/>
          <w:gallery w:val="placeholder"/>
        </w:category>
        <w:types>
          <w:type w:val="bbPlcHdr"/>
        </w:types>
        <w:behaviors>
          <w:behavior w:val="content"/>
        </w:behaviors>
        <w:guid w:val="{E72D05DA-A8EE-43B5-A340-78F39B514D7D}"/>
      </w:docPartPr>
      <w:docPartBody>
        <w:p w:rsidR="0080008C" w:rsidRDefault="0008583C" w:rsidP="0008583C">
          <w:pPr>
            <w:pStyle w:val="875028B5E1844D0F9B75080035ABE898"/>
          </w:pPr>
          <w:r w:rsidRPr="00580584">
            <w:rPr>
              <w:rStyle w:val="PlaceholderText"/>
            </w:rPr>
            <w:t>Click here to enter text.</w:t>
          </w:r>
        </w:p>
      </w:docPartBody>
    </w:docPart>
    <w:docPart>
      <w:docPartPr>
        <w:name w:val="0B70B5708E944BC6BA404D4A3E003F83"/>
        <w:category>
          <w:name w:val="General"/>
          <w:gallery w:val="placeholder"/>
        </w:category>
        <w:types>
          <w:type w:val="bbPlcHdr"/>
        </w:types>
        <w:behaviors>
          <w:behavior w:val="content"/>
        </w:behaviors>
        <w:guid w:val="{0992F665-140D-43C0-834F-3538A9D663E9}"/>
      </w:docPartPr>
      <w:docPartBody>
        <w:p w:rsidR="0080008C" w:rsidRDefault="0008583C" w:rsidP="0008583C">
          <w:pPr>
            <w:pStyle w:val="0B70B5708E944BC6BA404D4A3E003F83"/>
          </w:pPr>
          <w:r w:rsidRPr="00580584">
            <w:rPr>
              <w:rStyle w:val="PlaceholderText"/>
            </w:rPr>
            <w:t>Click here to enter text.</w:t>
          </w:r>
        </w:p>
      </w:docPartBody>
    </w:docPart>
    <w:docPart>
      <w:docPartPr>
        <w:name w:val="0B09B88DEB904AE8A6AC9210E40BBA78"/>
        <w:category>
          <w:name w:val="General"/>
          <w:gallery w:val="placeholder"/>
        </w:category>
        <w:types>
          <w:type w:val="bbPlcHdr"/>
        </w:types>
        <w:behaviors>
          <w:behavior w:val="content"/>
        </w:behaviors>
        <w:guid w:val="{B1F76863-FA49-44FD-B95B-8587B04384CF}"/>
      </w:docPartPr>
      <w:docPartBody>
        <w:p w:rsidR="0080008C" w:rsidRDefault="0008583C" w:rsidP="0008583C">
          <w:pPr>
            <w:pStyle w:val="0B09B88DEB904AE8A6AC9210E40BBA78"/>
          </w:pPr>
          <w:r w:rsidRPr="00580584">
            <w:rPr>
              <w:rStyle w:val="PlaceholderText"/>
            </w:rPr>
            <w:t>Click here to enter text.</w:t>
          </w:r>
        </w:p>
      </w:docPartBody>
    </w:docPart>
    <w:docPart>
      <w:docPartPr>
        <w:name w:val="6CC042847C8B452688CD47C20779C094"/>
        <w:category>
          <w:name w:val="General"/>
          <w:gallery w:val="placeholder"/>
        </w:category>
        <w:types>
          <w:type w:val="bbPlcHdr"/>
        </w:types>
        <w:behaviors>
          <w:behavior w:val="content"/>
        </w:behaviors>
        <w:guid w:val="{A666E639-7931-4825-B0A2-A46946CAA22B}"/>
      </w:docPartPr>
      <w:docPartBody>
        <w:p w:rsidR="006C0C42" w:rsidRDefault="006C0C42" w:rsidP="006C0C42">
          <w:pPr>
            <w:pStyle w:val="6CC042847C8B452688CD47C20779C094"/>
          </w:pPr>
          <w:r w:rsidRPr="00580584">
            <w:rPr>
              <w:rStyle w:val="PlaceholderText"/>
            </w:rPr>
            <w:t>Click here to enter text.</w:t>
          </w:r>
        </w:p>
      </w:docPartBody>
    </w:docPart>
    <w:docPart>
      <w:docPartPr>
        <w:name w:val="0C9F4E1BE1BE454A8094D04E653780DD"/>
        <w:category>
          <w:name w:val="General"/>
          <w:gallery w:val="placeholder"/>
        </w:category>
        <w:types>
          <w:type w:val="bbPlcHdr"/>
        </w:types>
        <w:behaviors>
          <w:behavior w:val="content"/>
        </w:behaviors>
        <w:guid w:val="{8856F42E-C7F8-4244-A185-BF544598DF91}"/>
      </w:docPartPr>
      <w:docPartBody>
        <w:p w:rsidR="006C0C42" w:rsidRDefault="006C0C42" w:rsidP="006C0C42">
          <w:pPr>
            <w:pStyle w:val="0C9F4E1BE1BE454A8094D04E653780DD"/>
          </w:pPr>
          <w:r w:rsidRPr="00580584">
            <w:rPr>
              <w:rStyle w:val="PlaceholderText"/>
            </w:rPr>
            <w:t>Click here to enter text.</w:t>
          </w:r>
        </w:p>
      </w:docPartBody>
    </w:docPart>
    <w:docPart>
      <w:docPartPr>
        <w:name w:val="969970906E2A425888AAD37AFCF7C0D4"/>
        <w:category>
          <w:name w:val="General"/>
          <w:gallery w:val="placeholder"/>
        </w:category>
        <w:types>
          <w:type w:val="bbPlcHdr"/>
        </w:types>
        <w:behaviors>
          <w:behavior w:val="content"/>
        </w:behaviors>
        <w:guid w:val="{C9600F40-2B44-42DA-A8A9-82F3F9BD625A}"/>
      </w:docPartPr>
      <w:docPartBody>
        <w:p w:rsidR="006C0C42" w:rsidRDefault="006C0C42" w:rsidP="006C0C42">
          <w:pPr>
            <w:pStyle w:val="969970906E2A425888AAD37AFCF7C0D4"/>
          </w:pPr>
          <w:r w:rsidRPr="00580584">
            <w:rPr>
              <w:rStyle w:val="PlaceholderText"/>
            </w:rPr>
            <w:t>Click here to enter text.</w:t>
          </w:r>
        </w:p>
      </w:docPartBody>
    </w:docPart>
    <w:docPart>
      <w:docPartPr>
        <w:name w:val="5628DBC2A06A4088BC9345806CECD411"/>
        <w:category>
          <w:name w:val="General"/>
          <w:gallery w:val="placeholder"/>
        </w:category>
        <w:types>
          <w:type w:val="bbPlcHdr"/>
        </w:types>
        <w:behaviors>
          <w:behavior w:val="content"/>
        </w:behaviors>
        <w:guid w:val="{7C2550CF-24B4-4436-9625-F488D6682673}"/>
      </w:docPartPr>
      <w:docPartBody>
        <w:p w:rsidR="006C0C42" w:rsidRDefault="006C0C42" w:rsidP="006C0C42">
          <w:pPr>
            <w:pStyle w:val="5628DBC2A06A4088BC9345806CECD411"/>
          </w:pPr>
          <w:r w:rsidRPr="00580584">
            <w:rPr>
              <w:rStyle w:val="PlaceholderText"/>
            </w:rPr>
            <w:t>Click here to enter text.</w:t>
          </w:r>
        </w:p>
      </w:docPartBody>
    </w:docPart>
    <w:docPart>
      <w:docPartPr>
        <w:name w:val="EC6848A59E1F48D598D42318FBDA50F2"/>
        <w:category>
          <w:name w:val="General"/>
          <w:gallery w:val="placeholder"/>
        </w:category>
        <w:types>
          <w:type w:val="bbPlcHdr"/>
        </w:types>
        <w:behaviors>
          <w:behavior w:val="content"/>
        </w:behaviors>
        <w:guid w:val="{927C1871-EDE2-4A0E-A799-41F752E33965}"/>
      </w:docPartPr>
      <w:docPartBody>
        <w:p w:rsidR="006C0C42" w:rsidRDefault="006C0C42" w:rsidP="006C0C42">
          <w:pPr>
            <w:pStyle w:val="EC6848A59E1F48D598D42318FBDA50F2"/>
          </w:pPr>
          <w:r w:rsidRPr="00580584">
            <w:rPr>
              <w:rStyle w:val="PlaceholderText"/>
            </w:rPr>
            <w:t>Click here to enter text.</w:t>
          </w:r>
        </w:p>
      </w:docPartBody>
    </w:docPart>
    <w:docPart>
      <w:docPartPr>
        <w:name w:val="F8C87BFF3B9A40778AE9D7354D68F1AA"/>
        <w:category>
          <w:name w:val="General"/>
          <w:gallery w:val="placeholder"/>
        </w:category>
        <w:types>
          <w:type w:val="bbPlcHdr"/>
        </w:types>
        <w:behaviors>
          <w:behavior w:val="content"/>
        </w:behaviors>
        <w:guid w:val="{0C2B2CDE-BBE0-438A-8A37-E1F3C544D813}"/>
      </w:docPartPr>
      <w:docPartBody>
        <w:p w:rsidR="006C0C42" w:rsidRDefault="006C0C42" w:rsidP="006C0C42">
          <w:pPr>
            <w:pStyle w:val="F8C87BFF3B9A40778AE9D7354D68F1AA"/>
          </w:pPr>
          <w:r w:rsidRPr="00580584">
            <w:rPr>
              <w:rStyle w:val="PlaceholderText"/>
            </w:rPr>
            <w:t>Click here to enter text.</w:t>
          </w:r>
        </w:p>
      </w:docPartBody>
    </w:docPart>
    <w:docPart>
      <w:docPartPr>
        <w:name w:val="8A39EF0EA70E42F9808DFF8E2B0C36FA"/>
        <w:category>
          <w:name w:val="General"/>
          <w:gallery w:val="placeholder"/>
        </w:category>
        <w:types>
          <w:type w:val="bbPlcHdr"/>
        </w:types>
        <w:behaviors>
          <w:behavior w:val="content"/>
        </w:behaviors>
        <w:guid w:val="{23D77AF9-E1FD-419F-B5B2-EE84DE9C689F}"/>
      </w:docPartPr>
      <w:docPartBody>
        <w:p w:rsidR="006C0C42" w:rsidRDefault="006C0C42" w:rsidP="006C0C42">
          <w:pPr>
            <w:pStyle w:val="8A39EF0EA70E42F9808DFF8E2B0C36FA"/>
          </w:pPr>
          <w:r w:rsidRPr="00580584">
            <w:rPr>
              <w:rStyle w:val="PlaceholderText"/>
            </w:rPr>
            <w:t>Click here to enter text.</w:t>
          </w:r>
        </w:p>
      </w:docPartBody>
    </w:docPart>
    <w:docPart>
      <w:docPartPr>
        <w:name w:val="8AF2AFB09CC04BE7917501E6D1BD63A5"/>
        <w:category>
          <w:name w:val="General"/>
          <w:gallery w:val="placeholder"/>
        </w:category>
        <w:types>
          <w:type w:val="bbPlcHdr"/>
        </w:types>
        <w:behaviors>
          <w:behavior w:val="content"/>
        </w:behaviors>
        <w:guid w:val="{9C02654A-A931-4ABC-87D2-2F8DBA94B8D4}"/>
      </w:docPartPr>
      <w:docPartBody>
        <w:p w:rsidR="006C0C42" w:rsidRDefault="006C0C42" w:rsidP="006C0C42">
          <w:pPr>
            <w:pStyle w:val="8AF2AFB09CC04BE7917501E6D1BD63A5"/>
          </w:pPr>
          <w:r w:rsidRPr="00580584">
            <w:rPr>
              <w:rStyle w:val="PlaceholderText"/>
            </w:rPr>
            <w:t>Click here to enter text.</w:t>
          </w:r>
        </w:p>
      </w:docPartBody>
    </w:docPart>
    <w:docPart>
      <w:docPartPr>
        <w:name w:val="0709093999D941BCA8214A0088582B6C"/>
        <w:category>
          <w:name w:val="General"/>
          <w:gallery w:val="placeholder"/>
        </w:category>
        <w:types>
          <w:type w:val="bbPlcHdr"/>
        </w:types>
        <w:behaviors>
          <w:behavior w:val="content"/>
        </w:behaviors>
        <w:guid w:val="{5D5813FB-45DD-470D-8F6A-5061BA323E3D}"/>
      </w:docPartPr>
      <w:docPartBody>
        <w:p w:rsidR="006C0C42" w:rsidRDefault="006C0C42" w:rsidP="006C0C42">
          <w:pPr>
            <w:pStyle w:val="0709093999D941BCA8214A0088582B6C"/>
          </w:pPr>
          <w:r w:rsidRPr="00580584">
            <w:rPr>
              <w:rStyle w:val="PlaceholderText"/>
            </w:rPr>
            <w:t>Click here to enter text.</w:t>
          </w:r>
        </w:p>
      </w:docPartBody>
    </w:docPart>
    <w:docPart>
      <w:docPartPr>
        <w:name w:val="0BEF343B7D1A418AA01FE58C726DE3F6"/>
        <w:category>
          <w:name w:val="General"/>
          <w:gallery w:val="placeholder"/>
        </w:category>
        <w:types>
          <w:type w:val="bbPlcHdr"/>
        </w:types>
        <w:behaviors>
          <w:behavior w:val="content"/>
        </w:behaviors>
        <w:guid w:val="{17541DC2-A59F-416E-9318-8890DDFC0895}"/>
      </w:docPartPr>
      <w:docPartBody>
        <w:p w:rsidR="006C0C42" w:rsidRDefault="006C0C42" w:rsidP="006C0C42">
          <w:pPr>
            <w:pStyle w:val="0BEF343B7D1A418AA01FE58C726DE3F6"/>
          </w:pPr>
          <w:r w:rsidRPr="00580584">
            <w:rPr>
              <w:rStyle w:val="PlaceholderText"/>
            </w:rPr>
            <w:t>Click here to enter text.</w:t>
          </w:r>
        </w:p>
      </w:docPartBody>
    </w:docPart>
    <w:docPart>
      <w:docPartPr>
        <w:name w:val="BC12B73A9FCA43B68806B9819F9753CC"/>
        <w:category>
          <w:name w:val="General"/>
          <w:gallery w:val="placeholder"/>
        </w:category>
        <w:types>
          <w:type w:val="bbPlcHdr"/>
        </w:types>
        <w:behaviors>
          <w:behavior w:val="content"/>
        </w:behaviors>
        <w:guid w:val="{4833C2C3-C6A6-430F-A6B3-A99FB0141A57}"/>
      </w:docPartPr>
      <w:docPartBody>
        <w:p w:rsidR="006C0C42" w:rsidRDefault="006C0C42" w:rsidP="006C0C42">
          <w:pPr>
            <w:pStyle w:val="BC12B73A9FCA43B68806B9819F9753CC"/>
          </w:pPr>
          <w:r w:rsidRPr="00580584">
            <w:rPr>
              <w:rStyle w:val="PlaceholderText"/>
            </w:rPr>
            <w:t>Click here to enter text.</w:t>
          </w:r>
        </w:p>
      </w:docPartBody>
    </w:docPart>
    <w:docPart>
      <w:docPartPr>
        <w:name w:val="3467B865CB814C9CAF9BEB0C1146F8CA"/>
        <w:category>
          <w:name w:val="General"/>
          <w:gallery w:val="placeholder"/>
        </w:category>
        <w:types>
          <w:type w:val="bbPlcHdr"/>
        </w:types>
        <w:behaviors>
          <w:behavior w:val="content"/>
        </w:behaviors>
        <w:guid w:val="{BACADAC4-4686-47B0-AC30-E50B37110248}"/>
      </w:docPartPr>
      <w:docPartBody>
        <w:p w:rsidR="006C0C42" w:rsidRDefault="006C0C42" w:rsidP="006C0C42">
          <w:pPr>
            <w:pStyle w:val="3467B865CB814C9CAF9BEB0C1146F8CA"/>
          </w:pPr>
          <w:r w:rsidRPr="00580584">
            <w:rPr>
              <w:rStyle w:val="PlaceholderText"/>
            </w:rPr>
            <w:t>Click here to enter text.</w:t>
          </w:r>
        </w:p>
      </w:docPartBody>
    </w:docPart>
    <w:docPart>
      <w:docPartPr>
        <w:name w:val="47C77FB83C234239A07C9EA840700F1D"/>
        <w:category>
          <w:name w:val="General"/>
          <w:gallery w:val="placeholder"/>
        </w:category>
        <w:types>
          <w:type w:val="bbPlcHdr"/>
        </w:types>
        <w:behaviors>
          <w:behavior w:val="content"/>
        </w:behaviors>
        <w:guid w:val="{544B648A-C3B9-4758-9BEF-156FFE7329B1}"/>
      </w:docPartPr>
      <w:docPartBody>
        <w:p w:rsidR="006C0C42" w:rsidRDefault="006C0C42" w:rsidP="006C0C42">
          <w:pPr>
            <w:pStyle w:val="47C77FB83C234239A07C9EA840700F1D"/>
          </w:pPr>
          <w:r w:rsidRPr="00580584">
            <w:rPr>
              <w:rStyle w:val="PlaceholderText"/>
            </w:rPr>
            <w:t>Click here to enter text.</w:t>
          </w:r>
        </w:p>
      </w:docPartBody>
    </w:docPart>
    <w:docPart>
      <w:docPartPr>
        <w:name w:val="D9FAB82A2ECD41AA82B591B2777480C9"/>
        <w:category>
          <w:name w:val="General"/>
          <w:gallery w:val="placeholder"/>
        </w:category>
        <w:types>
          <w:type w:val="bbPlcHdr"/>
        </w:types>
        <w:behaviors>
          <w:behavior w:val="content"/>
        </w:behaviors>
        <w:guid w:val="{CA9C354C-607C-4991-8F18-3E6E31FF0F3D}"/>
      </w:docPartPr>
      <w:docPartBody>
        <w:p w:rsidR="006C0C42" w:rsidRDefault="006C0C42" w:rsidP="006C0C42">
          <w:pPr>
            <w:pStyle w:val="D9FAB82A2ECD41AA82B591B2777480C9"/>
          </w:pPr>
          <w:r w:rsidRPr="00580584">
            <w:rPr>
              <w:rStyle w:val="PlaceholderText"/>
            </w:rPr>
            <w:t>Click here to enter text.</w:t>
          </w:r>
        </w:p>
      </w:docPartBody>
    </w:docPart>
    <w:docPart>
      <w:docPartPr>
        <w:name w:val="9B899C6286364DEA88B133875C037BC0"/>
        <w:category>
          <w:name w:val="General"/>
          <w:gallery w:val="placeholder"/>
        </w:category>
        <w:types>
          <w:type w:val="bbPlcHdr"/>
        </w:types>
        <w:behaviors>
          <w:behavior w:val="content"/>
        </w:behaviors>
        <w:guid w:val="{5F3EEFE1-0ACE-418E-83F2-EA9BF4698E95}"/>
      </w:docPartPr>
      <w:docPartBody>
        <w:p w:rsidR="006C0C42" w:rsidRDefault="006C0C42" w:rsidP="006C0C42">
          <w:pPr>
            <w:pStyle w:val="9B899C6286364DEA88B133875C037BC0"/>
          </w:pPr>
          <w:r w:rsidRPr="00580584">
            <w:rPr>
              <w:rStyle w:val="PlaceholderText"/>
            </w:rPr>
            <w:t>Click here to enter text.</w:t>
          </w:r>
        </w:p>
      </w:docPartBody>
    </w:docPart>
    <w:docPart>
      <w:docPartPr>
        <w:name w:val="7727804735924DB09562B45F8309EAE0"/>
        <w:category>
          <w:name w:val="General"/>
          <w:gallery w:val="placeholder"/>
        </w:category>
        <w:types>
          <w:type w:val="bbPlcHdr"/>
        </w:types>
        <w:behaviors>
          <w:behavior w:val="content"/>
        </w:behaviors>
        <w:guid w:val="{E3C9215E-4EEC-47FE-BB5A-C188CB1478E7}"/>
      </w:docPartPr>
      <w:docPartBody>
        <w:p w:rsidR="006C0C42" w:rsidRDefault="006C0C42" w:rsidP="006C0C42">
          <w:pPr>
            <w:pStyle w:val="7727804735924DB09562B45F8309EAE0"/>
          </w:pPr>
          <w:r w:rsidRPr="00580584">
            <w:rPr>
              <w:rStyle w:val="PlaceholderText"/>
            </w:rPr>
            <w:t>Click here to enter text.</w:t>
          </w:r>
        </w:p>
      </w:docPartBody>
    </w:docPart>
    <w:docPart>
      <w:docPartPr>
        <w:name w:val="4545E9C1E3A349C5976465F0CB3494EA"/>
        <w:category>
          <w:name w:val="General"/>
          <w:gallery w:val="placeholder"/>
        </w:category>
        <w:types>
          <w:type w:val="bbPlcHdr"/>
        </w:types>
        <w:behaviors>
          <w:behavior w:val="content"/>
        </w:behaviors>
        <w:guid w:val="{EAB9D4DF-5757-4156-81A3-259A87CC5ACB}"/>
      </w:docPartPr>
      <w:docPartBody>
        <w:p w:rsidR="006C0C42" w:rsidRDefault="006C0C42" w:rsidP="006C0C42">
          <w:pPr>
            <w:pStyle w:val="4545E9C1E3A349C5976465F0CB3494EA"/>
          </w:pPr>
          <w:r w:rsidRPr="00580584">
            <w:rPr>
              <w:rStyle w:val="PlaceholderText"/>
            </w:rPr>
            <w:t>Click here to enter text.</w:t>
          </w:r>
        </w:p>
      </w:docPartBody>
    </w:docPart>
    <w:docPart>
      <w:docPartPr>
        <w:name w:val="554EFF1845C34C4B9E3CEADE359D52D0"/>
        <w:category>
          <w:name w:val="General"/>
          <w:gallery w:val="placeholder"/>
        </w:category>
        <w:types>
          <w:type w:val="bbPlcHdr"/>
        </w:types>
        <w:behaviors>
          <w:behavior w:val="content"/>
        </w:behaviors>
        <w:guid w:val="{7769BC11-2920-4F92-963E-E1D5F1E319DF}"/>
      </w:docPartPr>
      <w:docPartBody>
        <w:p w:rsidR="006C0C42" w:rsidRDefault="006C0C42" w:rsidP="006C0C42">
          <w:pPr>
            <w:pStyle w:val="554EFF1845C34C4B9E3CEADE359D52D0"/>
          </w:pPr>
          <w:r w:rsidRPr="00580584">
            <w:rPr>
              <w:rStyle w:val="PlaceholderText"/>
            </w:rPr>
            <w:t>Click here to enter text.</w:t>
          </w:r>
        </w:p>
      </w:docPartBody>
    </w:docPart>
    <w:docPart>
      <w:docPartPr>
        <w:name w:val="DA7554D554624542BB08C7213C3CC762"/>
        <w:category>
          <w:name w:val="General"/>
          <w:gallery w:val="placeholder"/>
        </w:category>
        <w:types>
          <w:type w:val="bbPlcHdr"/>
        </w:types>
        <w:behaviors>
          <w:behavior w:val="content"/>
        </w:behaviors>
        <w:guid w:val="{B31A76D3-EED6-4182-876D-2FFC5B8669FE}"/>
      </w:docPartPr>
      <w:docPartBody>
        <w:p w:rsidR="006C0C42" w:rsidRDefault="006C0C42" w:rsidP="006C0C42">
          <w:pPr>
            <w:pStyle w:val="DA7554D554624542BB08C7213C3CC762"/>
          </w:pPr>
          <w:r w:rsidRPr="00580584">
            <w:rPr>
              <w:rStyle w:val="PlaceholderText"/>
            </w:rPr>
            <w:t>Click here to enter text.</w:t>
          </w:r>
        </w:p>
      </w:docPartBody>
    </w:docPart>
    <w:docPart>
      <w:docPartPr>
        <w:name w:val="C6F991E5657F48D88833626A97CEB1D4"/>
        <w:category>
          <w:name w:val="General"/>
          <w:gallery w:val="placeholder"/>
        </w:category>
        <w:types>
          <w:type w:val="bbPlcHdr"/>
        </w:types>
        <w:behaviors>
          <w:behavior w:val="content"/>
        </w:behaviors>
        <w:guid w:val="{A385D34A-59BC-4497-B2B5-28CC8D73D1DA}"/>
      </w:docPartPr>
      <w:docPartBody>
        <w:p w:rsidR="006C0C42" w:rsidRDefault="006C0C42" w:rsidP="006C0C42">
          <w:pPr>
            <w:pStyle w:val="C6F991E5657F48D88833626A97CEB1D4"/>
          </w:pPr>
          <w:r w:rsidRPr="00580584">
            <w:rPr>
              <w:rStyle w:val="PlaceholderText"/>
            </w:rPr>
            <w:t>Click here to enter text.</w:t>
          </w:r>
        </w:p>
      </w:docPartBody>
    </w:docPart>
    <w:docPart>
      <w:docPartPr>
        <w:name w:val="258816E59CA64ED9BA09AF9FA7134265"/>
        <w:category>
          <w:name w:val="General"/>
          <w:gallery w:val="placeholder"/>
        </w:category>
        <w:types>
          <w:type w:val="bbPlcHdr"/>
        </w:types>
        <w:behaviors>
          <w:behavior w:val="content"/>
        </w:behaviors>
        <w:guid w:val="{5A0E9757-01DF-4046-B46D-56FB8A8E08EB}"/>
      </w:docPartPr>
      <w:docPartBody>
        <w:p w:rsidR="006C0C42" w:rsidRDefault="006C0C42" w:rsidP="006C0C42">
          <w:pPr>
            <w:pStyle w:val="258816E59CA64ED9BA09AF9FA7134265"/>
          </w:pPr>
          <w:r w:rsidRPr="00580584">
            <w:rPr>
              <w:rStyle w:val="PlaceholderText"/>
            </w:rPr>
            <w:t>Click here to enter text.</w:t>
          </w:r>
        </w:p>
      </w:docPartBody>
    </w:docPart>
    <w:docPart>
      <w:docPartPr>
        <w:name w:val="53992EC8FFAB49448B49D490185884D5"/>
        <w:category>
          <w:name w:val="General"/>
          <w:gallery w:val="placeholder"/>
        </w:category>
        <w:types>
          <w:type w:val="bbPlcHdr"/>
        </w:types>
        <w:behaviors>
          <w:behavior w:val="content"/>
        </w:behaviors>
        <w:guid w:val="{329EE0EB-5B20-4CF8-9D29-5FF5771B2ACB}"/>
      </w:docPartPr>
      <w:docPartBody>
        <w:p w:rsidR="006C0C42" w:rsidRDefault="006C0C42" w:rsidP="006C0C42">
          <w:pPr>
            <w:pStyle w:val="53992EC8FFAB49448B49D490185884D5"/>
          </w:pPr>
          <w:r w:rsidRPr="00580584">
            <w:rPr>
              <w:rStyle w:val="PlaceholderText"/>
            </w:rPr>
            <w:t>Click here to enter text.</w:t>
          </w:r>
        </w:p>
      </w:docPartBody>
    </w:docPart>
    <w:docPart>
      <w:docPartPr>
        <w:name w:val="3F15BC0B9C8B48ABA2C2D8C593BC1F56"/>
        <w:category>
          <w:name w:val="General"/>
          <w:gallery w:val="placeholder"/>
        </w:category>
        <w:types>
          <w:type w:val="bbPlcHdr"/>
        </w:types>
        <w:behaviors>
          <w:behavior w:val="content"/>
        </w:behaviors>
        <w:guid w:val="{190C5A63-3A5A-4698-A843-EBE553C7DBD5}"/>
      </w:docPartPr>
      <w:docPartBody>
        <w:p w:rsidR="006C0C42" w:rsidRDefault="006C0C42" w:rsidP="006C0C42">
          <w:pPr>
            <w:pStyle w:val="3F15BC0B9C8B48ABA2C2D8C593BC1F56"/>
          </w:pPr>
          <w:r w:rsidRPr="00580584">
            <w:rPr>
              <w:rStyle w:val="PlaceholderText"/>
            </w:rPr>
            <w:t>Click here to enter text.</w:t>
          </w:r>
        </w:p>
      </w:docPartBody>
    </w:docPart>
    <w:docPart>
      <w:docPartPr>
        <w:name w:val="7F6238644AF9465FAD2C34A2F00AB920"/>
        <w:category>
          <w:name w:val="General"/>
          <w:gallery w:val="placeholder"/>
        </w:category>
        <w:types>
          <w:type w:val="bbPlcHdr"/>
        </w:types>
        <w:behaviors>
          <w:behavior w:val="content"/>
        </w:behaviors>
        <w:guid w:val="{3C0FAA37-9636-41C4-9EC4-DDCE350DB19A}"/>
      </w:docPartPr>
      <w:docPartBody>
        <w:p w:rsidR="006C0C42" w:rsidRDefault="006C0C42" w:rsidP="006C0C42">
          <w:pPr>
            <w:pStyle w:val="7F6238644AF9465FAD2C34A2F00AB920"/>
          </w:pPr>
          <w:r w:rsidRPr="00580584">
            <w:rPr>
              <w:rStyle w:val="PlaceholderText"/>
            </w:rPr>
            <w:t>Click here to enter text.</w:t>
          </w:r>
        </w:p>
      </w:docPartBody>
    </w:docPart>
    <w:docPart>
      <w:docPartPr>
        <w:name w:val="41C39AB63E5D4708BC1B25A752781AFC"/>
        <w:category>
          <w:name w:val="General"/>
          <w:gallery w:val="placeholder"/>
        </w:category>
        <w:types>
          <w:type w:val="bbPlcHdr"/>
        </w:types>
        <w:behaviors>
          <w:behavior w:val="content"/>
        </w:behaviors>
        <w:guid w:val="{80CB45A2-2E1F-4A23-8B94-2BA903F2DFD1}"/>
      </w:docPartPr>
      <w:docPartBody>
        <w:p w:rsidR="006C0C42" w:rsidRDefault="006C0C42" w:rsidP="006C0C42">
          <w:pPr>
            <w:pStyle w:val="41C39AB63E5D4708BC1B25A752781AFC"/>
          </w:pPr>
          <w:r w:rsidRPr="00580584">
            <w:rPr>
              <w:rStyle w:val="PlaceholderText"/>
            </w:rPr>
            <w:t>Click here to enter text.</w:t>
          </w:r>
        </w:p>
      </w:docPartBody>
    </w:docPart>
    <w:docPart>
      <w:docPartPr>
        <w:name w:val="55B561F693374C8EB887C43461B988CF"/>
        <w:category>
          <w:name w:val="General"/>
          <w:gallery w:val="placeholder"/>
        </w:category>
        <w:types>
          <w:type w:val="bbPlcHdr"/>
        </w:types>
        <w:behaviors>
          <w:behavior w:val="content"/>
        </w:behaviors>
        <w:guid w:val="{DF4EAE4D-E8C9-47BB-A5E4-CBD2C8674A79}"/>
      </w:docPartPr>
      <w:docPartBody>
        <w:p w:rsidR="006C0C42" w:rsidRDefault="006C0C42" w:rsidP="006C0C42">
          <w:pPr>
            <w:pStyle w:val="55B561F693374C8EB887C43461B988CF"/>
          </w:pPr>
          <w:r w:rsidRPr="00580584">
            <w:rPr>
              <w:rStyle w:val="PlaceholderText"/>
            </w:rPr>
            <w:t>Click here to enter text.</w:t>
          </w:r>
        </w:p>
      </w:docPartBody>
    </w:docPart>
    <w:docPart>
      <w:docPartPr>
        <w:name w:val="01999225B55346BAB3AD8F9D8B3E10ED"/>
        <w:category>
          <w:name w:val="General"/>
          <w:gallery w:val="placeholder"/>
        </w:category>
        <w:types>
          <w:type w:val="bbPlcHdr"/>
        </w:types>
        <w:behaviors>
          <w:behavior w:val="content"/>
        </w:behaviors>
        <w:guid w:val="{2D40760F-70BF-44FD-AA67-39B7E07DB477}"/>
      </w:docPartPr>
      <w:docPartBody>
        <w:p w:rsidR="006C0C42" w:rsidRDefault="006C0C42" w:rsidP="006C0C42">
          <w:pPr>
            <w:pStyle w:val="01999225B55346BAB3AD8F9D8B3E10ED"/>
          </w:pPr>
          <w:r w:rsidRPr="00580584">
            <w:rPr>
              <w:rStyle w:val="PlaceholderText"/>
            </w:rPr>
            <w:t>Click here to enter text.</w:t>
          </w:r>
        </w:p>
      </w:docPartBody>
    </w:docPart>
    <w:docPart>
      <w:docPartPr>
        <w:name w:val="0D285EB8FBA24D4983386D71039886E9"/>
        <w:category>
          <w:name w:val="General"/>
          <w:gallery w:val="placeholder"/>
        </w:category>
        <w:types>
          <w:type w:val="bbPlcHdr"/>
        </w:types>
        <w:behaviors>
          <w:behavior w:val="content"/>
        </w:behaviors>
        <w:guid w:val="{BDA14995-D7D8-4915-A75A-95117C90D27C}"/>
      </w:docPartPr>
      <w:docPartBody>
        <w:p w:rsidR="006C0C42" w:rsidRDefault="006C0C42" w:rsidP="006C0C42">
          <w:pPr>
            <w:pStyle w:val="0D285EB8FBA24D4983386D71039886E9"/>
          </w:pPr>
          <w:r w:rsidRPr="00580584">
            <w:rPr>
              <w:rStyle w:val="PlaceholderText"/>
            </w:rPr>
            <w:t>Click here to enter text.</w:t>
          </w:r>
        </w:p>
      </w:docPartBody>
    </w:docPart>
    <w:docPart>
      <w:docPartPr>
        <w:name w:val="811B0145DDC749E69CFC1C9D56B6D54D"/>
        <w:category>
          <w:name w:val="General"/>
          <w:gallery w:val="placeholder"/>
        </w:category>
        <w:types>
          <w:type w:val="bbPlcHdr"/>
        </w:types>
        <w:behaviors>
          <w:behavior w:val="content"/>
        </w:behaviors>
        <w:guid w:val="{665F1606-73EE-4C6A-9DE2-3220C017159A}"/>
      </w:docPartPr>
      <w:docPartBody>
        <w:p w:rsidR="006C0C42" w:rsidRDefault="006C0C42" w:rsidP="006C0C42">
          <w:pPr>
            <w:pStyle w:val="811B0145DDC749E69CFC1C9D56B6D54D"/>
          </w:pPr>
          <w:r w:rsidRPr="00580584">
            <w:rPr>
              <w:rStyle w:val="PlaceholderText"/>
            </w:rPr>
            <w:t>Click here to enter text.</w:t>
          </w:r>
        </w:p>
      </w:docPartBody>
    </w:docPart>
    <w:docPart>
      <w:docPartPr>
        <w:name w:val="832B18E4E4D44CAE88660457C6B3AC97"/>
        <w:category>
          <w:name w:val="General"/>
          <w:gallery w:val="placeholder"/>
        </w:category>
        <w:types>
          <w:type w:val="bbPlcHdr"/>
        </w:types>
        <w:behaviors>
          <w:behavior w:val="content"/>
        </w:behaviors>
        <w:guid w:val="{09446187-DAE5-46C6-A0F3-95A6E415704E}"/>
      </w:docPartPr>
      <w:docPartBody>
        <w:p w:rsidR="006C0C42" w:rsidRDefault="006C0C42" w:rsidP="006C0C42">
          <w:pPr>
            <w:pStyle w:val="832B18E4E4D44CAE88660457C6B3AC97"/>
          </w:pPr>
          <w:r w:rsidRPr="00580584">
            <w:rPr>
              <w:rStyle w:val="PlaceholderText"/>
            </w:rPr>
            <w:t>Click here to enter text.</w:t>
          </w:r>
        </w:p>
      </w:docPartBody>
    </w:docPart>
    <w:docPart>
      <w:docPartPr>
        <w:name w:val="1292DBD13AD347FF95917A37ECB3BCF4"/>
        <w:category>
          <w:name w:val="General"/>
          <w:gallery w:val="placeholder"/>
        </w:category>
        <w:types>
          <w:type w:val="bbPlcHdr"/>
        </w:types>
        <w:behaviors>
          <w:behavior w:val="content"/>
        </w:behaviors>
        <w:guid w:val="{9F68DE50-DC85-41A3-8D1D-4EEF5A76E0CA}"/>
      </w:docPartPr>
      <w:docPartBody>
        <w:p w:rsidR="006C0C42" w:rsidRDefault="006C0C42" w:rsidP="006C0C42">
          <w:pPr>
            <w:pStyle w:val="1292DBD13AD347FF95917A37ECB3BCF4"/>
          </w:pPr>
          <w:r w:rsidRPr="00580584">
            <w:rPr>
              <w:rStyle w:val="PlaceholderText"/>
            </w:rPr>
            <w:t>Click here to enter text.</w:t>
          </w:r>
        </w:p>
      </w:docPartBody>
    </w:docPart>
    <w:docPart>
      <w:docPartPr>
        <w:name w:val="84C99F0A820D4F17BE59E6919C7BCE41"/>
        <w:category>
          <w:name w:val="General"/>
          <w:gallery w:val="placeholder"/>
        </w:category>
        <w:types>
          <w:type w:val="bbPlcHdr"/>
        </w:types>
        <w:behaviors>
          <w:behavior w:val="content"/>
        </w:behaviors>
        <w:guid w:val="{9BC4121D-5921-420B-A57F-006FE62AC92C}"/>
      </w:docPartPr>
      <w:docPartBody>
        <w:p w:rsidR="006C0C42" w:rsidRDefault="006C0C42" w:rsidP="006C0C42">
          <w:pPr>
            <w:pStyle w:val="84C99F0A820D4F17BE59E6919C7BCE41"/>
          </w:pPr>
          <w:r w:rsidRPr="00580584">
            <w:rPr>
              <w:rStyle w:val="PlaceholderText"/>
            </w:rPr>
            <w:t>Click here to enter text.</w:t>
          </w:r>
        </w:p>
      </w:docPartBody>
    </w:docPart>
    <w:docPart>
      <w:docPartPr>
        <w:name w:val="3E3463F237334C5CB7454EA0F08849B7"/>
        <w:category>
          <w:name w:val="General"/>
          <w:gallery w:val="placeholder"/>
        </w:category>
        <w:types>
          <w:type w:val="bbPlcHdr"/>
        </w:types>
        <w:behaviors>
          <w:behavior w:val="content"/>
        </w:behaviors>
        <w:guid w:val="{2696BF1C-2565-4C50-9219-296DCAC98F6D}"/>
      </w:docPartPr>
      <w:docPartBody>
        <w:p w:rsidR="006C0C42" w:rsidRDefault="006C0C42" w:rsidP="006C0C42">
          <w:pPr>
            <w:pStyle w:val="3E3463F237334C5CB7454EA0F08849B7"/>
          </w:pPr>
          <w:r w:rsidRPr="00580584">
            <w:rPr>
              <w:rStyle w:val="PlaceholderText"/>
            </w:rPr>
            <w:t>Click here to enter text.</w:t>
          </w:r>
        </w:p>
      </w:docPartBody>
    </w:docPart>
    <w:docPart>
      <w:docPartPr>
        <w:name w:val="0024F513E42844D8AAAF6A8FD003CACD"/>
        <w:category>
          <w:name w:val="General"/>
          <w:gallery w:val="placeholder"/>
        </w:category>
        <w:types>
          <w:type w:val="bbPlcHdr"/>
        </w:types>
        <w:behaviors>
          <w:behavior w:val="content"/>
        </w:behaviors>
        <w:guid w:val="{583BAFB2-BB43-4824-B37B-5E566A2BBA74}"/>
      </w:docPartPr>
      <w:docPartBody>
        <w:p w:rsidR="006C0C42" w:rsidRDefault="006C0C42" w:rsidP="006C0C42">
          <w:pPr>
            <w:pStyle w:val="0024F513E42844D8AAAF6A8FD003CACD"/>
          </w:pPr>
          <w:r w:rsidRPr="00580584">
            <w:rPr>
              <w:rStyle w:val="PlaceholderText"/>
            </w:rPr>
            <w:t>Click here to enter text.</w:t>
          </w:r>
        </w:p>
      </w:docPartBody>
    </w:docPart>
    <w:docPart>
      <w:docPartPr>
        <w:name w:val="CC73134D56634B0F976218182D68EF62"/>
        <w:category>
          <w:name w:val="General"/>
          <w:gallery w:val="placeholder"/>
        </w:category>
        <w:types>
          <w:type w:val="bbPlcHdr"/>
        </w:types>
        <w:behaviors>
          <w:behavior w:val="content"/>
        </w:behaviors>
        <w:guid w:val="{D70852AD-F435-414F-B7CB-B0C8300981F8}"/>
      </w:docPartPr>
      <w:docPartBody>
        <w:p w:rsidR="006C0C42" w:rsidRDefault="006C0C42" w:rsidP="006C0C42">
          <w:pPr>
            <w:pStyle w:val="CC73134D56634B0F976218182D68EF62"/>
          </w:pPr>
          <w:r w:rsidRPr="00580584">
            <w:rPr>
              <w:rStyle w:val="PlaceholderText"/>
            </w:rPr>
            <w:t>Click here to enter text.</w:t>
          </w:r>
        </w:p>
      </w:docPartBody>
    </w:docPart>
    <w:docPart>
      <w:docPartPr>
        <w:name w:val="E7EB23C51A26463F820E106D2E7D9BBD"/>
        <w:category>
          <w:name w:val="General"/>
          <w:gallery w:val="placeholder"/>
        </w:category>
        <w:types>
          <w:type w:val="bbPlcHdr"/>
        </w:types>
        <w:behaviors>
          <w:behavior w:val="content"/>
        </w:behaviors>
        <w:guid w:val="{ACA92D8B-121D-4072-BBE7-AF4175C35A51}"/>
      </w:docPartPr>
      <w:docPartBody>
        <w:p w:rsidR="006C0C42" w:rsidRDefault="006C0C42" w:rsidP="006C0C42">
          <w:pPr>
            <w:pStyle w:val="E7EB23C51A26463F820E106D2E7D9BBD"/>
          </w:pPr>
          <w:r w:rsidRPr="00580584">
            <w:rPr>
              <w:rStyle w:val="PlaceholderText"/>
            </w:rPr>
            <w:t>Click here to enter text.</w:t>
          </w:r>
        </w:p>
      </w:docPartBody>
    </w:docPart>
    <w:docPart>
      <w:docPartPr>
        <w:name w:val="DF5E67E23EA24E77BF92EF684638DEA7"/>
        <w:category>
          <w:name w:val="General"/>
          <w:gallery w:val="placeholder"/>
        </w:category>
        <w:types>
          <w:type w:val="bbPlcHdr"/>
        </w:types>
        <w:behaviors>
          <w:behavior w:val="content"/>
        </w:behaviors>
        <w:guid w:val="{D726D0DA-7433-40BF-A32A-9E204EE208FB}"/>
      </w:docPartPr>
      <w:docPartBody>
        <w:p w:rsidR="006C0C42" w:rsidRDefault="006C0C42" w:rsidP="006C0C42">
          <w:pPr>
            <w:pStyle w:val="DF5E67E23EA24E77BF92EF684638DEA7"/>
          </w:pPr>
          <w:r w:rsidRPr="00580584">
            <w:rPr>
              <w:rStyle w:val="PlaceholderText"/>
            </w:rPr>
            <w:t>Click here to enter text.</w:t>
          </w:r>
        </w:p>
      </w:docPartBody>
    </w:docPart>
    <w:docPart>
      <w:docPartPr>
        <w:name w:val="1350C51F23A84AA08362654A0057BD57"/>
        <w:category>
          <w:name w:val="General"/>
          <w:gallery w:val="placeholder"/>
        </w:category>
        <w:types>
          <w:type w:val="bbPlcHdr"/>
        </w:types>
        <w:behaviors>
          <w:behavior w:val="content"/>
        </w:behaviors>
        <w:guid w:val="{4B6EDBC5-13C8-43BE-8F14-F822B161F6BC}"/>
      </w:docPartPr>
      <w:docPartBody>
        <w:p w:rsidR="006C0C42" w:rsidRDefault="006C0C42" w:rsidP="006C0C42">
          <w:pPr>
            <w:pStyle w:val="1350C51F23A84AA08362654A0057BD57"/>
          </w:pPr>
          <w:r w:rsidRPr="00580584">
            <w:rPr>
              <w:rStyle w:val="PlaceholderText"/>
            </w:rPr>
            <w:t>Click here to enter text.</w:t>
          </w:r>
        </w:p>
      </w:docPartBody>
    </w:docPart>
    <w:docPart>
      <w:docPartPr>
        <w:name w:val="26B2DB92E54949968895109427F7E41C"/>
        <w:category>
          <w:name w:val="General"/>
          <w:gallery w:val="placeholder"/>
        </w:category>
        <w:types>
          <w:type w:val="bbPlcHdr"/>
        </w:types>
        <w:behaviors>
          <w:behavior w:val="content"/>
        </w:behaviors>
        <w:guid w:val="{A77995BB-4B2B-4508-BA30-FBA1B154E5C4}"/>
      </w:docPartPr>
      <w:docPartBody>
        <w:p w:rsidR="006C0C42" w:rsidRDefault="006C0C42" w:rsidP="006C0C42">
          <w:pPr>
            <w:pStyle w:val="26B2DB92E54949968895109427F7E41C"/>
          </w:pPr>
          <w:r w:rsidRPr="00580584">
            <w:rPr>
              <w:rStyle w:val="PlaceholderText"/>
            </w:rPr>
            <w:t>Click here to enter text.</w:t>
          </w:r>
        </w:p>
      </w:docPartBody>
    </w:docPart>
    <w:docPart>
      <w:docPartPr>
        <w:name w:val="E3684372C67149F3B32483A4B42E1E9E"/>
        <w:category>
          <w:name w:val="General"/>
          <w:gallery w:val="placeholder"/>
        </w:category>
        <w:types>
          <w:type w:val="bbPlcHdr"/>
        </w:types>
        <w:behaviors>
          <w:behavior w:val="content"/>
        </w:behaviors>
        <w:guid w:val="{03D14A7D-759D-47E1-8762-7CB4B6787013}"/>
      </w:docPartPr>
      <w:docPartBody>
        <w:p w:rsidR="006C0C42" w:rsidRDefault="006C0C42" w:rsidP="006C0C42">
          <w:pPr>
            <w:pStyle w:val="E3684372C67149F3B32483A4B42E1E9E"/>
          </w:pPr>
          <w:r w:rsidRPr="00580584">
            <w:rPr>
              <w:rStyle w:val="PlaceholderText"/>
            </w:rPr>
            <w:t>Click here to enter text.</w:t>
          </w:r>
        </w:p>
      </w:docPartBody>
    </w:docPart>
    <w:docPart>
      <w:docPartPr>
        <w:name w:val="7BE017701AFA44EDABAADF9EF0063F8A"/>
        <w:category>
          <w:name w:val="General"/>
          <w:gallery w:val="placeholder"/>
        </w:category>
        <w:types>
          <w:type w:val="bbPlcHdr"/>
        </w:types>
        <w:behaviors>
          <w:behavior w:val="content"/>
        </w:behaviors>
        <w:guid w:val="{282B6CC3-6A8C-4AB7-B0BC-ABC5CA91896C}"/>
      </w:docPartPr>
      <w:docPartBody>
        <w:p w:rsidR="006C0C42" w:rsidRDefault="006C0C42" w:rsidP="006C0C42">
          <w:pPr>
            <w:pStyle w:val="7BE017701AFA44EDABAADF9EF0063F8A"/>
          </w:pPr>
          <w:r w:rsidRPr="00580584">
            <w:rPr>
              <w:rStyle w:val="PlaceholderText"/>
            </w:rPr>
            <w:t>Click here to enter text.</w:t>
          </w:r>
        </w:p>
      </w:docPartBody>
    </w:docPart>
    <w:docPart>
      <w:docPartPr>
        <w:name w:val="42FE30395CBB4ABCA4699BAF1AECE31B"/>
        <w:category>
          <w:name w:val="General"/>
          <w:gallery w:val="placeholder"/>
        </w:category>
        <w:types>
          <w:type w:val="bbPlcHdr"/>
        </w:types>
        <w:behaviors>
          <w:behavior w:val="content"/>
        </w:behaviors>
        <w:guid w:val="{85E1E117-C801-451B-B98E-480A7DBB5E1F}"/>
      </w:docPartPr>
      <w:docPartBody>
        <w:p w:rsidR="006C0C42" w:rsidRDefault="006C0C42" w:rsidP="006C0C42">
          <w:pPr>
            <w:pStyle w:val="42FE30395CBB4ABCA4699BAF1AECE31B"/>
          </w:pPr>
          <w:r w:rsidRPr="00580584">
            <w:rPr>
              <w:rStyle w:val="PlaceholderText"/>
            </w:rPr>
            <w:t>Click here to enter text.</w:t>
          </w:r>
        </w:p>
      </w:docPartBody>
    </w:docPart>
    <w:docPart>
      <w:docPartPr>
        <w:name w:val="FAC99BFE6ACF4FC7AF455DF92402108F"/>
        <w:category>
          <w:name w:val="General"/>
          <w:gallery w:val="placeholder"/>
        </w:category>
        <w:types>
          <w:type w:val="bbPlcHdr"/>
        </w:types>
        <w:behaviors>
          <w:behavior w:val="content"/>
        </w:behaviors>
        <w:guid w:val="{E92A0FD5-7186-4DC3-AA0C-35DFFA0DF504}"/>
      </w:docPartPr>
      <w:docPartBody>
        <w:p w:rsidR="006C0C42" w:rsidRDefault="006C0C42" w:rsidP="006C0C42">
          <w:pPr>
            <w:pStyle w:val="FAC99BFE6ACF4FC7AF455DF92402108F"/>
          </w:pPr>
          <w:r w:rsidRPr="00580584">
            <w:rPr>
              <w:rStyle w:val="PlaceholderText"/>
            </w:rPr>
            <w:t>Click here to enter text.</w:t>
          </w:r>
        </w:p>
      </w:docPartBody>
    </w:docPart>
    <w:docPart>
      <w:docPartPr>
        <w:name w:val="03B954F9642E4B94BFDEDA92FFD1E96D"/>
        <w:category>
          <w:name w:val="General"/>
          <w:gallery w:val="placeholder"/>
        </w:category>
        <w:types>
          <w:type w:val="bbPlcHdr"/>
        </w:types>
        <w:behaviors>
          <w:behavior w:val="content"/>
        </w:behaviors>
        <w:guid w:val="{511C50D4-2114-4E85-A6C4-8E1126FC584A}"/>
      </w:docPartPr>
      <w:docPartBody>
        <w:p w:rsidR="006C0C42" w:rsidRDefault="006C0C42" w:rsidP="006C0C42">
          <w:pPr>
            <w:pStyle w:val="03B954F9642E4B94BFDEDA92FFD1E96D"/>
          </w:pPr>
          <w:r w:rsidRPr="00580584">
            <w:rPr>
              <w:rStyle w:val="PlaceholderText"/>
            </w:rPr>
            <w:t>Click here to enter text.</w:t>
          </w:r>
        </w:p>
      </w:docPartBody>
    </w:docPart>
    <w:docPart>
      <w:docPartPr>
        <w:name w:val="CD1A9AEBC95241959A37DC0AA0E595D6"/>
        <w:category>
          <w:name w:val="General"/>
          <w:gallery w:val="placeholder"/>
        </w:category>
        <w:types>
          <w:type w:val="bbPlcHdr"/>
        </w:types>
        <w:behaviors>
          <w:behavior w:val="content"/>
        </w:behaviors>
        <w:guid w:val="{BEB9CC69-9A4A-4EB3-9AE8-C5D4710A4FA8}"/>
      </w:docPartPr>
      <w:docPartBody>
        <w:p w:rsidR="006C0C42" w:rsidRDefault="006C0C42" w:rsidP="006C0C42">
          <w:pPr>
            <w:pStyle w:val="CD1A9AEBC95241959A37DC0AA0E595D6"/>
          </w:pPr>
          <w:r w:rsidRPr="00580584">
            <w:rPr>
              <w:rStyle w:val="PlaceholderText"/>
            </w:rPr>
            <w:t>Click here to enter text.</w:t>
          </w:r>
        </w:p>
      </w:docPartBody>
    </w:docPart>
    <w:docPart>
      <w:docPartPr>
        <w:name w:val="18E17FAC2B0842D29C9D6550557AA9BB"/>
        <w:category>
          <w:name w:val="General"/>
          <w:gallery w:val="placeholder"/>
        </w:category>
        <w:types>
          <w:type w:val="bbPlcHdr"/>
        </w:types>
        <w:behaviors>
          <w:behavior w:val="content"/>
        </w:behaviors>
        <w:guid w:val="{54F00F1A-A364-41FA-9CFA-798A90FB9B74}"/>
      </w:docPartPr>
      <w:docPartBody>
        <w:p w:rsidR="006C0C42" w:rsidRDefault="006C0C42" w:rsidP="006C0C42">
          <w:pPr>
            <w:pStyle w:val="18E17FAC2B0842D29C9D6550557AA9BB"/>
          </w:pPr>
          <w:r w:rsidRPr="00580584">
            <w:rPr>
              <w:rStyle w:val="PlaceholderText"/>
            </w:rPr>
            <w:t>Click here to enter text.</w:t>
          </w:r>
        </w:p>
      </w:docPartBody>
    </w:docPart>
    <w:docPart>
      <w:docPartPr>
        <w:name w:val="71BFF2503DF74B06AFC2BA1DB146A3D2"/>
        <w:category>
          <w:name w:val="General"/>
          <w:gallery w:val="placeholder"/>
        </w:category>
        <w:types>
          <w:type w:val="bbPlcHdr"/>
        </w:types>
        <w:behaviors>
          <w:behavior w:val="content"/>
        </w:behaviors>
        <w:guid w:val="{1934A618-CB91-485C-A63F-61C3A0A75A47}"/>
      </w:docPartPr>
      <w:docPartBody>
        <w:p w:rsidR="006C0C42" w:rsidRDefault="006C0C42" w:rsidP="006C0C42">
          <w:pPr>
            <w:pStyle w:val="71BFF2503DF74B06AFC2BA1DB146A3D2"/>
          </w:pPr>
          <w:r w:rsidRPr="00580584">
            <w:rPr>
              <w:rStyle w:val="PlaceholderText"/>
            </w:rPr>
            <w:t>Click here to enter text.</w:t>
          </w:r>
        </w:p>
      </w:docPartBody>
    </w:docPart>
    <w:docPart>
      <w:docPartPr>
        <w:name w:val="1DDD69E961274A9D9E9C2CE35A77675C"/>
        <w:category>
          <w:name w:val="General"/>
          <w:gallery w:val="placeholder"/>
        </w:category>
        <w:types>
          <w:type w:val="bbPlcHdr"/>
        </w:types>
        <w:behaviors>
          <w:behavior w:val="content"/>
        </w:behaviors>
        <w:guid w:val="{34F332AC-8BB0-4854-99B4-1F9BA177778E}"/>
      </w:docPartPr>
      <w:docPartBody>
        <w:p w:rsidR="006C0C42" w:rsidRDefault="006C0C42" w:rsidP="006C0C42">
          <w:pPr>
            <w:pStyle w:val="1DDD69E961274A9D9E9C2CE35A77675C"/>
          </w:pPr>
          <w:r w:rsidRPr="00580584">
            <w:rPr>
              <w:rStyle w:val="PlaceholderText"/>
            </w:rPr>
            <w:t>Click here to enter text.</w:t>
          </w:r>
        </w:p>
      </w:docPartBody>
    </w:docPart>
    <w:docPart>
      <w:docPartPr>
        <w:name w:val="A045BB37953C47B288EC4EB25F8F91AE"/>
        <w:category>
          <w:name w:val="General"/>
          <w:gallery w:val="placeholder"/>
        </w:category>
        <w:types>
          <w:type w:val="bbPlcHdr"/>
        </w:types>
        <w:behaviors>
          <w:behavior w:val="content"/>
        </w:behaviors>
        <w:guid w:val="{5CCD67A3-45F7-4781-86C8-7E30C5CB0D78}"/>
      </w:docPartPr>
      <w:docPartBody>
        <w:p w:rsidR="006C0C42" w:rsidRDefault="006C0C42" w:rsidP="006C0C42">
          <w:pPr>
            <w:pStyle w:val="A045BB37953C47B288EC4EB25F8F91AE"/>
          </w:pPr>
          <w:r w:rsidRPr="00580584">
            <w:rPr>
              <w:rStyle w:val="PlaceholderText"/>
            </w:rPr>
            <w:t>Click here to enter text.</w:t>
          </w:r>
        </w:p>
      </w:docPartBody>
    </w:docPart>
    <w:docPart>
      <w:docPartPr>
        <w:name w:val="5037382D06EE4615846755608D40CF86"/>
        <w:category>
          <w:name w:val="General"/>
          <w:gallery w:val="placeholder"/>
        </w:category>
        <w:types>
          <w:type w:val="bbPlcHdr"/>
        </w:types>
        <w:behaviors>
          <w:behavior w:val="content"/>
        </w:behaviors>
        <w:guid w:val="{B50E3595-2BDF-41B8-8D15-C2D630E5055D}"/>
      </w:docPartPr>
      <w:docPartBody>
        <w:p w:rsidR="006C0C42" w:rsidRDefault="006C0C42" w:rsidP="006C0C42">
          <w:pPr>
            <w:pStyle w:val="5037382D06EE4615846755608D40CF86"/>
          </w:pPr>
          <w:r w:rsidRPr="00580584">
            <w:rPr>
              <w:rStyle w:val="PlaceholderText"/>
            </w:rPr>
            <w:t>Click here to enter text.</w:t>
          </w:r>
        </w:p>
      </w:docPartBody>
    </w:docPart>
    <w:docPart>
      <w:docPartPr>
        <w:name w:val="5F354F7351F4447DB96F4932DC98E47D"/>
        <w:category>
          <w:name w:val="General"/>
          <w:gallery w:val="placeholder"/>
        </w:category>
        <w:types>
          <w:type w:val="bbPlcHdr"/>
        </w:types>
        <w:behaviors>
          <w:behavior w:val="content"/>
        </w:behaviors>
        <w:guid w:val="{0C754FEF-64BE-4BF2-854F-4AE114A481CD}"/>
      </w:docPartPr>
      <w:docPartBody>
        <w:p w:rsidR="006C0C42" w:rsidRDefault="006C0C42" w:rsidP="006C0C42">
          <w:pPr>
            <w:pStyle w:val="5F354F7351F4447DB96F4932DC98E47D"/>
          </w:pPr>
          <w:r w:rsidRPr="00580584">
            <w:rPr>
              <w:rStyle w:val="PlaceholderText"/>
            </w:rPr>
            <w:t>Click here to enter text.</w:t>
          </w:r>
        </w:p>
      </w:docPartBody>
    </w:docPart>
    <w:docPart>
      <w:docPartPr>
        <w:name w:val="B36E3BC3FC1D447E9533C7EB1E69895F"/>
        <w:category>
          <w:name w:val="General"/>
          <w:gallery w:val="placeholder"/>
        </w:category>
        <w:types>
          <w:type w:val="bbPlcHdr"/>
        </w:types>
        <w:behaviors>
          <w:behavior w:val="content"/>
        </w:behaviors>
        <w:guid w:val="{19A0E189-4DA6-4C14-A94F-AE258E7C0878}"/>
      </w:docPartPr>
      <w:docPartBody>
        <w:p w:rsidR="006C0C42" w:rsidRDefault="006C0C42" w:rsidP="006C0C42">
          <w:pPr>
            <w:pStyle w:val="B36E3BC3FC1D447E9533C7EB1E69895F"/>
          </w:pPr>
          <w:r w:rsidRPr="00580584">
            <w:rPr>
              <w:rStyle w:val="PlaceholderText"/>
            </w:rPr>
            <w:t>Click here to enter text.</w:t>
          </w:r>
        </w:p>
      </w:docPartBody>
    </w:docPart>
    <w:docPart>
      <w:docPartPr>
        <w:name w:val="DFFFDEC1BAD04490ABADD273F8A26C5A"/>
        <w:category>
          <w:name w:val="General"/>
          <w:gallery w:val="placeholder"/>
        </w:category>
        <w:types>
          <w:type w:val="bbPlcHdr"/>
        </w:types>
        <w:behaviors>
          <w:behavior w:val="content"/>
        </w:behaviors>
        <w:guid w:val="{4DC80308-A651-47DB-A6EA-7D4CC99606C0}"/>
      </w:docPartPr>
      <w:docPartBody>
        <w:p w:rsidR="006C0C42" w:rsidRDefault="006C0C42" w:rsidP="006C0C42">
          <w:pPr>
            <w:pStyle w:val="DFFFDEC1BAD04490ABADD273F8A26C5A"/>
          </w:pPr>
          <w:r w:rsidRPr="00580584">
            <w:rPr>
              <w:rStyle w:val="PlaceholderText"/>
            </w:rPr>
            <w:t>Click here to enter text.</w:t>
          </w:r>
        </w:p>
      </w:docPartBody>
    </w:docPart>
    <w:docPart>
      <w:docPartPr>
        <w:name w:val="BB955E4B38F9420A99F7B37194F584CD"/>
        <w:category>
          <w:name w:val="General"/>
          <w:gallery w:val="placeholder"/>
        </w:category>
        <w:types>
          <w:type w:val="bbPlcHdr"/>
        </w:types>
        <w:behaviors>
          <w:behavior w:val="content"/>
        </w:behaviors>
        <w:guid w:val="{D6203ECC-C4B2-43AF-92D9-77B38EE9901E}"/>
      </w:docPartPr>
      <w:docPartBody>
        <w:p w:rsidR="006C0C42" w:rsidRDefault="006C0C42" w:rsidP="006C0C42">
          <w:pPr>
            <w:pStyle w:val="BB955E4B38F9420A99F7B37194F584CD"/>
          </w:pPr>
          <w:r w:rsidRPr="00580584">
            <w:rPr>
              <w:rStyle w:val="PlaceholderText"/>
            </w:rPr>
            <w:t>Click here to enter text.</w:t>
          </w:r>
        </w:p>
      </w:docPartBody>
    </w:docPart>
    <w:docPart>
      <w:docPartPr>
        <w:name w:val="8A2E1B09E37745CBAF94A2F8C189A8DC"/>
        <w:category>
          <w:name w:val="General"/>
          <w:gallery w:val="placeholder"/>
        </w:category>
        <w:types>
          <w:type w:val="bbPlcHdr"/>
        </w:types>
        <w:behaviors>
          <w:behavior w:val="content"/>
        </w:behaviors>
        <w:guid w:val="{9BD18A5B-B0DF-4A0A-9659-4CF9270F7617}"/>
      </w:docPartPr>
      <w:docPartBody>
        <w:p w:rsidR="006C0C42" w:rsidRDefault="006C0C42" w:rsidP="006C0C42">
          <w:pPr>
            <w:pStyle w:val="8A2E1B09E37745CBAF94A2F8C189A8DC"/>
          </w:pPr>
          <w:r w:rsidRPr="00580584">
            <w:rPr>
              <w:rStyle w:val="PlaceholderText"/>
            </w:rPr>
            <w:t>Click here to enter text.</w:t>
          </w:r>
        </w:p>
      </w:docPartBody>
    </w:docPart>
    <w:docPart>
      <w:docPartPr>
        <w:name w:val="D0FAF5D5124445828841465BD257EF83"/>
        <w:category>
          <w:name w:val="General"/>
          <w:gallery w:val="placeholder"/>
        </w:category>
        <w:types>
          <w:type w:val="bbPlcHdr"/>
        </w:types>
        <w:behaviors>
          <w:behavior w:val="content"/>
        </w:behaviors>
        <w:guid w:val="{5BEF42AE-2279-4C31-BF22-9F0D0F1EB4A7}"/>
      </w:docPartPr>
      <w:docPartBody>
        <w:p w:rsidR="006C0C42" w:rsidRDefault="006C0C42" w:rsidP="006C0C42">
          <w:pPr>
            <w:pStyle w:val="D0FAF5D5124445828841465BD257EF83"/>
          </w:pPr>
          <w:r w:rsidRPr="00580584">
            <w:rPr>
              <w:rStyle w:val="PlaceholderText"/>
            </w:rPr>
            <w:t>Click here to enter text.</w:t>
          </w:r>
        </w:p>
      </w:docPartBody>
    </w:docPart>
    <w:docPart>
      <w:docPartPr>
        <w:name w:val="4FE0055FC095451D91C2AD1A080CB777"/>
        <w:category>
          <w:name w:val="General"/>
          <w:gallery w:val="placeholder"/>
        </w:category>
        <w:types>
          <w:type w:val="bbPlcHdr"/>
        </w:types>
        <w:behaviors>
          <w:behavior w:val="content"/>
        </w:behaviors>
        <w:guid w:val="{918638B5-553E-4D3D-8993-8E39034E9326}"/>
      </w:docPartPr>
      <w:docPartBody>
        <w:p w:rsidR="006C0C42" w:rsidRDefault="006C0C42" w:rsidP="006C0C42">
          <w:pPr>
            <w:pStyle w:val="4FE0055FC095451D91C2AD1A080CB777"/>
          </w:pPr>
          <w:r w:rsidRPr="00580584">
            <w:rPr>
              <w:rStyle w:val="PlaceholderText"/>
            </w:rPr>
            <w:t>Click here to enter text.</w:t>
          </w:r>
        </w:p>
      </w:docPartBody>
    </w:docPart>
    <w:docPart>
      <w:docPartPr>
        <w:name w:val="E5264B475CFB4554B3FF8E7ADF59C0DC"/>
        <w:category>
          <w:name w:val="General"/>
          <w:gallery w:val="placeholder"/>
        </w:category>
        <w:types>
          <w:type w:val="bbPlcHdr"/>
        </w:types>
        <w:behaviors>
          <w:behavior w:val="content"/>
        </w:behaviors>
        <w:guid w:val="{4AB80B84-BAFE-4F0E-ADE4-B380A4BFE14B}"/>
      </w:docPartPr>
      <w:docPartBody>
        <w:p w:rsidR="006C0C42" w:rsidRDefault="006C0C42" w:rsidP="006C0C42">
          <w:pPr>
            <w:pStyle w:val="E5264B475CFB4554B3FF8E7ADF59C0DC"/>
          </w:pPr>
          <w:r w:rsidRPr="00580584">
            <w:rPr>
              <w:rStyle w:val="PlaceholderText"/>
            </w:rPr>
            <w:t>Click here to enter text.</w:t>
          </w:r>
        </w:p>
      </w:docPartBody>
    </w:docPart>
    <w:docPart>
      <w:docPartPr>
        <w:name w:val="EF93C4FC163146E4B9DC776347CE322B"/>
        <w:category>
          <w:name w:val="General"/>
          <w:gallery w:val="placeholder"/>
        </w:category>
        <w:types>
          <w:type w:val="bbPlcHdr"/>
        </w:types>
        <w:behaviors>
          <w:behavior w:val="content"/>
        </w:behaviors>
        <w:guid w:val="{F19E1D66-2EFC-4B24-BB3A-1B7CC3F3C699}"/>
      </w:docPartPr>
      <w:docPartBody>
        <w:p w:rsidR="006C0C42" w:rsidRDefault="006C0C42" w:rsidP="006C0C42">
          <w:pPr>
            <w:pStyle w:val="EF93C4FC163146E4B9DC776347CE322B"/>
          </w:pPr>
          <w:r w:rsidRPr="00580584">
            <w:rPr>
              <w:rStyle w:val="PlaceholderText"/>
            </w:rPr>
            <w:t>Click here to enter text.</w:t>
          </w:r>
        </w:p>
      </w:docPartBody>
    </w:docPart>
    <w:docPart>
      <w:docPartPr>
        <w:name w:val="9564D60403574C938E6C1B3B5EE9C4FE"/>
        <w:category>
          <w:name w:val="General"/>
          <w:gallery w:val="placeholder"/>
        </w:category>
        <w:types>
          <w:type w:val="bbPlcHdr"/>
        </w:types>
        <w:behaviors>
          <w:behavior w:val="content"/>
        </w:behaviors>
        <w:guid w:val="{11F50AC2-120C-4B1F-9666-59FC2B5DCA19}"/>
      </w:docPartPr>
      <w:docPartBody>
        <w:p w:rsidR="006C0C42" w:rsidRDefault="006C0C42" w:rsidP="006C0C42">
          <w:pPr>
            <w:pStyle w:val="9564D60403574C938E6C1B3B5EE9C4FE"/>
          </w:pPr>
          <w:r w:rsidRPr="00580584">
            <w:rPr>
              <w:rStyle w:val="PlaceholderText"/>
            </w:rPr>
            <w:t>Click here to enter text.</w:t>
          </w:r>
        </w:p>
      </w:docPartBody>
    </w:docPart>
    <w:docPart>
      <w:docPartPr>
        <w:name w:val="57A023CCF249498FAA750415444468A2"/>
        <w:category>
          <w:name w:val="General"/>
          <w:gallery w:val="placeholder"/>
        </w:category>
        <w:types>
          <w:type w:val="bbPlcHdr"/>
        </w:types>
        <w:behaviors>
          <w:behavior w:val="content"/>
        </w:behaviors>
        <w:guid w:val="{D2CEDF59-86F0-4417-8299-2BEDEE91CD24}"/>
      </w:docPartPr>
      <w:docPartBody>
        <w:p w:rsidR="006C0C42" w:rsidRDefault="006C0C42" w:rsidP="006C0C42">
          <w:pPr>
            <w:pStyle w:val="57A023CCF249498FAA750415444468A2"/>
          </w:pPr>
          <w:r w:rsidRPr="00580584">
            <w:rPr>
              <w:rStyle w:val="PlaceholderText"/>
            </w:rPr>
            <w:t>Click here to enter text.</w:t>
          </w:r>
        </w:p>
      </w:docPartBody>
    </w:docPart>
    <w:docPart>
      <w:docPartPr>
        <w:name w:val="AF74209BC3EE40E8ADBFDCA08C5763E1"/>
        <w:category>
          <w:name w:val="General"/>
          <w:gallery w:val="placeholder"/>
        </w:category>
        <w:types>
          <w:type w:val="bbPlcHdr"/>
        </w:types>
        <w:behaviors>
          <w:behavior w:val="content"/>
        </w:behaviors>
        <w:guid w:val="{EF5B92B8-2C13-4336-AAAF-F83268BEE356}"/>
      </w:docPartPr>
      <w:docPartBody>
        <w:p w:rsidR="006C0C42" w:rsidRDefault="006C0C42" w:rsidP="006C0C42">
          <w:pPr>
            <w:pStyle w:val="AF74209BC3EE40E8ADBFDCA08C5763E1"/>
          </w:pPr>
          <w:r w:rsidRPr="00580584">
            <w:rPr>
              <w:rStyle w:val="PlaceholderText"/>
            </w:rPr>
            <w:t>Click here to enter text.</w:t>
          </w:r>
        </w:p>
      </w:docPartBody>
    </w:docPart>
    <w:docPart>
      <w:docPartPr>
        <w:name w:val="07B0BD10E68845718816250E9A0CD9BD"/>
        <w:category>
          <w:name w:val="General"/>
          <w:gallery w:val="placeholder"/>
        </w:category>
        <w:types>
          <w:type w:val="bbPlcHdr"/>
        </w:types>
        <w:behaviors>
          <w:behavior w:val="content"/>
        </w:behaviors>
        <w:guid w:val="{FE80A96C-6337-461A-BF8A-2080A74203EF}"/>
      </w:docPartPr>
      <w:docPartBody>
        <w:p w:rsidR="006C0C42" w:rsidRDefault="006C0C42" w:rsidP="006C0C42">
          <w:pPr>
            <w:pStyle w:val="07B0BD10E68845718816250E9A0CD9BD"/>
          </w:pPr>
          <w:r w:rsidRPr="00580584">
            <w:rPr>
              <w:rStyle w:val="PlaceholderText"/>
            </w:rPr>
            <w:t>Click here to enter text.</w:t>
          </w:r>
        </w:p>
      </w:docPartBody>
    </w:docPart>
    <w:docPart>
      <w:docPartPr>
        <w:name w:val="9B7EE899B6EF492081FFC9745596C161"/>
        <w:category>
          <w:name w:val="General"/>
          <w:gallery w:val="placeholder"/>
        </w:category>
        <w:types>
          <w:type w:val="bbPlcHdr"/>
        </w:types>
        <w:behaviors>
          <w:behavior w:val="content"/>
        </w:behaviors>
        <w:guid w:val="{6140F11B-8F74-4369-BF32-CB8F6D2BCC54}"/>
      </w:docPartPr>
      <w:docPartBody>
        <w:p w:rsidR="006C0C42" w:rsidRDefault="006C0C42" w:rsidP="006C0C42">
          <w:pPr>
            <w:pStyle w:val="9B7EE899B6EF492081FFC9745596C161"/>
          </w:pPr>
          <w:r w:rsidRPr="00580584">
            <w:rPr>
              <w:rStyle w:val="PlaceholderText"/>
            </w:rPr>
            <w:t>Click here to enter text.</w:t>
          </w:r>
        </w:p>
      </w:docPartBody>
    </w:docPart>
    <w:docPart>
      <w:docPartPr>
        <w:name w:val="2A1217D9E9874D388351F5680C3E7293"/>
        <w:category>
          <w:name w:val="General"/>
          <w:gallery w:val="placeholder"/>
        </w:category>
        <w:types>
          <w:type w:val="bbPlcHdr"/>
        </w:types>
        <w:behaviors>
          <w:behavior w:val="content"/>
        </w:behaviors>
        <w:guid w:val="{636CE2D2-4BC0-4BB6-AC12-E9E827C4AAC3}"/>
      </w:docPartPr>
      <w:docPartBody>
        <w:p w:rsidR="006C0C42" w:rsidRDefault="006C0C42" w:rsidP="006C0C42">
          <w:pPr>
            <w:pStyle w:val="2A1217D9E9874D388351F5680C3E7293"/>
          </w:pPr>
          <w:r w:rsidRPr="00580584">
            <w:rPr>
              <w:rStyle w:val="PlaceholderText"/>
            </w:rPr>
            <w:t>Click here to enter text.</w:t>
          </w:r>
        </w:p>
      </w:docPartBody>
    </w:docPart>
    <w:docPart>
      <w:docPartPr>
        <w:name w:val="3749A073437845719C191DB258926D15"/>
        <w:category>
          <w:name w:val="General"/>
          <w:gallery w:val="placeholder"/>
        </w:category>
        <w:types>
          <w:type w:val="bbPlcHdr"/>
        </w:types>
        <w:behaviors>
          <w:behavior w:val="content"/>
        </w:behaviors>
        <w:guid w:val="{B04367B3-8552-411C-A4F9-47F0BDCADAB8}"/>
      </w:docPartPr>
      <w:docPartBody>
        <w:p w:rsidR="006C0C42" w:rsidRDefault="006C0C42" w:rsidP="006C0C42">
          <w:pPr>
            <w:pStyle w:val="3749A073437845719C191DB258926D15"/>
          </w:pPr>
          <w:r w:rsidRPr="00580584">
            <w:rPr>
              <w:rStyle w:val="PlaceholderText"/>
            </w:rPr>
            <w:t>Click here to enter text.</w:t>
          </w:r>
        </w:p>
      </w:docPartBody>
    </w:docPart>
    <w:docPart>
      <w:docPartPr>
        <w:name w:val="79F7DD42EC58466DA18CA972865E4963"/>
        <w:category>
          <w:name w:val="General"/>
          <w:gallery w:val="placeholder"/>
        </w:category>
        <w:types>
          <w:type w:val="bbPlcHdr"/>
        </w:types>
        <w:behaviors>
          <w:behavior w:val="content"/>
        </w:behaviors>
        <w:guid w:val="{A1BC9877-8C1E-410D-9C2F-B59EC214B7A5}"/>
      </w:docPartPr>
      <w:docPartBody>
        <w:p w:rsidR="006C0C42" w:rsidRDefault="006C0C42" w:rsidP="006C0C42">
          <w:pPr>
            <w:pStyle w:val="79F7DD42EC58466DA18CA972865E4963"/>
          </w:pPr>
          <w:r w:rsidRPr="00580584">
            <w:rPr>
              <w:rStyle w:val="PlaceholderText"/>
            </w:rPr>
            <w:t>Click here to enter text.</w:t>
          </w:r>
        </w:p>
      </w:docPartBody>
    </w:docPart>
    <w:docPart>
      <w:docPartPr>
        <w:name w:val="086A0357946F441398F4B8D90D32F14F"/>
        <w:category>
          <w:name w:val="General"/>
          <w:gallery w:val="placeholder"/>
        </w:category>
        <w:types>
          <w:type w:val="bbPlcHdr"/>
        </w:types>
        <w:behaviors>
          <w:behavior w:val="content"/>
        </w:behaviors>
        <w:guid w:val="{24EBAB9B-8D11-4B69-AAE2-F1FF666D2E30}"/>
      </w:docPartPr>
      <w:docPartBody>
        <w:p w:rsidR="006C0C42" w:rsidRDefault="006C0C42" w:rsidP="006C0C42">
          <w:pPr>
            <w:pStyle w:val="086A0357946F441398F4B8D90D32F14F"/>
          </w:pPr>
          <w:r w:rsidRPr="00580584">
            <w:rPr>
              <w:rStyle w:val="PlaceholderText"/>
            </w:rPr>
            <w:t>Click here to enter text.</w:t>
          </w:r>
        </w:p>
      </w:docPartBody>
    </w:docPart>
    <w:docPart>
      <w:docPartPr>
        <w:name w:val="525403D6AB5E4F2BBC089456AD502B7C"/>
        <w:category>
          <w:name w:val="General"/>
          <w:gallery w:val="placeholder"/>
        </w:category>
        <w:types>
          <w:type w:val="bbPlcHdr"/>
        </w:types>
        <w:behaviors>
          <w:behavior w:val="content"/>
        </w:behaviors>
        <w:guid w:val="{6EEB3A33-D82C-4212-BFDB-F035849B233E}"/>
      </w:docPartPr>
      <w:docPartBody>
        <w:p w:rsidR="006C0C42" w:rsidRDefault="006C0C42" w:rsidP="006C0C42">
          <w:pPr>
            <w:pStyle w:val="525403D6AB5E4F2BBC089456AD502B7C"/>
          </w:pPr>
          <w:r w:rsidRPr="00580584">
            <w:rPr>
              <w:rStyle w:val="PlaceholderText"/>
            </w:rPr>
            <w:t>Click here to enter text.</w:t>
          </w:r>
        </w:p>
      </w:docPartBody>
    </w:docPart>
    <w:docPart>
      <w:docPartPr>
        <w:name w:val="463ACC0CEC824F0EB2DB5DD308A6F41E"/>
        <w:category>
          <w:name w:val="General"/>
          <w:gallery w:val="placeholder"/>
        </w:category>
        <w:types>
          <w:type w:val="bbPlcHdr"/>
        </w:types>
        <w:behaviors>
          <w:behavior w:val="content"/>
        </w:behaviors>
        <w:guid w:val="{58042224-3475-426F-9ED1-539AA0527443}"/>
      </w:docPartPr>
      <w:docPartBody>
        <w:p w:rsidR="006C0C42" w:rsidRDefault="006C0C42" w:rsidP="006C0C42">
          <w:pPr>
            <w:pStyle w:val="463ACC0CEC824F0EB2DB5DD308A6F41E"/>
          </w:pPr>
          <w:r w:rsidRPr="00580584">
            <w:rPr>
              <w:rStyle w:val="PlaceholderText"/>
            </w:rPr>
            <w:t>Click here to enter text.</w:t>
          </w:r>
        </w:p>
      </w:docPartBody>
    </w:docPart>
    <w:docPart>
      <w:docPartPr>
        <w:name w:val="AE3B096669374A8DAF43BF5273F7DA66"/>
        <w:category>
          <w:name w:val="General"/>
          <w:gallery w:val="placeholder"/>
        </w:category>
        <w:types>
          <w:type w:val="bbPlcHdr"/>
        </w:types>
        <w:behaviors>
          <w:behavior w:val="content"/>
        </w:behaviors>
        <w:guid w:val="{5FBCD387-9A98-4DD2-8F92-DCD679044A10}"/>
      </w:docPartPr>
      <w:docPartBody>
        <w:p w:rsidR="006C0C42" w:rsidRDefault="006C0C42" w:rsidP="006C0C42">
          <w:pPr>
            <w:pStyle w:val="AE3B096669374A8DAF43BF5273F7DA66"/>
          </w:pPr>
          <w:r w:rsidRPr="00580584">
            <w:rPr>
              <w:rStyle w:val="PlaceholderText"/>
            </w:rPr>
            <w:t>Click here to enter text.</w:t>
          </w:r>
        </w:p>
      </w:docPartBody>
    </w:docPart>
    <w:docPart>
      <w:docPartPr>
        <w:name w:val="D18A547F54BB429392B46A122AF3F655"/>
        <w:category>
          <w:name w:val="General"/>
          <w:gallery w:val="placeholder"/>
        </w:category>
        <w:types>
          <w:type w:val="bbPlcHdr"/>
        </w:types>
        <w:behaviors>
          <w:behavior w:val="content"/>
        </w:behaviors>
        <w:guid w:val="{200E592C-E653-4A1A-84B4-58A97038A4B8}"/>
      </w:docPartPr>
      <w:docPartBody>
        <w:p w:rsidR="006C0C42" w:rsidRDefault="006C0C42" w:rsidP="006C0C42">
          <w:pPr>
            <w:pStyle w:val="D18A547F54BB429392B46A122AF3F655"/>
          </w:pPr>
          <w:r w:rsidRPr="00580584">
            <w:rPr>
              <w:rStyle w:val="PlaceholderText"/>
            </w:rPr>
            <w:t>Click here to enter text.</w:t>
          </w:r>
        </w:p>
      </w:docPartBody>
    </w:docPart>
    <w:docPart>
      <w:docPartPr>
        <w:name w:val="0C07DCA0D8C44B15856DB41626C348F8"/>
        <w:category>
          <w:name w:val="General"/>
          <w:gallery w:val="placeholder"/>
        </w:category>
        <w:types>
          <w:type w:val="bbPlcHdr"/>
        </w:types>
        <w:behaviors>
          <w:behavior w:val="content"/>
        </w:behaviors>
        <w:guid w:val="{1F73F4D8-4601-421A-A552-61301046CEA9}"/>
      </w:docPartPr>
      <w:docPartBody>
        <w:p w:rsidR="006C0C42" w:rsidRDefault="006C0C42" w:rsidP="006C0C42">
          <w:pPr>
            <w:pStyle w:val="0C07DCA0D8C44B15856DB41626C348F8"/>
          </w:pPr>
          <w:r w:rsidRPr="00580584">
            <w:rPr>
              <w:rStyle w:val="PlaceholderText"/>
            </w:rPr>
            <w:t>Click here to enter text.</w:t>
          </w:r>
        </w:p>
      </w:docPartBody>
    </w:docPart>
    <w:docPart>
      <w:docPartPr>
        <w:name w:val="0296730561B14A07BC957BDDB5AB8EAB"/>
        <w:category>
          <w:name w:val="General"/>
          <w:gallery w:val="placeholder"/>
        </w:category>
        <w:types>
          <w:type w:val="bbPlcHdr"/>
        </w:types>
        <w:behaviors>
          <w:behavior w:val="content"/>
        </w:behaviors>
        <w:guid w:val="{335B5518-0A0A-4CA8-B6E7-A7B430527AC0}"/>
      </w:docPartPr>
      <w:docPartBody>
        <w:p w:rsidR="006C0C42" w:rsidRDefault="006C0C42" w:rsidP="006C0C42">
          <w:pPr>
            <w:pStyle w:val="0296730561B14A07BC957BDDB5AB8EAB"/>
          </w:pPr>
          <w:r w:rsidRPr="00580584">
            <w:rPr>
              <w:rStyle w:val="PlaceholderText"/>
            </w:rPr>
            <w:t>Click here to enter text.</w:t>
          </w:r>
        </w:p>
      </w:docPartBody>
    </w:docPart>
    <w:docPart>
      <w:docPartPr>
        <w:name w:val="6F19D40D5F7F43BF997A02958B9DB349"/>
        <w:category>
          <w:name w:val="General"/>
          <w:gallery w:val="placeholder"/>
        </w:category>
        <w:types>
          <w:type w:val="bbPlcHdr"/>
        </w:types>
        <w:behaviors>
          <w:behavior w:val="content"/>
        </w:behaviors>
        <w:guid w:val="{CFF3B64C-04AD-4656-9D5E-9BA38D41FBA4}"/>
      </w:docPartPr>
      <w:docPartBody>
        <w:p w:rsidR="006C0C42" w:rsidRDefault="006C0C42" w:rsidP="006C0C42">
          <w:pPr>
            <w:pStyle w:val="6F19D40D5F7F43BF997A02958B9DB349"/>
          </w:pPr>
          <w:r w:rsidRPr="00580584">
            <w:rPr>
              <w:rStyle w:val="PlaceholderText"/>
            </w:rPr>
            <w:t>Click here to enter text.</w:t>
          </w:r>
        </w:p>
      </w:docPartBody>
    </w:docPart>
    <w:docPart>
      <w:docPartPr>
        <w:name w:val="17C802A81C164F73B2BC65A5D248A269"/>
        <w:category>
          <w:name w:val="General"/>
          <w:gallery w:val="placeholder"/>
        </w:category>
        <w:types>
          <w:type w:val="bbPlcHdr"/>
        </w:types>
        <w:behaviors>
          <w:behavior w:val="content"/>
        </w:behaviors>
        <w:guid w:val="{6C290476-7B71-4CCF-8494-A1B081B7F1AE}"/>
      </w:docPartPr>
      <w:docPartBody>
        <w:p w:rsidR="006C0C42" w:rsidRDefault="006C0C42" w:rsidP="006C0C42">
          <w:pPr>
            <w:pStyle w:val="17C802A81C164F73B2BC65A5D248A269"/>
          </w:pPr>
          <w:r w:rsidRPr="00580584">
            <w:rPr>
              <w:rStyle w:val="PlaceholderText"/>
            </w:rPr>
            <w:t>Click here to enter text.</w:t>
          </w:r>
        </w:p>
      </w:docPartBody>
    </w:docPart>
    <w:docPart>
      <w:docPartPr>
        <w:name w:val="F02E6CC980AA4E83828E508C5EB9EBE3"/>
        <w:category>
          <w:name w:val="General"/>
          <w:gallery w:val="placeholder"/>
        </w:category>
        <w:types>
          <w:type w:val="bbPlcHdr"/>
        </w:types>
        <w:behaviors>
          <w:behavior w:val="content"/>
        </w:behaviors>
        <w:guid w:val="{3FC192BD-F08C-461A-AB4C-CD5C12959EB5}"/>
      </w:docPartPr>
      <w:docPartBody>
        <w:p w:rsidR="006C0C42" w:rsidRDefault="006C0C42" w:rsidP="006C0C42">
          <w:pPr>
            <w:pStyle w:val="F02E6CC980AA4E83828E508C5EB9EBE3"/>
          </w:pPr>
          <w:r w:rsidRPr="00580584">
            <w:rPr>
              <w:rStyle w:val="PlaceholderText"/>
            </w:rPr>
            <w:t>Click here to enter text.</w:t>
          </w:r>
        </w:p>
      </w:docPartBody>
    </w:docPart>
    <w:docPart>
      <w:docPartPr>
        <w:name w:val="89A94E32DF354C2FA2509675A04C37C5"/>
        <w:category>
          <w:name w:val="General"/>
          <w:gallery w:val="placeholder"/>
        </w:category>
        <w:types>
          <w:type w:val="bbPlcHdr"/>
        </w:types>
        <w:behaviors>
          <w:behavior w:val="content"/>
        </w:behaviors>
        <w:guid w:val="{DA644505-E225-438D-84A0-F12F25D0D0DD}"/>
      </w:docPartPr>
      <w:docPartBody>
        <w:p w:rsidR="006C0C42" w:rsidRDefault="006C0C42" w:rsidP="006C0C42">
          <w:pPr>
            <w:pStyle w:val="89A94E32DF354C2FA2509675A04C37C5"/>
          </w:pPr>
          <w:r w:rsidRPr="00580584">
            <w:rPr>
              <w:rStyle w:val="PlaceholderText"/>
            </w:rPr>
            <w:t>Click here to enter text.</w:t>
          </w:r>
        </w:p>
      </w:docPartBody>
    </w:docPart>
    <w:docPart>
      <w:docPartPr>
        <w:name w:val="4B392B40614F4F53864F41C5B1BBFC7A"/>
        <w:category>
          <w:name w:val="General"/>
          <w:gallery w:val="placeholder"/>
        </w:category>
        <w:types>
          <w:type w:val="bbPlcHdr"/>
        </w:types>
        <w:behaviors>
          <w:behavior w:val="content"/>
        </w:behaviors>
        <w:guid w:val="{90C6467B-3D50-4C11-BD56-02AC00FB62DA}"/>
      </w:docPartPr>
      <w:docPartBody>
        <w:p w:rsidR="006C0C42" w:rsidRDefault="006C0C42" w:rsidP="006C0C42">
          <w:pPr>
            <w:pStyle w:val="4B392B40614F4F53864F41C5B1BBFC7A"/>
          </w:pPr>
          <w:r w:rsidRPr="00580584">
            <w:rPr>
              <w:rStyle w:val="PlaceholderText"/>
            </w:rPr>
            <w:t>Click here to enter text.</w:t>
          </w:r>
        </w:p>
      </w:docPartBody>
    </w:docPart>
    <w:docPart>
      <w:docPartPr>
        <w:name w:val="A66A06793412477A929EB9EE4B307172"/>
        <w:category>
          <w:name w:val="General"/>
          <w:gallery w:val="placeholder"/>
        </w:category>
        <w:types>
          <w:type w:val="bbPlcHdr"/>
        </w:types>
        <w:behaviors>
          <w:behavior w:val="content"/>
        </w:behaviors>
        <w:guid w:val="{79A657C4-F4CC-451A-97CE-192266A42D98}"/>
      </w:docPartPr>
      <w:docPartBody>
        <w:p w:rsidR="006C0C42" w:rsidRDefault="006C0C42" w:rsidP="006C0C42">
          <w:pPr>
            <w:pStyle w:val="A66A06793412477A929EB9EE4B307172"/>
          </w:pPr>
          <w:r w:rsidRPr="00580584">
            <w:rPr>
              <w:rStyle w:val="PlaceholderText"/>
            </w:rPr>
            <w:t>Click here to enter text.</w:t>
          </w:r>
        </w:p>
      </w:docPartBody>
    </w:docPart>
    <w:docPart>
      <w:docPartPr>
        <w:name w:val="FFCA72963E454EDB877EE87D49FAF33D"/>
        <w:category>
          <w:name w:val="General"/>
          <w:gallery w:val="placeholder"/>
        </w:category>
        <w:types>
          <w:type w:val="bbPlcHdr"/>
        </w:types>
        <w:behaviors>
          <w:behavior w:val="content"/>
        </w:behaviors>
        <w:guid w:val="{FF9CED49-7F5A-4A35-AFA7-76525C1D425D}"/>
      </w:docPartPr>
      <w:docPartBody>
        <w:p w:rsidR="006C0C42" w:rsidRDefault="006C0C42" w:rsidP="006C0C42">
          <w:pPr>
            <w:pStyle w:val="FFCA72963E454EDB877EE87D49FAF33D"/>
          </w:pPr>
          <w:r w:rsidRPr="00580584">
            <w:rPr>
              <w:rStyle w:val="PlaceholderText"/>
            </w:rPr>
            <w:t>Click here to enter text.</w:t>
          </w:r>
        </w:p>
      </w:docPartBody>
    </w:docPart>
    <w:docPart>
      <w:docPartPr>
        <w:name w:val="C5A2638FD547453BA5FAB8B78D9B0DD2"/>
        <w:category>
          <w:name w:val="General"/>
          <w:gallery w:val="placeholder"/>
        </w:category>
        <w:types>
          <w:type w:val="bbPlcHdr"/>
        </w:types>
        <w:behaviors>
          <w:behavior w:val="content"/>
        </w:behaviors>
        <w:guid w:val="{F902D295-7191-4460-9F48-E075D51AFB2C}"/>
      </w:docPartPr>
      <w:docPartBody>
        <w:p w:rsidR="006C0C42" w:rsidRDefault="006C0C42" w:rsidP="006C0C42">
          <w:pPr>
            <w:pStyle w:val="C5A2638FD547453BA5FAB8B78D9B0DD2"/>
          </w:pPr>
          <w:r w:rsidRPr="00580584">
            <w:rPr>
              <w:rStyle w:val="PlaceholderText"/>
            </w:rPr>
            <w:t>Click here to enter text.</w:t>
          </w:r>
        </w:p>
      </w:docPartBody>
    </w:docPart>
    <w:docPart>
      <w:docPartPr>
        <w:name w:val="DD911470BE18480A92530937C1A35F38"/>
        <w:category>
          <w:name w:val="General"/>
          <w:gallery w:val="placeholder"/>
        </w:category>
        <w:types>
          <w:type w:val="bbPlcHdr"/>
        </w:types>
        <w:behaviors>
          <w:behavior w:val="content"/>
        </w:behaviors>
        <w:guid w:val="{2DBDBA2C-72C9-4593-9DF5-9A94F3039F22}"/>
      </w:docPartPr>
      <w:docPartBody>
        <w:p w:rsidR="006C0C42" w:rsidRDefault="006C0C42" w:rsidP="006C0C42">
          <w:pPr>
            <w:pStyle w:val="DD911470BE18480A92530937C1A35F38"/>
          </w:pPr>
          <w:r w:rsidRPr="00580584">
            <w:rPr>
              <w:rStyle w:val="PlaceholderText"/>
            </w:rPr>
            <w:t>Click here to enter text.</w:t>
          </w:r>
        </w:p>
      </w:docPartBody>
    </w:docPart>
    <w:docPart>
      <w:docPartPr>
        <w:name w:val="5BDAC9F377DE44FCB78EFB148D661C4E"/>
        <w:category>
          <w:name w:val="General"/>
          <w:gallery w:val="placeholder"/>
        </w:category>
        <w:types>
          <w:type w:val="bbPlcHdr"/>
        </w:types>
        <w:behaviors>
          <w:behavior w:val="content"/>
        </w:behaviors>
        <w:guid w:val="{C5E95416-764C-4D8A-86BD-FCF8A5542E89}"/>
      </w:docPartPr>
      <w:docPartBody>
        <w:p w:rsidR="006C0C42" w:rsidRDefault="006C0C42" w:rsidP="006C0C42">
          <w:pPr>
            <w:pStyle w:val="5BDAC9F377DE44FCB78EFB148D661C4E"/>
          </w:pPr>
          <w:r w:rsidRPr="00580584">
            <w:rPr>
              <w:rStyle w:val="PlaceholderText"/>
            </w:rPr>
            <w:t>Click here to enter text.</w:t>
          </w:r>
        </w:p>
      </w:docPartBody>
    </w:docPart>
    <w:docPart>
      <w:docPartPr>
        <w:name w:val="83F7B4DF5AC04C3A9DB3AC899B9BCF81"/>
        <w:category>
          <w:name w:val="General"/>
          <w:gallery w:val="placeholder"/>
        </w:category>
        <w:types>
          <w:type w:val="bbPlcHdr"/>
        </w:types>
        <w:behaviors>
          <w:behavior w:val="content"/>
        </w:behaviors>
        <w:guid w:val="{121803B7-45CF-45E4-B678-4F776B42E39D}"/>
      </w:docPartPr>
      <w:docPartBody>
        <w:p w:rsidR="006C0C42" w:rsidRDefault="006C0C42" w:rsidP="006C0C42">
          <w:pPr>
            <w:pStyle w:val="83F7B4DF5AC04C3A9DB3AC899B9BCF81"/>
          </w:pPr>
          <w:r w:rsidRPr="00580584">
            <w:rPr>
              <w:rStyle w:val="PlaceholderText"/>
            </w:rPr>
            <w:t>Click here to enter text.</w:t>
          </w:r>
        </w:p>
      </w:docPartBody>
    </w:docPart>
    <w:docPart>
      <w:docPartPr>
        <w:name w:val="EFE34614E4894FB58E76DB92E62002FF"/>
        <w:category>
          <w:name w:val="General"/>
          <w:gallery w:val="placeholder"/>
        </w:category>
        <w:types>
          <w:type w:val="bbPlcHdr"/>
        </w:types>
        <w:behaviors>
          <w:behavior w:val="content"/>
        </w:behaviors>
        <w:guid w:val="{57F5F67D-8351-42E8-87EE-33FFFDC02917}"/>
      </w:docPartPr>
      <w:docPartBody>
        <w:p w:rsidR="006C0C42" w:rsidRDefault="006C0C42" w:rsidP="006C0C42">
          <w:pPr>
            <w:pStyle w:val="EFE34614E4894FB58E76DB92E62002FF"/>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8583C"/>
    <w:rsid w:val="000E4573"/>
    <w:rsid w:val="000E48C8"/>
    <w:rsid w:val="000F27B4"/>
    <w:rsid w:val="001458F4"/>
    <w:rsid w:val="001B4B7F"/>
    <w:rsid w:val="00251739"/>
    <w:rsid w:val="003609CE"/>
    <w:rsid w:val="00397D00"/>
    <w:rsid w:val="003C1FB7"/>
    <w:rsid w:val="00422A71"/>
    <w:rsid w:val="00470B55"/>
    <w:rsid w:val="004F7066"/>
    <w:rsid w:val="005305D7"/>
    <w:rsid w:val="005B5BC1"/>
    <w:rsid w:val="005F334F"/>
    <w:rsid w:val="00625608"/>
    <w:rsid w:val="006618B7"/>
    <w:rsid w:val="0069395B"/>
    <w:rsid w:val="006C0C42"/>
    <w:rsid w:val="00756450"/>
    <w:rsid w:val="007D49D4"/>
    <w:rsid w:val="0080008C"/>
    <w:rsid w:val="00827745"/>
    <w:rsid w:val="00856AF7"/>
    <w:rsid w:val="008B07CF"/>
    <w:rsid w:val="008D4347"/>
    <w:rsid w:val="008D4D95"/>
    <w:rsid w:val="008F5887"/>
    <w:rsid w:val="009D26FD"/>
    <w:rsid w:val="00A947C7"/>
    <w:rsid w:val="00AE1168"/>
    <w:rsid w:val="00B21BEB"/>
    <w:rsid w:val="00BA764B"/>
    <w:rsid w:val="00BC1BA0"/>
    <w:rsid w:val="00C030F7"/>
    <w:rsid w:val="00C17BAD"/>
    <w:rsid w:val="00C511FE"/>
    <w:rsid w:val="00C52516"/>
    <w:rsid w:val="00CD7021"/>
    <w:rsid w:val="00CE1E22"/>
    <w:rsid w:val="00D14D4C"/>
    <w:rsid w:val="00D66527"/>
    <w:rsid w:val="00DA5F85"/>
    <w:rsid w:val="00DB5179"/>
    <w:rsid w:val="00DC195B"/>
    <w:rsid w:val="00E16336"/>
    <w:rsid w:val="00E844CA"/>
    <w:rsid w:val="00EA654A"/>
    <w:rsid w:val="00EC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C42"/>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DA875C9245BA48909E644E1B1227F7B6">
    <w:name w:val="DA875C9245BA48909E644E1B1227F7B6"/>
    <w:rsid w:val="00DB5179"/>
  </w:style>
  <w:style w:type="paragraph" w:customStyle="1" w:styleId="880E32B5F4A94AA3985DC90FE1DD9CBD">
    <w:name w:val="880E32B5F4A94AA3985DC90FE1DD9CBD"/>
    <w:rsid w:val="00DB5179"/>
  </w:style>
  <w:style w:type="paragraph" w:customStyle="1" w:styleId="B2230AE9253E49B2A194EAD196CFBDAB">
    <w:name w:val="B2230AE9253E49B2A194EAD196CFBDAB"/>
    <w:rsid w:val="00DB5179"/>
  </w:style>
  <w:style w:type="paragraph" w:customStyle="1" w:styleId="65B70DAB5E0548BFA14ADCFDD9602E5C">
    <w:name w:val="65B70DAB5E0548BFA14ADCFDD9602E5C"/>
    <w:rsid w:val="00DB5179"/>
  </w:style>
  <w:style w:type="paragraph" w:customStyle="1" w:styleId="4C93660349A7492F870FB2C9A38CCEE1">
    <w:name w:val="4C93660349A7492F870FB2C9A38CCEE1"/>
    <w:rsid w:val="00DB5179"/>
  </w:style>
  <w:style w:type="paragraph" w:customStyle="1" w:styleId="4392BEE4CECC470EAB4CC43AB843AA58">
    <w:name w:val="4392BEE4CECC470EAB4CC43AB843AA58"/>
    <w:rsid w:val="00DB5179"/>
  </w:style>
  <w:style w:type="paragraph" w:customStyle="1" w:styleId="9F0224F0F79D42A08ABB5D41A67E4068">
    <w:name w:val="9F0224F0F79D42A08ABB5D41A67E4068"/>
    <w:rsid w:val="00DB5179"/>
  </w:style>
  <w:style w:type="paragraph" w:customStyle="1" w:styleId="49CFBB380C8F4D799E1130555410F5E9">
    <w:name w:val="49CFBB380C8F4D799E1130555410F5E9"/>
    <w:rsid w:val="00DB5179"/>
  </w:style>
  <w:style w:type="paragraph" w:customStyle="1" w:styleId="B70B9B8E5701475DA696BF64D0BE267F">
    <w:name w:val="B70B9B8E5701475DA696BF64D0BE267F"/>
    <w:rsid w:val="00DB5179"/>
  </w:style>
  <w:style w:type="paragraph" w:customStyle="1" w:styleId="078487012E5D486BA3739B3A2CDBA284">
    <w:name w:val="078487012E5D486BA3739B3A2CDBA284"/>
    <w:rsid w:val="00DB5179"/>
  </w:style>
  <w:style w:type="paragraph" w:customStyle="1" w:styleId="7A483CE15761493CADD6C71F5E09EA94">
    <w:name w:val="7A483CE15761493CADD6C71F5E09EA94"/>
    <w:rsid w:val="00DB5179"/>
  </w:style>
  <w:style w:type="paragraph" w:customStyle="1" w:styleId="5E7540273E4044A295490CD29854D6DF">
    <w:name w:val="5E7540273E4044A295490CD29854D6DF"/>
    <w:rsid w:val="00DB5179"/>
  </w:style>
  <w:style w:type="paragraph" w:customStyle="1" w:styleId="DBACEFD92A774633A7A46C5D29B97FAF">
    <w:name w:val="DBACEFD92A774633A7A46C5D29B97FAF"/>
    <w:rsid w:val="00DB5179"/>
  </w:style>
  <w:style w:type="paragraph" w:customStyle="1" w:styleId="99360029F462429AA0ECC006F1EE769E">
    <w:name w:val="99360029F462429AA0ECC006F1EE769E"/>
    <w:rsid w:val="00DB5179"/>
  </w:style>
  <w:style w:type="paragraph" w:customStyle="1" w:styleId="5297E0F547CD4A9E8F4279E4B0636AC1">
    <w:name w:val="5297E0F547CD4A9E8F4279E4B0636AC1"/>
    <w:rsid w:val="00DB5179"/>
  </w:style>
  <w:style w:type="paragraph" w:customStyle="1" w:styleId="3370B31AF2DA4F2F8543CE5939B3AEF2">
    <w:name w:val="3370B31AF2DA4F2F8543CE5939B3AEF2"/>
    <w:rsid w:val="00DB5179"/>
  </w:style>
  <w:style w:type="paragraph" w:customStyle="1" w:styleId="73726FD89E5A42E7A17D66BDE609F96C">
    <w:name w:val="73726FD89E5A42E7A17D66BDE609F96C"/>
    <w:rsid w:val="00DB5179"/>
  </w:style>
  <w:style w:type="paragraph" w:customStyle="1" w:styleId="21F62E0669704BDD8AC049528017CEB2">
    <w:name w:val="21F62E0669704BDD8AC049528017CEB2"/>
    <w:rsid w:val="00DB5179"/>
  </w:style>
  <w:style w:type="paragraph" w:customStyle="1" w:styleId="9D523F439627438C94C0D8408510A937">
    <w:name w:val="9D523F439627438C94C0D8408510A937"/>
    <w:rsid w:val="00DB5179"/>
  </w:style>
  <w:style w:type="paragraph" w:customStyle="1" w:styleId="540A60D9D2B94B6EAB7CCF61B625CB03">
    <w:name w:val="540A60D9D2B94B6EAB7CCF61B625CB03"/>
    <w:rsid w:val="00DB5179"/>
  </w:style>
  <w:style w:type="paragraph" w:customStyle="1" w:styleId="10468CADEE1F4BF2A15204B09DFD3630">
    <w:name w:val="10468CADEE1F4BF2A15204B09DFD3630"/>
    <w:rsid w:val="00DB5179"/>
  </w:style>
  <w:style w:type="paragraph" w:customStyle="1" w:styleId="D4C25272ADE8432FBA81C269AC2BF30C">
    <w:name w:val="D4C25272ADE8432FBA81C269AC2BF30C"/>
    <w:rsid w:val="00DB5179"/>
  </w:style>
  <w:style w:type="paragraph" w:customStyle="1" w:styleId="BFE40B1C34F74A16AE06838F6AD47DB7">
    <w:name w:val="BFE40B1C34F74A16AE06838F6AD47DB7"/>
    <w:rsid w:val="00DB5179"/>
  </w:style>
  <w:style w:type="paragraph" w:customStyle="1" w:styleId="C4174E71AEE141DBB818D578A006A345">
    <w:name w:val="C4174E71AEE141DBB818D578A006A345"/>
    <w:rsid w:val="00DB5179"/>
  </w:style>
  <w:style w:type="paragraph" w:customStyle="1" w:styleId="5FB9CAD95C984F94B1223A2477CEA763">
    <w:name w:val="5FB9CAD95C984F94B1223A2477CEA763"/>
    <w:rsid w:val="00DB5179"/>
  </w:style>
  <w:style w:type="paragraph" w:customStyle="1" w:styleId="0EF86BCAC12B44158B1B3C65A4B37CDC">
    <w:name w:val="0EF86BCAC12B44158B1B3C65A4B37CDC"/>
    <w:rsid w:val="00DB5179"/>
  </w:style>
  <w:style w:type="paragraph" w:customStyle="1" w:styleId="FED0BB359AF0494DAEF8E665190E00A2">
    <w:name w:val="FED0BB359AF0494DAEF8E665190E00A2"/>
    <w:rsid w:val="00DB5179"/>
  </w:style>
  <w:style w:type="paragraph" w:customStyle="1" w:styleId="6D87DD97C8C84721BF163CD26C4E8614">
    <w:name w:val="6D87DD97C8C84721BF163CD26C4E8614"/>
    <w:rsid w:val="00DB5179"/>
  </w:style>
  <w:style w:type="paragraph" w:customStyle="1" w:styleId="C7962D7DAAB1481E805A1D60B68FB8E0">
    <w:name w:val="C7962D7DAAB1481E805A1D60B68FB8E0"/>
    <w:rsid w:val="00DB5179"/>
  </w:style>
  <w:style w:type="paragraph" w:customStyle="1" w:styleId="FD4D7A9FF82A49E5BD0FED6A0B25BE0F">
    <w:name w:val="FD4D7A9FF82A49E5BD0FED6A0B25BE0F"/>
    <w:rsid w:val="00DB5179"/>
  </w:style>
  <w:style w:type="paragraph" w:customStyle="1" w:styleId="B6049B40EA89475D9C88E3F31E5B8E9D">
    <w:name w:val="B6049B40EA89475D9C88E3F31E5B8E9D"/>
    <w:rsid w:val="00DB5179"/>
  </w:style>
  <w:style w:type="paragraph" w:customStyle="1" w:styleId="C2649564D8D94822B18943B8A75AD838">
    <w:name w:val="C2649564D8D94822B18943B8A75AD838"/>
    <w:rsid w:val="00DB5179"/>
  </w:style>
  <w:style w:type="paragraph" w:customStyle="1" w:styleId="9BF58C6583984081BCADAE07FEF5FDCB">
    <w:name w:val="9BF58C6583984081BCADAE07FEF5FDCB"/>
    <w:rsid w:val="00DB5179"/>
  </w:style>
  <w:style w:type="paragraph" w:customStyle="1" w:styleId="886DC4170E594EF5842770A0F997D8C9">
    <w:name w:val="886DC4170E594EF5842770A0F997D8C9"/>
    <w:rsid w:val="00DB5179"/>
  </w:style>
  <w:style w:type="paragraph" w:customStyle="1" w:styleId="9C43DAAEB8FB459BB96C84BFAA2C4184">
    <w:name w:val="9C43DAAEB8FB459BB96C84BFAA2C4184"/>
    <w:rsid w:val="00DB5179"/>
  </w:style>
  <w:style w:type="paragraph" w:customStyle="1" w:styleId="C983CDCF40D3477FA9CCB7A35B411E4B">
    <w:name w:val="C983CDCF40D3477FA9CCB7A35B411E4B"/>
    <w:rsid w:val="00DB5179"/>
  </w:style>
  <w:style w:type="paragraph" w:customStyle="1" w:styleId="212AEA0E9651451D91AB8BCE23336DC1">
    <w:name w:val="212AEA0E9651451D91AB8BCE23336DC1"/>
    <w:rsid w:val="00DB5179"/>
  </w:style>
  <w:style w:type="paragraph" w:customStyle="1" w:styleId="9556D2AC172D4893A0DEAAF22875E126">
    <w:name w:val="9556D2AC172D4893A0DEAAF22875E126"/>
    <w:rsid w:val="00DB5179"/>
  </w:style>
  <w:style w:type="paragraph" w:customStyle="1" w:styleId="FF5284ECD8EA40F0AF1BBB81AEE80C9E">
    <w:name w:val="FF5284ECD8EA40F0AF1BBB81AEE80C9E"/>
    <w:rsid w:val="00DB5179"/>
  </w:style>
  <w:style w:type="paragraph" w:customStyle="1" w:styleId="F7615568642E44C8BFEA40005E663A08">
    <w:name w:val="F7615568642E44C8BFEA40005E663A08"/>
    <w:rsid w:val="00DB5179"/>
  </w:style>
  <w:style w:type="paragraph" w:customStyle="1" w:styleId="83E539822AB74433AC5C9CFC2D918D66">
    <w:name w:val="83E539822AB74433AC5C9CFC2D918D66"/>
    <w:rsid w:val="00DB5179"/>
  </w:style>
  <w:style w:type="paragraph" w:customStyle="1" w:styleId="90B134B0620249EC9ABF26A216D1A888">
    <w:name w:val="90B134B0620249EC9ABF26A216D1A888"/>
    <w:rsid w:val="00DB5179"/>
  </w:style>
  <w:style w:type="paragraph" w:customStyle="1" w:styleId="5A29BCA501B54A7089ABBF21C87DC5BA">
    <w:name w:val="5A29BCA501B54A7089ABBF21C87DC5BA"/>
    <w:rsid w:val="00DB5179"/>
  </w:style>
  <w:style w:type="paragraph" w:customStyle="1" w:styleId="F716E03CE9EE4BE49A399CD79AC7BA57">
    <w:name w:val="F716E03CE9EE4BE49A399CD79AC7BA57"/>
    <w:rsid w:val="00DB5179"/>
  </w:style>
  <w:style w:type="paragraph" w:customStyle="1" w:styleId="71D463F4AD1A4410A8EBC2B00DF096F4">
    <w:name w:val="71D463F4AD1A4410A8EBC2B00DF096F4"/>
    <w:rsid w:val="00DB5179"/>
  </w:style>
  <w:style w:type="paragraph" w:customStyle="1" w:styleId="144C0F6EECB74A389D1E7C9100193D7E">
    <w:name w:val="144C0F6EECB74A389D1E7C9100193D7E"/>
    <w:rsid w:val="00DB5179"/>
  </w:style>
  <w:style w:type="paragraph" w:customStyle="1" w:styleId="F96395034DAA457E87E9F1475B7F95CD">
    <w:name w:val="F96395034DAA457E87E9F1475B7F95CD"/>
    <w:rsid w:val="00DB5179"/>
  </w:style>
  <w:style w:type="paragraph" w:customStyle="1" w:styleId="5E03995025CD458BB39B6908BFA67F70">
    <w:name w:val="5E03995025CD458BB39B6908BFA67F70"/>
    <w:rsid w:val="00DB5179"/>
  </w:style>
  <w:style w:type="paragraph" w:customStyle="1" w:styleId="B186FD7C6B9244468ED973315224675D">
    <w:name w:val="B186FD7C6B9244468ED973315224675D"/>
    <w:rsid w:val="00BC1BA0"/>
  </w:style>
  <w:style w:type="paragraph" w:customStyle="1" w:styleId="76CDD820CD55413BAA61A27EA18626DB">
    <w:name w:val="76CDD820CD55413BAA61A27EA18626DB"/>
    <w:rsid w:val="00BC1BA0"/>
  </w:style>
  <w:style w:type="paragraph" w:customStyle="1" w:styleId="F05218BA8F6C41B6A9F660F2C5EDCC0E">
    <w:name w:val="F05218BA8F6C41B6A9F660F2C5EDCC0E"/>
    <w:rsid w:val="00BC1BA0"/>
  </w:style>
  <w:style w:type="paragraph" w:customStyle="1" w:styleId="1F471EE627184A6A807CDCAC321D87A8">
    <w:name w:val="1F471EE627184A6A807CDCAC321D87A8"/>
    <w:rsid w:val="00BC1BA0"/>
  </w:style>
  <w:style w:type="paragraph" w:customStyle="1" w:styleId="FEA02C6273E34A2B973C17BE988B206F">
    <w:name w:val="FEA02C6273E34A2B973C17BE988B206F"/>
    <w:rsid w:val="00397D00"/>
  </w:style>
  <w:style w:type="paragraph" w:customStyle="1" w:styleId="2D3A64A92E694A719CEE89A80D547FD6">
    <w:name w:val="2D3A64A92E694A719CEE89A80D547FD6"/>
    <w:rsid w:val="00397D00"/>
  </w:style>
  <w:style w:type="paragraph" w:customStyle="1" w:styleId="39367DC044A84E0B923E4F28384CF2EE">
    <w:name w:val="39367DC044A84E0B923E4F28384CF2EE"/>
    <w:rsid w:val="00397D00"/>
  </w:style>
  <w:style w:type="paragraph" w:customStyle="1" w:styleId="700A483E0C924F3A9E80BC69E11379E2">
    <w:name w:val="700A483E0C924F3A9E80BC69E11379E2"/>
    <w:rsid w:val="00397D00"/>
  </w:style>
  <w:style w:type="paragraph" w:customStyle="1" w:styleId="9A501A710C4144BB86E96602EEBD2A98">
    <w:name w:val="9A501A710C4144BB86E96602EEBD2A98"/>
    <w:rsid w:val="00397D00"/>
  </w:style>
  <w:style w:type="paragraph" w:customStyle="1" w:styleId="B3ABA19AC266412AAEFACF27304BE2A2">
    <w:name w:val="B3ABA19AC266412AAEFACF27304BE2A2"/>
    <w:rsid w:val="00397D00"/>
  </w:style>
  <w:style w:type="paragraph" w:customStyle="1" w:styleId="5D0AD7E4DAFB48AF949C42F1AFABF7DF">
    <w:name w:val="5D0AD7E4DAFB48AF949C42F1AFABF7DF"/>
    <w:rsid w:val="00397D00"/>
  </w:style>
  <w:style w:type="paragraph" w:customStyle="1" w:styleId="A8EC429F4452492791A8D772A3340212">
    <w:name w:val="A8EC429F4452492791A8D772A3340212"/>
    <w:rsid w:val="00397D00"/>
  </w:style>
  <w:style w:type="paragraph" w:customStyle="1" w:styleId="CCA1E423B800419DAE1BB9AB02A5BE8A">
    <w:name w:val="CCA1E423B800419DAE1BB9AB02A5BE8A"/>
    <w:rsid w:val="00397D00"/>
  </w:style>
  <w:style w:type="paragraph" w:customStyle="1" w:styleId="BC4F5706456240F7A55360311E98C500">
    <w:name w:val="BC4F5706456240F7A55360311E98C500"/>
    <w:rsid w:val="00397D00"/>
  </w:style>
  <w:style w:type="paragraph" w:customStyle="1" w:styleId="512CA087B3914C14A360EA06F430E442">
    <w:name w:val="512CA087B3914C14A360EA06F430E442"/>
    <w:rsid w:val="00397D00"/>
  </w:style>
  <w:style w:type="paragraph" w:customStyle="1" w:styleId="C15278F59A5242A3A7BC2C76E8BD42C8">
    <w:name w:val="C15278F59A5242A3A7BC2C76E8BD42C8"/>
    <w:rsid w:val="00397D00"/>
  </w:style>
  <w:style w:type="paragraph" w:customStyle="1" w:styleId="61B6876D75E3422BA4F096420931A6A1">
    <w:name w:val="61B6876D75E3422BA4F096420931A6A1"/>
    <w:rsid w:val="00397D00"/>
  </w:style>
  <w:style w:type="paragraph" w:customStyle="1" w:styleId="FC676E91485943D381292C87A1945903">
    <w:name w:val="FC676E91485943D381292C87A1945903"/>
    <w:rsid w:val="00397D00"/>
  </w:style>
  <w:style w:type="paragraph" w:customStyle="1" w:styleId="A3C5185BBF144E73AE6D3A9F9277B549">
    <w:name w:val="A3C5185BBF144E73AE6D3A9F9277B549"/>
    <w:rsid w:val="00397D00"/>
  </w:style>
  <w:style w:type="paragraph" w:customStyle="1" w:styleId="104414CD351D444E94E19C08ADB0703F">
    <w:name w:val="104414CD351D444E94E19C08ADB0703F"/>
    <w:rsid w:val="00397D00"/>
  </w:style>
  <w:style w:type="paragraph" w:customStyle="1" w:styleId="6D659EBF028D4AFD86790665C743EFE7">
    <w:name w:val="6D659EBF028D4AFD86790665C743EFE7"/>
    <w:rsid w:val="00397D00"/>
  </w:style>
  <w:style w:type="paragraph" w:customStyle="1" w:styleId="DCC6F13E3978472CB1424C695EF155E2">
    <w:name w:val="DCC6F13E3978472CB1424C695EF155E2"/>
    <w:rsid w:val="00397D00"/>
  </w:style>
  <w:style w:type="paragraph" w:customStyle="1" w:styleId="16F27F86A4B34103BA8B1AB9543171F4">
    <w:name w:val="16F27F86A4B34103BA8B1AB9543171F4"/>
    <w:rsid w:val="00397D00"/>
  </w:style>
  <w:style w:type="paragraph" w:customStyle="1" w:styleId="385B528C83414A168482977CEF6A241E">
    <w:name w:val="385B528C83414A168482977CEF6A241E"/>
    <w:rsid w:val="00397D00"/>
  </w:style>
  <w:style w:type="paragraph" w:customStyle="1" w:styleId="F129A421612D4CACA268AF9C869BA1B6">
    <w:name w:val="F129A421612D4CACA268AF9C869BA1B6"/>
    <w:rsid w:val="00397D00"/>
  </w:style>
  <w:style w:type="paragraph" w:customStyle="1" w:styleId="8B4CEC78E67B4F619B8E99CA036ED3F8">
    <w:name w:val="8B4CEC78E67B4F619B8E99CA036ED3F8"/>
    <w:rsid w:val="00397D00"/>
  </w:style>
  <w:style w:type="paragraph" w:customStyle="1" w:styleId="E2493FE41C2C487AB4B785AE7F8FCBA2">
    <w:name w:val="E2493FE41C2C487AB4B785AE7F8FCBA2"/>
    <w:rsid w:val="00397D00"/>
  </w:style>
  <w:style w:type="paragraph" w:customStyle="1" w:styleId="DACA3F74ABE04B1D87B6F35CD349529B">
    <w:name w:val="DACA3F74ABE04B1D87B6F35CD349529B"/>
    <w:rsid w:val="00397D00"/>
  </w:style>
  <w:style w:type="paragraph" w:customStyle="1" w:styleId="54F52454918E492496E71A901335BB8B">
    <w:name w:val="54F52454918E492496E71A901335BB8B"/>
    <w:rsid w:val="00397D00"/>
  </w:style>
  <w:style w:type="paragraph" w:customStyle="1" w:styleId="CD8F5004AC5F4012A296B26D4BFAA4E8">
    <w:name w:val="CD8F5004AC5F4012A296B26D4BFAA4E8"/>
    <w:rsid w:val="00397D00"/>
  </w:style>
  <w:style w:type="paragraph" w:customStyle="1" w:styleId="0CC054666FC9498989C60E154A7FD8B8">
    <w:name w:val="0CC054666FC9498989C60E154A7FD8B8"/>
    <w:rsid w:val="00397D00"/>
  </w:style>
  <w:style w:type="paragraph" w:customStyle="1" w:styleId="FDD0C29F46D14C28BF8AA1E7DEB40AE7">
    <w:name w:val="FDD0C29F46D14C28BF8AA1E7DEB40AE7"/>
    <w:rsid w:val="00397D00"/>
  </w:style>
  <w:style w:type="paragraph" w:customStyle="1" w:styleId="376F30823C894FDE8F6CBC944F52C1FB">
    <w:name w:val="376F30823C894FDE8F6CBC944F52C1FB"/>
    <w:rsid w:val="00397D00"/>
  </w:style>
  <w:style w:type="paragraph" w:customStyle="1" w:styleId="B12059CA66B841BB9A4514FEAD94F17E">
    <w:name w:val="B12059CA66B841BB9A4514FEAD94F17E"/>
    <w:rsid w:val="00397D00"/>
  </w:style>
  <w:style w:type="paragraph" w:customStyle="1" w:styleId="E399C626EE4C4A93AAD6E75A7BF7F01E">
    <w:name w:val="E399C626EE4C4A93AAD6E75A7BF7F01E"/>
    <w:rsid w:val="00397D00"/>
  </w:style>
  <w:style w:type="paragraph" w:customStyle="1" w:styleId="143E740B35F34FA89A1F018BB957F791">
    <w:name w:val="143E740B35F34FA89A1F018BB957F791"/>
    <w:rsid w:val="00397D00"/>
  </w:style>
  <w:style w:type="paragraph" w:customStyle="1" w:styleId="E8D932629819440594A411B97188C3F6">
    <w:name w:val="E8D932629819440594A411B97188C3F6"/>
    <w:rsid w:val="00397D00"/>
  </w:style>
  <w:style w:type="paragraph" w:customStyle="1" w:styleId="D171DC4BE71447039B974E96FAA728C2">
    <w:name w:val="D171DC4BE71447039B974E96FAA728C2"/>
    <w:rsid w:val="00397D00"/>
  </w:style>
  <w:style w:type="paragraph" w:customStyle="1" w:styleId="45C144B664744057AF972FAC1F50257D">
    <w:name w:val="45C144B664744057AF972FAC1F50257D"/>
    <w:rsid w:val="00397D00"/>
  </w:style>
  <w:style w:type="paragraph" w:customStyle="1" w:styleId="1201C548AF9D41DDAF76596B7B090761">
    <w:name w:val="1201C548AF9D41DDAF76596B7B090761"/>
    <w:rsid w:val="00397D00"/>
  </w:style>
  <w:style w:type="paragraph" w:customStyle="1" w:styleId="4D5A1E033AE141CCA170529F4457C5BA">
    <w:name w:val="4D5A1E033AE141CCA170529F4457C5BA"/>
    <w:rsid w:val="00397D00"/>
  </w:style>
  <w:style w:type="paragraph" w:customStyle="1" w:styleId="962E1B2A621C481BA83C1262939BD510">
    <w:name w:val="962E1B2A621C481BA83C1262939BD510"/>
    <w:rsid w:val="00397D00"/>
  </w:style>
  <w:style w:type="paragraph" w:customStyle="1" w:styleId="3B4FD3822DE34FA5AE51278574B6261B">
    <w:name w:val="3B4FD3822DE34FA5AE51278574B6261B"/>
    <w:rsid w:val="00397D00"/>
  </w:style>
  <w:style w:type="paragraph" w:customStyle="1" w:styleId="F6C55808086B4895A4ACA38D95F24FC5">
    <w:name w:val="F6C55808086B4895A4ACA38D95F24FC5"/>
    <w:rsid w:val="00397D00"/>
  </w:style>
  <w:style w:type="paragraph" w:customStyle="1" w:styleId="024EC25B2B7541A89CD2A603D4729BA6">
    <w:name w:val="024EC25B2B7541A89CD2A603D4729BA6"/>
    <w:rsid w:val="00397D00"/>
  </w:style>
  <w:style w:type="paragraph" w:customStyle="1" w:styleId="CE083A4ADC8E4C22853520C95DFCA318">
    <w:name w:val="CE083A4ADC8E4C22853520C95DFCA318"/>
    <w:rsid w:val="00397D00"/>
  </w:style>
  <w:style w:type="paragraph" w:customStyle="1" w:styleId="DC92FE337E874EF78D3D7D1D755CAF32">
    <w:name w:val="DC92FE337E874EF78D3D7D1D755CAF32"/>
    <w:rsid w:val="00397D00"/>
  </w:style>
  <w:style w:type="paragraph" w:customStyle="1" w:styleId="0DF351B44CC646C4962CE7D4CDF4EE08">
    <w:name w:val="0DF351B44CC646C4962CE7D4CDF4EE08"/>
    <w:rsid w:val="00397D00"/>
  </w:style>
  <w:style w:type="paragraph" w:customStyle="1" w:styleId="0553DF5DDF504EAF8F273E59CA064A04">
    <w:name w:val="0553DF5DDF504EAF8F273E59CA064A04"/>
    <w:rsid w:val="00397D00"/>
  </w:style>
  <w:style w:type="paragraph" w:customStyle="1" w:styleId="2DA5CF45EFCC487FAB1825E93EEC5955">
    <w:name w:val="2DA5CF45EFCC487FAB1825E93EEC5955"/>
    <w:rsid w:val="00397D00"/>
  </w:style>
  <w:style w:type="paragraph" w:customStyle="1" w:styleId="49E8AF0EAEEB438AA4678F16FBC1E6C7">
    <w:name w:val="49E8AF0EAEEB438AA4678F16FBC1E6C7"/>
    <w:rsid w:val="00397D00"/>
  </w:style>
  <w:style w:type="paragraph" w:customStyle="1" w:styleId="4E96AA3C68FB46F1A8F7B8595A0B969E">
    <w:name w:val="4E96AA3C68FB46F1A8F7B8595A0B969E"/>
    <w:rsid w:val="00397D00"/>
  </w:style>
  <w:style w:type="paragraph" w:customStyle="1" w:styleId="934B7146BBBE4344A3E8A444C8607867">
    <w:name w:val="934B7146BBBE4344A3E8A444C8607867"/>
    <w:rsid w:val="00397D00"/>
  </w:style>
  <w:style w:type="paragraph" w:customStyle="1" w:styleId="E0520E2D50B94C19BBB53D3FBB0DC734">
    <w:name w:val="E0520E2D50B94C19BBB53D3FBB0DC734"/>
    <w:rsid w:val="00397D00"/>
  </w:style>
  <w:style w:type="paragraph" w:customStyle="1" w:styleId="E6864BA9FE2C456C9AE0D479C295DC15">
    <w:name w:val="E6864BA9FE2C456C9AE0D479C295DC15"/>
    <w:rsid w:val="00397D00"/>
  </w:style>
  <w:style w:type="paragraph" w:customStyle="1" w:styleId="89AE184CB325484CB275F17404EC67BB">
    <w:name w:val="89AE184CB325484CB275F17404EC67BB"/>
    <w:rsid w:val="00397D00"/>
  </w:style>
  <w:style w:type="paragraph" w:customStyle="1" w:styleId="0D4254A7A322441BB3B8AA22ED77950F">
    <w:name w:val="0D4254A7A322441BB3B8AA22ED77950F"/>
    <w:rsid w:val="00397D00"/>
  </w:style>
  <w:style w:type="paragraph" w:customStyle="1" w:styleId="A6CF04D49F1B4E88AE2763DFCE7AA94F">
    <w:name w:val="A6CF04D49F1B4E88AE2763DFCE7AA94F"/>
    <w:rsid w:val="00397D00"/>
  </w:style>
  <w:style w:type="paragraph" w:customStyle="1" w:styleId="24FA530CE49D4385A89B76643AA92AB8">
    <w:name w:val="24FA530CE49D4385A89B76643AA92AB8"/>
    <w:rsid w:val="00397D00"/>
  </w:style>
  <w:style w:type="paragraph" w:customStyle="1" w:styleId="EF872520ED1D4274BAD1BF7C7F0DE750">
    <w:name w:val="EF872520ED1D4274BAD1BF7C7F0DE750"/>
    <w:rsid w:val="00397D00"/>
  </w:style>
  <w:style w:type="paragraph" w:customStyle="1" w:styleId="D0F2C36E8A2B438193EEC3633A838540">
    <w:name w:val="D0F2C36E8A2B438193EEC3633A838540"/>
    <w:rsid w:val="00397D00"/>
  </w:style>
  <w:style w:type="paragraph" w:customStyle="1" w:styleId="38D54B815612425EB77F8FA1F7BF5990">
    <w:name w:val="38D54B815612425EB77F8FA1F7BF5990"/>
    <w:rsid w:val="00397D00"/>
  </w:style>
  <w:style w:type="paragraph" w:customStyle="1" w:styleId="9AFEF6D15A1645DFA7077BBDEADA4C09">
    <w:name w:val="9AFEF6D15A1645DFA7077BBDEADA4C09"/>
    <w:rsid w:val="00397D00"/>
  </w:style>
  <w:style w:type="paragraph" w:customStyle="1" w:styleId="6C1CBB4D11DB444D97EDE940E7248785">
    <w:name w:val="6C1CBB4D11DB444D97EDE940E7248785"/>
    <w:rsid w:val="00397D00"/>
  </w:style>
  <w:style w:type="paragraph" w:customStyle="1" w:styleId="A62757EBEDCA40E4B0334865ED08D44A">
    <w:name w:val="A62757EBEDCA40E4B0334865ED08D44A"/>
    <w:rsid w:val="00397D00"/>
  </w:style>
  <w:style w:type="paragraph" w:customStyle="1" w:styleId="EF215C7B114442A38A97775696085856">
    <w:name w:val="EF215C7B114442A38A97775696085856"/>
    <w:rsid w:val="00397D00"/>
  </w:style>
  <w:style w:type="paragraph" w:customStyle="1" w:styleId="C001D13307024C8496FF32CC4AE4D5FC">
    <w:name w:val="C001D13307024C8496FF32CC4AE4D5FC"/>
    <w:rsid w:val="00397D00"/>
  </w:style>
  <w:style w:type="paragraph" w:customStyle="1" w:styleId="524E662E362C4E1A88B8EF117CE9C79A">
    <w:name w:val="524E662E362C4E1A88B8EF117CE9C79A"/>
    <w:rsid w:val="00397D00"/>
  </w:style>
  <w:style w:type="paragraph" w:customStyle="1" w:styleId="A3AEB9AD9845479E94791AB00D5B0E5B">
    <w:name w:val="A3AEB9AD9845479E94791AB00D5B0E5B"/>
    <w:rsid w:val="00397D00"/>
  </w:style>
  <w:style w:type="paragraph" w:customStyle="1" w:styleId="C28F18C77A4245B1A69911609C32A094">
    <w:name w:val="C28F18C77A4245B1A69911609C32A094"/>
    <w:rsid w:val="00397D00"/>
  </w:style>
  <w:style w:type="paragraph" w:customStyle="1" w:styleId="BDD99024E33044E8956AFF08C7191C7A">
    <w:name w:val="BDD99024E33044E8956AFF08C7191C7A"/>
    <w:rsid w:val="00397D00"/>
  </w:style>
  <w:style w:type="paragraph" w:customStyle="1" w:styleId="1CDF49970D6942D0BC6D21D93CE46585">
    <w:name w:val="1CDF49970D6942D0BC6D21D93CE46585"/>
    <w:rsid w:val="00397D00"/>
  </w:style>
  <w:style w:type="paragraph" w:customStyle="1" w:styleId="A2DEEA75ADD24AB8B34F3F5C4364BC0B">
    <w:name w:val="A2DEEA75ADD24AB8B34F3F5C4364BC0B"/>
    <w:rsid w:val="00397D00"/>
  </w:style>
  <w:style w:type="paragraph" w:customStyle="1" w:styleId="F31408E091FA48C4A298E230E8C79553">
    <w:name w:val="F31408E091FA48C4A298E230E8C79553"/>
    <w:rsid w:val="00397D00"/>
  </w:style>
  <w:style w:type="paragraph" w:customStyle="1" w:styleId="4B287A727FF7448D81EE8A757620EA66">
    <w:name w:val="4B287A727FF7448D81EE8A757620EA66"/>
    <w:rsid w:val="00397D00"/>
  </w:style>
  <w:style w:type="paragraph" w:customStyle="1" w:styleId="70277A2350CC4902A1628F288C4AD8DE">
    <w:name w:val="70277A2350CC4902A1628F288C4AD8DE"/>
    <w:rsid w:val="00397D00"/>
  </w:style>
  <w:style w:type="paragraph" w:customStyle="1" w:styleId="354C20E601024CF2BAB0B18F4D4EB89A">
    <w:name w:val="354C20E601024CF2BAB0B18F4D4EB89A"/>
    <w:rsid w:val="00397D00"/>
  </w:style>
  <w:style w:type="paragraph" w:customStyle="1" w:styleId="4066602ECF9D4037BFCF19506AECF52B">
    <w:name w:val="4066602ECF9D4037BFCF19506AECF52B"/>
    <w:rsid w:val="00856AF7"/>
  </w:style>
  <w:style w:type="paragraph" w:customStyle="1" w:styleId="F62409DDFC264B41AD52479ECD29F568">
    <w:name w:val="F62409DDFC264B41AD52479ECD29F568"/>
    <w:rsid w:val="00856AF7"/>
  </w:style>
  <w:style w:type="paragraph" w:customStyle="1" w:styleId="C098EF61B2814F498531679D6B18876D">
    <w:name w:val="C098EF61B2814F498531679D6B18876D"/>
    <w:rsid w:val="00856AF7"/>
  </w:style>
  <w:style w:type="paragraph" w:customStyle="1" w:styleId="4A5AA581450D45B8B498CB982DD7F023">
    <w:name w:val="4A5AA581450D45B8B498CB982DD7F023"/>
    <w:rsid w:val="00856AF7"/>
  </w:style>
  <w:style w:type="paragraph" w:customStyle="1" w:styleId="6657CAC3602348CE9DEE67E319377464">
    <w:name w:val="6657CAC3602348CE9DEE67E319377464"/>
    <w:rsid w:val="00856AF7"/>
  </w:style>
  <w:style w:type="paragraph" w:customStyle="1" w:styleId="63C5E09EC54441029C1BB1274740A1E9">
    <w:name w:val="63C5E09EC54441029C1BB1274740A1E9"/>
    <w:rsid w:val="00856AF7"/>
  </w:style>
  <w:style w:type="paragraph" w:customStyle="1" w:styleId="9A319A5E2EDC478AAFB82EF4A8110D0E">
    <w:name w:val="9A319A5E2EDC478AAFB82EF4A8110D0E"/>
    <w:rsid w:val="00856AF7"/>
  </w:style>
  <w:style w:type="paragraph" w:customStyle="1" w:styleId="A7DF8D2F65E64524AB7707EE6E5480B9">
    <w:name w:val="A7DF8D2F65E64524AB7707EE6E5480B9"/>
    <w:rsid w:val="00856AF7"/>
  </w:style>
  <w:style w:type="paragraph" w:customStyle="1" w:styleId="DEEEA038263E48A39731BA95C1B62077">
    <w:name w:val="DEEEA038263E48A39731BA95C1B62077"/>
    <w:rsid w:val="00856AF7"/>
  </w:style>
  <w:style w:type="paragraph" w:customStyle="1" w:styleId="E727230D633749658BBEE4EC45E88F09">
    <w:name w:val="E727230D633749658BBEE4EC45E88F09"/>
    <w:rsid w:val="00856AF7"/>
  </w:style>
  <w:style w:type="paragraph" w:customStyle="1" w:styleId="3FC7D099227D41A1B2E096BAC2D909FF">
    <w:name w:val="3FC7D099227D41A1B2E096BAC2D909FF"/>
    <w:rsid w:val="00856AF7"/>
  </w:style>
  <w:style w:type="paragraph" w:customStyle="1" w:styleId="AA7EED45B2AC4000ABC3FA6B989F35AC">
    <w:name w:val="AA7EED45B2AC4000ABC3FA6B989F35AC"/>
    <w:rsid w:val="00856AF7"/>
  </w:style>
  <w:style w:type="paragraph" w:customStyle="1" w:styleId="1DF4CEB9A49446C0B82AE859E56E29FD">
    <w:name w:val="1DF4CEB9A49446C0B82AE859E56E29FD"/>
    <w:rsid w:val="00856AF7"/>
  </w:style>
  <w:style w:type="paragraph" w:customStyle="1" w:styleId="F34D8B351E8C48DC9C292DF2B4FDB93D">
    <w:name w:val="F34D8B351E8C48DC9C292DF2B4FDB93D"/>
    <w:rsid w:val="00856AF7"/>
  </w:style>
  <w:style w:type="paragraph" w:customStyle="1" w:styleId="29DD21D9C67F459FA4AD21F8B583F477">
    <w:name w:val="29DD21D9C67F459FA4AD21F8B583F477"/>
    <w:rsid w:val="00856AF7"/>
  </w:style>
  <w:style w:type="paragraph" w:customStyle="1" w:styleId="4ED6347CDCA34C7299CE64708702A99A">
    <w:name w:val="4ED6347CDCA34C7299CE64708702A99A"/>
    <w:rsid w:val="00856AF7"/>
  </w:style>
  <w:style w:type="paragraph" w:customStyle="1" w:styleId="055615D67F1C41EEA2B1C740C6272061">
    <w:name w:val="055615D67F1C41EEA2B1C740C6272061"/>
    <w:rsid w:val="00856AF7"/>
  </w:style>
  <w:style w:type="paragraph" w:customStyle="1" w:styleId="592F81AA4584486DB8E51209BAA2BC3E">
    <w:name w:val="592F81AA4584486DB8E51209BAA2BC3E"/>
    <w:rsid w:val="00856AF7"/>
  </w:style>
  <w:style w:type="paragraph" w:customStyle="1" w:styleId="32966EFAAC4E4246A98940E6EAA8DF18">
    <w:name w:val="32966EFAAC4E4246A98940E6EAA8DF18"/>
    <w:rsid w:val="00856AF7"/>
  </w:style>
  <w:style w:type="paragraph" w:customStyle="1" w:styleId="9BB11F59C0654AB99DB347CEDB323ECA">
    <w:name w:val="9BB11F59C0654AB99DB347CEDB323ECA"/>
    <w:rsid w:val="00856AF7"/>
  </w:style>
  <w:style w:type="paragraph" w:customStyle="1" w:styleId="87A045D8821643368D2766A0F7C9FA82">
    <w:name w:val="87A045D8821643368D2766A0F7C9FA82"/>
    <w:rsid w:val="00856AF7"/>
  </w:style>
  <w:style w:type="paragraph" w:customStyle="1" w:styleId="741D8D1DA2A3420FA20636306CE1C811">
    <w:name w:val="741D8D1DA2A3420FA20636306CE1C811"/>
    <w:rsid w:val="00856AF7"/>
  </w:style>
  <w:style w:type="paragraph" w:customStyle="1" w:styleId="8C53C92FC4894FE8BFF41C93AC24E6E7">
    <w:name w:val="8C53C92FC4894FE8BFF41C93AC24E6E7"/>
    <w:rsid w:val="00856AF7"/>
  </w:style>
  <w:style w:type="paragraph" w:customStyle="1" w:styleId="F21CE6143DFD48C994FF8CA08F826D9E">
    <w:name w:val="F21CE6143DFD48C994FF8CA08F826D9E"/>
    <w:rsid w:val="00856AF7"/>
  </w:style>
  <w:style w:type="paragraph" w:customStyle="1" w:styleId="619BB966E21542079183CC09BD3AEF78">
    <w:name w:val="619BB966E21542079183CC09BD3AEF78"/>
    <w:rsid w:val="00856AF7"/>
  </w:style>
  <w:style w:type="paragraph" w:customStyle="1" w:styleId="C4C40C0C905F4FBF9E80319FFD239497">
    <w:name w:val="C4C40C0C905F4FBF9E80319FFD239497"/>
    <w:rsid w:val="00856AF7"/>
  </w:style>
  <w:style w:type="paragraph" w:customStyle="1" w:styleId="AFB721384899425A95E8CDE6320F8674">
    <w:name w:val="AFB721384899425A95E8CDE6320F8674"/>
    <w:rsid w:val="00856AF7"/>
  </w:style>
  <w:style w:type="paragraph" w:customStyle="1" w:styleId="E04C6CEB10D541F7B4416BC6A8E63F38">
    <w:name w:val="E04C6CEB10D541F7B4416BC6A8E63F38"/>
    <w:rsid w:val="00856AF7"/>
  </w:style>
  <w:style w:type="paragraph" w:customStyle="1" w:styleId="48F221AB83BF407ABC8354E4627153FB">
    <w:name w:val="48F221AB83BF407ABC8354E4627153FB"/>
    <w:rsid w:val="00856AF7"/>
  </w:style>
  <w:style w:type="paragraph" w:customStyle="1" w:styleId="BE9340ADFE1C4938A2DCBCFBD6ABFB76">
    <w:name w:val="BE9340ADFE1C4938A2DCBCFBD6ABFB76"/>
    <w:rsid w:val="00856AF7"/>
  </w:style>
  <w:style w:type="paragraph" w:customStyle="1" w:styleId="963003DE2259486C9A40D008C71753CB">
    <w:name w:val="963003DE2259486C9A40D008C71753CB"/>
    <w:rsid w:val="00856AF7"/>
  </w:style>
  <w:style w:type="paragraph" w:customStyle="1" w:styleId="0AC04B68E0CD4E2C8102645A32B184E4">
    <w:name w:val="0AC04B68E0CD4E2C8102645A32B184E4"/>
    <w:rsid w:val="00856AF7"/>
  </w:style>
  <w:style w:type="paragraph" w:customStyle="1" w:styleId="6A9A2CEFCC234B36AB79F0D51072ACFF">
    <w:name w:val="6A9A2CEFCC234B36AB79F0D51072ACFF"/>
    <w:rsid w:val="00856AF7"/>
  </w:style>
  <w:style w:type="paragraph" w:customStyle="1" w:styleId="0E73068E193045C5ACDB8BF57F1D0EE1">
    <w:name w:val="0E73068E193045C5ACDB8BF57F1D0EE1"/>
    <w:rsid w:val="00856AF7"/>
  </w:style>
  <w:style w:type="paragraph" w:customStyle="1" w:styleId="511468FCB0FF4AAA9C7432988F7B0025">
    <w:name w:val="511468FCB0FF4AAA9C7432988F7B0025"/>
    <w:rsid w:val="00856AF7"/>
  </w:style>
  <w:style w:type="paragraph" w:customStyle="1" w:styleId="305A4D178CBF4441A00EEDB48E60BD68">
    <w:name w:val="305A4D178CBF4441A00EEDB48E60BD68"/>
    <w:rsid w:val="00856AF7"/>
  </w:style>
  <w:style w:type="paragraph" w:customStyle="1" w:styleId="0FC9D795F7494AF38F6F94292B2E0C94">
    <w:name w:val="0FC9D795F7494AF38F6F94292B2E0C94"/>
    <w:rsid w:val="00856AF7"/>
  </w:style>
  <w:style w:type="paragraph" w:customStyle="1" w:styleId="E62C95EEC4FB428B82E8E7B37486CD01">
    <w:name w:val="E62C95EEC4FB428B82E8E7B37486CD01"/>
    <w:rsid w:val="00856AF7"/>
  </w:style>
  <w:style w:type="paragraph" w:customStyle="1" w:styleId="184C0E495C5646FB95E995BD6F834680">
    <w:name w:val="184C0E495C5646FB95E995BD6F834680"/>
    <w:rsid w:val="00856AF7"/>
  </w:style>
  <w:style w:type="paragraph" w:customStyle="1" w:styleId="1BE9FC44C7D04A018C272F4F7DF9E3A0">
    <w:name w:val="1BE9FC44C7D04A018C272F4F7DF9E3A0"/>
    <w:rsid w:val="00856AF7"/>
  </w:style>
  <w:style w:type="paragraph" w:customStyle="1" w:styleId="596727C62BB0445494EC1A7546D916DC">
    <w:name w:val="596727C62BB0445494EC1A7546D916DC"/>
    <w:rsid w:val="00856AF7"/>
  </w:style>
  <w:style w:type="paragraph" w:customStyle="1" w:styleId="1A3D8DB1AD3F49C9AFAA04A5AEEDB146">
    <w:name w:val="1A3D8DB1AD3F49C9AFAA04A5AEEDB146"/>
    <w:rsid w:val="00856AF7"/>
  </w:style>
  <w:style w:type="paragraph" w:customStyle="1" w:styleId="4EDF42A84E9B459EA489225FF1819DB6">
    <w:name w:val="4EDF42A84E9B459EA489225FF1819DB6"/>
    <w:rsid w:val="00856AF7"/>
  </w:style>
  <w:style w:type="paragraph" w:customStyle="1" w:styleId="D90FA649EDF3471BBA2200BBC91061AC">
    <w:name w:val="D90FA649EDF3471BBA2200BBC91061AC"/>
    <w:rsid w:val="00856AF7"/>
  </w:style>
  <w:style w:type="paragraph" w:customStyle="1" w:styleId="01B01CCE57EE45569D4C5B9483E3BA2A">
    <w:name w:val="01B01CCE57EE45569D4C5B9483E3BA2A"/>
    <w:rsid w:val="00856AF7"/>
  </w:style>
  <w:style w:type="paragraph" w:customStyle="1" w:styleId="77914CD5624C45F6B4D38781A2460CFF">
    <w:name w:val="77914CD5624C45F6B4D38781A2460CFF"/>
    <w:rsid w:val="00856AF7"/>
  </w:style>
  <w:style w:type="paragraph" w:customStyle="1" w:styleId="0ABDDC282422472D8B41ABE97FE34EB4">
    <w:name w:val="0ABDDC282422472D8B41ABE97FE34EB4"/>
    <w:rsid w:val="00856AF7"/>
  </w:style>
  <w:style w:type="paragraph" w:customStyle="1" w:styleId="0AD7F8304067421D90B7C44B6A214FBC">
    <w:name w:val="0AD7F8304067421D90B7C44B6A214FBC"/>
    <w:rsid w:val="00856AF7"/>
  </w:style>
  <w:style w:type="paragraph" w:customStyle="1" w:styleId="4D9309C7703C4BF48F965EE063BE302B">
    <w:name w:val="4D9309C7703C4BF48F965EE063BE302B"/>
    <w:rsid w:val="00856AF7"/>
  </w:style>
  <w:style w:type="paragraph" w:customStyle="1" w:styleId="258FD283D8434D2482BC4F9E7E681C50">
    <w:name w:val="258FD283D8434D2482BC4F9E7E681C50"/>
    <w:rsid w:val="00856AF7"/>
  </w:style>
  <w:style w:type="paragraph" w:customStyle="1" w:styleId="46E70D8E66D344FEB71D716754622820">
    <w:name w:val="46E70D8E66D344FEB71D716754622820"/>
    <w:rsid w:val="00856AF7"/>
  </w:style>
  <w:style w:type="paragraph" w:customStyle="1" w:styleId="85BBC74149CD48D9809F363CDC8F6576">
    <w:name w:val="85BBC74149CD48D9809F363CDC8F6576"/>
    <w:rsid w:val="00856AF7"/>
  </w:style>
  <w:style w:type="paragraph" w:customStyle="1" w:styleId="671C2DF4E0E0447E85EAC9B34B4BBF8A">
    <w:name w:val="671C2DF4E0E0447E85EAC9B34B4BBF8A"/>
    <w:rsid w:val="00856AF7"/>
  </w:style>
  <w:style w:type="paragraph" w:customStyle="1" w:styleId="3534289FF1F34D76A836E94BBB7E599E">
    <w:name w:val="3534289FF1F34D76A836E94BBB7E599E"/>
    <w:rsid w:val="00856AF7"/>
  </w:style>
  <w:style w:type="paragraph" w:customStyle="1" w:styleId="82D1EB97D4C44C00942F22D24C6930CA">
    <w:name w:val="82D1EB97D4C44C00942F22D24C6930CA"/>
    <w:rsid w:val="00856AF7"/>
  </w:style>
  <w:style w:type="paragraph" w:customStyle="1" w:styleId="23E8D78405494A0CBB39259C9E118B63">
    <w:name w:val="23E8D78405494A0CBB39259C9E118B63"/>
    <w:rsid w:val="00856AF7"/>
  </w:style>
  <w:style w:type="paragraph" w:customStyle="1" w:styleId="25F7C5CAA9444692BE80CEFB16F5034D">
    <w:name w:val="25F7C5CAA9444692BE80CEFB16F5034D"/>
    <w:rsid w:val="00856AF7"/>
  </w:style>
  <w:style w:type="paragraph" w:customStyle="1" w:styleId="92F847CDC3094682B9B9DEB1930D2785">
    <w:name w:val="92F847CDC3094682B9B9DEB1930D2785"/>
    <w:rsid w:val="00856AF7"/>
  </w:style>
  <w:style w:type="paragraph" w:customStyle="1" w:styleId="DD35CBEB02A44B75B67AD7EFD7189E79">
    <w:name w:val="DD35CBEB02A44B75B67AD7EFD7189E79"/>
    <w:rsid w:val="00856AF7"/>
  </w:style>
  <w:style w:type="paragraph" w:customStyle="1" w:styleId="DDE24D82CF634E7DAC733C3F1AF1BFA8">
    <w:name w:val="DDE24D82CF634E7DAC733C3F1AF1BFA8"/>
    <w:rsid w:val="00856AF7"/>
  </w:style>
  <w:style w:type="paragraph" w:customStyle="1" w:styleId="2D2113397967487886360D5F2652A4AF">
    <w:name w:val="2D2113397967487886360D5F2652A4AF"/>
    <w:rsid w:val="00856AF7"/>
  </w:style>
  <w:style w:type="paragraph" w:customStyle="1" w:styleId="4908F5E486BB40B68136F822438E4681">
    <w:name w:val="4908F5E486BB40B68136F822438E4681"/>
    <w:rsid w:val="00856AF7"/>
  </w:style>
  <w:style w:type="paragraph" w:customStyle="1" w:styleId="A3DCB37748704FF9BD7B43B91580D04E">
    <w:name w:val="A3DCB37748704FF9BD7B43B91580D04E"/>
    <w:rsid w:val="00856AF7"/>
  </w:style>
  <w:style w:type="paragraph" w:customStyle="1" w:styleId="A75C5164008A4A53A8F291B188069151">
    <w:name w:val="A75C5164008A4A53A8F291B188069151"/>
    <w:rsid w:val="00856AF7"/>
  </w:style>
  <w:style w:type="paragraph" w:customStyle="1" w:styleId="9CBFCAA8ECA44E4D82D13D478E011116">
    <w:name w:val="9CBFCAA8ECA44E4D82D13D478E011116"/>
    <w:rsid w:val="00856AF7"/>
  </w:style>
  <w:style w:type="paragraph" w:customStyle="1" w:styleId="61480B74E8124E9091BC6DE901278275">
    <w:name w:val="61480B74E8124E9091BC6DE901278275"/>
    <w:rsid w:val="00856AF7"/>
  </w:style>
  <w:style w:type="paragraph" w:customStyle="1" w:styleId="85DACD72AA094D34929240625EE847F5">
    <w:name w:val="85DACD72AA094D34929240625EE847F5"/>
    <w:rsid w:val="00856AF7"/>
  </w:style>
  <w:style w:type="paragraph" w:customStyle="1" w:styleId="13161E4FDF254AF885BD0132641A1F9B">
    <w:name w:val="13161E4FDF254AF885BD0132641A1F9B"/>
    <w:rsid w:val="00856AF7"/>
  </w:style>
  <w:style w:type="paragraph" w:customStyle="1" w:styleId="FE98523B805940AD8D49B7A17DE3C8C6">
    <w:name w:val="FE98523B805940AD8D49B7A17DE3C8C6"/>
    <w:rsid w:val="00856AF7"/>
  </w:style>
  <w:style w:type="paragraph" w:customStyle="1" w:styleId="EBB0E79E2E1D415AB85201C3D852315A">
    <w:name w:val="EBB0E79E2E1D415AB85201C3D852315A"/>
    <w:rsid w:val="00856AF7"/>
  </w:style>
  <w:style w:type="paragraph" w:customStyle="1" w:styleId="DCC663EF006F475EB81C83D6AE60B7AC">
    <w:name w:val="DCC663EF006F475EB81C83D6AE60B7AC"/>
    <w:rsid w:val="00856AF7"/>
  </w:style>
  <w:style w:type="paragraph" w:customStyle="1" w:styleId="7DF135EBD75A4F23A4DBB08FA1314009">
    <w:name w:val="7DF135EBD75A4F23A4DBB08FA1314009"/>
    <w:rsid w:val="00856AF7"/>
  </w:style>
  <w:style w:type="paragraph" w:customStyle="1" w:styleId="4C735DE04FD446B1943F466848E6169E">
    <w:name w:val="4C735DE04FD446B1943F466848E6169E"/>
    <w:rsid w:val="00856AF7"/>
  </w:style>
  <w:style w:type="paragraph" w:customStyle="1" w:styleId="69ACC8A59656461DAD07E0D1E5FB294F">
    <w:name w:val="69ACC8A59656461DAD07E0D1E5FB294F"/>
    <w:rsid w:val="00856AF7"/>
  </w:style>
  <w:style w:type="paragraph" w:customStyle="1" w:styleId="32AD8F3EF24C4B219BD0CCE5129BF15F">
    <w:name w:val="32AD8F3EF24C4B219BD0CCE5129BF15F"/>
    <w:rsid w:val="00856AF7"/>
  </w:style>
  <w:style w:type="paragraph" w:customStyle="1" w:styleId="D60D0D5847A5493386D1B4AE56B13187">
    <w:name w:val="D60D0D5847A5493386D1B4AE56B13187"/>
    <w:rsid w:val="00856AF7"/>
  </w:style>
  <w:style w:type="paragraph" w:customStyle="1" w:styleId="453F6AB004CC44D580F29435A7AD3BA7">
    <w:name w:val="453F6AB004CC44D580F29435A7AD3BA7"/>
    <w:rsid w:val="00856AF7"/>
  </w:style>
  <w:style w:type="paragraph" w:customStyle="1" w:styleId="EEDC9BFAD28D4CFFAFF447B0A46B0B7C">
    <w:name w:val="EEDC9BFAD28D4CFFAFF447B0A46B0B7C"/>
    <w:rsid w:val="00856AF7"/>
  </w:style>
  <w:style w:type="paragraph" w:customStyle="1" w:styleId="5E632CE8ED954CAABA34D5C8B2A3AFB1">
    <w:name w:val="5E632CE8ED954CAABA34D5C8B2A3AFB1"/>
    <w:rsid w:val="00856AF7"/>
  </w:style>
  <w:style w:type="paragraph" w:customStyle="1" w:styleId="1950F0D758224E398C81AF10841E60ED">
    <w:name w:val="1950F0D758224E398C81AF10841E60ED"/>
    <w:rsid w:val="00856AF7"/>
  </w:style>
  <w:style w:type="paragraph" w:customStyle="1" w:styleId="3D3D39C0131C41D8B1495837C3A1C6A2">
    <w:name w:val="3D3D39C0131C41D8B1495837C3A1C6A2"/>
    <w:rsid w:val="00856AF7"/>
  </w:style>
  <w:style w:type="paragraph" w:customStyle="1" w:styleId="E751034036E345EDBD9E03FDB94BF8E7">
    <w:name w:val="E751034036E345EDBD9E03FDB94BF8E7"/>
    <w:rsid w:val="00856AF7"/>
  </w:style>
  <w:style w:type="paragraph" w:customStyle="1" w:styleId="B9050138622D4C50B95DF606368F8A46">
    <w:name w:val="B9050138622D4C50B95DF606368F8A46"/>
    <w:rsid w:val="00856AF7"/>
  </w:style>
  <w:style w:type="paragraph" w:customStyle="1" w:styleId="9F591FD5AC774116A94898AA2BF15CF2">
    <w:name w:val="9F591FD5AC774116A94898AA2BF15CF2"/>
    <w:rsid w:val="00856AF7"/>
  </w:style>
  <w:style w:type="paragraph" w:customStyle="1" w:styleId="1FE8FB127EBE4A2A97E33A51DCE0379E">
    <w:name w:val="1FE8FB127EBE4A2A97E33A51DCE0379E"/>
    <w:rsid w:val="00856AF7"/>
  </w:style>
  <w:style w:type="paragraph" w:customStyle="1" w:styleId="E8B73BDDC2584EE088D19C159F3DFF95">
    <w:name w:val="E8B73BDDC2584EE088D19C159F3DFF95"/>
    <w:rsid w:val="00856AF7"/>
  </w:style>
  <w:style w:type="paragraph" w:customStyle="1" w:styleId="EE09E38A642D43FAA13B7C56120D5382">
    <w:name w:val="EE09E38A642D43FAA13B7C56120D5382"/>
    <w:rsid w:val="00856AF7"/>
  </w:style>
  <w:style w:type="paragraph" w:customStyle="1" w:styleId="A38AF2445C804A8AAD50C4DDD9941D96">
    <w:name w:val="A38AF2445C804A8AAD50C4DDD9941D96"/>
    <w:rsid w:val="00856AF7"/>
  </w:style>
  <w:style w:type="paragraph" w:customStyle="1" w:styleId="B80AA533544343C19E64138927DA46A6">
    <w:name w:val="B80AA533544343C19E64138927DA46A6"/>
    <w:rsid w:val="00856AF7"/>
  </w:style>
  <w:style w:type="paragraph" w:customStyle="1" w:styleId="88175AB2FF444B0DA813636246B49A58">
    <w:name w:val="88175AB2FF444B0DA813636246B49A58"/>
    <w:rsid w:val="00856AF7"/>
  </w:style>
  <w:style w:type="paragraph" w:customStyle="1" w:styleId="28B321674B3D4D858BD9688F0D60A545">
    <w:name w:val="28B321674B3D4D858BD9688F0D60A545"/>
    <w:rsid w:val="00856AF7"/>
  </w:style>
  <w:style w:type="paragraph" w:customStyle="1" w:styleId="AF479DD45F464ED999081B538B67CEEC">
    <w:name w:val="AF479DD45F464ED999081B538B67CEEC"/>
    <w:rsid w:val="00856AF7"/>
  </w:style>
  <w:style w:type="paragraph" w:customStyle="1" w:styleId="986BE9CA202349C9B5A46AC260D6D146">
    <w:name w:val="986BE9CA202349C9B5A46AC260D6D146"/>
    <w:rsid w:val="00856AF7"/>
  </w:style>
  <w:style w:type="paragraph" w:customStyle="1" w:styleId="E37499252D42496A94AE4067AAD303CD">
    <w:name w:val="E37499252D42496A94AE4067AAD303CD"/>
    <w:rsid w:val="00856AF7"/>
  </w:style>
  <w:style w:type="paragraph" w:customStyle="1" w:styleId="BA7D4F3CAF2642CAA8692CD1C2CA2C62">
    <w:name w:val="BA7D4F3CAF2642CAA8692CD1C2CA2C62"/>
    <w:rsid w:val="00856AF7"/>
  </w:style>
  <w:style w:type="paragraph" w:customStyle="1" w:styleId="43F56F40E35E43C98CA9805F18BA246F">
    <w:name w:val="43F56F40E35E43C98CA9805F18BA246F"/>
    <w:rsid w:val="00856AF7"/>
  </w:style>
  <w:style w:type="paragraph" w:customStyle="1" w:styleId="F6266FA87B2544939788C0E532BD7FF2">
    <w:name w:val="F6266FA87B2544939788C0E532BD7FF2"/>
    <w:rsid w:val="00856AF7"/>
  </w:style>
  <w:style w:type="paragraph" w:customStyle="1" w:styleId="5ED7AFFA627A43C8ACF4E3C945E39E12">
    <w:name w:val="5ED7AFFA627A43C8ACF4E3C945E39E12"/>
    <w:rsid w:val="00856AF7"/>
  </w:style>
  <w:style w:type="paragraph" w:customStyle="1" w:styleId="636EBEDE435A4A27880B016B38256E3E">
    <w:name w:val="636EBEDE435A4A27880B016B38256E3E"/>
    <w:rsid w:val="00856AF7"/>
  </w:style>
  <w:style w:type="paragraph" w:customStyle="1" w:styleId="C043859F82344982B1053746393746E9">
    <w:name w:val="C043859F82344982B1053746393746E9"/>
    <w:rsid w:val="00856AF7"/>
  </w:style>
  <w:style w:type="paragraph" w:customStyle="1" w:styleId="ABEC9CC6CA4A42E3B42654693389F65D">
    <w:name w:val="ABEC9CC6CA4A42E3B42654693389F65D"/>
    <w:rsid w:val="00856AF7"/>
  </w:style>
  <w:style w:type="paragraph" w:customStyle="1" w:styleId="A22EEB3E175444E7AB267145A600903F">
    <w:name w:val="A22EEB3E175444E7AB267145A600903F"/>
    <w:rsid w:val="00856AF7"/>
  </w:style>
  <w:style w:type="paragraph" w:customStyle="1" w:styleId="31C70AF0C1D94B34A7D55A891DEABD6F">
    <w:name w:val="31C70AF0C1D94B34A7D55A891DEABD6F"/>
    <w:rsid w:val="00856AF7"/>
  </w:style>
  <w:style w:type="paragraph" w:customStyle="1" w:styleId="0C1CC82905C04E0498A9E8951EF19D90">
    <w:name w:val="0C1CC82905C04E0498A9E8951EF19D90"/>
    <w:rsid w:val="00856AF7"/>
  </w:style>
  <w:style w:type="paragraph" w:customStyle="1" w:styleId="6C3D7ECDD7DD4743BB7B24CC2FB34402">
    <w:name w:val="6C3D7ECDD7DD4743BB7B24CC2FB34402"/>
    <w:rsid w:val="00856AF7"/>
  </w:style>
  <w:style w:type="paragraph" w:customStyle="1" w:styleId="E26EF838E5944FC98113926C81F31C7F">
    <w:name w:val="E26EF838E5944FC98113926C81F31C7F"/>
    <w:rsid w:val="00856AF7"/>
  </w:style>
  <w:style w:type="paragraph" w:customStyle="1" w:styleId="3F55E77DED9C43A59CED1034A766AC39">
    <w:name w:val="3F55E77DED9C43A59CED1034A766AC39"/>
    <w:rsid w:val="00856AF7"/>
  </w:style>
  <w:style w:type="paragraph" w:customStyle="1" w:styleId="A3622BF06F8B4F7B9290AC74CA0B3E8F">
    <w:name w:val="A3622BF06F8B4F7B9290AC74CA0B3E8F"/>
    <w:rsid w:val="00856AF7"/>
  </w:style>
  <w:style w:type="paragraph" w:customStyle="1" w:styleId="A8C4B21142F64DDDA4C902E3E01FAFD5">
    <w:name w:val="A8C4B21142F64DDDA4C902E3E01FAFD5"/>
    <w:rsid w:val="00856AF7"/>
  </w:style>
  <w:style w:type="paragraph" w:customStyle="1" w:styleId="673752221F8D46CA9053E11B1F0C11CD">
    <w:name w:val="673752221F8D46CA9053E11B1F0C11CD"/>
    <w:rsid w:val="00856AF7"/>
  </w:style>
  <w:style w:type="paragraph" w:customStyle="1" w:styleId="47A4C31DF30C4A30B57D4E7D7D10D26C">
    <w:name w:val="47A4C31DF30C4A30B57D4E7D7D10D26C"/>
    <w:rsid w:val="00856AF7"/>
  </w:style>
  <w:style w:type="paragraph" w:customStyle="1" w:styleId="E49B2DCD45984CA49A796B66C82956C4">
    <w:name w:val="E49B2DCD45984CA49A796B66C82956C4"/>
    <w:rsid w:val="00856AF7"/>
  </w:style>
  <w:style w:type="paragraph" w:customStyle="1" w:styleId="12616F01D38E438BA2D58C0095BD7476">
    <w:name w:val="12616F01D38E438BA2D58C0095BD7476"/>
    <w:rsid w:val="00856AF7"/>
  </w:style>
  <w:style w:type="paragraph" w:customStyle="1" w:styleId="1295325235264091B64D1CAAE2B6F0C7">
    <w:name w:val="1295325235264091B64D1CAAE2B6F0C7"/>
    <w:rsid w:val="00856AF7"/>
  </w:style>
  <w:style w:type="paragraph" w:customStyle="1" w:styleId="C11C3C39765341BD83779988636DB7FC">
    <w:name w:val="C11C3C39765341BD83779988636DB7FC"/>
    <w:rsid w:val="00856AF7"/>
  </w:style>
  <w:style w:type="paragraph" w:customStyle="1" w:styleId="EBA656C1DEDA4679BE7627CB7A42BB13">
    <w:name w:val="EBA656C1DEDA4679BE7627CB7A42BB13"/>
    <w:rsid w:val="00856AF7"/>
  </w:style>
  <w:style w:type="paragraph" w:customStyle="1" w:styleId="B4A6926F10EF445D88F3E8DE59E9698E">
    <w:name w:val="B4A6926F10EF445D88F3E8DE59E9698E"/>
    <w:rsid w:val="00856AF7"/>
  </w:style>
  <w:style w:type="paragraph" w:customStyle="1" w:styleId="52531D2E794D4E9D926921A0190AA00C">
    <w:name w:val="52531D2E794D4E9D926921A0190AA00C"/>
    <w:rsid w:val="00856AF7"/>
  </w:style>
  <w:style w:type="paragraph" w:customStyle="1" w:styleId="A5E4257303344ABC9EDB1FB59F2DAA9F">
    <w:name w:val="A5E4257303344ABC9EDB1FB59F2DAA9F"/>
    <w:rsid w:val="00856AF7"/>
  </w:style>
  <w:style w:type="paragraph" w:customStyle="1" w:styleId="0B0AAF85016D42A6AC8553D43C563F09">
    <w:name w:val="0B0AAF85016D42A6AC8553D43C563F09"/>
    <w:rsid w:val="00856AF7"/>
  </w:style>
  <w:style w:type="paragraph" w:customStyle="1" w:styleId="2AC7A77F886946DDB09ED771EE7F2488">
    <w:name w:val="2AC7A77F886946DDB09ED771EE7F2488"/>
    <w:rsid w:val="00856AF7"/>
  </w:style>
  <w:style w:type="paragraph" w:customStyle="1" w:styleId="49AC687CC35A4083B59BF0EDDA01F126">
    <w:name w:val="49AC687CC35A4083B59BF0EDDA01F126"/>
    <w:rsid w:val="00856AF7"/>
  </w:style>
  <w:style w:type="paragraph" w:customStyle="1" w:styleId="AE1CB92D215F4C369C445D785CB88B94">
    <w:name w:val="AE1CB92D215F4C369C445D785CB88B94"/>
    <w:rsid w:val="00856AF7"/>
  </w:style>
  <w:style w:type="paragraph" w:customStyle="1" w:styleId="35050535BE364EFC9125ED7C4931F926">
    <w:name w:val="35050535BE364EFC9125ED7C4931F926"/>
    <w:rsid w:val="00856AF7"/>
  </w:style>
  <w:style w:type="paragraph" w:customStyle="1" w:styleId="24898A64854A4FDA922B40CBBD983EB8">
    <w:name w:val="24898A64854A4FDA922B40CBBD983EB8"/>
    <w:rsid w:val="00856AF7"/>
  </w:style>
  <w:style w:type="paragraph" w:customStyle="1" w:styleId="8C0A9C11F15B44C9ABAE1C2B0BF72180">
    <w:name w:val="8C0A9C11F15B44C9ABAE1C2B0BF72180"/>
    <w:rsid w:val="00856AF7"/>
  </w:style>
  <w:style w:type="paragraph" w:customStyle="1" w:styleId="83C4E12F41844D31932AF2732A6A21BF">
    <w:name w:val="83C4E12F41844D31932AF2732A6A21BF"/>
    <w:rsid w:val="00856AF7"/>
  </w:style>
  <w:style w:type="paragraph" w:customStyle="1" w:styleId="00E080C7A27A4C46B4BBBC37624A9470">
    <w:name w:val="00E080C7A27A4C46B4BBBC37624A9470"/>
    <w:rsid w:val="00856AF7"/>
  </w:style>
  <w:style w:type="paragraph" w:customStyle="1" w:styleId="A99E33DCDDBB40DAA1FC49242F925D66">
    <w:name w:val="A99E33DCDDBB40DAA1FC49242F925D66"/>
    <w:rsid w:val="00856AF7"/>
  </w:style>
  <w:style w:type="paragraph" w:customStyle="1" w:styleId="E70BB495FE834F0E9A02F495F5FA5CA9">
    <w:name w:val="E70BB495FE834F0E9A02F495F5FA5CA9"/>
    <w:rsid w:val="00856AF7"/>
  </w:style>
  <w:style w:type="paragraph" w:customStyle="1" w:styleId="3AF09166EC9F4E93B34E7BA3A24928D8">
    <w:name w:val="3AF09166EC9F4E93B34E7BA3A24928D8"/>
    <w:rsid w:val="00856AF7"/>
  </w:style>
  <w:style w:type="paragraph" w:customStyle="1" w:styleId="C0A07650CC9346A7AFC9E33B56E94D0D">
    <w:name w:val="C0A07650CC9346A7AFC9E33B56E94D0D"/>
    <w:rsid w:val="00856AF7"/>
  </w:style>
  <w:style w:type="paragraph" w:customStyle="1" w:styleId="EECB2D05B28D4D25ADE52F5467BF39A2">
    <w:name w:val="EECB2D05B28D4D25ADE52F5467BF39A2"/>
    <w:rsid w:val="00856AF7"/>
  </w:style>
  <w:style w:type="paragraph" w:customStyle="1" w:styleId="AB34EF18423B48E6955503F0F57AE319">
    <w:name w:val="AB34EF18423B48E6955503F0F57AE319"/>
    <w:rsid w:val="00856AF7"/>
  </w:style>
  <w:style w:type="paragraph" w:customStyle="1" w:styleId="82EAC544A7944A68AF8008CCBA9DE198">
    <w:name w:val="82EAC544A7944A68AF8008CCBA9DE198"/>
    <w:rsid w:val="00856AF7"/>
  </w:style>
  <w:style w:type="paragraph" w:customStyle="1" w:styleId="53265C9182554C1E9BE3393CDC045304">
    <w:name w:val="53265C9182554C1E9BE3393CDC045304"/>
    <w:rsid w:val="00856AF7"/>
  </w:style>
  <w:style w:type="paragraph" w:customStyle="1" w:styleId="91CE07F012CB495AB5A612A4B790BACB">
    <w:name w:val="91CE07F012CB495AB5A612A4B790BACB"/>
    <w:rsid w:val="00856AF7"/>
  </w:style>
  <w:style w:type="paragraph" w:customStyle="1" w:styleId="07F4C336C60248FD8FBF6F2CCA679D83">
    <w:name w:val="07F4C336C60248FD8FBF6F2CCA679D83"/>
    <w:rsid w:val="00856AF7"/>
  </w:style>
  <w:style w:type="paragraph" w:customStyle="1" w:styleId="1F4184180A364F5A9DC995436FF4D072">
    <w:name w:val="1F4184180A364F5A9DC995436FF4D072"/>
    <w:rsid w:val="00856AF7"/>
  </w:style>
  <w:style w:type="paragraph" w:customStyle="1" w:styleId="21386A9579C74A46A777575ED3996805">
    <w:name w:val="21386A9579C74A46A777575ED3996805"/>
    <w:rsid w:val="00856AF7"/>
  </w:style>
  <w:style w:type="paragraph" w:customStyle="1" w:styleId="355CA559B25148969339DE0A6071C810">
    <w:name w:val="355CA559B25148969339DE0A6071C810"/>
    <w:rsid w:val="00856AF7"/>
  </w:style>
  <w:style w:type="paragraph" w:customStyle="1" w:styleId="4E1DB1EC3B804D6DA620EA68AE6991F7">
    <w:name w:val="4E1DB1EC3B804D6DA620EA68AE6991F7"/>
    <w:rsid w:val="00856AF7"/>
  </w:style>
  <w:style w:type="paragraph" w:customStyle="1" w:styleId="8D47EB2AFDF448DC954AB952F97BBD30">
    <w:name w:val="8D47EB2AFDF448DC954AB952F97BBD30"/>
    <w:rsid w:val="00856AF7"/>
  </w:style>
  <w:style w:type="paragraph" w:customStyle="1" w:styleId="A9CA776D82C045ED8832E60C55899AA7">
    <w:name w:val="A9CA776D82C045ED8832E60C55899AA7"/>
    <w:rsid w:val="00856AF7"/>
  </w:style>
  <w:style w:type="paragraph" w:customStyle="1" w:styleId="C0C96A129B1C467F83042965773BD7E5">
    <w:name w:val="C0C96A129B1C467F83042965773BD7E5"/>
    <w:rsid w:val="00856AF7"/>
  </w:style>
  <w:style w:type="paragraph" w:customStyle="1" w:styleId="744118EA0B9445068D419802AA988412">
    <w:name w:val="744118EA0B9445068D419802AA988412"/>
    <w:rsid w:val="00856AF7"/>
  </w:style>
  <w:style w:type="paragraph" w:customStyle="1" w:styleId="FA393940386547A9A0D2864168E60B1A">
    <w:name w:val="FA393940386547A9A0D2864168E60B1A"/>
    <w:rsid w:val="00856AF7"/>
  </w:style>
  <w:style w:type="paragraph" w:customStyle="1" w:styleId="CCFAB8ECE01446B5ADCE98DD73531771">
    <w:name w:val="CCFAB8ECE01446B5ADCE98DD73531771"/>
    <w:rsid w:val="00856AF7"/>
  </w:style>
  <w:style w:type="paragraph" w:customStyle="1" w:styleId="6A8ECE127A46452B93BE93F6AB5F0EBF">
    <w:name w:val="6A8ECE127A46452B93BE93F6AB5F0EBF"/>
    <w:rsid w:val="00856AF7"/>
  </w:style>
  <w:style w:type="paragraph" w:customStyle="1" w:styleId="8D98434618AA46DE9A5F692E016321A2">
    <w:name w:val="8D98434618AA46DE9A5F692E016321A2"/>
    <w:rsid w:val="00856AF7"/>
  </w:style>
  <w:style w:type="paragraph" w:customStyle="1" w:styleId="198F12F36B5640BF95BFAA6A145E075B">
    <w:name w:val="198F12F36B5640BF95BFAA6A145E075B"/>
    <w:rsid w:val="00856AF7"/>
  </w:style>
  <w:style w:type="paragraph" w:customStyle="1" w:styleId="06D7B6B0757C400CA33BD966C4BA6F2C">
    <w:name w:val="06D7B6B0757C400CA33BD966C4BA6F2C"/>
    <w:rsid w:val="00856AF7"/>
  </w:style>
  <w:style w:type="paragraph" w:customStyle="1" w:styleId="0E3DFE890200416EBD11D5AECFF6B840">
    <w:name w:val="0E3DFE890200416EBD11D5AECFF6B840"/>
    <w:rsid w:val="00856AF7"/>
  </w:style>
  <w:style w:type="paragraph" w:customStyle="1" w:styleId="7FA15ACC2C31475B88D93B4A198734B7">
    <w:name w:val="7FA15ACC2C31475B88D93B4A198734B7"/>
    <w:rsid w:val="00856AF7"/>
  </w:style>
  <w:style w:type="paragraph" w:customStyle="1" w:styleId="9E867F0456EB4D85BCE5E2918DEEF63C">
    <w:name w:val="9E867F0456EB4D85BCE5E2918DEEF63C"/>
    <w:rsid w:val="00856AF7"/>
  </w:style>
  <w:style w:type="paragraph" w:customStyle="1" w:styleId="1B838E3FEDB542E892264B44C499760F">
    <w:name w:val="1B838E3FEDB542E892264B44C499760F"/>
    <w:rsid w:val="00856AF7"/>
  </w:style>
  <w:style w:type="paragraph" w:customStyle="1" w:styleId="36C1B6EB2C754B6487F413BA9E127732">
    <w:name w:val="36C1B6EB2C754B6487F413BA9E127732"/>
    <w:rsid w:val="00856AF7"/>
  </w:style>
  <w:style w:type="paragraph" w:customStyle="1" w:styleId="8DC53C27D3034677BCCE1311EB96B4DE">
    <w:name w:val="8DC53C27D3034677BCCE1311EB96B4DE"/>
    <w:rsid w:val="00856AF7"/>
  </w:style>
  <w:style w:type="paragraph" w:customStyle="1" w:styleId="319EC8ACCB534446936A675C9722177D">
    <w:name w:val="319EC8ACCB534446936A675C9722177D"/>
    <w:rsid w:val="00856AF7"/>
  </w:style>
  <w:style w:type="paragraph" w:customStyle="1" w:styleId="5D1CC111B68C4DFFB1C328BD78F2046F">
    <w:name w:val="5D1CC111B68C4DFFB1C328BD78F2046F"/>
    <w:rsid w:val="00856AF7"/>
  </w:style>
  <w:style w:type="paragraph" w:customStyle="1" w:styleId="601C691F6C394A639C30887D4A83CDEA">
    <w:name w:val="601C691F6C394A639C30887D4A83CDEA"/>
    <w:rsid w:val="00856AF7"/>
  </w:style>
  <w:style w:type="paragraph" w:customStyle="1" w:styleId="EFF2EFABCE6B486FBFAE589948A03C77">
    <w:name w:val="EFF2EFABCE6B486FBFAE589948A03C77"/>
    <w:rsid w:val="00856AF7"/>
  </w:style>
  <w:style w:type="paragraph" w:customStyle="1" w:styleId="A5710E335C8C417EB6D1CEC09B60E982">
    <w:name w:val="A5710E335C8C417EB6D1CEC09B60E982"/>
    <w:rsid w:val="00856AF7"/>
  </w:style>
  <w:style w:type="paragraph" w:customStyle="1" w:styleId="6341AF6AFE7F4BBC91064A708BEA35FB">
    <w:name w:val="6341AF6AFE7F4BBC91064A708BEA35FB"/>
    <w:rsid w:val="00856AF7"/>
  </w:style>
  <w:style w:type="paragraph" w:customStyle="1" w:styleId="6F4BB1E09CB54A899A48075CEBF1147F">
    <w:name w:val="6F4BB1E09CB54A899A48075CEBF1147F"/>
    <w:rsid w:val="00856AF7"/>
  </w:style>
  <w:style w:type="paragraph" w:customStyle="1" w:styleId="847124DC47D5418F9949267DA69FC912">
    <w:name w:val="847124DC47D5418F9949267DA69FC912"/>
    <w:rsid w:val="00856AF7"/>
  </w:style>
  <w:style w:type="paragraph" w:customStyle="1" w:styleId="D7140BE370C34E4F9DA6668356A6D262">
    <w:name w:val="D7140BE370C34E4F9DA6668356A6D262"/>
    <w:rsid w:val="00856AF7"/>
  </w:style>
  <w:style w:type="paragraph" w:customStyle="1" w:styleId="AE0416561AC64F828AE0B3794C45BE3D">
    <w:name w:val="AE0416561AC64F828AE0B3794C45BE3D"/>
    <w:rsid w:val="00856AF7"/>
  </w:style>
  <w:style w:type="paragraph" w:customStyle="1" w:styleId="29CF24E5F0234BE89BFA61A96E0B6910">
    <w:name w:val="29CF24E5F0234BE89BFA61A96E0B6910"/>
    <w:rsid w:val="00856AF7"/>
  </w:style>
  <w:style w:type="paragraph" w:customStyle="1" w:styleId="EA828F7F2035464FBC968A07AC691068">
    <w:name w:val="EA828F7F2035464FBC968A07AC691068"/>
    <w:rsid w:val="00856AF7"/>
  </w:style>
  <w:style w:type="paragraph" w:customStyle="1" w:styleId="F041FED5AF2C462EB6677676275EBDD2">
    <w:name w:val="F041FED5AF2C462EB6677676275EBDD2"/>
    <w:rsid w:val="00856AF7"/>
  </w:style>
  <w:style w:type="paragraph" w:customStyle="1" w:styleId="E8399D10FC6E4641B407AAFAEF2B7C30">
    <w:name w:val="E8399D10FC6E4641B407AAFAEF2B7C30"/>
    <w:rsid w:val="00856AF7"/>
  </w:style>
  <w:style w:type="paragraph" w:customStyle="1" w:styleId="ED62C6CE32E54C61B3CDCCF0787C0D58">
    <w:name w:val="ED62C6CE32E54C61B3CDCCF0787C0D58"/>
    <w:rsid w:val="00856AF7"/>
  </w:style>
  <w:style w:type="paragraph" w:customStyle="1" w:styleId="CE69FA2EA305451DB14FC9A34A5D3789">
    <w:name w:val="CE69FA2EA305451DB14FC9A34A5D3789"/>
    <w:rsid w:val="00856AF7"/>
  </w:style>
  <w:style w:type="paragraph" w:customStyle="1" w:styleId="533C17D228BD4FD5B810951B910E4B92">
    <w:name w:val="533C17D228BD4FD5B810951B910E4B92"/>
    <w:rsid w:val="00856AF7"/>
  </w:style>
  <w:style w:type="paragraph" w:customStyle="1" w:styleId="9805C6659B8D48C088C5B8F7E736372F">
    <w:name w:val="9805C6659B8D48C088C5B8F7E736372F"/>
    <w:rsid w:val="00856AF7"/>
  </w:style>
  <w:style w:type="paragraph" w:customStyle="1" w:styleId="4FBD0C9E178440CEBF5E1C01DCE69E0C">
    <w:name w:val="4FBD0C9E178440CEBF5E1C01DCE69E0C"/>
    <w:rsid w:val="00856AF7"/>
  </w:style>
  <w:style w:type="paragraph" w:customStyle="1" w:styleId="A8A222E974254D85B70A90CF977733BB">
    <w:name w:val="A8A222E974254D85B70A90CF977733BB"/>
    <w:rsid w:val="00856AF7"/>
  </w:style>
  <w:style w:type="paragraph" w:customStyle="1" w:styleId="AB5EBB3629C74FBC8236439AFA47E103">
    <w:name w:val="AB5EBB3629C74FBC8236439AFA47E103"/>
    <w:rsid w:val="00856AF7"/>
  </w:style>
  <w:style w:type="paragraph" w:customStyle="1" w:styleId="8804C523F2E44660B1E25A838C0780CA">
    <w:name w:val="8804C523F2E44660B1E25A838C0780CA"/>
    <w:rsid w:val="00856AF7"/>
  </w:style>
  <w:style w:type="paragraph" w:customStyle="1" w:styleId="532FE3DC1D374DD4905496B839CB5B41">
    <w:name w:val="532FE3DC1D374DD4905496B839CB5B41"/>
    <w:rsid w:val="00856AF7"/>
  </w:style>
  <w:style w:type="paragraph" w:customStyle="1" w:styleId="A4177774F9884CEA8DAD80E9A141B779">
    <w:name w:val="A4177774F9884CEA8DAD80E9A141B779"/>
    <w:rsid w:val="00856AF7"/>
  </w:style>
  <w:style w:type="paragraph" w:customStyle="1" w:styleId="69E3B9444D0B48CA9AE59BC173DE172D">
    <w:name w:val="69E3B9444D0B48CA9AE59BC173DE172D"/>
    <w:rsid w:val="00856AF7"/>
  </w:style>
  <w:style w:type="paragraph" w:customStyle="1" w:styleId="6F8BFED950FD4789B027FFA6EB8A2791">
    <w:name w:val="6F8BFED950FD4789B027FFA6EB8A2791"/>
    <w:rsid w:val="00856AF7"/>
  </w:style>
  <w:style w:type="paragraph" w:customStyle="1" w:styleId="A0822EE23F3B4BD2BB85084BDFFE87EA">
    <w:name w:val="A0822EE23F3B4BD2BB85084BDFFE87EA"/>
    <w:rsid w:val="00856AF7"/>
  </w:style>
  <w:style w:type="paragraph" w:customStyle="1" w:styleId="E2C55FF8F28E4A03978B849D6865B2D2">
    <w:name w:val="E2C55FF8F28E4A03978B849D6865B2D2"/>
    <w:rsid w:val="00856AF7"/>
  </w:style>
  <w:style w:type="paragraph" w:customStyle="1" w:styleId="5598DE242F0F4446AACFBFAF09145925">
    <w:name w:val="5598DE242F0F4446AACFBFAF09145925"/>
    <w:rsid w:val="00856AF7"/>
  </w:style>
  <w:style w:type="paragraph" w:customStyle="1" w:styleId="728EEF6FAE4C45FA8BA3DFC12432ABD8">
    <w:name w:val="728EEF6FAE4C45FA8BA3DFC12432ABD8"/>
    <w:rsid w:val="00856AF7"/>
  </w:style>
  <w:style w:type="paragraph" w:customStyle="1" w:styleId="E2A964AE4F4C4FB9A68529885A8110D0">
    <w:name w:val="E2A964AE4F4C4FB9A68529885A8110D0"/>
    <w:rsid w:val="00856AF7"/>
  </w:style>
  <w:style w:type="paragraph" w:customStyle="1" w:styleId="F885BCA0F90E4A0BBAC41CCCCCD40DF3">
    <w:name w:val="F885BCA0F90E4A0BBAC41CCCCCD40DF3"/>
    <w:rsid w:val="00856AF7"/>
  </w:style>
  <w:style w:type="paragraph" w:customStyle="1" w:styleId="93CF2EDAC9CF49718FFF12F1894B8B88">
    <w:name w:val="93CF2EDAC9CF49718FFF12F1894B8B88"/>
    <w:rsid w:val="00856AF7"/>
  </w:style>
  <w:style w:type="paragraph" w:customStyle="1" w:styleId="50C5FA4F6B4C4D6FA12DCB6622025D61">
    <w:name w:val="50C5FA4F6B4C4D6FA12DCB6622025D61"/>
    <w:rsid w:val="00856AF7"/>
  </w:style>
  <w:style w:type="paragraph" w:customStyle="1" w:styleId="2CCBD76A7EDD42189E82FE54CDE601E5">
    <w:name w:val="2CCBD76A7EDD42189E82FE54CDE601E5"/>
    <w:rsid w:val="00856AF7"/>
  </w:style>
  <w:style w:type="paragraph" w:customStyle="1" w:styleId="0D435F1832C94F6B8E192E055B8876C7">
    <w:name w:val="0D435F1832C94F6B8E192E055B8876C7"/>
    <w:rsid w:val="00856AF7"/>
  </w:style>
  <w:style w:type="paragraph" w:customStyle="1" w:styleId="D42CA09DEDDC4B0485B6AF1DFBB96408">
    <w:name w:val="D42CA09DEDDC4B0485B6AF1DFBB96408"/>
    <w:rsid w:val="00856AF7"/>
  </w:style>
  <w:style w:type="paragraph" w:customStyle="1" w:styleId="A2F2F9D3DB094B609052DAAC423B73D6">
    <w:name w:val="A2F2F9D3DB094B609052DAAC423B73D6"/>
    <w:rsid w:val="00856AF7"/>
  </w:style>
  <w:style w:type="paragraph" w:customStyle="1" w:styleId="BAAFBBADC0324EC8A5924958425578CA">
    <w:name w:val="BAAFBBADC0324EC8A5924958425578CA"/>
    <w:rsid w:val="00856AF7"/>
  </w:style>
  <w:style w:type="paragraph" w:customStyle="1" w:styleId="8712B717A87349CC8FCE5A24C469E755">
    <w:name w:val="8712B717A87349CC8FCE5A24C469E755"/>
    <w:rsid w:val="00856AF7"/>
  </w:style>
  <w:style w:type="paragraph" w:customStyle="1" w:styleId="6F6A2B2F7A054C76A79DC96CF42CC562">
    <w:name w:val="6F6A2B2F7A054C76A79DC96CF42CC562"/>
    <w:rsid w:val="00856AF7"/>
  </w:style>
  <w:style w:type="paragraph" w:customStyle="1" w:styleId="34F702189BDB4AA1B2D03C8C3D7D28F5">
    <w:name w:val="34F702189BDB4AA1B2D03C8C3D7D28F5"/>
    <w:rsid w:val="00856AF7"/>
  </w:style>
  <w:style w:type="paragraph" w:customStyle="1" w:styleId="EA9CD16959E2472A91FB7162C13ABA8A">
    <w:name w:val="EA9CD16959E2472A91FB7162C13ABA8A"/>
    <w:rsid w:val="00856AF7"/>
  </w:style>
  <w:style w:type="paragraph" w:customStyle="1" w:styleId="09007DD0D9BF4366B602C1AFA5782CCB">
    <w:name w:val="09007DD0D9BF4366B602C1AFA5782CCB"/>
    <w:rsid w:val="00856AF7"/>
  </w:style>
  <w:style w:type="paragraph" w:customStyle="1" w:styleId="68C93B5CDD7A45BAA699D6B8A43C1D5E">
    <w:name w:val="68C93B5CDD7A45BAA699D6B8A43C1D5E"/>
    <w:rsid w:val="00856AF7"/>
  </w:style>
  <w:style w:type="paragraph" w:customStyle="1" w:styleId="0E6E8A7282B241B7A70DE617C6671724">
    <w:name w:val="0E6E8A7282B241B7A70DE617C6671724"/>
    <w:rsid w:val="00856AF7"/>
  </w:style>
  <w:style w:type="paragraph" w:customStyle="1" w:styleId="7A007C20A74F4D0888B6502A78294973">
    <w:name w:val="7A007C20A74F4D0888B6502A78294973"/>
    <w:rsid w:val="00856AF7"/>
  </w:style>
  <w:style w:type="paragraph" w:customStyle="1" w:styleId="B20EB95DD25C4F33BC5D8D7FAF652A58">
    <w:name w:val="B20EB95DD25C4F33BC5D8D7FAF652A58"/>
    <w:rsid w:val="00856AF7"/>
  </w:style>
  <w:style w:type="paragraph" w:customStyle="1" w:styleId="AD9006060BA740CEBCB3AF668AA5534C">
    <w:name w:val="AD9006060BA740CEBCB3AF668AA5534C"/>
    <w:rsid w:val="00856AF7"/>
  </w:style>
  <w:style w:type="paragraph" w:customStyle="1" w:styleId="66271C959CA34439904A253BA7AFC8CA">
    <w:name w:val="66271C959CA34439904A253BA7AFC8CA"/>
    <w:rsid w:val="00856AF7"/>
  </w:style>
  <w:style w:type="paragraph" w:customStyle="1" w:styleId="9DE7148007614180A184E6D795D8457E">
    <w:name w:val="9DE7148007614180A184E6D795D8457E"/>
    <w:rsid w:val="00856AF7"/>
  </w:style>
  <w:style w:type="paragraph" w:customStyle="1" w:styleId="8BC8E9B37B6A4AEA9FEEB12531AD3632">
    <w:name w:val="8BC8E9B37B6A4AEA9FEEB12531AD3632"/>
    <w:rsid w:val="00856AF7"/>
  </w:style>
  <w:style w:type="paragraph" w:customStyle="1" w:styleId="CE348F2EB3E640908D188874FBDC8F2F">
    <w:name w:val="CE348F2EB3E640908D188874FBDC8F2F"/>
    <w:rsid w:val="00856AF7"/>
  </w:style>
  <w:style w:type="paragraph" w:customStyle="1" w:styleId="E482AC96864442FA84DB3DE75E4472CF">
    <w:name w:val="E482AC96864442FA84DB3DE75E4472CF"/>
    <w:rsid w:val="00856AF7"/>
  </w:style>
  <w:style w:type="paragraph" w:customStyle="1" w:styleId="23FBB3AEF5944E1985849C4F918ACF33">
    <w:name w:val="23FBB3AEF5944E1985849C4F918ACF33"/>
    <w:rsid w:val="00856AF7"/>
  </w:style>
  <w:style w:type="paragraph" w:customStyle="1" w:styleId="1620AA4C51EF4DD6B73E0E60C8B0B97F">
    <w:name w:val="1620AA4C51EF4DD6B73E0E60C8B0B97F"/>
    <w:rsid w:val="00856AF7"/>
  </w:style>
  <w:style w:type="paragraph" w:customStyle="1" w:styleId="C9CD9E6695044456B93251997C643559">
    <w:name w:val="C9CD9E6695044456B93251997C643559"/>
    <w:rsid w:val="00856AF7"/>
  </w:style>
  <w:style w:type="paragraph" w:customStyle="1" w:styleId="3313D48BFC4B49089045DA0FE64D6831">
    <w:name w:val="3313D48BFC4B49089045DA0FE64D6831"/>
    <w:rsid w:val="00856AF7"/>
  </w:style>
  <w:style w:type="paragraph" w:customStyle="1" w:styleId="D7DF7A513A234A30A4FAF7CB453E8021">
    <w:name w:val="D7DF7A513A234A30A4FAF7CB453E8021"/>
    <w:rsid w:val="00856AF7"/>
  </w:style>
  <w:style w:type="paragraph" w:customStyle="1" w:styleId="B4ECDB8F3A8041D491E1F7BD3C334011">
    <w:name w:val="B4ECDB8F3A8041D491E1F7BD3C334011"/>
    <w:rsid w:val="00856AF7"/>
  </w:style>
  <w:style w:type="paragraph" w:customStyle="1" w:styleId="B03890672D6645ACA83D7DFFE93156EA">
    <w:name w:val="B03890672D6645ACA83D7DFFE93156EA"/>
    <w:rsid w:val="00856AF7"/>
  </w:style>
  <w:style w:type="paragraph" w:customStyle="1" w:styleId="E1C1B960B9F546B7A27F432E9E880B67">
    <w:name w:val="E1C1B960B9F546B7A27F432E9E880B67"/>
    <w:rsid w:val="00856AF7"/>
  </w:style>
  <w:style w:type="paragraph" w:customStyle="1" w:styleId="E86564BE26E44A18AD44FBC13E11E132">
    <w:name w:val="E86564BE26E44A18AD44FBC13E11E132"/>
    <w:rsid w:val="00856AF7"/>
  </w:style>
  <w:style w:type="paragraph" w:customStyle="1" w:styleId="A3EEC87B7EBA4149BB3B7933FF462F81">
    <w:name w:val="A3EEC87B7EBA4149BB3B7933FF462F81"/>
    <w:rsid w:val="00856AF7"/>
  </w:style>
  <w:style w:type="paragraph" w:customStyle="1" w:styleId="76DDAEDA06A143348DF6DEE7068BAC06">
    <w:name w:val="76DDAEDA06A143348DF6DEE7068BAC06"/>
    <w:rsid w:val="00856AF7"/>
  </w:style>
  <w:style w:type="paragraph" w:customStyle="1" w:styleId="2CC4ECA7498D4A5DA80574EF4A5E10BF">
    <w:name w:val="2CC4ECA7498D4A5DA80574EF4A5E10BF"/>
    <w:rsid w:val="00856AF7"/>
  </w:style>
  <w:style w:type="paragraph" w:customStyle="1" w:styleId="B0C8BD61FBC64D7AA5722758C238B1E0">
    <w:name w:val="B0C8BD61FBC64D7AA5722758C238B1E0"/>
    <w:rsid w:val="00856AF7"/>
  </w:style>
  <w:style w:type="paragraph" w:customStyle="1" w:styleId="7ECF13AC4B2B44019FB23A89DE84BAFE">
    <w:name w:val="7ECF13AC4B2B44019FB23A89DE84BAFE"/>
    <w:rsid w:val="00856AF7"/>
  </w:style>
  <w:style w:type="paragraph" w:customStyle="1" w:styleId="304E92BDD87F43439A9F33F97450F6BD">
    <w:name w:val="304E92BDD87F43439A9F33F97450F6BD"/>
    <w:rsid w:val="00856AF7"/>
  </w:style>
  <w:style w:type="paragraph" w:customStyle="1" w:styleId="5EEBFB2B2D3C4A60A327CCD678909BDB">
    <w:name w:val="5EEBFB2B2D3C4A60A327CCD678909BDB"/>
    <w:rsid w:val="00856AF7"/>
  </w:style>
  <w:style w:type="paragraph" w:customStyle="1" w:styleId="0EA5FFAE9DC34A569B078942BA7999CB">
    <w:name w:val="0EA5FFAE9DC34A569B078942BA7999CB"/>
    <w:rsid w:val="00856AF7"/>
  </w:style>
  <w:style w:type="paragraph" w:customStyle="1" w:styleId="CCE33A83AE5C43758C388086BC9EC909">
    <w:name w:val="CCE33A83AE5C43758C388086BC9EC909"/>
    <w:rsid w:val="00856AF7"/>
  </w:style>
  <w:style w:type="paragraph" w:customStyle="1" w:styleId="5E35D0E3E24E48D8889298127884510F">
    <w:name w:val="5E35D0E3E24E48D8889298127884510F"/>
    <w:rsid w:val="00856AF7"/>
  </w:style>
  <w:style w:type="paragraph" w:customStyle="1" w:styleId="62917729A23A4FDBA146BF9136C3F825">
    <w:name w:val="62917729A23A4FDBA146BF9136C3F825"/>
    <w:rsid w:val="00856AF7"/>
  </w:style>
  <w:style w:type="paragraph" w:customStyle="1" w:styleId="1755170AB7F044D18A05466CCFA08544">
    <w:name w:val="1755170AB7F044D18A05466CCFA08544"/>
    <w:rsid w:val="00856AF7"/>
  </w:style>
  <w:style w:type="paragraph" w:customStyle="1" w:styleId="FC77D2404B4A4CD5A06D84EC8D64E990">
    <w:name w:val="FC77D2404B4A4CD5A06D84EC8D64E990"/>
    <w:rsid w:val="00856AF7"/>
  </w:style>
  <w:style w:type="paragraph" w:customStyle="1" w:styleId="1EEF3FABEFE0464CABDC8F97AC5BC705">
    <w:name w:val="1EEF3FABEFE0464CABDC8F97AC5BC705"/>
    <w:rsid w:val="00856AF7"/>
  </w:style>
  <w:style w:type="paragraph" w:customStyle="1" w:styleId="1749F477E7124696A6EB0EEAFE86AC52">
    <w:name w:val="1749F477E7124696A6EB0EEAFE86AC52"/>
    <w:rsid w:val="00856AF7"/>
  </w:style>
  <w:style w:type="paragraph" w:customStyle="1" w:styleId="D2FDE72970B94CE88896312D5E2F261B">
    <w:name w:val="D2FDE72970B94CE88896312D5E2F261B"/>
    <w:rsid w:val="00856AF7"/>
  </w:style>
  <w:style w:type="paragraph" w:customStyle="1" w:styleId="8E79E8A23EE5437FAAF9AE2248143E01">
    <w:name w:val="8E79E8A23EE5437FAAF9AE2248143E01"/>
    <w:rsid w:val="00856AF7"/>
  </w:style>
  <w:style w:type="paragraph" w:customStyle="1" w:styleId="44AFA8220E8E4F17A7F01701D1580BA4">
    <w:name w:val="44AFA8220E8E4F17A7F01701D1580BA4"/>
    <w:rsid w:val="00856AF7"/>
  </w:style>
  <w:style w:type="paragraph" w:customStyle="1" w:styleId="065D7D3184614178BE85221927DC7570">
    <w:name w:val="065D7D3184614178BE85221927DC7570"/>
    <w:rsid w:val="00856AF7"/>
  </w:style>
  <w:style w:type="paragraph" w:customStyle="1" w:styleId="A6BF53E8437C4C5192C6FD2652F39EB9">
    <w:name w:val="A6BF53E8437C4C5192C6FD2652F39EB9"/>
    <w:rsid w:val="00856AF7"/>
  </w:style>
  <w:style w:type="paragraph" w:customStyle="1" w:styleId="1E36622A6B50480C9788BD63F129B611">
    <w:name w:val="1E36622A6B50480C9788BD63F129B611"/>
    <w:rsid w:val="00856AF7"/>
  </w:style>
  <w:style w:type="paragraph" w:customStyle="1" w:styleId="6D63117663664BEFBF8F677361E9DC46">
    <w:name w:val="6D63117663664BEFBF8F677361E9DC46"/>
    <w:rsid w:val="00856AF7"/>
  </w:style>
  <w:style w:type="paragraph" w:customStyle="1" w:styleId="3C30FFA83A1944549BF5C6B3BEFBEDFD">
    <w:name w:val="3C30FFA83A1944549BF5C6B3BEFBEDFD"/>
    <w:rsid w:val="00856AF7"/>
  </w:style>
  <w:style w:type="paragraph" w:customStyle="1" w:styleId="6335321960C94E48A9BB9EBB3436E5A7">
    <w:name w:val="6335321960C94E48A9BB9EBB3436E5A7"/>
    <w:rsid w:val="00856AF7"/>
  </w:style>
  <w:style w:type="paragraph" w:customStyle="1" w:styleId="DCD8438CF9C84B128502C75F9BCC1A8A">
    <w:name w:val="DCD8438CF9C84B128502C75F9BCC1A8A"/>
    <w:rsid w:val="00856AF7"/>
  </w:style>
  <w:style w:type="paragraph" w:customStyle="1" w:styleId="553C20A9F0E34B0B9C04666A180FC9F0">
    <w:name w:val="553C20A9F0E34B0B9C04666A180FC9F0"/>
    <w:rsid w:val="00856AF7"/>
  </w:style>
  <w:style w:type="paragraph" w:customStyle="1" w:styleId="CAC3041AE1DC4C71B8C7AB57EF036C89">
    <w:name w:val="CAC3041AE1DC4C71B8C7AB57EF036C89"/>
    <w:rsid w:val="00856AF7"/>
  </w:style>
  <w:style w:type="paragraph" w:customStyle="1" w:styleId="02A617F59CD94E47BA74C2F546A4A382">
    <w:name w:val="02A617F59CD94E47BA74C2F546A4A382"/>
    <w:rsid w:val="00856AF7"/>
  </w:style>
  <w:style w:type="paragraph" w:customStyle="1" w:styleId="164874F24FED4F89A5E01EE5D5FB8E9F">
    <w:name w:val="164874F24FED4F89A5E01EE5D5FB8E9F"/>
    <w:rsid w:val="00856AF7"/>
  </w:style>
  <w:style w:type="paragraph" w:customStyle="1" w:styleId="73D92FF4BF644AD88097653E95C294FE">
    <w:name w:val="73D92FF4BF644AD88097653E95C294FE"/>
    <w:rsid w:val="00856AF7"/>
  </w:style>
  <w:style w:type="paragraph" w:customStyle="1" w:styleId="872E57804C6549F09C736E582BEADEDB">
    <w:name w:val="872E57804C6549F09C736E582BEADEDB"/>
    <w:rsid w:val="00856AF7"/>
  </w:style>
  <w:style w:type="paragraph" w:customStyle="1" w:styleId="79C6B77FEB2742738FF300A68812D12A">
    <w:name w:val="79C6B77FEB2742738FF300A68812D12A"/>
    <w:rsid w:val="00856AF7"/>
  </w:style>
  <w:style w:type="paragraph" w:customStyle="1" w:styleId="D69250AE8082419DAB41483FBC77D529">
    <w:name w:val="D69250AE8082419DAB41483FBC77D529"/>
    <w:rsid w:val="00856AF7"/>
  </w:style>
  <w:style w:type="paragraph" w:customStyle="1" w:styleId="655C63F3E1D64C6BB2AA9C9B5C1FDDB4">
    <w:name w:val="655C63F3E1D64C6BB2AA9C9B5C1FDDB4"/>
    <w:rsid w:val="00856AF7"/>
  </w:style>
  <w:style w:type="paragraph" w:customStyle="1" w:styleId="AC4AD76B1C624F43BE3275850673A12D">
    <w:name w:val="AC4AD76B1C624F43BE3275850673A12D"/>
    <w:rsid w:val="00856AF7"/>
  </w:style>
  <w:style w:type="paragraph" w:customStyle="1" w:styleId="298AE6BE25A248F8BDBBD809F3A5497A">
    <w:name w:val="298AE6BE25A248F8BDBBD809F3A5497A"/>
    <w:rsid w:val="00856AF7"/>
  </w:style>
  <w:style w:type="paragraph" w:customStyle="1" w:styleId="5416DF9AB23547D6BA41968E356BDCAF">
    <w:name w:val="5416DF9AB23547D6BA41968E356BDCAF"/>
    <w:rsid w:val="00856AF7"/>
  </w:style>
  <w:style w:type="paragraph" w:customStyle="1" w:styleId="08745408F17C48A8AE30B124C7C0796B">
    <w:name w:val="08745408F17C48A8AE30B124C7C0796B"/>
    <w:rsid w:val="00856AF7"/>
  </w:style>
  <w:style w:type="paragraph" w:customStyle="1" w:styleId="55DCF2FA25C94A0FB8D508E27617941C">
    <w:name w:val="55DCF2FA25C94A0FB8D508E27617941C"/>
    <w:rsid w:val="00856AF7"/>
  </w:style>
  <w:style w:type="paragraph" w:customStyle="1" w:styleId="9CB44AC8A0B04273BD78C2DEB7C30411">
    <w:name w:val="9CB44AC8A0B04273BD78C2DEB7C30411"/>
    <w:rsid w:val="00856AF7"/>
  </w:style>
  <w:style w:type="paragraph" w:customStyle="1" w:styleId="E84161022F7146E4B108D8F5BA275C0A">
    <w:name w:val="E84161022F7146E4B108D8F5BA275C0A"/>
    <w:rsid w:val="00856AF7"/>
  </w:style>
  <w:style w:type="paragraph" w:customStyle="1" w:styleId="4C0ECF1BCA5B4C6BAFEF76F670152B36">
    <w:name w:val="4C0ECF1BCA5B4C6BAFEF76F670152B36"/>
    <w:rsid w:val="00856AF7"/>
  </w:style>
  <w:style w:type="paragraph" w:customStyle="1" w:styleId="C6B204B54432451B9C3E8E4CC98E0072">
    <w:name w:val="C6B204B54432451B9C3E8E4CC98E0072"/>
    <w:rsid w:val="00856AF7"/>
  </w:style>
  <w:style w:type="paragraph" w:customStyle="1" w:styleId="2F9F07B4D2E84483944C91C969F0814C">
    <w:name w:val="2F9F07B4D2E84483944C91C969F0814C"/>
    <w:rsid w:val="00856AF7"/>
  </w:style>
  <w:style w:type="paragraph" w:customStyle="1" w:styleId="368B323847344AD28E2C455384CE4F0E">
    <w:name w:val="368B323847344AD28E2C455384CE4F0E"/>
    <w:rsid w:val="00856AF7"/>
  </w:style>
  <w:style w:type="paragraph" w:customStyle="1" w:styleId="908AAA89AD594D1FB32861371CBA98B4">
    <w:name w:val="908AAA89AD594D1FB32861371CBA98B4"/>
    <w:rsid w:val="00856AF7"/>
  </w:style>
  <w:style w:type="paragraph" w:customStyle="1" w:styleId="2E7DBCD4FD9B424C9A8F46B0791BA62D">
    <w:name w:val="2E7DBCD4FD9B424C9A8F46B0791BA62D"/>
    <w:rsid w:val="00856AF7"/>
  </w:style>
  <w:style w:type="paragraph" w:customStyle="1" w:styleId="EA56B3330E59428793C8E7C1CBCC3583">
    <w:name w:val="EA56B3330E59428793C8E7C1CBCC3583"/>
    <w:rsid w:val="00856AF7"/>
  </w:style>
  <w:style w:type="paragraph" w:customStyle="1" w:styleId="55996C9F85BF4AE88D686B3120E11ABC">
    <w:name w:val="55996C9F85BF4AE88D686B3120E11ABC"/>
    <w:rsid w:val="00856AF7"/>
  </w:style>
  <w:style w:type="paragraph" w:customStyle="1" w:styleId="F048F9ADEEE44C3094BB1BDBDCDBFB5B">
    <w:name w:val="F048F9ADEEE44C3094BB1BDBDCDBFB5B"/>
    <w:rsid w:val="00856AF7"/>
  </w:style>
  <w:style w:type="paragraph" w:customStyle="1" w:styleId="56392CE532FE4A8C80130D95FAB62019">
    <w:name w:val="56392CE532FE4A8C80130D95FAB62019"/>
    <w:rsid w:val="00856AF7"/>
  </w:style>
  <w:style w:type="paragraph" w:customStyle="1" w:styleId="E74F74A32B7D408C995BAA2FE3C072E9">
    <w:name w:val="E74F74A32B7D408C995BAA2FE3C072E9"/>
    <w:rsid w:val="00856AF7"/>
  </w:style>
  <w:style w:type="paragraph" w:customStyle="1" w:styleId="A41573A35FA840DABDA7E219BA41B1D2">
    <w:name w:val="A41573A35FA840DABDA7E219BA41B1D2"/>
    <w:rsid w:val="00856AF7"/>
  </w:style>
  <w:style w:type="paragraph" w:customStyle="1" w:styleId="2D743C99DE9343588EFA4819B4EEDB0F">
    <w:name w:val="2D743C99DE9343588EFA4819B4EEDB0F"/>
    <w:rsid w:val="00856AF7"/>
  </w:style>
  <w:style w:type="paragraph" w:customStyle="1" w:styleId="6475B27F31944E49B998537EE0C58BE2">
    <w:name w:val="6475B27F31944E49B998537EE0C58BE2"/>
    <w:rsid w:val="00856AF7"/>
  </w:style>
  <w:style w:type="paragraph" w:customStyle="1" w:styleId="67C8C484CB134980A3E31F557637345C">
    <w:name w:val="67C8C484CB134980A3E31F557637345C"/>
    <w:rsid w:val="00856AF7"/>
  </w:style>
  <w:style w:type="paragraph" w:customStyle="1" w:styleId="85118A818A3C475D81FE76DEBF292267">
    <w:name w:val="85118A818A3C475D81FE76DEBF292267"/>
    <w:rsid w:val="00856AF7"/>
  </w:style>
  <w:style w:type="paragraph" w:customStyle="1" w:styleId="18438CEA5A584BD3AE82BE281014508E">
    <w:name w:val="18438CEA5A584BD3AE82BE281014508E"/>
    <w:rsid w:val="00856AF7"/>
  </w:style>
  <w:style w:type="paragraph" w:customStyle="1" w:styleId="31EB368439A34DFA97A668708F589DDE">
    <w:name w:val="31EB368439A34DFA97A668708F589DDE"/>
    <w:rsid w:val="00856AF7"/>
  </w:style>
  <w:style w:type="paragraph" w:customStyle="1" w:styleId="02ECB0F1385043679E039F7FA6B835CD">
    <w:name w:val="02ECB0F1385043679E039F7FA6B835CD"/>
    <w:rsid w:val="00856AF7"/>
  </w:style>
  <w:style w:type="paragraph" w:customStyle="1" w:styleId="2E92F4F4004A48BF8C6F49CAE79BD95A">
    <w:name w:val="2E92F4F4004A48BF8C6F49CAE79BD95A"/>
    <w:rsid w:val="00856AF7"/>
  </w:style>
  <w:style w:type="paragraph" w:customStyle="1" w:styleId="8F36030F53D1468A97DD7E52AE188395">
    <w:name w:val="8F36030F53D1468A97DD7E52AE188395"/>
    <w:rsid w:val="00856AF7"/>
  </w:style>
  <w:style w:type="paragraph" w:customStyle="1" w:styleId="D7FABCA896554A5993E72DA239F005C8">
    <w:name w:val="D7FABCA896554A5993E72DA239F005C8"/>
    <w:rsid w:val="00856AF7"/>
  </w:style>
  <w:style w:type="paragraph" w:customStyle="1" w:styleId="2BA6A89F99D54B4B8F7F9A6552B74721">
    <w:name w:val="2BA6A89F99D54B4B8F7F9A6552B74721"/>
    <w:rsid w:val="00856AF7"/>
  </w:style>
  <w:style w:type="paragraph" w:customStyle="1" w:styleId="8CA869BEF3E8415BA25BFF68594FCC75">
    <w:name w:val="8CA869BEF3E8415BA25BFF68594FCC75"/>
    <w:rsid w:val="00856AF7"/>
  </w:style>
  <w:style w:type="paragraph" w:customStyle="1" w:styleId="FDC786193F3442B5A18190F96935510C">
    <w:name w:val="FDC786193F3442B5A18190F96935510C"/>
    <w:rsid w:val="00856AF7"/>
  </w:style>
  <w:style w:type="paragraph" w:customStyle="1" w:styleId="E8193605F90143458D536411DAAC4DAB">
    <w:name w:val="E8193605F90143458D536411DAAC4DAB"/>
    <w:rsid w:val="00856AF7"/>
  </w:style>
  <w:style w:type="paragraph" w:customStyle="1" w:styleId="CAB3CFC3496E43FCBA27B280D274A4CE">
    <w:name w:val="CAB3CFC3496E43FCBA27B280D274A4CE"/>
    <w:rsid w:val="00856AF7"/>
  </w:style>
  <w:style w:type="paragraph" w:customStyle="1" w:styleId="48B627DD7EB44013B5A51645961A3F62">
    <w:name w:val="48B627DD7EB44013B5A51645961A3F62"/>
    <w:rsid w:val="00856AF7"/>
  </w:style>
  <w:style w:type="paragraph" w:customStyle="1" w:styleId="BB6A64788DB14C00AA25A7547CA0A7EB">
    <w:name w:val="BB6A64788DB14C00AA25A7547CA0A7EB"/>
    <w:rsid w:val="00856AF7"/>
  </w:style>
  <w:style w:type="paragraph" w:customStyle="1" w:styleId="2A89162E0C9B4D34AF59E3E6EB2B65F4">
    <w:name w:val="2A89162E0C9B4D34AF59E3E6EB2B65F4"/>
    <w:rsid w:val="00856AF7"/>
  </w:style>
  <w:style w:type="paragraph" w:customStyle="1" w:styleId="AE99DBFD67D94EAC9900AFF7CB28A98D">
    <w:name w:val="AE99DBFD67D94EAC9900AFF7CB28A98D"/>
    <w:rsid w:val="00856AF7"/>
  </w:style>
  <w:style w:type="paragraph" w:customStyle="1" w:styleId="1B1B81C7AAFF482092821092F46DAFB7">
    <w:name w:val="1B1B81C7AAFF482092821092F46DAFB7"/>
    <w:rsid w:val="00856AF7"/>
  </w:style>
  <w:style w:type="paragraph" w:customStyle="1" w:styleId="2F941DF07A494F4FA19F8BB8381A267B">
    <w:name w:val="2F941DF07A494F4FA19F8BB8381A267B"/>
    <w:rsid w:val="00856AF7"/>
  </w:style>
  <w:style w:type="paragraph" w:customStyle="1" w:styleId="6E33CE50562D461FA68C243B2AB59572">
    <w:name w:val="6E33CE50562D461FA68C243B2AB59572"/>
    <w:rsid w:val="00856AF7"/>
  </w:style>
  <w:style w:type="paragraph" w:customStyle="1" w:styleId="EA0BCF012D1D49EE80B54E3341A6C92F">
    <w:name w:val="EA0BCF012D1D49EE80B54E3341A6C92F"/>
    <w:rsid w:val="00856AF7"/>
  </w:style>
  <w:style w:type="paragraph" w:customStyle="1" w:styleId="D89F3D926A784B958A0762E5DC9D47BF">
    <w:name w:val="D89F3D926A784B958A0762E5DC9D47BF"/>
    <w:rsid w:val="00856AF7"/>
  </w:style>
  <w:style w:type="paragraph" w:customStyle="1" w:styleId="5500A6A4A33D46F3AF262E8D4FC14937">
    <w:name w:val="5500A6A4A33D46F3AF262E8D4FC14937"/>
    <w:rsid w:val="00856AF7"/>
  </w:style>
  <w:style w:type="paragraph" w:customStyle="1" w:styleId="32CA76DA8C024FC99038AD726B7025CC">
    <w:name w:val="32CA76DA8C024FC99038AD726B7025CC"/>
    <w:rsid w:val="00856AF7"/>
  </w:style>
  <w:style w:type="paragraph" w:customStyle="1" w:styleId="1A89054476B34AEB84DD56FD98B33D2C">
    <w:name w:val="1A89054476B34AEB84DD56FD98B33D2C"/>
    <w:rsid w:val="00856AF7"/>
  </w:style>
  <w:style w:type="paragraph" w:customStyle="1" w:styleId="3EF5F97F31FD4464BB095A0482AEF118">
    <w:name w:val="3EF5F97F31FD4464BB095A0482AEF118"/>
    <w:rsid w:val="00856AF7"/>
  </w:style>
  <w:style w:type="paragraph" w:customStyle="1" w:styleId="5E274BF938D14E33895A5C442A638450">
    <w:name w:val="5E274BF938D14E33895A5C442A638450"/>
    <w:rsid w:val="00856AF7"/>
  </w:style>
  <w:style w:type="paragraph" w:customStyle="1" w:styleId="26F57DE259C54F7F82EA627514F53D22">
    <w:name w:val="26F57DE259C54F7F82EA627514F53D22"/>
    <w:rsid w:val="00856AF7"/>
  </w:style>
  <w:style w:type="paragraph" w:customStyle="1" w:styleId="ACED02C945604920B56E2F90AE7BD375">
    <w:name w:val="ACED02C945604920B56E2F90AE7BD375"/>
    <w:rsid w:val="00856AF7"/>
  </w:style>
  <w:style w:type="paragraph" w:customStyle="1" w:styleId="02086AE6D7CD4F3BA8FE4A497A44DD78">
    <w:name w:val="02086AE6D7CD4F3BA8FE4A497A44DD78"/>
    <w:rsid w:val="00856AF7"/>
  </w:style>
  <w:style w:type="paragraph" w:customStyle="1" w:styleId="61CE910DC29B49C9871DCC3C6BB322F4">
    <w:name w:val="61CE910DC29B49C9871DCC3C6BB322F4"/>
    <w:rsid w:val="00856AF7"/>
  </w:style>
  <w:style w:type="paragraph" w:customStyle="1" w:styleId="9AAE2A694B9942C4A6A61F4445CB7A4A">
    <w:name w:val="9AAE2A694B9942C4A6A61F4445CB7A4A"/>
    <w:rsid w:val="00856AF7"/>
  </w:style>
  <w:style w:type="paragraph" w:customStyle="1" w:styleId="635DFCB0D50E46BFA7EADDC2BF437E40">
    <w:name w:val="635DFCB0D50E46BFA7EADDC2BF437E40"/>
    <w:rsid w:val="00856AF7"/>
  </w:style>
  <w:style w:type="paragraph" w:customStyle="1" w:styleId="A7D0727BE34147179CCD68AED696F018">
    <w:name w:val="A7D0727BE34147179CCD68AED696F018"/>
    <w:rsid w:val="00856AF7"/>
  </w:style>
  <w:style w:type="paragraph" w:customStyle="1" w:styleId="7ADB01DEB9B64B80A9D363A13749052F">
    <w:name w:val="7ADB01DEB9B64B80A9D363A13749052F"/>
    <w:rsid w:val="00856AF7"/>
  </w:style>
  <w:style w:type="paragraph" w:customStyle="1" w:styleId="915D26B1F0314147BFB4EF3BD8607FEC">
    <w:name w:val="915D26B1F0314147BFB4EF3BD8607FEC"/>
    <w:rsid w:val="00856AF7"/>
  </w:style>
  <w:style w:type="paragraph" w:customStyle="1" w:styleId="CB7EBCE438684ADD9926C30F77FEADFD">
    <w:name w:val="CB7EBCE438684ADD9926C30F77FEADFD"/>
    <w:rsid w:val="00856AF7"/>
  </w:style>
  <w:style w:type="paragraph" w:customStyle="1" w:styleId="3061DC5D3BAC4F51ACFD8FFF1643BAFD">
    <w:name w:val="3061DC5D3BAC4F51ACFD8FFF1643BAFD"/>
    <w:rsid w:val="00856AF7"/>
  </w:style>
  <w:style w:type="paragraph" w:customStyle="1" w:styleId="326305F14A244F43871C8A81B6D3D06A">
    <w:name w:val="326305F14A244F43871C8A81B6D3D06A"/>
    <w:rsid w:val="00856AF7"/>
  </w:style>
  <w:style w:type="paragraph" w:customStyle="1" w:styleId="F63EBC6C0C94462F9974DDB25B6719DC">
    <w:name w:val="F63EBC6C0C94462F9974DDB25B6719DC"/>
    <w:rsid w:val="00856AF7"/>
  </w:style>
  <w:style w:type="paragraph" w:customStyle="1" w:styleId="20EF04B2113F43B1AE32F675F4FBB0E8">
    <w:name w:val="20EF04B2113F43B1AE32F675F4FBB0E8"/>
    <w:rsid w:val="00856AF7"/>
  </w:style>
  <w:style w:type="paragraph" w:customStyle="1" w:styleId="C8722DCD4CCE4D3687437DC27F7AEED3">
    <w:name w:val="C8722DCD4CCE4D3687437DC27F7AEED3"/>
    <w:rsid w:val="00856AF7"/>
  </w:style>
  <w:style w:type="paragraph" w:customStyle="1" w:styleId="58425ED9ECC04A088557CE14C6139970">
    <w:name w:val="58425ED9ECC04A088557CE14C6139970"/>
    <w:rsid w:val="00856AF7"/>
  </w:style>
  <w:style w:type="paragraph" w:customStyle="1" w:styleId="2597BC4810DE42A4ABE0E73143A7EC07">
    <w:name w:val="2597BC4810DE42A4ABE0E73143A7EC07"/>
    <w:rsid w:val="00856AF7"/>
  </w:style>
  <w:style w:type="paragraph" w:customStyle="1" w:styleId="D8AFC12DB028426ABB1E1237B6B155D8">
    <w:name w:val="D8AFC12DB028426ABB1E1237B6B155D8"/>
    <w:rsid w:val="00856AF7"/>
  </w:style>
  <w:style w:type="paragraph" w:customStyle="1" w:styleId="F6492FA07DCD4EA6A8D616E618E11842">
    <w:name w:val="F6492FA07DCD4EA6A8D616E618E11842"/>
    <w:rsid w:val="00856AF7"/>
  </w:style>
  <w:style w:type="paragraph" w:customStyle="1" w:styleId="B391E57C8E1D4F3F9B1BA07A476ACFD0">
    <w:name w:val="B391E57C8E1D4F3F9B1BA07A476ACFD0"/>
    <w:rsid w:val="00856AF7"/>
  </w:style>
  <w:style w:type="paragraph" w:customStyle="1" w:styleId="A73CB175D5C04FCF8DC353090A70EAD7">
    <w:name w:val="A73CB175D5C04FCF8DC353090A70EAD7"/>
    <w:rsid w:val="00856AF7"/>
  </w:style>
  <w:style w:type="paragraph" w:customStyle="1" w:styleId="55134C827CC747E58C638383B34EA4E3">
    <w:name w:val="55134C827CC747E58C638383B34EA4E3"/>
    <w:rsid w:val="00856AF7"/>
  </w:style>
  <w:style w:type="paragraph" w:customStyle="1" w:styleId="D4A47BD7720B49178ED044A0E7773FB3">
    <w:name w:val="D4A47BD7720B49178ED044A0E7773FB3"/>
    <w:rsid w:val="00856AF7"/>
  </w:style>
  <w:style w:type="paragraph" w:customStyle="1" w:styleId="EDAD94231BE1402890B9CC58FF916B13">
    <w:name w:val="EDAD94231BE1402890B9CC58FF916B13"/>
    <w:rsid w:val="00856AF7"/>
  </w:style>
  <w:style w:type="paragraph" w:customStyle="1" w:styleId="13B9593FCD7E4960A64751AC2F620560">
    <w:name w:val="13B9593FCD7E4960A64751AC2F620560"/>
    <w:rsid w:val="00856AF7"/>
  </w:style>
  <w:style w:type="paragraph" w:customStyle="1" w:styleId="1EEA8FA82BE942BBAE9B4F2B3E9D65DA">
    <w:name w:val="1EEA8FA82BE942BBAE9B4F2B3E9D65DA"/>
    <w:rsid w:val="00856AF7"/>
  </w:style>
  <w:style w:type="paragraph" w:customStyle="1" w:styleId="AC64763013C141FFB7E47744E4D9B01F">
    <w:name w:val="AC64763013C141FFB7E47744E4D9B01F"/>
    <w:rsid w:val="00856AF7"/>
  </w:style>
  <w:style w:type="paragraph" w:customStyle="1" w:styleId="40511C89E9EC4C67B96C3CA7FCD55E80">
    <w:name w:val="40511C89E9EC4C67B96C3CA7FCD55E80"/>
    <w:rsid w:val="00856AF7"/>
  </w:style>
  <w:style w:type="paragraph" w:customStyle="1" w:styleId="D6A06140F96046AAB71165E2D979027E">
    <w:name w:val="D6A06140F96046AAB71165E2D979027E"/>
    <w:rsid w:val="00856AF7"/>
  </w:style>
  <w:style w:type="paragraph" w:customStyle="1" w:styleId="9021C43BD5834FB19FF8F8ED6E1917C8">
    <w:name w:val="9021C43BD5834FB19FF8F8ED6E1917C8"/>
    <w:rsid w:val="00856AF7"/>
  </w:style>
  <w:style w:type="paragraph" w:customStyle="1" w:styleId="01F7C08734F34FA2B967528A61BD2C21">
    <w:name w:val="01F7C08734F34FA2B967528A61BD2C21"/>
    <w:rsid w:val="00856AF7"/>
  </w:style>
  <w:style w:type="paragraph" w:customStyle="1" w:styleId="D4A5405894AD4D4B8543385D99F1C843">
    <w:name w:val="D4A5405894AD4D4B8543385D99F1C843"/>
    <w:rsid w:val="00856AF7"/>
  </w:style>
  <w:style w:type="paragraph" w:customStyle="1" w:styleId="FC5D1B7F3F1D48BFB7616E5B107F20AB">
    <w:name w:val="FC5D1B7F3F1D48BFB7616E5B107F20AB"/>
    <w:rsid w:val="00856AF7"/>
  </w:style>
  <w:style w:type="paragraph" w:customStyle="1" w:styleId="8E8A6B713C644D6D9D461AC79CA90F37">
    <w:name w:val="8E8A6B713C644D6D9D461AC79CA90F37"/>
    <w:rsid w:val="00856AF7"/>
  </w:style>
  <w:style w:type="paragraph" w:customStyle="1" w:styleId="96F8D2ABCB0F42DCBE281009B971B638">
    <w:name w:val="96F8D2ABCB0F42DCBE281009B971B638"/>
    <w:rsid w:val="00856AF7"/>
  </w:style>
  <w:style w:type="paragraph" w:customStyle="1" w:styleId="0FE9C1506A3449A786F543483862FA76">
    <w:name w:val="0FE9C1506A3449A786F543483862FA76"/>
    <w:rsid w:val="00856AF7"/>
  </w:style>
  <w:style w:type="paragraph" w:customStyle="1" w:styleId="3B442C0AC1964941B31D5CACBFC8D782">
    <w:name w:val="3B442C0AC1964941B31D5CACBFC8D782"/>
    <w:rsid w:val="00856AF7"/>
  </w:style>
  <w:style w:type="paragraph" w:customStyle="1" w:styleId="4A38359C1EF54012B38BD43DD303BFD7">
    <w:name w:val="4A38359C1EF54012B38BD43DD303BFD7"/>
    <w:rsid w:val="00856AF7"/>
  </w:style>
  <w:style w:type="paragraph" w:customStyle="1" w:styleId="8C952872372C43CFA5B794C29F22F7A5">
    <w:name w:val="8C952872372C43CFA5B794C29F22F7A5"/>
    <w:rsid w:val="00856AF7"/>
  </w:style>
  <w:style w:type="paragraph" w:customStyle="1" w:styleId="6F5333D1E9C54231ADE7511E09763DC1">
    <w:name w:val="6F5333D1E9C54231ADE7511E09763DC1"/>
    <w:rsid w:val="00856AF7"/>
  </w:style>
  <w:style w:type="paragraph" w:customStyle="1" w:styleId="2DC8E80588674ED4B87F05C4335B8B74">
    <w:name w:val="2DC8E80588674ED4B87F05C4335B8B74"/>
    <w:rsid w:val="00856AF7"/>
  </w:style>
  <w:style w:type="paragraph" w:customStyle="1" w:styleId="2669A2B4033148419BFB0F15A91D222E">
    <w:name w:val="2669A2B4033148419BFB0F15A91D222E"/>
    <w:rsid w:val="00856AF7"/>
  </w:style>
  <w:style w:type="paragraph" w:customStyle="1" w:styleId="433A27AD9051403499969C73B2A0F5FE">
    <w:name w:val="433A27AD9051403499969C73B2A0F5FE"/>
    <w:rsid w:val="00856AF7"/>
  </w:style>
  <w:style w:type="paragraph" w:customStyle="1" w:styleId="0E51707466C240C3B26A43C9CAFA220F">
    <w:name w:val="0E51707466C240C3B26A43C9CAFA220F"/>
    <w:rsid w:val="00856AF7"/>
  </w:style>
  <w:style w:type="paragraph" w:customStyle="1" w:styleId="4B10C9D3BDEB4661A45D68CAF9F48761">
    <w:name w:val="4B10C9D3BDEB4661A45D68CAF9F48761"/>
    <w:rsid w:val="00856AF7"/>
  </w:style>
  <w:style w:type="paragraph" w:customStyle="1" w:styleId="428E69136F6749E29A2C635E940C7B5C">
    <w:name w:val="428E69136F6749E29A2C635E940C7B5C"/>
    <w:rsid w:val="00856AF7"/>
  </w:style>
  <w:style w:type="paragraph" w:customStyle="1" w:styleId="57E3A6EBB9E1481B8037E3A3F2548E69">
    <w:name w:val="57E3A6EBB9E1481B8037E3A3F2548E69"/>
    <w:rsid w:val="00856AF7"/>
  </w:style>
  <w:style w:type="paragraph" w:customStyle="1" w:styleId="F42631F55CF34FFAA960F8B38E4263FC">
    <w:name w:val="F42631F55CF34FFAA960F8B38E4263FC"/>
    <w:rsid w:val="00856AF7"/>
  </w:style>
  <w:style w:type="paragraph" w:customStyle="1" w:styleId="B902279AC20A4BA3B4E87B8142C1D6F7">
    <w:name w:val="B902279AC20A4BA3B4E87B8142C1D6F7"/>
    <w:rsid w:val="00856AF7"/>
  </w:style>
  <w:style w:type="paragraph" w:customStyle="1" w:styleId="56A2A8098CAF459DB6177E762D223553">
    <w:name w:val="56A2A8098CAF459DB6177E762D223553"/>
    <w:rsid w:val="00856AF7"/>
  </w:style>
  <w:style w:type="paragraph" w:customStyle="1" w:styleId="23C9AD6F44E44639A0460B8C9D5CEBA4">
    <w:name w:val="23C9AD6F44E44639A0460B8C9D5CEBA4"/>
    <w:rsid w:val="00856AF7"/>
  </w:style>
  <w:style w:type="paragraph" w:customStyle="1" w:styleId="3282AD2FB08C469ABA90ECA04D5E1520">
    <w:name w:val="3282AD2FB08C469ABA90ECA04D5E1520"/>
    <w:rsid w:val="00856AF7"/>
  </w:style>
  <w:style w:type="paragraph" w:customStyle="1" w:styleId="482EF1455B084ACA8659437EA99A9C58">
    <w:name w:val="482EF1455B084ACA8659437EA99A9C58"/>
    <w:rsid w:val="00856AF7"/>
  </w:style>
  <w:style w:type="paragraph" w:customStyle="1" w:styleId="5502786F7683480D822F6D9A5740B1DA">
    <w:name w:val="5502786F7683480D822F6D9A5740B1DA"/>
    <w:rsid w:val="00856AF7"/>
  </w:style>
  <w:style w:type="paragraph" w:customStyle="1" w:styleId="351E7A4746804B20AD51838E6DDA090A">
    <w:name w:val="351E7A4746804B20AD51838E6DDA090A"/>
    <w:rsid w:val="00856AF7"/>
  </w:style>
  <w:style w:type="paragraph" w:customStyle="1" w:styleId="6A24C21BEEA84B8BA37BC9898E488D49">
    <w:name w:val="6A24C21BEEA84B8BA37BC9898E488D49"/>
    <w:rsid w:val="00856AF7"/>
  </w:style>
  <w:style w:type="paragraph" w:customStyle="1" w:styleId="14C6DF634360418DBFCA8065EA28D38C">
    <w:name w:val="14C6DF634360418DBFCA8065EA28D38C"/>
    <w:rsid w:val="00856AF7"/>
  </w:style>
  <w:style w:type="paragraph" w:customStyle="1" w:styleId="2F65CB96C2DC460682763A3333E24DAB">
    <w:name w:val="2F65CB96C2DC460682763A3333E24DAB"/>
    <w:rsid w:val="00856AF7"/>
  </w:style>
  <w:style w:type="paragraph" w:customStyle="1" w:styleId="C6EDA2FC6A65468084CA0412D6F1D9A7">
    <w:name w:val="C6EDA2FC6A65468084CA0412D6F1D9A7"/>
    <w:rsid w:val="00856AF7"/>
  </w:style>
  <w:style w:type="paragraph" w:customStyle="1" w:styleId="BE0971EA1D0145E08E75F3B9634FECF4">
    <w:name w:val="BE0971EA1D0145E08E75F3B9634FECF4"/>
    <w:rsid w:val="00856AF7"/>
  </w:style>
  <w:style w:type="paragraph" w:customStyle="1" w:styleId="F4EF425EC8454D19B316AE352D7F2FA2">
    <w:name w:val="F4EF425EC8454D19B316AE352D7F2FA2"/>
    <w:rsid w:val="00856AF7"/>
  </w:style>
  <w:style w:type="paragraph" w:customStyle="1" w:styleId="AFF7DABBFA174EBE8542A70569C8A1C5">
    <w:name w:val="AFF7DABBFA174EBE8542A70569C8A1C5"/>
    <w:rsid w:val="00856AF7"/>
  </w:style>
  <w:style w:type="paragraph" w:customStyle="1" w:styleId="8F444656BC6E4F919A1776DBA17DA626">
    <w:name w:val="8F444656BC6E4F919A1776DBA17DA626"/>
    <w:rsid w:val="00856AF7"/>
  </w:style>
  <w:style w:type="paragraph" w:customStyle="1" w:styleId="D585D0C8327944019CF4A2095C45B83E">
    <w:name w:val="D585D0C8327944019CF4A2095C45B83E"/>
    <w:rsid w:val="00856AF7"/>
  </w:style>
  <w:style w:type="paragraph" w:customStyle="1" w:styleId="C36667A97D55485EA3F6D06783CC1659">
    <w:name w:val="C36667A97D55485EA3F6D06783CC1659"/>
    <w:rsid w:val="00856AF7"/>
  </w:style>
  <w:style w:type="paragraph" w:customStyle="1" w:styleId="369004A82C7046F588E6EBE7A0351371">
    <w:name w:val="369004A82C7046F588E6EBE7A0351371"/>
    <w:rsid w:val="00856AF7"/>
  </w:style>
  <w:style w:type="paragraph" w:customStyle="1" w:styleId="E9C5CBF50527412199F3956D54B3A8A5">
    <w:name w:val="E9C5CBF50527412199F3956D54B3A8A5"/>
    <w:rsid w:val="00856AF7"/>
  </w:style>
  <w:style w:type="paragraph" w:customStyle="1" w:styleId="E9609FCFA2994D02A888E22D1536DEEE">
    <w:name w:val="E9609FCFA2994D02A888E22D1536DEEE"/>
    <w:rsid w:val="00856AF7"/>
  </w:style>
  <w:style w:type="paragraph" w:customStyle="1" w:styleId="23E521FDDEAD45F482F3825B0F279FCC">
    <w:name w:val="23E521FDDEAD45F482F3825B0F279FCC"/>
    <w:rsid w:val="00856AF7"/>
  </w:style>
  <w:style w:type="paragraph" w:customStyle="1" w:styleId="7E0F9800802B4F2194BA9A537C746A9B">
    <w:name w:val="7E0F9800802B4F2194BA9A537C746A9B"/>
    <w:rsid w:val="00856AF7"/>
  </w:style>
  <w:style w:type="paragraph" w:customStyle="1" w:styleId="C84959B2397D4ED29CE90EE33F724BD9">
    <w:name w:val="C84959B2397D4ED29CE90EE33F724BD9"/>
    <w:rsid w:val="00856AF7"/>
  </w:style>
  <w:style w:type="paragraph" w:customStyle="1" w:styleId="716450414BCD44C0BDAAFBAFE68EF7DC">
    <w:name w:val="716450414BCD44C0BDAAFBAFE68EF7DC"/>
    <w:rsid w:val="00856AF7"/>
  </w:style>
  <w:style w:type="paragraph" w:customStyle="1" w:styleId="B80B3920397A4B25BA76EFCA398CFC92">
    <w:name w:val="B80B3920397A4B25BA76EFCA398CFC92"/>
    <w:rsid w:val="00856AF7"/>
  </w:style>
  <w:style w:type="paragraph" w:customStyle="1" w:styleId="0E3C11D40BEB4C51AE1D87F7C51754DF">
    <w:name w:val="0E3C11D40BEB4C51AE1D87F7C51754DF"/>
    <w:rsid w:val="00856AF7"/>
  </w:style>
  <w:style w:type="paragraph" w:customStyle="1" w:styleId="7BC49C51C18D40399569FE049EE4A223">
    <w:name w:val="7BC49C51C18D40399569FE049EE4A223"/>
    <w:rsid w:val="00856AF7"/>
  </w:style>
  <w:style w:type="paragraph" w:customStyle="1" w:styleId="7C5BEBCE0DC54D46BB4AAE083F155FF4">
    <w:name w:val="7C5BEBCE0DC54D46BB4AAE083F155FF4"/>
    <w:rsid w:val="00856AF7"/>
  </w:style>
  <w:style w:type="paragraph" w:customStyle="1" w:styleId="1606D2150845498DBB626F67F177D26D">
    <w:name w:val="1606D2150845498DBB626F67F177D26D"/>
    <w:rsid w:val="00856AF7"/>
  </w:style>
  <w:style w:type="paragraph" w:customStyle="1" w:styleId="19B075BA2E46464F9E494FAC0181EA26">
    <w:name w:val="19B075BA2E46464F9E494FAC0181EA26"/>
    <w:rsid w:val="00856AF7"/>
  </w:style>
  <w:style w:type="paragraph" w:customStyle="1" w:styleId="AB269926036C46F584AEE6729695E4EA">
    <w:name w:val="AB269926036C46F584AEE6729695E4EA"/>
    <w:rsid w:val="00856AF7"/>
  </w:style>
  <w:style w:type="paragraph" w:customStyle="1" w:styleId="26E1A9BCBCC7479284B006FCACC1BB7D">
    <w:name w:val="26E1A9BCBCC7479284B006FCACC1BB7D"/>
    <w:rsid w:val="00856AF7"/>
  </w:style>
  <w:style w:type="paragraph" w:customStyle="1" w:styleId="085273C3EBC9401492C4124ED95FA059">
    <w:name w:val="085273C3EBC9401492C4124ED95FA059"/>
    <w:rsid w:val="00856AF7"/>
  </w:style>
  <w:style w:type="paragraph" w:customStyle="1" w:styleId="8A215EFCEDFD45B8A582A0C751A9CAD0">
    <w:name w:val="8A215EFCEDFD45B8A582A0C751A9CAD0"/>
    <w:rsid w:val="00856AF7"/>
  </w:style>
  <w:style w:type="paragraph" w:customStyle="1" w:styleId="AC5C66F2489943739847BDA345198059">
    <w:name w:val="AC5C66F2489943739847BDA345198059"/>
    <w:rsid w:val="00856AF7"/>
  </w:style>
  <w:style w:type="paragraph" w:customStyle="1" w:styleId="6C5A89210EF04579B6B2C846BF0656EA">
    <w:name w:val="6C5A89210EF04579B6B2C846BF0656EA"/>
    <w:rsid w:val="00856AF7"/>
  </w:style>
  <w:style w:type="paragraph" w:customStyle="1" w:styleId="E23D1ED537BF4DA9A0C762E72FE990E5">
    <w:name w:val="E23D1ED537BF4DA9A0C762E72FE990E5"/>
    <w:rsid w:val="00856AF7"/>
  </w:style>
  <w:style w:type="paragraph" w:customStyle="1" w:styleId="1405990CDE1C4FCF84D46E137D2BFBB4">
    <w:name w:val="1405990CDE1C4FCF84D46E137D2BFBB4"/>
    <w:rsid w:val="00856AF7"/>
  </w:style>
  <w:style w:type="paragraph" w:customStyle="1" w:styleId="1192F78BA36549C5A47C31C8F7D8C2FB">
    <w:name w:val="1192F78BA36549C5A47C31C8F7D8C2FB"/>
    <w:rsid w:val="00856AF7"/>
  </w:style>
  <w:style w:type="paragraph" w:customStyle="1" w:styleId="D0A3027FDF164A56A82F18B3270107F0">
    <w:name w:val="D0A3027FDF164A56A82F18B3270107F0"/>
    <w:rsid w:val="00856AF7"/>
  </w:style>
  <w:style w:type="paragraph" w:customStyle="1" w:styleId="AFB25FECA60748B49B88444203C6F139">
    <w:name w:val="AFB25FECA60748B49B88444203C6F139"/>
    <w:rsid w:val="00856AF7"/>
  </w:style>
  <w:style w:type="paragraph" w:customStyle="1" w:styleId="A9A23A9DDC824DEA9FA4BB491BA9435C">
    <w:name w:val="A9A23A9DDC824DEA9FA4BB491BA9435C"/>
    <w:rsid w:val="00856AF7"/>
  </w:style>
  <w:style w:type="paragraph" w:customStyle="1" w:styleId="29338F74142F4C3EA2395EE7B5BA8A35">
    <w:name w:val="29338F74142F4C3EA2395EE7B5BA8A35"/>
    <w:rsid w:val="00856AF7"/>
  </w:style>
  <w:style w:type="paragraph" w:customStyle="1" w:styleId="E442E0ED3A3A468E8C3995C564A881CD">
    <w:name w:val="E442E0ED3A3A468E8C3995C564A881CD"/>
    <w:rsid w:val="00856AF7"/>
  </w:style>
  <w:style w:type="paragraph" w:customStyle="1" w:styleId="09F663812E8B453185432C4D9F9938B1">
    <w:name w:val="09F663812E8B453185432C4D9F9938B1"/>
    <w:rsid w:val="00856AF7"/>
  </w:style>
  <w:style w:type="paragraph" w:customStyle="1" w:styleId="07A79AEECE7C40D89A34D61446E74DE8">
    <w:name w:val="07A79AEECE7C40D89A34D61446E74DE8"/>
    <w:rsid w:val="00856AF7"/>
  </w:style>
  <w:style w:type="paragraph" w:customStyle="1" w:styleId="941A2EAD53124EE6998E0F9E8AB81A0F">
    <w:name w:val="941A2EAD53124EE6998E0F9E8AB81A0F"/>
    <w:rsid w:val="00856AF7"/>
  </w:style>
  <w:style w:type="paragraph" w:customStyle="1" w:styleId="043FC751427B49379A3376E9666304F9">
    <w:name w:val="043FC751427B49379A3376E9666304F9"/>
    <w:rsid w:val="00856AF7"/>
  </w:style>
  <w:style w:type="paragraph" w:customStyle="1" w:styleId="B56E3A5F438D4022A6366FD3BB1FE62E">
    <w:name w:val="B56E3A5F438D4022A6366FD3BB1FE62E"/>
    <w:rsid w:val="00856AF7"/>
  </w:style>
  <w:style w:type="paragraph" w:customStyle="1" w:styleId="464CA4D003094659BEE03D9F6DBEC0ED">
    <w:name w:val="464CA4D003094659BEE03D9F6DBEC0ED"/>
    <w:rsid w:val="00856AF7"/>
  </w:style>
  <w:style w:type="paragraph" w:customStyle="1" w:styleId="26E316D66AE04B48AFFB8C62479A23F3">
    <w:name w:val="26E316D66AE04B48AFFB8C62479A23F3"/>
    <w:rsid w:val="00856AF7"/>
  </w:style>
  <w:style w:type="paragraph" w:customStyle="1" w:styleId="6691C83DBAE040CDACE1E6FF1A9E1343">
    <w:name w:val="6691C83DBAE040CDACE1E6FF1A9E1343"/>
    <w:rsid w:val="00EA654A"/>
  </w:style>
  <w:style w:type="paragraph" w:customStyle="1" w:styleId="2D1D410DF0634076BBE5CCF68B0A29C1">
    <w:name w:val="2D1D410DF0634076BBE5CCF68B0A29C1"/>
    <w:rsid w:val="00EA654A"/>
  </w:style>
  <w:style w:type="paragraph" w:customStyle="1" w:styleId="36B42DE8CA2843A49FC44CCC38380B64">
    <w:name w:val="36B42DE8CA2843A49FC44CCC38380B64"/>
    <w:rsid w:val="0008583C"/>
  </w:style>
  <w:style w:type="paragraph" w:customStyle="1" w:styleId="4E03B7A0231842DDAE8239F842ABDA27">
    <w:name w:val="4E03B7A0231842DDAE8239F842ABDA27"/>
    <w:rsid w:val="0008583C"/>
  </w:style>
  <w:style w:type="paragraph" w:customStyle="1" w:styleId="2E7C45BE6FCB4034A48D80F2580F53DE">
    <w:name w:val="2E7C45BE6FCB4034A48D80F2580F53DE"/>
    <w:rsid w:val="0008583C"/>
  </w:style>
  <w:style w:type="paragraph" w:customStyle="1" w:styleId="62903117CFE541BC8DA38EE63BD344FA">
    <w:name w:val="62903117CFE541BC8DA38EE63BD344FA"/>
    <w:rsid w:val="0008583C"/>
  </w:style>
  <w:style w:type="paragraph" w:customStyle="1" w:styleId="A76AC24896A1460EAC469042E33F365F">
    <w:name w:val="A76AC24896A1460EAC469042E33F365F"/>
    <w:rsid w:val="0008583C"/>
  </w:style>
  <w:style w:type="paragraph" w:customStyle="1" w:styleId="D47852558F354C0DA2A129E581665C4F">
    <w:name w:val="D47852558F354C0DA2A129E581665C4F"/>
    <w:rsid w:val="0008583C"/>
  </w:style>
  <w:style w:type="paragraph" w:customStyle="1" w:styleId="BE34C7D0E415413383AE7BAA9BF4050D">
    <w:name w:val="BE34C7D0E415413383AE7BAA9BF4050D"/>
    <w:rsid w:val="0008583C"/>
  </w:style>
  <w:style w:type="paragraph" w:customStyle="1" w:styleId="FDA9065BD6184DCFA64387DBC4D81329">
    <w:name w:val="FDA9065BD6184DCFA64387DBC4D81329"/>
    <w:rsid w:val="0008583C"/>
  </w:style>
  <w:style w:type="paragraph" w:customStyle="1" w:styleId="5DAD21547F874E6998244F525F721A38">
    <w:name w:val="5DAD21547F874E6998244F525F721A38"/>
    <w:rsid w:val="0008583C"/>
  </w:style>
  <w:style w:type="paragraph" w:customStyle="1" w:styleId="ADE8F0A602524133B39FDEAC1A3E9CDB">
    <w:name w:val="ADE8F0A602524133B39FDEAC1A3E9CDB"/>
    <w:rsid w:val="0008583C"/>
  </w:style>
  <w:style w:type="paragraph" w:customStyle="1" w:styleId="0B07EA7C3B964597BF8D6AB3B6CB540E">
    <w:name w:val="0B07EA7C3B964597BF8D6AB3B6CB540E"/>
    <w:rsid w:val="0008583C"/>
  </w:style>
  <w:style w:type="paragraph" w:customStyle="1" w:styleId="053920D91BEC4371AC3176502791DD29">
    <w:name w:val="053920D91BEC4371AC3176502791DD29"/>
    <w:rsid w:val="0008583C"/>
  </w:style>
  <w:style w:type="paragraph" w:customStyle="1" w:styleId="F4B1B8D00E604EF494C23120E32ABFD6">
    <w:name w:val="F4B1B8D00E604EF494C23120E32ABFD6"/>
    <w:rsid w:val="0008583C"/>
  </w:style>
  <w:style w:type="paragraph" w:customStyle="1" w:styleId="D78BC7603A68400F9DF4A6306D78F886">
    <w:name w:val="D78BC7603A68400F9DF4A6306D78F886"/>
    <w:rsid w:val="0008583C"/>
  </w:style>
  <w:style w:type="paragraph" w:customStyle="1" w:styleId="074C274C3E9E4D2E9B7CDA542EC92DA4">
    <w:name w:val="074C274C3E9E4D2E9B7CDA542EC92DA4"/>
    <w:rsid w:val="0008583C"/>
  </w:style>
  <w:style w:type="paragraph" w:customStyle="1" w:styleId="2640E4CDE37F433E95F9D7E1104AEA9B">
    <w:name w:val="2640E4CDE37F433E95F9D7E1104AEA9B"/>
    <w:rsid w:val="0008583C"/>
  </w:style>
  <w:style w:type="paragraph" w:customStyle="1" w:styleId="12132F2E00DA498B9752920E9672E5E5">
    <w:name w:val="12132F2E00DA498B9752920E9672E5E5"/>
    <w:rsid w:val="0008583C"/>
  </w:style>
  <w:style w:type="paragraph" w:customStyle="1" w:styleId="59F6F4E93C614D648E0AC65F8EE82AD1">
    <w:name w:val="59F6F4E93C614D648E0AC65F8EE82AD1"/>
    <w:rsid w:val="0008583C"/>
  </w:style>
  <w:style w:type="paragraph" w:customStyle="1" w:styleId="3A5F3CD948F8475D842E1FCD27E00C5A">
    <w:name w:val="3A5F3CD948F8475D842E1FCD27E00C5A"/>
    <w:rsid w:val="0008583C"/>
  </w:style>
  <w:style w:type="paragraph" w:customStyle="1" w:styleId="029C357ACF98460EB9CD216BD0C5FC8C">
    <w:name w:val="029C357ACF98460EB9CD216BD0C5FC8C"/>
    <w:rsid w:val="0008583C"/>
  </w:style>
  <w:style w:type="paragraph" w:customStyle="1" w:styleId="E9720E1DA6DC48E1B4B98E00999208DD">
    <w:name w:val="E9720E1DA6DC48E1B4B98E00999208DD"/>
    <w:rsid w:val="0008583C"/>
  </w:style>
  <w:style w:type="paragraph" w:customStyle="1" w:styleId="1B3B4D9E66C140C1A533A2D06C1D60DD">
    <w:name w:val="1B3B4D9E66C140C1A533A2D06C1D60DD"/>
    <w:rsid w:val="0008583C"/>
  </w:style>
  <w:style w:type="paragraph" w:customStyle="1" w:styleId="3ECE86DD81314B1E9AD81C1D6B6EB8DA">
    <w:name w:val="3ECE86DD81314B1E9AD81C1D6B6EB8DA"/>
    <w:rsid w:val="0008583C"/>
  </w:style>
  <w:style w:type="paragraph" w:customStyle="1" w:styleId="5F3636E568654E70B5F4F294B76A3B53">
    <w:name w:val="5F3636E568654E70B5F4F294B76A3B53"/>
    <w:rsid w:val="0008583C"/>
  </w:style>
  <w:style w:type="paragraph" w:customStyle="1" w:styleId="49D8D369C52645429E62191751FDB75F">
    <w:name w:val="49D8D369C52645429E62191751FDB75F"/>
    <w:rsid w:val="0008583C"/>
  </w:style>
  <w:style w:type="paragraph" w:customStyle="1" w:styleId="3C682459A367448699B900ABF12B032E">
    <w:name w:val="3C682459A367448699B900ABF12B032E"/>
    <w:rsid w:val="0008583C"/>
  </w:style>
  <w:style w:type="paragraph" w:customStyle="1" w:styleId="AD88AB80247F45D99AC2224053C8B2DE">
    <w:name w:val="AD88AB80247F45D99AC2224053C8B2DE"/>
    <w:rsid w:val="0008583C"/>
  </w:style>
  <w:style w:type="paragraph" w:customStyle="1" w:styleId="3D634BB126E64175AC313F6A8B70ACB5">
    <w:name w:val="3D634BB126E64175AC313F6A8B70ACB5"/>
    <w:rsid w:val="0008583C"/>
  </w:style>
  <w:style w:type="paragraph" w:customStyle="1" w:styleId="8B413855342243D49D4C1DC657EA9494">
    <w:name w:val="8B413855342243D49D4C1DC657EA9494"/>
    <w:rsid w:val="0008583C"/>
  </w:style>
  <w:style w:type="paragraph" w:customStyle="1" w:styleId="A1473B1CEA7D49AE972D684EAABC3B0A">
    <w:name w:val="A1473B1CEA7D49AE972D684EAABC3B0A"/>
    <w:rsid w:val="0008583C"/>
  </w:style>
  <w:style w:type="paragraph" w:customStyle="1" w:styleId="DB6C25409D8C4F09BA9CB8B6E1A59658">
    <w:name w:val="DB6C25409D8C4F09BA9CB8B6E1A59658"/>
    <w:rsid w:val="0008583C"/>
  </w:style>
  <w:style w:type="paragraph" w:customStyle="1" w:styleId="2006CCB78B6543009C79F7D5394E83EF">
    <w:name w:val="2006CCB78B6543009C79F7D5394E83EF"/>
    <w:rsid w:val="0008583C"/>
  </w:style>
  <w:style w:type="paragraph" w:customStyle="1" w:styleId="875028B5E1844D0F9B75080035ABE898">
    <w:name w:val="875028B5E1844D0F9B75080035ABE898"/>
    <w:rsid w:val="0008583C"/>
  </w:style>
  <w:style w:type="paragraph" w:customStyle="1" w:styleId="0B70B5708E944BC6BA404D4A3E003F83">
    <w:name w:val="0B70B5708E944BC6BA404D4A3E003F83"/>
    <w:rsid w:val="0008583C"/>
  </w:style>
  <w:style w:type="paragraph" w:customStyle="1" w:styleId="0B09B88DEB904AE8A6AC9210E40BBA78">
    <w:name w:val="0B09B88DEB904AE8A6AC9210E40BBA78"/>
    <w:rsid w:val="0008583C"/>
  </w:style>
  <w:style w:type="paragraph" w:customStyle="1" w:styleId="6081405BAA1740D7ADC68D9C10C3FED8">
    <w:name w:val="6081405BAA1740D7ADC68D9C10C3FED8"/>
    <w:rsid w:val="0008583C"/>
  </w:style>
  <w:style w:type="paragraph" w:customStyle="1" w:styleId="C2279A30634843E0A6D332F49142C9A1">
    <w:name w:val="C2279A30634843E0A6D332F49142C9A1"/>
    <w:rsid w:val="0008583C"/>
  </w:style>
  <w:style w:type="paragraph" w:customStyle="1" w:styleId="5A92A2626E934251BC03307424E714AE">
    <w:name w:val="5A92A2626E934251BC03307424E714AE"/>
    <w:rsid w:val="0008583C"/>
  </w:style>
  <w:style w:type="paragraph" w:customStyle="1" w:styleId="740F57881FE7442AB228E5CCEB50A297">
    <w:name w:val="740F57881FE7442AB228E5CCEB50A297"/>
    <w:rsid w:val="0008583C"/>
  </w:style>
  <w:style w:type="paragraph" w:customStyle="1" w:styleId="E04EA1032473465EA1FBFACAF79114F5">
    <w:name w:val="E04EA1032473465EA1FBFACAF79114F5"/>
    <w:rsid w:val="0008583C"/>
  </w:style>
  <w:style w:type="paragraph" w:customStyle="1" w:styleId="F4AAC83D9AB441798EC133E908E711B8">
    <w:name w:val="F4AAC83D9AB441798EC133E908E711B8"/>
    <w:rsid w:val="0008583C"/>
  </w:style>
  <w:style w:type="paragraph" w:customStyle="1" w:styleId="E2EEDE4F92234DC2BFB652D0E6655991">
    <w:name w:val="E2EEDE4F92234DC2BFB652D0E6655991"/>
    <w:rsid w:val="0008583C"/>
  </w:style>
  <w:style w:type="paragraph" w:customStyle="1" w:styleId="BEE2D6A5FB68465C84F29DDE9948FAA5">
    <w:name w:val="BEE2D6A5FB68465C84F29DDE9948FAA5"/>
    <w:rsid w:val="0008583C"/>
  </w:style>
  <w:style w:type="paragraph" w:customStyle="1" w:styleId="7C082E8D366F46269217CC241E0F492C">
    <w:name w:val="7C082E8D366F46269217CC241E0F492C"/>
    <w:rsid w:val="0008583C"/>
  </w:style>
  <w:style w:type="paragraph" w:customStyle="1" w:styleId="A389C887CF844D4397B645F94713F9E8">
    <w:name w:val="A389C887CF844D4397B645F94713F9E8"/>
    <w:rsid w:val="0008583C"/>
  </w:style>
  <w:style w:type="paragraph" w:customStyle="1" w:styleId="D36B8FCE81C442A1B3601202A38C0D44">
    <w:name w:val="D36B8FCE81C442A1B3601202A38C0D44"/>
    <w:rsid w:val="0008583C"/>
  </w:style>
  <w:style w:type="paragraph" w:customStyle="1" w:styleId="43CEC36638FD4E2985A3C1CB4F2E7501">
    <w:name w:val="43CEC36638FD4E2985A3C1CB4F2E7501"/>
    <w:rsid w:val="0008583C"/>
  </w:style>
  <w:style w:type="paragraph" w:customStyle="1" w:styleId="B7425342621E4A33A6D83BE5B050D807">
    <w:name w:val="B7425342621E4A33A6D83BE5B050D807"/>
    <w:rsid w:val="0008583C"/>
  </w:style>
  <w:style w:type="paragraph" w:customStyle="1" w:styleId="AC44C57368B147B084EEA14E4708334E">
    <w:name w:val="AC44C57368B147B084EEA14E4708334E"/>
    <w:rsid w:val="0008583C"/>
  </w:style>
  <w:style w:type="paragraph" w:customStyle="1" w:styleId="A4B5A9DC5DBE484986C9CABE001D933D">
    <w:name w:val="A4B5A9DC5DBE484986C9CABE001D933D"/>
    <w:rsid w:val="0008583C"/>
  </w:style>
  <w:style w:type="paragraph" w:customStyle="1" w:styleId="A1FF9159501F4DA5A71454A039CD152A">
    <w:name w:val="A1FF9159501F4DA5A71454A039CD152A"/>
    <w:rsid w:val="0008583C"/>
  </w:style>
  <w:style w:type="paragraph" w:customStyle="1" w:styleId="DF43C135A1104D52B6830582345E16CA">
    <w:name w:val="DF43C135A1104D52B6830582345E16CA"/>
    <w:rsid w:val="0008583C"/>
  </w:style>
  <w:style w:type="paragraph" w:customStyle="1" w:styleId="9ABE46005F754754AB6F98927CFB6188">
    <w:name w:val="9ABE46005F754754AB6F98927CFB6188"/>
    <w:rsid w:val="0008583C"/>
  </w:style>
  <w:style w:type="paragraph" w:customStyle="1" w:styleId="B1E2EC70DE1343D2AB0E3AF69EC75F6F">
    <w:name w:val="B1E2EC70DE1343D2AB0E3AF69EC75F6F"/>
    <w:rsid w:val="0008583C"/>
  </w:style>
  <w:style w:type="paragraph" w:customStyle="1" w:styleId="C2048A5327F14A89AD4D1B30F516BAC3">
    <w:name w:val="C2048A5327F14A89AD4D1B30F516BAC3"/>
    <w:rsid w:val="0008583C"/>
  </w:style>
  <w:style w:type="paragraph" w:customStyle="1" w:styleId="A35D17FB528F4675BEBFBB507A3EA9E1">
    <w:name w:val="A35D17FB528F4675BEBFBB507A3EA9E1"/>
    <w:rsid w:val="0008583C"/>
  </w:style>
  <w:style w:type="paragraph" w:customStyle="1" w:styleId="ED8EA657141F44579379468B880FD7B8">
    <w:name w:val="ED8EA657141F44579379468B880FD7B8"/>
    <w:rsid w:val="0008583C"/>
  </w:style>
  <w:style w:type="paragraph" w:customStyle="1" w:styleId="5C6174D2B00A4FE0A8B2FA3D9AF4890A">
    <w:name w:val="5C6174D2B00A4FE0A8B2FA3D9AF4890A"/>
    <w:rsid w:val="0008583C"/>
  </w:style>
  <w:style w:type="paragraph" w:customStyle="1" w:styleId="F816BEB747414A1B87EBC9B55588DA0A">
    <w:name w:val="F816BEB747414A1B87EBC9B55588DA0A"/>
    <w:rsid w:val="0008583C"/>
  </w:style>
  <w:style w:type="paragraph" w:customStyle="1" w:styleId="C473043B951B4E0E8C28AA9EE03ACE5E">
    <w:name w:val="C473043B951B4E0E8C28AA9EE03ACE5E"/>
    <w:rsid w:val="0008583C"/>
  </w:style>
  <w:style w:type="paragraph" w:customStyle="1" w:styleId="699C88687E5B4810AB60DD3B84C8EAD9">
    <w:name w:val="699C88687E5B4810AB60DD3B84C8EAD9"/>
    <w:rsid w:val="0008583C"/>
  </w:style>
  <w:style w:type="paragraph" w:customStyle="1" w:styleId="040639EDA0D44A7AB0E5548A33E166B8">
    <w:name w:val="040639EDA0D44A7AB0E5548A33E166B8"/>
    <w:rsid w:val="0008583C"/>
  </w:style>
  <w:style w:type="paragraph" w:customStyle="1" w:styleId="A57824F301834443934241BB71AC8C14">
    <w:name w:val="A57824F301834443934241BB71AC8C14"/>
    <w:rsid w:val="0008583C"/>
  </w:style>
  <w:style w:type="paragraph" w:customStyle="1" w:styleId="BFB79F6B45114F16AF055727F068C6AC">
    <w:name w:val="BFB79F6B45114F16AF055727F068C6AC"/>
    <w:rsid w:val="0008583C"/>
  </w:style>
  <w:style w:type="paragraph" w:customStyle="1" w:styleId="CDD32C734A3549FAA91A46DFF73B2129">
    <w:name w:val="CDD32C734A3549FAA91A46DFF73B2129"/>
    <w:rsid w:val="0008583C"/>
  </w:style>
  <w:style w:type="paragraph" w:customStyle="1" w:styleId="8876298AAA954713A0520B4A9F03443A">
    <w:name w:val="8876298AAA954713A0520B4A9F03443A"/>
    <w:rsid w:val="0008583C"/>
  </w:style>
  <w:style w:type="paragraph" w:customStyle="1" w:styleId="72125BB2BC494A68A1A64F819409456A">
    <w:name w:val="72125BB2BC494A68A1A64F819409456A"/>
    <w:rsid w:val="0008583C"/>
  </w:style>
  <w:style w:type="paragraph" w:customStyle="1" w:styleId="9E9F2F9BF84E45B0AE51602A6AB3FE28">
    <w:name w:val="9E9F2F9BF84E45B0AE51602A6AB3FE28"/>
    <w:rsid w:val="0008583C"/>
  </w:style>
  <w:style w:type="paragraph" w:customStyle="1" w:styleId="3BD59F574A754685B9813F101B8EC333">
    <w:name w:val="3BD59F574A754685B9813F101B8EC333"/>
    <w:rsid w:val="0008583C"/>
  </w:style>
  <w:style w:type="paragraph" w:customStyle="1" w:styleId="8A0F6F5F58324E6CA2ECD990D6796D45">
    <w:name w:val="8A0F6F5F58324E6CA2ECD990D6796D45"/>
    <w:rsid w:val="0008583C"/>
  </w:style>
  <w:style w:type="paragraph" w:customStyle="1" w:styleId="45B43A0C824044C4B8C82526BF083F7F">
    <w:name w:val="45B43A0C824044C4B8C82526BF083F7F"/>
    <w:rsid w:val="0008583C"/>
  </w:style>
  <w:style w:type="paragraph" w:customStyle="1" w:styleId="9E598FFCF4BF40AAABD1B192F9E88353">
    <w:name w:val="9E598FFCF4BF40AAABD1B192F9E88353"/>
    <w:rsid w:val="0008583C"/>
  </w:style>
  <w:style w:type="paragraph" w:customStyle="1" w:styleId="5AEBA480B029402E905F18CD17FBB9EB">
    <w:name w:val="5AEBA480B029402E905F18CD17FBB9EB"/>
    <w:rsid w:val="0008583C"/>
  </w:style>
  <w:style w:type="paragraph" w:customStyle="1" w:styleId="371A13F607B145FB872AAE3834622C06">
    <w:name w:val="371A13F607B145FB872AAE3834622C06"/>
    <w:rsid w:val="0008583C"/>
  </w:style>
  <w:style w:type="paragraph" w:customStyle="1" w:styleId="88225597BFD342F59B91F07174DCE879">
    <w:name w:val="88225597BFD342F59B91F07174DCE879"/>
    <w:rsid w:val="0008583C"/>
  </w:style>
  <w:style w:type="paragraph" w:customStyle="1" w:styleId="4801B48BD17B4BBC9E1D273FF886963A">
    <w:name w:val="4801B48BD17B4BBC9E1D273FF886963A"/>
    <w:rsid w:val="0008583C"/>
  </w:style>
  <w:style w:type="paragraph" w:customStyle="1" w:styleId="6F6F3E9913E44E2097E2D840DB29ACE3">
    <w:name w:val="6F6F3E9913E44E2097E2D840DB29ACE3"/>
    <w:rsid w:val="0008583C"/>
  </w:style>
  <w:style w:type="paragraph" w:customStyle="1" w:styleId="159189A79AC54D72A88B5EF01EB0E966">
    <w:name w:val="159189A79AC54D72A88B5EF01EB0E966"/>
    <w:rsid w:val="0008583C"/>
  </w:style>
  <w:style w:type="paragraph" w:customStyle="1" w:styleId="FF9ACDD2685F4FCAA932352C2B41038B">
    <w:name w:val="FF9ACDD2685F4FCAA932352C2B41038B"/>
    <w:rsid w:val="0008583C"/>
  </w:style>
  <w:style w:type="paragraph" w:customStyle="1" w:styleId="6221F0EF58A845BD81A73F40CDF2FFF7">
    <w:name w:val="6221F0EF58A845BD81A73F40CDF2FFF7"/>
    <w:rsid w:val="0008583C"/>
  </w:style>
  <w:style w:type="paragraph" w:customStyle="1" w:styleId="E2968F18C5C147C1BAFEB093C370849A">
    <w:name w:val="E2968F18C5C147C1BAFEB093C370849A"/>
    <w:rsid w:val="0008583C"/>
  </w:style>
  <w:style w:type="paragraph" w:customStyle="1" w:styleId="4BBC1AF17A0D4C4FBAD6AA82DB5D4B34">
    <w:name w:val="4BBC1AF17A0D4C4FBAD6AA82DB5D4B34"/>
    <w:rsid w:val="0008583C"/>
  </w:style>
  <w:style w:type="paragraph" w:customStyle="1" w:styleId="BE3DD9E4DAAE4ED7A946A6CDB5348FD7">
    <w:name w:val="BE3DD9E4DAAE4ED7A946A6CDB5348FD7"/>
    <w:rsid w:val="0008583C"/>
  </w:style>
  <w:style w:type="paragraph" w:customStyle="1" w:styleId="7AE51EE4FE2C4F65AF3F963D57EB7DAF">
    <w:name w:val="7AE51EE4FE2C4F65AF3F963D57EB7DAF"/>
    <w:rsid w:val="0008583C"/>
  </w:style>
  <w:style w:type="paragraph" w:customStyle="1" w:styleId="0AF2D7EE8B164F4B8496D29268409624">
    <w:name w:val="0AF2D7EE8B164F4B8496D29268409624"/>
    <w:rsid w:val="0008583C"/>
  </w:style>
  <w:style w:type="paragraph" w:customStyle="1" w:styleId="A843A95A475A421A932DC1A4E6A1DED7">
    <w:name w:val="A843A95A475A421A932DC1A4E6A1DED7"/>
    <w:rsid w:val="0008583C"/>
  </w:style>
  <w:style w:type="paragraph" w:customStyle="1" w:styleId="36BA9C2BA1064898A55088D6DD3B0E6D">
    <w:name w:val="36BA9C2BA1064898A55088D6DD3B0E6D"/>
    <w:rsid w:val="0008583C"/>
  </w:style>
  <w:style w:type="paragraph" w:customStyle="1" w:styleId="76D8262A004E40058BDE542DE989B806">
    <w:name w:val="76D8262A004E40058BDE542DE989B806"/>
    <w:rsid w:val="0008583C"/>
  </w:style>
  <w:style w:type="paragraph" w:customStyle="1" w:styleId="5657D41B8A5C45C69DCE3B07199D6066">
    <w:name w:val="5657D41B8A5C45C69DCE3B07199D6066"/>
    <w:rsid w:val="0008583C"/>
  </w:style>
  <w:style w:type="paragraph" w:customStyle="1" w:styleId="08E52AA1BDB64E5EA7415561126E2751">
    <w:name w:val="08E52AA1BDB64E5EA7415561126E2751"/>
    <w:rsid w:val="0008583C"/>
  </w:style>
  <w:style w:type="paragraph" w:customStyle="1" w:styleId="86E458AD25FD469E9B98C37BC807BD70">
    <w:name w:val="86E458AD25FD469E9B98C37BC807BD70"/>
    <w:rsid w:val="0008583C"/>
  </w:style>
  <w:style w:type="paragraph" w:customStyle="1" w:styleId="DF923F607EFC412D9E6C7C2C687CD8B3">
    <w:name w:val="DF923F607EFC412D9E6C7C2C687CD8B3"/>
    <w:rsid w:val="0008583C"/>
  </w:style>
  <w:style w:type="paragraph" w:customStyle="1" w:styleId="F6447C31091246F785C0914071B3D842">
    <w:name w:val="F6447C31091246F785C0914071B3D842"/>
    <w:rsid w:val="0008583C"/>
  </w:style>
  <w:style w:type="paragraph" w:customStyle="1" w:styleId="5B638550B47A4061A0E8CEE84274A4BC">
    <w:name w:val="5B638550B47A4061A0E8CEE84274A4BC"/>
    <w:rsid w:val="0008583C"/>
  </w:style>
  <w:style w:type="paragraph" w:customStyle="1" w:styleId="92DE0FDF00AD49DC8B156FF18BF82968">
    <w:name w:val="92DE0FDF00AD49DC8B156FF18BF82968"/>
    <w:rsid w:val="0008583C"/>
  </w:style>
  <w:style w:type="paragraph" w:customStyle="1" w:styleId="BD896C110A5E44CCBA0A5766757232E0">
    <w:name w:val="BD896C110A5E44CCBA0A5766757232E0"/>
    <w:rsid w:val="0008583C"/>
  </w:style>
  <w:style w:type="paragraph" w:customStyle="1" w:styleId="F39BC2411E564268B3B1237FCB16EFB5">
    <w:name w:val="F39BC2411E564268B3B1237FCB16EFB5"/>
    <w:rsid w:val="0008583C"/>
  </w:style>
  <w:style w:type="paragraph" w:customStyle="1" w:styleId="B999C086A2F34015950421359B00974C">
    <w:name w:val="B999C086A2F34015950421359B00974C"/>
    <w:rsid w:val="0008583C"/>
  </w:style>
  <w:style w:type="paragraph" w:customStyle="1" w:styleId="1D321458F89C44E28C50BA441914A5E4">
    <w:name w:val="1D321458F89C44E28C50BA441914A5E4"/>
    <w:rsid w:val="0008583C"/>
  </w:style>
  <w:style w:type="paragraph" w:customStyle="1" w:styleId="273146220EDE43A1BE6BC85EC32D18B6">
    <w:name w:val="273146220EDE43A1BE6BC85EC32D18B6"/>
    <w:rsid w:val="0008583C"/>
  </w:style>
  <w:style w:type="paragraph" w:customStyle="1" w:styleId="AA7C96793F9D44CBABDCE0EE548D7278">
    <w:name w:val="AA7C96793F9D44CBABDCE0EE548D7278"/>
    <w:rsid w:val="0008583C"/>
  </w:style>
  <w:style w:type="paragraph" w:customStyle="1" w:styleId="F0B22024245B441A979E57DDCD58CA01">
    <w:name w:val="F0B22024245B441A979E57DDCD58CA01"/>
    <w:rsid w:val="0008583C"/>
  </w:style>
  <w:style w:type="paragraph" w:customStyle="1" w:styleId="B3A850E3635847A4AAF45AA50D65095A">
    <w:name w:val="B3A850E3635847A4AAF45AA50D65095A"/>
    <w:rsid w:val="0008583C"/>
  </w:style>
  <w:style w:type="paragraph" w:customStyle="1" w:styleId="8A5FD6C975B545A080C16B7C400B9D01">
    <w:name w:val="8A5FD6C975B545A080C16B7C400B9D01"/>
    <w:rsid w:val="0008583C"/>
  </w:style>
  <w:style w:type="paragraph" w:customStyle="1" w:styleId="C3A732F499A0444CB4A3CFEEB9335EB9">
    <w:name w:val="C3A732F499A0444CB4A3CFEEB9335EB9"/>
    <w:rsid w:val="0008583C"/>
  </w:style>
  <w:style w:type="paragraph" w:customStyle="1" w:styleId="040C5A4D8BDA4FBDB4D90F33FBA6156D">
    <w:name w:val="040C5A4D8BDA4FBDB4D90F33FBA6156D"/>
    <w:rsid w:val="0008583C"/>
  </w:style>
  <w:style w:type="paragraph" w:customStyle="1" w:styleId="AE49362B61794D45BC6EC2484BB0F5D3">
    <w:name w:val="AE49362B61794D45BC6EC2484BB0F5D3"/>
    <w:rsid w:val="0008583C"/>
  </w:style>
  <w:style w:type="paragraph" w:customStyle="1" w:styleId="BB9682160DB643EC80B874A162BBDD56">
    <w:name w:val="BB9682160DB643EC80B874A162BBDD56"/>
    <w:rsid w:val="0008583C"/>
  </w:style>
  <w:style w:type="paragraph" w:customStyle="1" w:styleId="1D13132BD8E14D15B92C69DA25E37D2F">
    <w:name w:val="1D13132BD8E14D15B92C69DA25E37D2F"/>
    <w:rsid w:val="0008583C"/>
  </w:style>
  <w:style w:type="paragraph" w:customStyle="1" w:styleId="3DE2B16337474CDB9455D7F6E908756C">
    <w:name w:val="3DE2B16337474CDB9455D7F6E908756C"/>
    <w:rsid w:val="0008583C"/>
  </w:style>
  <w:style w:type="paragraph" w:customStyle="1" w:styleId="1FE93EF249E8474BB0C2E738FA4C4438">
    <w:name w:val="1FE93EF249E8474BB0C2E738FA4C4438"/>
    <w:rsid w:val="0008583C"/>
  </w:style>
  <w:style w:type="paragraph" w:customStyle="1" w:styleId="B72FEC81267243F8926292778D750241">
    <w:name w:val="B72FEC81267243F8926292778D750241"/>
    <w:rsid w:val="0008583C"/>
  </w:style>
  <w:style w:type="paragraph" w:customStyle="1" w:styleId="C8581AD8494C4F48A0BCDB1B5C1449D1">
    <w:name w:val="C8581AD8494C4F48A0BCDB1B5C1449D1"/>
    <w:rsid w:val="0008583C"/>
  </w:style>
  <w:style w:type="paragraph" w:customStyle="1" w:styleId="7384E549FF9A44849F84531BC9B4B341">
    <w:name w:val="7384E549FF9A44849F84531BC9B4B341"/>
    <w:rsid w:val="0008583C"/>
  </w:style>
  <w:style w:type="paragraph" w:customStyle="1" w:styleId="D5EB80637FC64925B7294035C9732280">
    <w:name w:val="D5EB80637FC64925B7294035C9732280"/>
    <w:rsid w:val="0008583C"/>
  </w:style>
  <w:style w:type="paragraph" w:customStyle="1" w:styleId="D543CBE1942F46F49A6543FBE9AFEB02">
    <w:name w:val="D543CBE1942F46F49A6543FBE9AFEB02"/>
    <w:rsid w:val="0008583C"/>
  </w:style>
  <w:style w:type="paragraph" w:customStyle="1" w:styleId="C28D8A2D89BC464687BD8D00EE4D65E0">
    <w:name w:val="C28D8A2D89BC464687BD8D00EE4D65E0"/>
    <w:rsid w:val="0008583C"/>
  </w:style>
  <w:style w:type="paragraph" w:customStyle="1" w:styleId="1E4F191CD4BF4713BB7F8305989690BE">
    <w:name w:val="1E4F191CD4BF4713BB7F8305989690BE"/>
    <w:rsid w:val="0008583C"/>
  </w:style>
  <w:style w:type="paragraph" w:customStyle="1" w:styleId="5D2E473D942B4D6BAE32A6B696ABA768">
    <w:name w:val="5D2E473D942B4D6BAE32A6B696ABA768"/>
    <w:rsid w:val="0008583C"/>
  </w:style>
  <w:style w:type="paragraph" w:customStyle="1" w:styleId="4B430FFF87C44AD9ADC1E4F9410572A0">
    <w:name w:val="4B430FFF87C44AD9ADC1E4F9410572A0"/>
    <w:rsid w:val="0008583C"/>
  </w:style>
  <w:style w:type="paragraph" w:customStyle="1" w:styleId="6CC042847C8B452688CD47C20779C094">
    <w:name w:val="6CC042847C8B452688CD47C20779C094"/>
    <w:rsid w:val="006C0C42"/>
  </w:style>
  <w:style w:type="paragraph" w:customStyle="1" w:styleId="0C9F4E1BE1BE454A8094D04E653780DD">
    <w:name w:val="0C9F4E1BE1BE454A8094D04E653780DD"/>
    <w:rsid w:val="006C0C42"/>
  </w:style>
  <w:style w:type="paragraph" w:customStyle="1" w:styleId="969970906E2A425888AAD37AFCF7C0D4">
    <w:name w:val="969970906E2A425888AAD37AFCF7C0D4"/>
    <w:rsid w:val="006C0C42"/>
  </w:style>
  <w:style w:type="paragraph" w:customStyle="1" w:styleId="5628DBC2A06A4088BC9345806CECD411">
    <w:name w:val="5628DBC2A06A4088BC9345806CECD411"/>
    <w:rsid w:val="006C0C42"/>
  </w:style>
  <w:style w:type="paragraph" w:customStyle="1" w:styleId="EC6848A59E1F48D598D42318FBDA50F2">
    <w:name w:val="EC6848A59E1F48D598D42318FBDA50F2"/>
    <w:rsid w:val="006C0C42"/>
  </w:style>
  <w:style w:type="paragraph" w:customStyle="1" w:styleId="F8C87BFF3B9A40778AE9D7354D68F1AA">
    <w:name w:val="F8C87BFF3B9A40778AE9D7354D68F1AA"/>
    <w:rsid w:val="006C0C42"/>
  </w:style>
  <w:style w:type="paragraph" w:customStyle="1" w:styleId="8A39EF0EA70E42F9808DFF8E2B0C36FA">
    <w:name w:val="8A39EF0EA70E42F9808DFF8E2B0C36FA"/>
    <w:rsid w:val="006C0C42"/>
  </w:style>
  <w:style w:type="paragraph" w:customStyle="1" w:styleId="8AF2AFB09CC04BE7917501E6D1BD63A5">
    <w:name w:val="8AF2AFB09CC04BE7917501E6D1BD63A5"/>
    <w:rsid w:val="006C0C42"/>
  </w:style>
  <w:style w:type="paragraph" w:customStyle="1" w:styleId="0709093999D941BCA8214A0088582B6C">
    <w:name w:val="0709093999D941BCA8214A0088582B6C"/>
    <w:rsid w:val="006C0C42"/>
  </w:style>
  <w:style w:type="paragraph" w:customStyle="1" w:styleId="0BEF343B7D1A418AA01FE58C726DE3F6">
    <w:name w:val="0BEF343B7D1A418AA01FE58C726DE3F6"/>
    <w:rsid w:val="006C0C42"/>
  </w:style>
  <w:style w:type="paragraph" w:customStyle="1" w:styleId="BC12B73A9FCA43B68806B9819F9753CC">
    <w:name w:val="BC12B73A9FCA43B68806B9819F9753CC"/>
    <w:rsid w:val="006C0C42"/>
  </w:style>
  <w:style w:type="paragraph" w:customStyle="1" w:styleId="3467B865CB814C9CAF9BEB0C1146F8CA">
    <w:name w:val="3467B865CB814C9CAF9BEB0C1146F8CA"/>
    <w:rsid w:val="006C0C42"/>
  </w:style>
  <w:style w:type="paragraph" w:customStyle="1" w:styleId="47C77FB83C234239A07C9EA840700F1D">
    <w:name w:val="47C77FB83C234239A07C9EA840700F1D"/>
    <w:rsid w:val="006C0C42"/>
  </w:style>
  <w:style w:type="paragraph" w:customStyle="1" w:styleId="D9FAB82A2ECD41AA82B591B2777480C9">
    <w:name w:val="D9FAB82A2ECD41AA82B591B2777480C9"/>
    <w:rsid w:val="006C0C42"/>
  </w:style>
  <w:style w:type="paragraph" w:customStyle="1" w:styleId="9B899C6286364DEA88B133875C037BC0">
    <w:name w:val="9B899C6286364DEA88B133875C037BC0"/>
    <w:rsid w:val="006C0C42"/>
  </w:style>
  <w:style w:type="paragraph" w:customStyle="1" w:styleId="7727804735924DB09562B45F8309EAE0">
    <w:name w:val="7727804735924DB09562B45F8309EAE0"/>
    <w:rsid w:val="006C0C42"/>
  </w:style>
  <w:style w:type="paragraph" w:customStyle="1" w:styleId="4545E9C1E3A349C5976465F0CB3494EA">
    <w:name w:val="4545E9C1E3A349C5976465F0CB3494EA"/>
    <w:rsid w:val="006C0C42"/>
  </w:style>
  <w:style w:type="paragraph" w:customStyle="1" w:styleId="554EFF1845C34C4B9E3CEADE359D52D0">
    <w:name w:val="554EFF1845C34C4B9E3CEADE359D52D0"/>
    <w:rsid w:val="006C0C42"/>
  </w:style>
  <w:style w:type="paragraph" w:customStyle="1" w:styleId="DA7554D554624542BB08C7213C3CC762">
    <w:name w:val="DA7554D554624542BB08C7213C3CC762"/>
    <w:rsid w:val="006C0C42"/>
  </w:style>
  <w:style w:type="paragraph" w:customStyle="1" w:styleId="C6F991E5657F48D88833626A97CEB1D4">
    <w:name w:val="C6F991E5657F48D88833626A97CEB1D4"/>
    <w:rsid w:val="006C0C42"/>
  </w:style>
  <w:style w:type="paragraph" w:customStyle="1" w:styleId="258816E59CA64ED9BA09AF9FA7134265">
    <w:name w:val="258816E59CA64ED9BA09AF9FA7134265"/>
    <w:rsid w:val="006C0C42"/>
  </w:style>
  <w:style w:type="paragraph" w:customStyle="1" w:styleId="53992EC8FFAB49448B49D490185884D5">
    <w:name w:val="53992EC8FFAB49448B49D490185884D5"/>
    <w:rsid w:val="006C0C42"/>
  </w:style>
  <w:style w:type="paragraph" w:customStyle="1" w:styleId="3F15BC0B9C8B48ABA2C2D8C593BC1F56">
    <w:name w:val="3F15BC0B9C8B48ABA2C2D8C593BC1F56"/>
    <w:rsid w:val="006C0C42"/>
  </w:style>
  <w:style w:type="paragraph" w:customStyle="1" w:styleId="7F6238644AF9465FAD2C34A2F00AB920">
    <w:name w:val="7F6238644AF9465FAD2C34A2F00AB920"/>
    <w:rsid w:val="006C0C42"/>
  </w:style>
  <w:style w:type="paragraph" w:customStyle="1" w:styleId="41C39AB63E5D4708BC1B25A752781AFC">
    <w:name w:val="41C39AB63E5D4708BC1B25A752781AFC"/>
    <w:rsid w:val="006C0C42"/>
  </w:style>
  <w:style w:type="paragraph" w:customStyle="1" w:styleId="55B561F693374C8EB887C43461B988CF">
    <w:name w:val="55B561F693374C8EB887C43461B988CF"/>
    <w:rsid w:val="006C0C42"/>
  </w:style>
  <w:style w:type="paragraph" w:customStyle="1" w:styleId="01999225B55346BAB3AD8F9D8B3E10ED">
    <w:name w:val="01999225B55346BAB3AD8F9D8B3E10ED"/>
    <w:rsid w:val="006C0C42"/>
  </w:style>
  <w:style w:type="paragraph" w:customStyle="1" w:styleId="0D285EB8FBA24D4983386D71039886E9">
    <w:name w:val="0D285EB8FBA24D4983386D71039886E9"/>
    <w:rsid w:val="006C0C42"/>
  </w:style>
  <w:style w:type="paragraph" w:customStyle="1" w:styleId="811B0145DDC749E69CFC1C9D56B6D54D">
    <w:name w:val="811B0145DDC749E69CFC1C9D56B6D54D"/>
    <w:rsid w:val="006C0C42"/>
  </w:style>
  <w:style w:type="paragraph" w:customStyle="1" w:styleId="832B18E4E4D44CAE88660457C6B3AC97">
    <w:name w:val="832B18E4E4D44CAE88660457C6B3AC97"/>
    <w:rsid w:val="006C0C42"/>
  </w:style>
  <w:style w:type="paragraph" w:customStyle="1" w:styleId="1292DBD13AD347FF95917A37ECB3BCF4">
    <w:name w:val="1292DBD13AD347FF95917A37ECB3BCF4"/>
    <w:rsid w:val="006C0C42"/>
  </w:style>
  <w:style w:type="paragraph" w:customStyle="1" w:styleId="84C99F0A820D4F17BE59E6919C7BCE41">
    <w:name w:val="84C99F0A820D4F17BE59E6919C7BCE41"/>
    <w:rsid w:val="006C0C42"/>
  </w:style>
  <w:style w:type="paragraph" w:customStyle="1" w:styleId="3E3463F237334C5CB7454EA0F08849B7">
    <w:name w:val="3E3463F237334C5CB7454EA0F08849B7"/>
    <w:rsid w:val="006C0C42"/>
  </w:style>
  <w:style w:type="paragraph" w:customStyle="1" w:styleId="0024F513E42844D8AAAF6A8FD003CACD">
    <w:name w:val="0024F513E42844D8AAAF6A8FD003CACD"/>
    <w:rsid w:val="006C0C42"/>
  </w:style>
  <w:style w:type="paragraph" w:customStyle="1" w:styleId="CC73134D56634B0F976218182D68EF62">
    <w:name w:val="CC73134D56634B0F976218182D68EF62"/>
    <w:rsid w:val="006C0C42"/>
  </w:style>
  <w:style w:type="paragraph" w:customStyle="1" w:styleId="E7EB23C51A26463F820E106D2E7D9BBD">
    <w:name w:val="E7EB23C51A26463F820E106D2E7D9BBD"/>
    <w:rsid w:val="006C0C42"/>
  </w:style>
  <w:style w:type="paragraph" w:customStyle="1" w:styleId="DF5E67E23EA24E77BF92EF684638DEA7">
    <w:name w:val="DF5E67E23EA24E77BF92EF684638DEA7"/>
    <w:rsid w:val="006C0C42"/>
  </w:style>
  <w:style w:type="paragraph" w:customStyle="1" w:styleId="1350C51F23A84AA08362654A0057BD57">
    <w:name w:val="1350C51F23A84AA08362654A0057BD57"/>
    <w:rsid w:val="006C0C42"/>
  </w:style>
  <w:style w:type="paragraph" w:customStyle="1" w:styleId="26B2DB92E54949968895109427F7E41C">
    <w:name w:val="26B2DB92E54949968895109427F7E41C"/>
    <w:rsid w:val="006C0C42"/>
  </w:style>
  <w:style w:type="paragraph" w:customStyle="1" w:styleId="E3684372C67149F3B32483A4B42E1E9E">
    <w:name w:val="E3684372C67149F3B32483A4B42E1E9E"/>
    <w:rsid w:val="006C0C42"/>
  </w:style>
  <w:style w:type="paragraph" w:customStyle="1" w:styleId="7BE017701AFA44EDABAADF9EF0063F8A">
    <w:name w:val="7BE017701AFA44EDABAADF9EF0063F8A"/>
    <w:rsid w:val="006C0C42"/>
  </w:style>
  <w:style w:type="paragraph" w:customStyle="1" w:styleId="42FE30395CBB4ABCA4699BAF1AECE31B">
    <w:name w:val="42FE30395CBB4ABCA4699BAF1AECE31B"/>
    <w:rsid w:val="006C0C42"/>
  </w:style>
  <w:style w:type="paragraph" w:customStyle="1" w:styleId="FAC99BFE6ACF4FC7AF455DF92402108F">
    <w:name w:val="FAC99BFE6ACF4FC7AF455DF92402108F"/>
    <w:rsid w:val="006C0C42"/>
  </w:style>
  <w:style w:type="paragraph" w:customStyle="1" w:styleId="03B954F9642E4B94BFDEDA92FFD1E96D">
    <w:name w:val="03B954F9642E4B94BFDEDA92FFD1E96D"/>
    <w:rsid w:val="006C0C42"/>
  </w:style>
  <w:style w:type="paragraph" w:customStyle="1" w:styleId="CD1A9AEBC95241959A37DC0AA0E595D6">
    <w:name w:val="CD1A9AEBC95241959A37DC0AA0E595D6"/>
    <w:rsid w:val="006C0C42"/>
  </w:style>
  <w:style w:type="paragraph" w:customStyle="1" w:styleId="18E17FAC2B0842D29C9D6550557AA9BB">
    <w:name w:val="18E17FAC2B0842D29C9D6550557AA9BB"/>
    <w:rsid w:val="006C0C42"/>
  </w:style>
  <w:style w:type="paragraph" w:customStyle="1" w:styleId="71BFF2503DF74B06AFC2BA1DB146A3D2">
    <w:name w:val="71BFF2503DF74B06AFC2BA1DB146A3D2"/>
    <w:rsid w:val="006C0C42"/>
  </w:style>
  <w:style w:type="paragraph" w:customStyle="1" w:styleId="1DDD69E961274A9D9E9C2CE35A77675C">
    <w:name w:val="1DDD69E961274A9D9E9C2CE35A77675C"/>
    <w:rsid w:val="006C0C42"/>
  </w:style>
  <w:style w:type="paragraph" w:customStyle="1" w:styleId="A045BB37953C47B288EC4EB25F8F91AE">
    <w:name w:val="A045BB37953C47B288EC4EB25F8F91AE"/>
    <w:rsid w:val="006C0C42"/>
  </w:style>
  <w:style w:type="paragraph" w:customStyle="1" w:styleId="5037382D06EE4615846755608D40CF86">
    <w:name w:val="5037382D06EE4615846755608D40CF86"/>
    <w:rsid w:val="006C0C42"/>
  </w:style>
  <w:style w:type="paragraph" w:customStyle="1" w:styleId="5F354F7351F4447DB96F4932DC98E47D">
    <w:name w:val="5F354F7351F4447DB96F4932DC98E47D"/>
    <w:rsid w:val="006C0C42"/>
  </w:style>
  <w:style w:type="paragraph" w:customStyle="1" w:styleId="B36E3BC3FC1D447E9533C7EB1E69895F">
    <w:name w:val="B36E3BC3FC1D447E9533C7EB1E69895F"/>
    <w:rsid w:val="006C0C42"/>
  </w:style>
  <w:style w:type="paragraph" w:customStyle="1" w:styleId="DFFFDEC1BAD04490ABADD273F8A26C5A">
    <w:name w:val="DFFFDEC1BAD04490ABADD273F8A26C5A"/>
    <w:rsid w:val="006C0C42"/>
  </w:style>
  <w:style w:type="paragraph" w:customStyle="1" w:styleId="BB955E4B38F9420A99F7B37194F584CD">
    <w:name w:val="BB955E4B38F9420A99F7B37194F584CD"/>
    <w:rsid w:val="006C0C42"/>
  </w:style>
  <w:style w:type="paragraph" w:customStyle="1" w:styleId="8A2E1B09E37745CBAF94A2F8C189A8DC">
    <w:name w:val="8A2E1B09E37745CBAF94A2F8C189A8DC"/>
    <w:rsid w:val="006C0C42"/>
  </w:style>
  <w:style w:type="paragraph" w:customStyle="1" w:styleId="D0FAF5D5124445828841465BD257EF83">
    <w:name w:val="D0FAF5D5124445828841465BD257EF83"/>
    <w:rsid w:val="006C0C42"/>
  </w:style>
  <w:style w:type="paragraph" w:customStyle="1" w:styleId="4FE0055FC095451D91C2AD1A080CB777">
    <w:name w:val="4FE0055FC095451D91C2AD1A080CB777"/>
    <w:rsid w:val="006C0C42"/>
  </w:style>
  <w:style w:type="paragraph" w:customStyle="1" w:styleId="E5264B475CFB4554B3FF8E7ADF59C0DC">
    <w:name w:val="E5264B475CFB4554B3FF8E7ADF59C0DC"/>
    <w:rsid w:val="006C0C42"/>
  </w:style>
  <w:style w:type="paragraph" w:customStyle="1" w:styleId="EF93C4FC163146E4B9DC776347CE322B">
    <w:name w:val="EF93C4FC163146E4B9DC776347CE322B"/>
    <w:rsid w:val="006C0C42"/>
  </w:style>
  <w:style w:type="paragraph" w:customStyle="1" w:styleId="9564D60403574C938E6C1B3B5EE9C4FE">
    <w:name w:val="9564D60403574C938E6C1B3B5EE9C4FE"/>
    <w:rsid w:val="006C0C42"/>
  </w:style>
  <w:style w:type="paragraph" w:customStyle="1" w:styleId="57A023CCF249498FAA750415444468A2">
    <w:name w:val="57A023CCF249498FAA750415444468A2"/>
    <w:rsid w:val="006C0C42"/>
  </w:style>
  <w:style w:type="paragraph" w:customStyle="1" w:styleId="AF74209BC3EE40E8ADBFDCA08C5763E1">
    <w:name w:val="AF74209BC3EE40E8ADBFDCA08C5763E1"/>
    <w:rsid w:val="006C0C42"/>
  </w:style>
  <w:style w:type="paragraph" w:customStyle="1" w:styleId="07B0BD10E68845718816250E9A0CD9BD">
    <w:name w:val="07B0BD10E68845718816250E9A0CD9BD"/>
    <w:rsid w:val="006C0C42"/>
  </w:style>
  <w:style w:type="paragraph" w:customStyle="1" w:styleId="9B7EE899B6EF492081FFC9745596C161">
    <w:name w:val="9B7EE899B6EF492081FFC9745596C161"/>
    <w:rsid w:val="006C0C42"/>
  </w:style>
  <w:style w:type="paragraph" w:customStyle="1" w:styleId="2A1217D9E9874D388351F5680C3E7293">
    <w:name w:val="2A1217D9E9874D388351F5680C3E7293"/>
    <w:rsid w:val="006C0C42"/>
  </w:style>
  <w:style w:type="paragraph" w:customStyle="1" w:styleId="3749A073437845719C191DB258926D15">
    <w:name w:val="3749A073437845719C191DB258926D15"/>
    <w:rsid w:val="006C0C42"/>
  </w:style>
  <w:style w:type="paragraph" w:customStyle="1" w:styleId="79F7DD42EC58466DA18CA972865E4963">
    <w:name w:val="79F7DD42EC58466DA18CA972865E4963"/>
    <w:rsid w:val="006C0C42"/>
  </w:style>
  <w:style w:type="paragraph" w:customStyle="1" w:styleId="086A0357946F441398F4B8D90D32F14F">
    <w:name w:val="086A0357946F441398F4B8D90D32F14F"/>
    <w:rsid w:val="006C0C42"/>
  </w:style>
  <w:style w:type="paragraph" w:customStyle="1" w:styleId="525403D6AB5E4F2BBC089456AD502B7C">
    <w:name w:val="525403D6AB5E4F2BBC089456AD502B7C"/>
    <w:rsid w:val="006C0C42"/>
  </w:style>
  <w:style w:type="paragraph" w:customStyle="1" w:styleId="463ACC0CEC824F0EB2DB5DD308A6F41E">
    <w:name w:val="463ACC0CEC824F0EB2DB5DD308A6F41E"/>
    <w:rsid w:val="006C0C42"/>
  </w:style>
  <w:style w:type="paragraph" w:customStyle="1" w:styleId="AE3B096669374A8DAF43BF5273F7DA66">
    <w:name w:val="AE3B096669374A8DAF43BF5273F7DA66"/>
    <w:rsid w:val="006C0C42"/>
  </w:style>
  <w:style w:type="paragraph" w:customStyle="1" w:styleId="D18A547F54BB429392B46A122AF3F655">
    <w:name w:val="D18A547F54BB429392B46A122AF3F655"/>
    <w:rsid w:val="006C0C42"/>
  </w:style>
  <w:style w:type="paragraph" w:customStyle="1" w:styleId="0C07DCA0D8C44B15856DB41626C348F8">
    <w:name w:val="0C07DCA0D8C44B15856DB41626C348F8"/>
    <w:rsid w:val="006C0C42"/>
  </w:style>
  <w:style w:type="paragraph" w:customStyle="1" w:styleId="0296730561B14A07BC957BDDB5AB8EAB">
    <w:name w:val="0296730561B14A07BC957BDDB5AB8EAB"/>
    <w:rsid w:val="006C0C42"/>
  </w:style>
  <w:style w:type="paragraph" w:customStyle="1" w:styleId="6F19D40D5F7F43BF997A02958B9DB349">
    <w:name w:val="6F19D40D5F7F43BF997A02958B9DB349"/>
    <w:rsid w:val="006C0C42"/>
  </w:style>
  <w:style w:type="paragraph" w:customStyle="1" w:styleId="17C802A81C164F73B2BC65A5D248A269">
    <w:name w:val="17C802A81C164F73B2BC65A5D248A269"/>
    <w:rsid w:val="006C0C42"/>
  </w:style>
  <w:style w:type="paragraph" w:customStyle="1" w:styleId="F02E6CC980AA4E83828E508C5EB9EBE3">
    <w:name w:val="F02E6CC980AA4E83828E508C5EB9EBE3"/>
    <w:rsid w:val="006C0C42"/>
  </w:style>
  <w:style w:type="paragraph" w:customStyle="1" w:styleId="89A94E32DF354C2FA2509675A04C37C5">
    <w:name w:val="89A94E32DF354C2FA2509675A04C37C5"/>
    <w:rsid w:val="006C0C42"/>
  </w:style>
  <w:style w:type="paragraph" w:customStyle="1" w:styleId="4B392B40614F4F53864F41C5B1BBFC7A">
    <w:name w:val="4B392B40614F4F53864F41C5B1BBFC7A"/>
    <w:rsid w:val="006C0C42"/>
  </w:style>
  <w:style w:type="paragraph" w:customStyle="1" w:styleId="A66A06793412477A929EB9EE4B307172">
    <w:name w:val="A66A06793412477A929EB9EE4B307172"/>
    <w:rsid w:val="006C0C42"/>
  </w:style>
  <w:style w:type="paragraph" w:customStyle="1" w:styleId="FFCA72963E454EDB877EE87D49FAF33D">
    <w:name w:val="FFCA72963E454EDB877EE87D49FAF33D"/>
    <w:rsid w:val="006C0C42"/>
  </w:style>
  <w:style w:type="paragraph" w:customStyle="1" w:styleId="C5A2638FD547453BA5FAB8B78D9B0DD2">
    <w:name w:val="C5A2638FD547453BA5FAB8B78D9B0DD2"/>
    <w:rsid w:val="006C0C42"/>
  </w:style>
  <w:style w:type="paragraph" w:customStyle="1" w:styleId="DD911470BE18480A92530937C1A35F38">
    <w:name w:val="DD911470BE18480A92530937C1A35F38"/>
    <w:rsid w:val="006C0C42"/>
  </w:style>
  <w:style w:type="paragraph" w:customStyle="1" w:styleId="5BDAC9F377DE44FCB78EFB148D661C4E">
    <w:name w:val="5BDAC9F377DE44FCB78EFB148D661C4E"/>
    <w:rsid w:val="006C0C42"/>
  </w:style>
  <w:style w:type="paragraph" w:customStyle="1" w:styleId="83F7B4DF5AC04C3A9DB3AC899B9BCF81">
    <w:name w:val="83F7B4DF5AC04C3A9DB3AC899B9BCF81"/>
    <w:rsid w:val="006C0C42"/>
  </w:style>
  <w:style w:type="paragraph" w:customStyle="1" w:styleId="EFE34614E4894FB58E76DB92E62002FF">
    <w:name w:val="EFE34614E4894FB58E76DB92E62002FF"/>
    <w:rsid w:val="006C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C614-FC5A-4FE0-A099-08ACFB26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274</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5</cp:revision>
  <cp:lastPrinted>2013-04-11T19:56:00Z</cp:lastPrinted>
  <dcterms:created xsi:type="dcterms:W3CDTF">2016-11-16T20:40:00Z</dcterms:created>
  <dcterms:modified xsi:type="dcterms:W3CDTF">2016-11-17T17:07:00Z</dcterms:modified>
</cp:coreProperties>
</file>